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DA" w:rsidRPr="00436F00" w:rsidRDefault="00E052DA" w:rsidP="00E052DA">
      <w:pPr>
        <w:jc w:val="center"/>
        <w:rPr>
          <w:rFonts w:ascii="Arial" w:hAnsi="Arial" w:cs="Arial"/>
          <w:sz w:val="24"/>
          <w:szCs w:val="24"/>
        </w:rPr>
      </w:pPr>
    </w:p>
    <w:p w:rsidR="00E052DA" w:rsidRPr="00436F00" w:rsidRDefault="00E052DA" w:rsidP="00E052DA">
      <w:pPr>
        <w:jc w:val="center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КРАСНОДАРСКИЙ КРАЙ</w:t>
      </w:r>
    </w:p>
    <w:p w:rsidR="00E052DA" w:rsidRPr="00436F00" w:rsidRDefault="00E052DA" w:rsidP="00E052DA">
      <w:pPr>
        <w:jc w:val="center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</w:t>
      </w:r>
    </w:p>
    <w:p w:rsidR="00E052DA" w:rsidRPr="00436F00" w:rsidRDefault="00E052DA" w:rsidP="00E052DA">
      <w:pPr>
        <w:jc w:val="center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E052DA" w:rsidRPr="00436F00" w:rsidRDefault="00E052DA" w:rsidP="00E052DA">
      <w:pPr>
        <w:jc w:val="center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</w:t>
      </w:r>
    </w:p>
    <w:p w:rsidR="00E052DA" w:rsidRPr="00436F00" w:rsidRDefault="00E052DA" w:rsidP="00E052DA">
      <w:pPr>
        <w:jc w:val="center"/>
        <w:rPr>
          <w:rFonts w:ascii="Arial" w:hAnsi="Arial" w:cs="Arial"/>
          <w:sz w:val="24"/>
          <w:szCs w:val="24"/>
        </w:rPr>
      </w:pPr>
    </w:p>
    <w:p w:rsidR="00E052DA" w:rsidRPr="00436F00" w:rsidRDefault="00E052DA" w:rsidP="00E052DA">
      <w:pPr>
        <w:jc w:val="center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РЕШЕНИЕ</w:t>
      </w:r>
    </w:p>
    <w:p w:rsidR="00E052DA" w:rsidRPr="00436F00" w:rsidRDefault="00E052DA" w:rsidP="00E052DA">
      <w:pPr>
        <w:jc w:val="center"/>
        <w:rPr>
          <w:rFonts w:ascii="Arial" w:hAnsi="Arial" w:cs="Arial"/>
          <w:sz w:val="24"/>
          <w:szCs w:val="24"/>
        </w:rPr>
      </w:pPr>
    </w:p>
    <w:p w:rsidR="00E052DA" w:rsidRPr="00436F00" w:rsidRDefault="00E052DA" w:rsidP="00E052DA">
      <w:pPr>
        <w:jc w:val="center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18 апреля 2019</w:t>
      </w:r>
      <w:r w:rsidRPr="00436F00">
        <w:rPr>
          <w:rFonts w:ascii="Arial" w:hAnsi="Arial" w:cs="Arial"/>
          <w:sz w:val="24"/>
          <w:szCs w:val="24"/>
        </w:rPr>
        <w:tab/>
      </w:r>
      <w:r w:rsidRPr="00436F00">
        <w:rPr>
          <w:rFonts w:ascii="Arial" w:hAnsi="Arial" w:cs="Arial"/>
          <w:sz w:val="24"/>
          <w:szCs w:val="24"/>
        </w:rPr>
        <w:tab/>
      </w:r>
      <w:r w:rsidRPr="00436F00">
        <w:rPr>
          <w:rFonts w:ascii="Arial" w:hAnsi="Arial" w:cs="Arial"/>
          <w:sz w:val="24"/>
          <w:szCs w:val="24"/>
        </w:rPr>
        <w:tab/>
        <w:t>№ 424</w:t>
      </w:r>
      <w:r w:rsidRPr="00436F00">
        <w:rPr>
          <w:rFonts w:ascii="Arial" w:hAnsi="Arial" w:cs="Arial"/>
          <w:sz w:val="24"/>
          <w:szCs w:val="24"/>
        </w:rPr>
        <w:tab/>
      </w:r>
      <w:r w:rsidRPr="00436F00">
        <w:rPr>
          <w:rFonts w:ascii="Arial" w:hAnsi="Arial" w:cs="Arial"/>
          <w:sz w:val="24"/>
          <w:szCs w:val="24"/>
        </w:rPr>
        <w:tab/>
      </w:r>
      <w:r w:rsidRPr="00436F00">
        <w:rPr>
          <w:rFonts w:ascii="Arial" w:hAnsi="Arial" w:cs="Arial"/>
          <w:sz w:val="24"/>
          <w:szCs w:val="24"/>
        </w:rPr>
        <w:tab/>
        <w:t>г. Новокубанск</w:t>
      </w:r>
    </w:p>
    <w:p w:rsidR="00E052DA" w:rsidRPr="00436F00" w:rsidRDefault="00E052DA" w:rsidP="00E052DA">
      <w:pPr>
        <w:jc w:val="center"/>
        <w:rPr>
          <w:rFonts w:ascii="Arial" w:hAnsi="Arial" w:cs="Arial"/>
          <w:b/>
          <w:sz w:val="24"/>
          <w:szCs w:val="24"/>
        </w:rPr>
      </w:pPr>
    </w:p>
    <w:p w:rsidR="00E052DA" w:rsidRPr="00436F00" w:rsidRDefault="00E052DA" w:rsidP="00E052DA">
      <w:pPr>
        <w:jc w:val="center"/>
        <w:rPr>
          <w:rFonts w:ascii="Arial" w:hAnsi="Arial" w:cs="Arial"/>
          <w:sz w:val="32"/>
          <w:szCs w:val="32"/>
        </w:rPr>
      </w:pPr>
      <w:r w:rsidRPr="00436F00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и дополнений в решение </w:t>
      </w:r>
      <w:r w:rsidRPr="00436F00">
        <w:rPr>
          <w:rFonts w:ascii="Arial" w:hAnsi="Arial" w:cs="Arial"/>
          <w:b/>
          <w:sz w:val="32"/>
          <w:szCs w:val="32"/>
        </w:rPr>
        <w:t>Совета муниципального образования Новокубанский район от 22 ноября 2018 года № 380</w:t>
      </w:r>
    </w:p>
    <w:p w:rsidR="00E052DA" w:rsidRPr="00436F00" w:rsidRDefault="00E052DA" w:rsidP="00E052DA">
      <w:pPr>
        <w:pStyle w:val="1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  <w:lang w:val="ru-RU"/>
        </w:rPr>
      </w:pPr>
      <w:r w:rsidRPr="00436F00">
        <w:rPr>
          <w:rFonts w:ascii="Arial" w:hAnsi="Arial" w:cs="Arial"/>
          <w:b/>
          <w:snapToGrid w:val="0"/>
          <w:sz w:val="32"/>
          <w:szCs w:val="32"/>
          <w:lang w:val="ru-RU"/>
        </w:rPr>
        <w:t>«</w:t>
      </w:r>
      <w:r w:rsidRPr="00436F00">
        <w:rPr>
          <w:rFonts w:ascii="Arial" w:hAnsi="Arial" w:cs="Arial"/>
          <w:b/>
          <w:snapToGrid w:val="0"/>
          <w:sz w:val="32"/>
          <w:szCs w:val="32"/>
        </w:rPr>
        <w:t>О бюджете</w:t>
      </w:r>
      <w:r w:rsidRPr="00436F00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муниципального образования Новокубанский район</w:t>
      </w:r>
    </w:p>
    <w:p w:rsidR="00E052DA" w:rsidRPr="00436F00" w:rsidRDefault="00E052DA" w:rsidP="00E052DA">
      <w:pPr>
        <w:pStyle w:val="1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  <w:lang w:val="ru-RU"/>
        </w:rPr>
      </w:pPr>
      <w:r w:rsidRPr="00436F00">
        <w:rPr>
          <w:rFonts w:ascii="Arial" w:hAnsi="Arial" w:cs="Arial"/>
          <w:b/>
          <w:snapToGrid w:val="0"/>
          <w:sz w:val="32"/>
          <w:szCs w:val="32"/>
        </w:rPr>
        <w:t>на 201</w:t>
      </w:r>
      <w:r w:rsidRPr="00436F00">
        <w:rPr>
          <w:rFonts w:ascii="Arial" w:hAnsi="Arial" w:cs="Arial"/>
          <w:b/>
          <w:snapToGrid w:val="0"/>
          <w:sz w:val="32"/>
          <w:szCs w:val="32"/>
          <w:lang w:val="ru-RU"/>
        </w:rPr>
        <w:t>9</w:t>
      </w:r>
      <w:r w:rsidRPr="00436F00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  <w:r w:rsidRPr="00436F00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и плановый период 2020 и 2021 годов»</w:t>
      </w:r>
    </w:p>
    <w:p w:rsidR="00E052DA" w:rsidRPr="00436F00" w:rsidRDefault="00E052DA" w:rsidP="00E052DA">
      <w:pPr>
        <w:jc w:val="center"/>
        <w:rPr>
          <w:rFonts w:ascii="Arial" w:hAnsi="Arial" w:cs="Arial"/>
          <w:b/>
          <w:sz w:val="24"/>
          <w:szCs w:val="24"/>
        </w:rPr>
      </w:pPr>
    </w:p>
    <w:p w:rsidR="00E052DA" w:rsidRPr="00436F00" w:rsidRDefault="00E052DA" w:rsidP="00E052DA">
      <w:pPr>
        <w:pStyle w:val="1"/>
        <w:spacing w:line="240" w:lineRule="auto"/>
        <w:jc w:val="center"/>
        <w:rPr>
          <w:rFonts w:ascii="Arial" w:eastAsiaTheme="minorHAnsi" w:hAnsi="Arial" w:cs="Arial"/>
          <w:sz w:val="24"/>
          <w:szCs w:val="24"/>
          <w:lang w:val="ru-RU" w:eastAsia="en-US"/>
        </w:rPr>
      </w:pPr>
    </w:p>
    <w:p w:rsidR="00BD3F3C" w:rsidRPr="00436F00" w:rsidRDefault="00644687" w:rsidP="00E052DA">
      <w:pPr>
        <w:pStyle w:val="1"/>
        <w:spacing w:line="240" w:lineRule="auto"/>
        <w:ind w:firstLine="567"/>
        <w:rPr>
          <w:rFonts w:ascii="Arial" w:hAnsi="Arial" w:cs="Arial"/>
          <w:snapToGrid w:val="0"/>
          <w:sz w:val="24"/>
          <w:szCs w:val="24"/>
          <w:lang w:val="ru-RU"/>
        </w:rPr>
      </w:pPr>
      <w:r w:rsidRPr="00436F00">
        <w:rPr>
          <w:rFonts w:ascii="Arial" w:hAnsi="Arial" w:cs="Arial"/>
          <w:sz w:val="24"/>
          <w:szCs w:val="24"/>
          <w:lang w:val="ru-RU"/>
        </w:rPr>
        <w:t xml:space="preserve">В связи с изменениями </w:t>
      </w:r>
      <w:r w:rsidR="00A413EF" w:rsidRPr="00436F00">
        <w:rPr>
          <w:rFonts w:ascii="Arial" w:hAnsi="Arial" w:cs="Arial"/>
          <w:sz w:val="24"/>
          <w:szCs w:val="24"/>
        </w:rPr>
        <w:t>источни</w:t>
      </w:r>
      <w:r w:rsidR="00A413EF" w:rsidRPr="00436F00">
        <w:rPr>
          <w:rFonts w:ascii="Arial" w:hAnsi="Arial" w:cs="Arial"/>
          <w:sz w:val="24"/>
          <w:szCs w:val="24"/>
          <w:lang w:val="ru-RU"/>
        </w:rPr>
        <w:t>ков</w:t>
      </w:r>
      <w:r w:rsidR="001B7E37" w:rsidRPr="00436F00">
        <w:rPr>
          <w:rFonts w:ascii="Arial" w:hAnsi="Arial" w:cs="Arial"/>
          <w:sz w:val="24"/>
          <w:szCs w:val="24"/>
          <w:lang w:val="ru-RU"/>
        </w:rPr>
        <w:t xml:space="preserve"> </w:t>
      </w:r>
      <w:r w:rsidRPr="00436F00">
        <w:rPr>
          <w:rFonts w:ascii="Arial" w:hAnsi="Arial" w:cs="Arial"/>
          <w:sz w:val="24"/>
          <w:szCs w:val="24"/>
        </w:rPr>
        <w:t>внутреннего финансирования дефицита бюджета</w:t>
      </w:r>
      <w:r w:rsidRPr="00436F00">
        <w:rPr>
          <w:rFonts w:ascii="Arial" w:hAnsi="Arial" w:cs="Arial"/>
          <w:sz w:val="24"/>
          <w:szCs w:val="24"/>
          <w:lang w:val="ru-RU"/>
        </w:rPr>
        <w:t>,</w:t>
      </w:r>
      <w:r w:rsidR="001B7E37" w:rsidRPr="00436F00">
        <w:rPr>
          <w:rFonts w:ascii="Arial" w:hAnsi="Arial" w:cs="Arial"/>
          <w:sz w:val="24"/>
          <w:szCs w:val="24"/>
          <w:lang w:val="ru-RU"/>
        </w:rPr>
        <w:t xml:space="preserve"> </w:t>
      </w:r>
      <w:r w:rsidR="000E00F8" w:rsidRPr="00436F00">
        <w:rPr>
          <w:rFonts w:ascii="Arial" w:hAnsi="Arial" w:cs="Arial"/>
          <w:sz w:val="24"/>
          <w:szCs w:val="24"/>
          <w:lang w:val="ru-RU"/>
        </w:rPr>
        <w:t>доходной и</w:t>
      </w:r>
      <w:r w:rsidR="001B7E37" w:rsidRPr="00436F00">
        <w:rPr>
          <w:rFonts w:ascii="Arial" w:hAnsi="Arial" w:cs="Arial"/>
          <w:sz w:val="24"/>
          <w:szCs w:val="24"/>
          <w:lang w:val="ru-RU"/>
        </w:rPr>
        <w:t xml:space="preserve"> расходной части бюджета,</w:t>
      </w:r>
      <w:r w:rsidRPr="00436F00">
        <w:rPr>
          <w:rFonts w:ascii="Arial" w:hAnsi="Arial" w:cs="Arial"/>
          <w:sz w:val="24"/>
          <w:szCs w:val="24"/>
        </w:rPr>
        <w:t xml:space="preserve"> </w:t>
      </w:r>
      <w:r w:rsidR="00BD3F3C" w:rsidRPr="00436F00">
        <w:rPr>
          <w:rFonts w:ascii="Arial" w:hAnsi="Arial" w:cs="Arial"/>
          <w:sz w:val="24"/>
          <w:szCs w:val="24"/>
          <w:lang w:val="ru-RU"/>
        </w:rPr>
        <w:t>в соответствии со статьей 15 Бюджетного кодекса Ро</w:t>
      </w:r>
      <w:r w:rsidR="00E62F4D" w:rsidRPr="00436F00">
        <w:rPr>
          <w:rFonts w:ascii="Arial" w:hAnsi="Arial" w:cs="Arial"/>
          <w:sz w:val="24"/>
          <w:szCs w:val="24"/>
          <w:lang w:val="ru-RU"/>
        </w:rPr>
        <w:t>ссийской Федерации, статьей 74 у</w:t>
      </w:r>
      <w:r w:rsidR="00BD3F3C" w:rsidRPr="00436F00">
        <w:rPr>
          <w:rFonts w:ascii="Arial" w:hAnsi="Arial" w:cs="Arial"/>
          <w:sz w:val="24"/>
          <w:szCs w:val="24"/>
          <w:lang w:val="ru-RU"/>
        </w:rPr>
        <w:t xml:space="preserve">става муниципального образования Новокубанский район, </w:t>
      </w:r>
      <w:r w:rsidR="00BD3F3C" w:rsidRPr="00436F00">
        <w:rPr>
          <w:rFonts w:ascii="Arial" w:hAnsi="Arial" w:cs="Arial"/>
          <w:snapToGrid w:val="0"/>
          <w:sz w:val="24"/>
          <w:szCs w:val="24"/>
          <w:lang w:val="ru-RU"/>
        </w:rPr>
        <w:t>Совет муниципального об</w:t>
      </w:r>
      <w:r w:rsidR="000E00F8" w:rsidRPr="00436F00">
        <w:rPr>
          <w:rFonts w:ascii="Arial" w:hAnsi="Arial" w:cs="Arial"/>
          <w:snapToGrid w:val="0"/>
          <w:sz w:val="24"/>
          <w:szCs w:val="24"/>
          <w:lang w:val="ru-RU"/>
        </w:rPr>
        <w:t xml:space="preserve">разования Новокубанский район </w:t>
      </w:r>
      <w:proofErr w:type="gramStart"/>
      <w:r w:rsidR="00BD3F3C" w:rsidRPr="00436F00">
        <w:rPr>
          <w:rFonts w:ascii="Arial" w:hAnsi="Arial" w:cs="Arial"/>
          <w:snapToGrid w:val="0"/>
          <w:sz w:val="24"/>
          <w:szCs w:val="24"/>
          <w:lang w:val="ru-RU"/>
        </w:rPr>
        <w:t>р</w:t>
      </w:r>
      <w:proofErr w:type="gramEnd"/>
      <w:r w:rsidR="00BD3F3C" w:rsidRPr="00436F00">
        <w:rPr>
          <w:rFonts w:ascii="Arial" w:hAnsi="Arial" w:cs="Arial"/>
          <w:snapToGrid w:val="0"/>
          <w:sz w:val="24"/>
          <w:szCs w:val="24"/>
          <w:lang w:val="ru-RU"/>
        </w:rPr>
        <w:t xml:space="preserve"> е ш и л:</w:t>
      </w:r>
    </w:p>
    <w:p w:rsidR="00E64BF2" w:rsidRPr="00436F00" w:rsidRDefault="00E64BF2" w:rsidP="00E052DA">
      <w:pPr>
        <w:pStyle w:val="ConsPlusNormal"/>
        <w:ind w:firstLine="567"/>
        <w:jc w:val="both"/>
        <w:rPr>
          <w:snapToGrid w:val="0"/>
          <w:sz w:val="24"/>
          <w:szCs w:val="24"/>
        </w:rPr>
      </w:pPr>
      <w:r w:rsidRPr="00436F00">
        <w:rPr>
          <w:sz w:val="24"/>
          <w:szCs w:val="24"/>
        </w:rPr>
        <w:t>1. Внести в решение Совета муниципального образования Новокубанский район от 2</w:t>
      </w:r>
      <w:r w:rsidR="008552DA" w:rsidRPr="00436F00">
        <w:rPr>
          <w:sz w:val="24"/>
          <w:szCs w:val="24"/>
        </w:rPr>
        <w:t>2</w:t>
      </w:r>
      <w:r w:rsidRPr="00436F00">
        <w:rPr>
          <w:sz w:val="24"/>
          <w:szCs w:val="24"/>
        </w:rPr>
        <w:t xml:space="preserve"> </w:t>
      </w:r>
      <w:r w:rsidR="008552DA" w:rsidRPr="00436F00">
        <w:rPr>
          <w:sz w:val="24"/>
          <w:szCs w:val="24"/>
        </w:rPr>
        <w:t>ноября</w:t>
      </w:r>
      <w:r w:rsidRPr="00436F00">
        <w:rPr>
          <w:sz w:val="24"/>
          <w:szCs w:val="24"/>
        </w:rPr>
        <w:t xml:space="preserve"> 201</w:t>
      </w:r>
      <w:r w:rsidR="008552DA" w:rsidRPr="00436F00">
        <w:rPr>
          <w:sz w:val="24"/>
          <w:szCs w:val="24"/>
        </w:rPr>
        <w:t>8 года № 380</w:t>
      </w:r>
      <w:r w:rsidRPr="00436F00">
        <w:rPr>
          <w:sz w:val="24"/>
          <w:szCs w:val="24"/>
        </w:rPr>
        <w:t xml:space="preserve"> «</w:t>
      </w:r>
      <w:r w:rsidRPr="00436F00">
        <w:rPr>
          <w:snapToGrid w:val="0"/>
          <w:sz w:val="24"/>
          <w:szCs w:val="24"/>
        </w:rPr>
        <w:t>О бюджете муниципального образования Новокубанский район на 201</w:t>
      </w:r>
      <w:r w:rsidR="008552DA" w:rsidRPr="00436F00">
        <w:rPr>
          <w:snapToGrid w:val="0"/>
          <w:sz w:val="24"/>
          <w:szCs w:val="24"/>
        </w:rPr>
        <w:t>9</w:t>
      </w:r>
      <w:r w:rsidRPr="00436F00">
        <w:rPr>
          <w:snapToGrid w:val="0"/>
          <w:sz w:val="24"/>
          <w:szCs w:val="24"/>
        </w:rPr>
        <w:t xml:space="preserve"> год и плановый пе</w:t>
      </w:r>
      <w:r w:rsidR="00805DA6" w:rsidRPr="00436F00">
        <w:rPr>
          <w:snapToGrid w:val="0"/>
          <w:sz w:val="24"/>
          <w:szCs w:val="24"/>
        </w:rPr>
        <w:t>риод 20</w:t>
      </w:r>
      <w:r w:rsidR="008552DA" w:rsidRPr="00436F00">
        <w:rPr>
          <w:snapToGrid w:val="0"/>
          <w:sz w:val="24"/>
          <w:szCs w:val="24"/>
        </w:rPr>
        <w:t>20</w:t>
      </w:r>
      <w:r w:rsidR="00805DA6" w:rsidRPr="00436F00">
        <w:rPr>
          <w:snapToGrid w:val="0"/>
          <w:sz w:val="24"/>
          <w:szCs w:val="24"/>
        </w:rPr>
        <w:t xml:space="preserve"> и 202</w:t>
      </w:r>
      <w:r w:rsidR="008552DA" w:rsidRPr="00436F00">
        <w:rPr>
          <w:snapToGrid w:val="0"/>
          <w:sz w:val="24"/>
          <w:szCs w:val="24"/>
        </w:rPr>
        <w:t>1</w:t>
      </w:r>
      <w:r w:rsidR="00805DA6" w:rsidRPr="00436F00">
        <w:rPr>
          <w:snapToGrid w:val="0"/>
          <w:sz w:val="24"/>
          <w:szCs w:val="24"/>
        </w:rPr>
        <w:t xml:space="preserve"> годов» </w:t>
      </w:r>
      <w:r w:rsidR="000B2492" w:rsidRPr="00436F00">
        <w:rPr>
          <w:snapToGrid w:val="0"/>
          <w:sz w:val="24"/>
          <w:szCs w:val="24"/>
        </w:rPr>
        <w:t xml:space="preserve">(с изменениями от 22 февраля 2019 года № 407) </w:t>
      </w:r>
      <w:r w:rsidRPr="00436F00">
        <w:rPr>
          <w:snapToGrid w:val="0"/>
          <w:sz w:val="24"/>
          <w:szCs w:val="24"/>
        </w:rPr>
        <w:t>следующие  изменения и дополнения:</w:t>
      </w:r>
    </w:p>
    <w:p w:rsidR="00E64BF2" w:rsidRPr="00436F00" w:rsidRDefault="00E64BF2" w:rsidP="00E052DA">
      <w:pPr>
        <w:ind w:firstLine="567"/>
        <w:rPr>
          <w:rFonts w:ascii="Arial" w:hAnsi="Arial" w:cs="Arial"/>
          <w:sz w:val="24"/>
          <w:szCs w:val="24"/>
          <w:lang/>
        </w:rPr>
      </w:pPr>
      <w:r w:rsidRPr="00436F00">
        <w:rPr>
          <w:rFonts w:ascii="Arial" w:hAnsi="Arial" w:cs="Arial"/>
          <w:sz w:val="24"/>
          <w:szCs w:val="24"/>
        </w:rPr>
        <w:t xml:space="preserve"> </w:t>
      </w:r>
      <w:r w:rsidRPr="00436F00">
        <w:rPr>
          <w:rFonts w:ascii="Arial" w:hAnsi="Arial" w:cs="Arial"/>
          <w:sz w:val="24"/>
          <w:szCs w:val="24"/>
          <w:lang/>
        </w:rPr>
        <w:t>1) пункт 1 изложить в новой редакции:</w:t>
      </w:r>
    </w:p>
    <w:p w:rsidR="00E64BF2" w:rsidRPr="00436F00" w:rsidRDefault="00E64BF2" w:rsidP="00E052D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«1. Утвердить основные характеристики  бюджета муниципального образования Новокубанский район на 201</w:t>
      </w:r>
      <w:r w:rsidR="008552DA" w:rsidRPr="00436F00">
        <w:rPr>
          <w:rFonts w:ascii="Arial" w:hAnsi="Arial" w:cs="Arial"/>
          <w:sz w:val="24"/>
          <w:szCs w:val="24"/>
        </w:rPr>
        <w:t>9</w:t>
      </w:r>
      <w:r w:rsidRPr="00436F00">
        <w:rPr>
          <w:rFonts w:ascii="Arial" w:hAnsi="Arial" w:cs="Arial"/>
          <w:sz w:val="24"/>
          <w:szCs w:val="24"/>
        </w:rPr>
        <w:t xml:space="preserve"> год:</w:t>
      </w:r>
    </w:p>
    <w:p w:rsidR="00E64BF2" w:rsidRPr="00436F00" w:rsidRDefault="00E64BF2" w:rsidP="00E052DA">
      <w:pPr>
        <w:pStyle w:val="ConsPlusNormal"/>
        <w:ind w:firstLine="567"/>
        <w:jc w:val="both"/>
        <w:rPr>
          <w:sz w:val="24"/>
          <w:szCs w:val="24"/>
        </w:rPr>
      </w:pPr>
      <w:r w:rsidRPr="00436F00">
        <w:rPr>
          <w:sz w:val="24"/>
          <w:szCs w:val="24"/>
        </w:rPr>
        <w:t xml:space="preserve">1) общий объем доходов в </w:t>
      </w:r>
      <w:r w:rsidR="00537E8F" w:rsidRPr="00436F00">
        <w:rPr>
          <w:sz w:val="24"/>
          <w:szCs w:val="24"/>
        </w:rPr>
        <w:t xml:space="preserve">сумме </w:t>
      </w:r>
      <w:r w:rsidR="00C46D6B" w:rsidRPr="00436F00">
        <w:rPr>
          <w:sz w:val="24"/>
          <w:szCs w:val="24"/>
        </w:rPr>
        <w:t xml:space="preserve">1 573 583,8 </w:t>
      </w:r>
      <w:r w:rsidR="00AB13E2" w:rsidRPr="00436F00">
        <w:rPr>
          <w:sz w:val="24"/>
          <w:szCs w:val="24"/>
        </w:rPr>
        <w:t>тысяч</w:t>
      </w:r>
      <w:r w:rsidR="00C46D6B" w:rsidRPr="00436F00">
        <w:rPr>
          <w:sz w:val="24"/>
          <w:szCs w:val="24"/>
        </w:rPr>
        <w:t>и</w:t>
      </w:r>
      <w:r w:rsidRPr="00436F00">
        <w:rPr>
          <w:sz w:val="24"/>
          <w:szCs w:val="24"/>
        </w:rPr>
        <w:t xml:space="preserve"> (один миллиард </w:t>
      </w:r>
      <w:r w:rsidR="000C165F" w:rsidRPr="00436F00">
        <w:rPr>
          <w:sz w:val="24"/>
          <w:szCs w:val="24"/>
        </w:rPr>
        <w:t xml:space="preserve">пятьсот </w:t>
      </w:r>
      <w:r w:rsidR="00CA1BC3" w:rsidRPr="00436F00">
        <w:rPr>
          <w:sz w:val="24"/>
          <w:szCs w:val="24"/>
        </w:rPr>
        <w:t>семьдесят три</w:t>
      </w:r>
      <w:r w:rsidR="00537E8F" w:rsidRPr="00436F00">
        <w:rPr>
          <w:sz w:val="24"/>
          <w:szCs w:val="24"/>
        </w:rPr>
        <w:t xml:space="preserve"> </w:t>
      </w:r>
      <w:r w:rsidR="00197E4A" w:rsidRPr="00436F00">
        <w:rPr>
          <w:sz w:val="24"/>
          <w:szCs w:val="24"/>
        </w:rPr>
        <w:t>миллион</w:t>
      </w:r>
      <w:r w:rsidR="00CA1BC3" w:rsidRPr="00436F00">
        <w:rPr>
          <w:sz w:val="24"/>
          <w:szCs w:val="24"/>
        </w:rPr>
        <w:t>а пятьсот восемьдесят три</w:t>
      </w:r>
      <w:r w:rsidR="00537E8F" w:rsidRPr="00436F00">
        <w:rPr>
          <w:sz w:val="24"/>
          <w:szCs w:val="24"/>
        </w:rPr>
        <w:t xml:space="preserve"> тысяч</w:t>
      </w:r>
      <w:r w:rsidR="00CA1BC3" w:rsidRPr="00436F00">
        <w:rPr>
          <w:sz w:val="24"/>
          <w:szCs w:val="24"/>
        </w:rPr>
        <w:t>и</w:t>
      </w:r>
      <w:r w:rsidR="00537E8F" w:rsidRPr="00436F00">
        <w:rPr>
          <w:sz w:val="24"/>
          <w:szCs w:val="24"/>
        </w:rPr>
        <w:t xml:space="preserve"> </w:t>
      </w:r>
      <w:r w:rsidR="00CA1BC3" w:rsidRPr="00436F00">
        <w:rPr>
          <w:sz w:val="24"/>
          <w:szCs w:val="24"/>
        </w:rPr>
        <w:t>восемьсот</w:t>
      </w:r>
      <w:r w:rsidRPr="00436F00">
        <w:rPr>
          <w:sz w:val="24"/>
          <w:szCs w:val="24"/>
        </w:rPr>
        <w:t>) рублей;</w:t>
      </w:r>
    </w:p>
    <w:p w:rsidR="00E64BF2" w:rsidRPr="00436F00" w:rsidRDefault="00E64BF2" w:rsidP="00E052DA">
      <w:pPr>
        <w:pStyle w:val="ConsPlusNormal"/>
        <w:ind w:firstLine="567"/>
        <w:jc w:val="both"/>
        <w:rPr>
          <w:sz w:val="24"/>
          <w:szCs w:val="24"/>
        </w:rPr>
      </w:pPr>
      <w:r w:rsidRPr="00436F00">
        <w:rPr>
          <w:sz w:val="24"/>
          <w:szCs w:val="24"/>
        </w:rPr>
        <w:t xml:space="preserve">2) общий объем расходов в сумме </w:t>
      </w:r>
      <w:r w:rsidR="00110CCF" w:rsidRPr="00436F00">
        <w:rPr>
          <w:bCs/>
          <w:sz w:val="24"/>
          <w:szCs w:val="24"/>
        </w:rPr>
        <w:t xml:space="preserve">1 </w:t>
      </w:r>
      <w:r w:rsidR="007803B3" w:rsidRPr="00436F00">
        <w:rPr>
          <w:bCs/>
          <w:sz w:val="24"/>
          <w:szCs w:val="24"/>
        </w:rPr>
        <w:t xml:space="preserve">592 533,1 </w:t>
      </w:r>
      <w:r w:rsidR="00AB13E2" w:rsidRPr="00436F00">
        <w:rPr>
          <w:sz w:val="24"/>
          <w:szCs w:val="24"/>
        </w:rPr>
        <w:t>тысяч</w:t>
      </w:r>
      <w:r w:rsidR="00B86512" w:rsidRPr="00436F00">
        <w:rPr>
          <w:sz w:val="24"/>
          <w:szCs w:val="24"/>
        </w:rPr>
        <w:t xml:space="preserve"> (один миллиард </w:t>
      </w:r>
      <w:r w:rsidR="00537E8F" w:rsidRPr="00436F00">
        <w:rPr>
          <w:sz w:val="24"/>
          <w:szCs w:val="24"/>
        </w:rPr>
        <w:t xml:space="preserve">пятьсот </w:t>
      </w:r>
      <w:r w:rsidR="007803B3" w:rsidRPr="00436F00">
        <w:rPr>
          <w:sz w:val="24"/>
          <w:szCs w:val="24"/>
        </w:rPr>
        <w:t>девяносто два</w:t>
      </w:r>
      <w:r w:rsidR="00B15B64" w:rsidRPr="00436F00">
        <w:rPr>
          <w:sz w:val="24"/>
          <w:szCs w:val="24"/>
        </w:rPr>
        <w:t xml:space="preserve"> </w:t>
      </w:r>
      <w:r w:rsidR="00EF7B17" w:rsidRPr="00436F00">
        <w:rPr>
          <w:sz w:val="24"/>
          <w:szCs w:val="24"/>
        </w:rPr>
        <w:t>миллион</w:t>
      </w:r>
      <w:r w:rsidR="00B15B64" w:rsidRPr="00436F00">
        <w:rPr>
          <w:sz w:val="24"/>
          <w:szCs w:val="24"/>
        </w:rPr>
        <w:t>а</w:t>
      </w:r>
      <w:r w:rsidR="00FB409A" w:rsidRPr="00436F00">
        <w:rPr>
          <w:sz w:val="24"/>
          <w:szCs w:val="24"/>
        </w:rPr>
        <w:t xml:space="preserve"> </w:t>
      </w:r>
      <w:r w:rsidR="007803B3" w:rsidRPr="00436F00">
        <w:rPr>
          <w:sz w:val="24"/>
          <w:szCs w:val="24"/>
        </w:rPr>
        <w:t xml:space="preserve">пятьсот </w:t>
      </w:r>
      <w:r w:rsidR="00537E8F" w:rsidRPr="00436F00">
        <w:rPr>
          <w:sz w:val="24"/>
          <w:szCs w:val="24"/>
        </w:rPr>
        <w:t xml:space="preserve"> </w:t>
      </w:r>
      <w:r w:rsidR="00B15B64" w:rsidRPr="00436F00">
        <w:rPr>
          <w:sz w:val="24"/>
          <w:szCs w:val="24"/>
        </w:rPr>
        <w:t>тридцать</w:t>
      </w:r>
      <w:r w:rsidR="00537E8F" w:rsidRPr="00436F00">
        <w:rPr>
          <w:sz w:val="24"/>
          <w:szCs w:val="24"/>
        </w:rPr>
        <w:t xml:space="preserve"> три </w:t>
      </w:r>
      <w:r w:rsidRPr="00436F00">
        <w:rPr>
          <w:sz w:val="24"/>
          <w:szCs w:val="24"/>
        </w:rPr>
        <w:t>тысяч</w:t>
      </w:r>
      <w:r w:rsidR="00537E8F" w:rsidRPr="00436F00">
        <w:rPr>
          <w:sz w:val="24"/>
          <w:szCs w:val="24"/>
        </w:rPr>
        <w:t>и</w:t>
      </w:r>
      <w:r w:rsidRPr="00436F00">
        <w:rPr>
          <w:sz w:val="24"/>
          <w:szCs w:val="24"/>
        </w:rPr>
        <w:t xml:space="preserve"> </w:t>
      </w:r>
      <w:r w:rsidR="007803B3" w:rsidRPr="00436F00">
        <w:rPr>
          <w:sz w:val="24"/>
          <w:szCs w:val="24"/>
        </w:rPr>
        <w:t>сто</w:t>
      </w:r>
      <w:r w:rsidR="00537E8F" w:rsidRPr="00436F00">
        <w:rPr>
          <w:sz w:val="24"/>
          <w:szCs w:val="24"/>
        </w:rPr>
        <w:t>) рублей</w:t>
      </w:r>
      <w:r w:rsidRPr="00436F00">
        <w:rPr>
          <w:sz w:val="24"/>
          <w:szCs w:val="24"/>
        </w:rPr>
        <w:t>;</w:t>
      </w:r>
    </w:p>
    <w:p w:rsidR="00E64BF2" w:rsidRPr="00436F00" w:rsidRDefault="00E64BF2" w:rsidP="00E052D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3) верхний предел муниципального  внутреннего долга муниципального образования Новокубанский район  на 1 января 20</w:t>
      </w:r>
      <w:r w:rsidR="00382587" w:rsidRPr="00436F00">
        <w:rPr>
          <w:rFonts w:ascii="Arial" w:hAnsi="Arial" w:cs="Arial"/>
          <w:sz w:val="24"/>
          <w:szCs w:val="24"/>
        </w:rPr>
        <w:t>20</w:t>
      </w:r>
      <w:r w:rsidRPr="00436F00">
        <w:rPr>
          <w:rFonts w:ascii="Arial" w:hAnsi="Arial" w:cs="Arial"/>
          <w:sz w:val="24"/>
          <w:szCs w:val="24"/>
        </w:rPr>
        <w:t xml:space="preserve"> года в сумме 150 000,0 тысяч (сто пятьдесят миллионов) рублей, в том числе верхний предел долга по муниципальным гарантиям муниципального образования Новокубанский район в сумме  0,0 </w:t>
      </w:r>
      <w:r w:rsidR="00977B3C" w:rsidRPr="00436F00">
        <w:rPr>
          <w:rFonts w:ascii="Arial" w:hAnsi="Arial" w:cs="Arial"/>
          <w:sz w:val="24"/>
          <w:szCs w:val="24"/>
        </w:rPr>
        <w:t xml:space="preserve">(ноль)  </w:t>
      </w:r>
      <w:r w:rsidRPr="00436F00">
        <w:rPr>
          <w:rFonts w:ascii="Arial" w:hAnsi="Arial" w:cs="Arial"/>
          <w:sz w:val="24"/>
          <w:szCs w:val="24"/>
        </w:rPr>
        <w:t>тысяч рублей;</w:t>
      </w:r>
    </w:p>
    <w:p w:rsidR="008D32A5" w:rsidRPr="00436F00" w:rsidRDefault="00E64BF2" w:rsidP="00E052DA">
      <w:pPr>
        <w:pStyle w:val="ConsPlusNormal"/>
        <w:ind w:firstLine="567"/>
        <w:jc w:val="both"/>
        <w:rPr>
          <w:sz w:val="24"/>
          <w:szCs w:val="24"/>
        </w:rPr>
      </w:pPr>
      <w:r w:rsidRPr="00436F00">
        <w:rPr>
          <w:sz w:val="24"/>
          <w:szCs w:val="24"/>
        </w:rPr>
        <w:t xml:space="preserve">4) дефицит бюджета муниципального образования Новокубанский район в сумме </w:t>
      </w:r>
      <w:r w:rsidR="007803B3" w:rsidRPr="00436F00">
        <w:rPr>
          <w:sz w:val="24"/>
          <w:szCs w:val="24"/>
        </w:rPr>
        <w:t>1</w:t>
      </w:r>
      <w:r w:rsidR="00CA1BC3" w:rsidRPr="00436F00">
        <w:rPr>
          <w:sz w:val="24"/>
          <w:szCs w:val="24"/>
        </w:rPr>
        <w:t>8</w:t>
      </w:r>
      <w:r w:rsidR="007803B3" w:rsidRPr="00436F00">
        <w:rPr>
          <w:sz w:val="24"/>
          <w:szCs w:val="24"/>
        </w:rPr>
        <w:t xml:space="preserve"> 949,3 </w:t>
      </w:r>
      <w:r w:rsidR="00AB13E2" w:rsidRPr="00436F00">
        <w:rPr>
          <w:sz w:val="24"/>
          <w:szCs w:val="24"/>
        </w:rPr>
        <w:t xml:space="preserve">тысяч </w:t>
      </w:r>
      <w:r w:rsidRPr="00436F00">
        <w:rPr>
          <w:sz w:val="24"/>
          <w:szCs w:val="24"/>
        </w:rPr>
        <w:t>(</w:t>
      </w:r>
      <w:r w:rsidR="00CA1BC3" w:rsidRPr="00436F00">
        <w:rPr>
          <w:sz w:val="24"/>
          <w:szCs w:val="24"/>
        </w:rPr>
        <w:t>восемнадцать</w:t>
      </w:r>
      <w:r w:rsidR="00537E8F" w:rsidRPr="00436F00">
        <w:rPr>
          <w:sz w:val="24"/>
          <w:szCs w:val="24"/>
        </w:rPr>
        <w:t xml:space="preserve"> </w:t>
      </w:r>
      <w:r w:rsidRPr="00436F00">
        <w:rPr>
          <w:sz w:val="24"/>
          <w:szCs w:val="24"/>
        </w:rPr>
        <w:t>миллион</w:t>
      </w:r>
      <w:r w:rsidR="00537E8F" w:rsidRPr="00436F00">
        <w:rPr>
          <w:sz w:val="24"/>
          <w:szCs w:val="24"/>
        </w:rPr>
        <w:t>ов</w:t>
      </w:r>
      <w:r w:rsidR="00FB409A" w:rsidRPr="00436F00">
        <w:rPr>
          <w:sz w:val="24"/>
          <w:szCs w:val="24"/>
        </w:rPr>
        <w:t xml:space="preserve"> </w:t>
      </w:r>
      <w:r w:rsidR="007803B3" w:rsidRPr="00436F00">
        <w:rPr>
          <w:sz w:val="24"/>
          <w:szCs w:val="24"/>
        </w:rPr>
        <w:t>девятьсот сорок</w:t>
      </w:r>
      <w:r w:rsidR="00B15B64" w:rsidRPr="00436F00">
        <w:rPr>
          <w:sz w:val="24"/>
          <w:szCs w:val="24"/>
        </w:rPr>
        <w:t xml:space="preserve"> </w:t>
      </w:r>
      <w:r w:rsidR="007803B3" w:rsidRPr="00436F00">
        <w:rPr>
          <w:sz w:val="24"/>
          <w:szCs w:val="24"/>
        </w:rPr>
        <w:t>девять</w:t>
      </w:r>
      <w:r w:rsidR="00B15B64" w:rsidRPr="00436F00">
        <w:rPr>
          <w:sz w:val="24"/>
          <w:szCs w:val="24"/>
        </w:rPr>
        <w:t xml:space="preserve"> </w:t>
      </w:r>
      <w:r w:rsidRPr="00436F00">
        <w:rPr>
          <w:sz w:val="24"/>
          <w:szCs w:val="24"/>
        </w:rPr>
        <w:t>тысяч</w:t>
      </w:r>
      <w:r w:rsidR="008552DA" w:rsidRPr="00436F00">
        <w:rPr>
          <w:sz w:val="24"/>
          <w:szCs w:val="24"/>
        </w:rPr>
        <w:t xml:space="preserve"> </w:t>
      </w:r>
      <w:r w:rsidR="00B15B64" w:rsidRPr="00436F00">
        <w:rPr>
          <w:sz w:val="24"/>
          <w:szCs w:val="24"/>
        </w:rPr>
        <w:t>триста</w:t>
      </w:r>
      <w:r w:rsidRPr="00436F00">
        <w:rPr>
          <w:sz w:val="24"/>
          <w:szCs w:val="24"/>
        </w:rPr>
        <w:t>) рублей</w:t>
      </w:r>
      <w:proofErr w:type="gramStart"/>
      <w:r w:rsidRPr="00436F00">
        <w:rPr>
          <w:sz w:val="24"/>
          <w:szCs w:val="24"/>
        </w:rPr>
        <w:t>.»;</w:t>
      </w:r>
      <w:proofErr w:type="gramEnd"/>
    </w:p>
    <w:p w:rsidR="002F616B" w:rsidRPr="00436F00" w:rsidRDefault="002F616B" w:rsidP="00E052DA">
      <w:pPr>
        <w:pStyle w:val="ConsPlusNormal"/>
        <w:ind w:firstLine="567"/>
        <w:jc w:val="both"/>
        <w:rPr>
          <w:sz w:val="24"/>
          <w:szCs w:val="24"/>
          <w:lang/>
        </w:rPr>
      </w:pPr>
      <w:r w:rsidRPr="00436F00">
        <w:rPr>
          <w:sz w:val="24"/>
          <w:szCs w:val="24"/>
          <w:lang/>
        </w:rPr>
        <w:t>2) пункт 2 изложить в новой редакции:</w:t>
      </w:r>
    </w:p>
    <w:p w:rsidR="002F616B" w:rsidRPr="00436F00" w:rsidRDefault="002F616B" w:rsidP="00E052D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«2. Утвердить основные характеристики бюджета муниципального образования Новокубанский район на 2020 год и на 2021 год:</w:t>
      </w:r>
    </w:p>
    <w:p w:rsidR="002F616B" w:rsidRPr="00436F00" w:rsidRDefault="002F616B" w:rsidP="00E052DA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436F00">
        <w:rPr>
          <w:sz w:val="24"/>
          <w:szCs w:val="24"/>
        </w:rPr>
        <w:t>1) общий объем доходов на 2020 год в сумме 1 389 259,9 тысяч (один миллиард триста восемьдесят девять миллионов двести пятьдесят девять тысяч девятьсот) рублей и на 2021 год в сумме 1 392 494,9 тысяч (один миллиард триста девяносто два миллиона четыреста девяносто четыре тысячи девятьсот) рублей;</w:t>
      </w:r>
    </w:p>
    <w:p w:rsidR="005620CA" w:rsidRPr="00436F00" w:rsidRDefault="002F616B" w:rsidP="00E052DA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436F00">
        <w:rPr>
          <w:sz w:val="24"/>
          <w:szCs w:val="24"/>
        </w:rPr>
        <w:lastRenderedPageBreak/>
        <w:t xml:space="preserve">2) общий объем расходов на 2020 год в сумме </w:t>
      </w:r>
      <w:r w:rsidR="005620CA" w:rsidRPr="00436F00">
        <w:rPr>
          <w:sz w:val="24"/>
          <w:szCs w:val="24"/>
        </w:rPr>
        <w:t>1 389 259,9 тысяч (один миллиард триста восемьдесят девять миллионов двести пятьдесят девять тысяч девятьсот) рублей и на 2021 год в сумме 1 392 494,9 тысяч (один миллиард триста девяносто два миллиона четыреста девяносто четыре тысячи девятьсот) рублей;</w:t>
      </w:r>
    </w:p>
    <w:p w:rsidR="002F616B" w:rsidRPr="00436F00" w:rsidRDefault="002F616B" w:rsidP="00E052D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2F616B" w:rsidRPr="00436F00" w:rsidRDefault="002F616B" w:rsidP="00E052D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436F00">
        <w:rPr>
          <w:rFonts w:ascii="Arial" w:hAnsi="Arial" w:cs="Arial"/>
          <w:sz w:val="24"/>
          <w:szCs w:val="24"/>
        </w:rPr>
        <w:t>3) верхний предел муниципального  внутреннего долга муниципального образования Новокубанский район  на 1 января 2021 года в сумме 150 000,0     тысяч (сто пятьдесят миллионов) рублей, в том числе верхний предел долга по муниципальным  гарантиям муниципального образования Новокубанский район в сумме  0,0 тысяч (ноль) рублей, и верхний предел муниципального  внутреннего   долга  муниципального  образования  Новокубанский  район   на 1 января 2022 года в сумме</w:t>
      </w:r>
      <w:proofErr w:type="gramEnd"/>
      <w:r w:rsidRPr="00436F00">
        <w:rPr>
          <w:rFonts w:ascii="Arial" w:hAnsi="Arial" w:cs="Arial"/>
          <w:sz w:val="24"/>
          <w:szCs w:val="24"/>
        </w:rPr>
        <w:t xml:space="preserve"> 150 000,0 тысяч (сто пятьдесят миллионов) рублей, в том числе верхний предел долга по муниципальным гарантиям муниципального образования Новокубанский район в сумме 0,0 тысяч (ноль)   рублей;</w:t>
      </w:r>
    </w:p>
    <w:p w:rsidR="002F616B" w:rsidRPr="00436F00" w:rsidRDefault="002F616B" w:rsidP="00E052DA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436F00">
        <w:rPr>
          <w:sz w:val="24"/>
          <w:szCs w:val="24"/>
        </w:rPr>
        <w:t>4) дефицит бюджета муниципального образования Новокубанский район на 2020 год в сумме 0,0 тысяч (ноль тысяч) рублей и на 2021 год в сумме        0,0 тысяч (ноль тысяч) рублей</w:t>
      </w:r>
      <w:proofErr w:type="gramStart"/>
      <w:r w:rsidRPr="00436F00">
        <w:rPr>
          <w:sz w:val="24"/>
          <w:szCs w:val="24"/>
        </w:rPr>
        <w:t>.».</w:t>
      </w:r>
      <w:proofErr w:type="gramEnd"/>
    </w:p>
    <w:p w:rsidR="00ED3CE3" w:rsidRPr="00436F00" w:rsidRDefault="002F616B" w:rsidP="00E052DA">
      <w:pPr>
        <w:pStyle w:val="ConsPlusNormal"/>
        <w:ind w:firstLine="567"/>
        <w:jc w:val="both"/>
        <w:rPr>
          <w:sz w:val="24"/>
          <w:szCs w:val="24"/>
        </w:rPr>
      </w:pPr>
      <w:r w:rsidRPr="00436F00">
        <w:rPr>
          <w:sz w:val="24"/>
          <w:szCs w:val="24"/>
        </w:rPr>
        <w:t>3</w:t>
      </w:r>
      <w:r w:rsidR="00ED3CE3" w:rsidRPr="00436F00">
        <w:rPr>
          <w:sz w:val="24"/>
          <w:szCs w:val="24"/>
        </w:rPr>
        <w:t>) пункт 19 изложить в новой редакции:</w:t>
      </w:r>
    </w:p>
    <w:p w:rsidR="00ED3CE3" w:rsidRPr="00436F00" w:rsidRDefault="00ED3CE3" w:rsidP="00E052D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«19. Утвердить объем бюджетных ассигнований дорожного фонда муниципального образования Новокубанский район на 201</w:t>
      </w:r>
      <w:r w:rsidR="008E14AE" w:rsidRPr="00436F00">
        <w:rPr>
          <w:rFonts w:ascii="Arial" w:hAnsi="Arial" w:cs="Arial"/>
          <w:sz w:val="24"/>
          <w:szCs w:val="24"/>
        </w:rPr>
        <w:t>9</w:t>
      </w:r>
      <w:r w:rsidRPr="00436F00">
        <w:rPr>
          <w:rFonts w:ascii="Arial" w:hAnsi="Arial" w:cs="Arial"/>
          <w:sz w:val="24"/>
          <w:szCs w:val="24"/>
        </w:rPr>
        <w:t xml:space="preserve"> год в сумме </w:t>
      </w:r>
      <w:r w:rsidR="00114B80" w:rsidRPr="00436F00">
        <w:rPr>
          <w:rFonts w:ascii="Arial" w:hAnsi="Arial" w:cs="Arial"/>
          <w:sz w:val="24"/>
          <w:szCs w:val="24"/>
        </w:rPr>
        <w:t>7</w:t>
      </w:r>
      <w:r w:rsidR="008E14AE" w:rsidRPr="00436F00">
        <w:rPr>
          <w:rFonts w:ascii="Arial" w:hAnsi="Arial" w:cs="Arial"/>
          <w:sz w:val="24"/>
          <w:szCs w:val="24"/>
        </w:rPr>
        <w:t> 816,3</w:t>
      </w:r>
      <w:r w:rsidRPr="00436F00">
        <w:rPr>
          <w:rFonts w:ascii="Arial" w:hAnsi="Arial" w:cs="Arial"/>
          <w:sz w:val="24"/>
          <w:szCs w:val="24"/>
        </w:rPr>
        <w:t xml:space="preserve"> тысячи (</w:t>
      </w:r>
      <w:r w:rsidR="00114B80" w:rsidRPr="00436F00">
        <w:rPr>
          <w:rFonts w:ascii="Arial" w:hAnsi="Arial" w:cs="Arial"/>
          <w:sz w:val="24"/>
          <w:szCs w:val="24"/>
        </w:rPr>
        <w:t>семь</w:t>
      </w:r>
      <w:r w:rsidR="008E14AE" w:rsidRPr="00436F00">
        <w:rPr>
          <w:rFonts w:ascii="Arial" w:hAnsi="Arial" w:cs="Arial"/>
          <w:sz w:val="24"/>
          <w:szCs w:val="24"/>
        </w:rPr>
        <w:t xml:space="preserve"> миллионов восемьсот шестнадцать тысяч </w:t>
      </w:r>
      <w:r w:rsidR="00537E8F" w:rsidRPr="00436F00">
        <w:rPr>
          <w:rFonts w:ascii="Arial" w:hAnsi="Arial" w:cs="Arial"/>
          <w:sz w:val="24"/>
          <w:szCs w:val="24"/>
        </w:rPr>
        <w:t>триста) рублей</w:t>
      </w:r>
      <w:proofErr w:type="gramStart"/>
      <w:r w:rsidRPr="00436F00">
        <w:rPr>
          <w:rFonts w:ascii="Arial" w:hAnsi="Arial" w:cs="Arial"/>
          <w:sz w:val="24"/>
          <w:szCs w:val="24"/>
        </w:rPr>
        <w:t>.»;</w:t>
      </w:r>
      <w:proofErr w:type="gramEnd"/>
    </w:p>
    <w:p w:rsidR="0075751A" w:rsidRPr="00436F00" w:rsidRDefault="002F616B" w:rsidP="00E052DA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4</w:t>
      </w:r>
      <w:r w:rsidR="00E64BF2" w:rsidRPr="00436F00">
        <w:rPr>
          <w:rFonts w:ascii="Arial" w:hAnsi="Arial" w:cs="Arial"/>
          <w:sz w:val="24"/>
          <w:szCs w:val="24"/>
        </w:rPr>
        <w:t>)</w:t>
      </w:r>
      <w:bookmarkStart w:id="0" w:name="sub_1403"/>
      <w:r w:rsidR="00E64BF2" w:rsidRPr="00436F00">
        <w:rPr>
          <w:rFonts w:ascii="Arial" w:hAnsi="Arial" w:cs="Arial"/>
          <w:sz w:val="24"/>
          <w:szCs w:val="24"/>
        </w:rPr>
        <w:t xml:space="preserve"> внести изменения в следующие приложения к</w:t>
      </w:r>
      <w:r w:rsidRPr="00436F00">
        <w:rPr>
          <w:rFonts w:ascii="Arial" w:hAnsi="Arial" w:cs="Arial"/>
          <w:sz w:val="24"/>
          <w:szCs w:val="24"/>
        </w:rPr>
        <w:t xml:space="preserve"> решению Совета муниципального </w:t>
      </w:r>
      <w:r w:rsidR="00E64BF2" w:rsidRPr="00436F00">
        <w:rPr>
          <w:rFonts w:ascii="Arial" w:hAnsi="Arial" w:cs="Arial"/>
          <w:sz w:val="24"/>
          <w:szCs w:val="24"/>
        </w:rPr>
        <w:t>образования  Новокубанский район от 2</w:t>
      </w:r>
      <w:r w:rsidR="008552DA" w:rsidRPr="00436F00">
        <w:rPr>
          <w:rFonts w:ascii="Arial" w:hAnsi="Arial" w:cs="Arial"/>
          <w:sz w:val="24"/>
          <w:szCs w:val="24"/>
        </w:rPr>
        <w:t>2</w:t>
      </w:r>
      <w:r w:rsidR="00E64BF2" w:rsidRPr="00436F00">
        <w:rPr>
          <w:rFonts w:ascii="Arial" w:hAnsi="Arial" w:cs="Arial"/>
          <w:sz w:val="24"/>
          <w:szCs w:val="24"/>
        </w:rPr>
        <w:t xml:space="preserve"> </w:t>
      </w:r>
      <w:r w:rsidR="008552DA" w:rsidRPr="00436F00">
        <w:rPr>
          <w:rFonts w:ascii="Arial" w:hAnsi="Arial" w:cs="Arial"/>
          <w:sz w:val="24"/>
          <w:szCs w:val="24"/>
        </w:rPr>
        <w:t>ноября</w:t>
      </w:r>
      <w:r w:rsidR="00E64BF2" w:rsidRPr="00436F00">
        <w:rPr>
          <w:rFonts w:ascii="Arial" w:hAnsi="Arial" w:cs="Arial"/>
          <w:sz w:val="24"/>
          <w:szCs w:val="24"/>
        </w:rPr>
        <w:t xml:space="preserve"> 201</w:t>
      </w:r>
      <w:r w:rsidR="008552DA" w:rsidRPr="00436F00">
        <w:rPr>
          <w:rFonts w:ascii="Arial" w:hAnsi="Arial" w:cs="Arial"/>
          <w:sz w:val="24"/>
          <w:szCs w:val="24"/>
        </w:rPr>
        <w:t>8</w:t>
      </w:r>
      <w:r w:rsidR="00E64BF2" w:rsidRPr="00436F00">
        <w:rPr>
          <w:rFonts w:ascii="Arial" w:hAnsi="Arial" w:cs="Arial"/>
          <w:sz w:val="24"/>
          <w:szCs w:val="24"/>
        </w:rPr>
        <w:t xml:space="preserve"> года </w:t>
      </w:r>
      <w:r w:rsidR="00D92BAD" w:rsidRPr="00436F00">
        <w:rPr>
          <w:rFonts w:ascii="Arial" w:hAnsi="Arial" w:cs="Arial"/>
          <w:sz w:val="24"/>
          <w:szCs w:val="24"/>
        </w:rPr>
        <w:t xml:space="preserve"> </w:t>
      </w:r>
      <w:r w:rsidR="00E64BF2" w:rsidRPr="00436F00">
        <w:rPr>
          <w:rFonts w:ascii="Arial" w:hAnsi="Arial" w:cs="Arial"/>
          <w:sz w:val="24"/>
          <w:szCs w:val="24"/>
        </w:rPr>
        <w:t xml:space="preserve">№ </w:t>
      </w:r>
      <w:r w:rsidR="008552DA" w:rsidRPr="00436F00">
        <w:rPr>
          <w:rFonts w:ascii="Arial" w:hAnsi="Arial" w:cs="Arial"/>
          <w:sz w:val="24"/>
          <w:szCs w:val="24"/>
        </w:rPr>
        <w:t>380</w:t>
      </w:r>
      <w:r w:rsidR="00E64BF2" w:rsidRPr="00436F00">
        <w:rPr>
          <w:rFonts w:ascii="Arial" w:hAnsi="Arial" w:cs="Arial"/>
          <w:sz w:val="24"/>
          <w:szCs w:val="24"/>
        </w:rPr>
        <w:t xml:space="preserve"> «</w:t>
      </w:r>
      <w:r w:rsidR="00E64BF2" w:rsidRPr="00436F00">
        <w:rPr>
          <w:rFonts w:ascii="Arial" w:hAnsi="Arial" w:cs="Arial"/>
          <w:snapToGrid w:val="0"/>
          <w:sz w:val="24"/>
          <w:szCs w:val="24"/>
        </w:rPr>
        <w:t>О бюджете муниципального образования Новокубанский район на 201</w:t>
      </w:r>
      <w:r w:rsidR="008552DA" w:rsidRPr="00436F00">
        <w:rPr>
          <w:rFonts w:ascii="Arial" w:hAnsi="Arial" w:cs="Arial"/>
          <w:snapToGrid w:val="0"/>
          <w:sz w:val="24"/>
          <w:szCs w:val="24"/>
        </w:rPr>
        <w:t>9 год и плановый период 2020</w:t>
      </w:r>
      <w:r w:rsidR="00E64BF2" w:rsidRPr="00436F00">
        <w:rPr>
          <w:rFonts w:ascii="Arial" w:hAnsi="Arial" w:cs="Arial"/>
          <w:snapToGrid w:val="0"/>
          <w:sz w:val="24"/>
          <w:szCs w:val="24"/>
        </w:rPr>
        <w:t xml:space="preserve"> и 202</w:t>
      </w:r>
      <w:r w:rsidR="008552DA" w:rsidRPr="00436F00">
        <w:rPr>
          <w:rFonts w:ascii="Arial" w:hAnsi="Arial" w:cs="Arial"/>
          <w:snapToGrid w:val="0"/>
          <w:sz w:val="24"/>
          <w:szCs w:val="24"/>
        </w:rPr>
        <w:t>1</w:t>
      </w:r>
      <w:r w:rsidR="00E64BF2" w:rsidRPr="00436F00">
        <w:rPr>
          <w:rFonts w:ascii="Arial" w:hAnsi="Arial" w:cs="Arial"/>
          <w:snapToGrid w:val="0"/>
          <w:sz w:val="24"/>
          <w:szCs w:val="24"/>
        </w:rPr>
        <w:t xml:space="preserve"> годов»</w:t>
      </w:r>
      <w:r w:rsidR="00E37784" w:rsidRPr="00436F00">
        <w:rPr>
          <w:rFonts w:ascii="Arial" w:hAnsi="Arial" w:cs="Arial"/>
          <w:sz w:val="24"/>
          <w:szCs w:val="24"/>
        </w:rPr>
        <w:t>:</w:t>
      </w:r>
    </w:p>
    <w:p w:rsidR="00E64BF2" w:rsidRPr="00436F00" w:rsidRDefault="00E64BF2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риложение № 2 «Объем поступлений доходов в бюджет муниципального образования Новокубанский район по кодам видов (подвидов) доходов на 201</w:t>
      </w:r>
      <w:r w:rsidR="008552DA" w:rsidRPr="00436F00">
        <w:rPr>
          <w:rFonts w:ascii="Arial" w:hAnsi="Arial" w:cs="Arial"/>
          <w:sz w:val="24"/>
          <w:szCs w:val="24"/>
        </w:rPr>
        <w:t>9</w:t>
      </w:r>
      <w:r w:rsidRPr="00436F00">
        <w:rPr>
          <w:rFonts w:ascii="Arial" w:hAnsi="Arial" w:cs="Arial"/>
          <w:sz w:val="24"/>
          <w:szCs w:val="24"/>
        </w:rPr>
        <w:t xml:space="preserve"> год» изложить в новой редакции согласно приложению № 1 к настоящему решению;</w:t>
      </w:r>
    </w:p>
    <w:p w:rsidR="00E37784" w:rsidRPr="00436F00" w:rsidRDefault="00E37784" w:rsidP="00E052DA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приложение № 3 «Объем поступлений доходов в бюджет муниципального образования Новокубанский район по кодам видов (подвидов) доходов на 2020 и 2021 годы» изложить в новой редакции согласно приложению № </w:t>
      </w:r>
      <w:r w:rsidR="00626201" w:rsidRPr="00436F00">
        <w:rPr>
          <w:rFonts w:ascii="Arial" w:hAnsi="Arial" w:cs="Arial"/>
          <w:sz w:val="24"/>
          <w:szCs w:val="24"/>
        </w:rPr>
        <w:t>2</w:t>
      </w:r>
      <w:r w:rsidRPr="00436F00">
        <w:rPr>
          <w:rFonts w:ascii="Arial" w:hAnsi="Arial" w:cs="Arial"/>
          <w:sz w:val="24"/>
          <w:szCs w:val="24"/>
        </w:rPr>
        <w:t xml:space="preserve"> к настоящему решению; </w:t>
      </w:r>
    </w:p>
    <w:p w:rsidR="00E37784" w:rsidRPr="00436F00" w:rsidRDefault="00E37784" w:rsidP="00E052DA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приложение № 4 «Безвозмездные поступления из краевого бюджета в 2019 году» изложить в новой редакции согласно приложению № </w:t>
      </w:r>
      <w:r w:rsidR="00626201" w:rsidRPr="00436F00">
        <w:rPr>
          <w:rFonts w:ascii="Arial" w:hAnsi="Arial" w:cs="Arial"/>
          <w:sz w:val="24"/>
          <w:szCs w:val="24"/>
        </w:rPr>
        <w:t>3</w:t>
      </w:r>
      <w:r w:rsidRPr="00436F00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E37784" w:rsidRPr="00436F00" w:rsidRDefault="00E37784" w:rsidP="00E052DA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риложение № 5 «Безвозмездные поступления из краевого бюджета в 2020 и 2021 годы» изложить в новой редакции согласно приложению № 4 к настоящему решению;</w:t>
      </w:r>
    </w:p>
    <w:p w:rsidR="004C1071" w:rsidRPr="00436F00" w:rsidRDefault="00E64BF2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риложение № 8 «Распределение бюджетных ассигнований по разделам и подразделам классификации расходов бюджетов на 201</w:t>
      </w:r>
      <w:r w:rsidR="008552DA" w:rsidRPr="00436F00">
        <w:rPr>
          <w:rFonts w:ascii="Arial" w:hAnsi="Arial" w:cs="Arial"/>
          <w:sz w:val="24"/>
          <w:szCs w:val="24"/>
        </w:rPr>
        <w:t>9</w:t>
      </w:r>
      <w:r w:rsidRPr="00436F00">
        <w:rPr>
          <w:rFonts w:ascii="Arial" w:hAnsi="Arial" w:cs="Arial"/>
          <w:sz w:val="24"/>
          <w:szCs w:val="24"/>
        </w:rPr>
        <w:t xml:space="preserve"> год» изложить в новой </w:t>
      </w:r>
      <w:r w:rsidR="00AC4B16" w:rsidRPr="00436F00">
        <w:rPr>
          <w:rFonts w:ascii="Arial" w:hAnsi="Arial" w:cs="Arial"/>
          <w:sz w:val="24"/>
          <w:szCs w:val="24"/>
        </w:rPr>
        <w:t xml:space="preserve">редакции согласно приложению № </w:t>
      </w:r>
      <w:r w:rsidR="00304301" w:rsidRPr="00436F00">
        <w:rPr>
          <w:rFonts w:ascii="Arial" w:hAnsi="Arial" w:cs="Arial"/>
          <w:sz w:val="24"/>
          <w:szCs w:val="24"/>
        </w:rPr>
        <w:t>5</w:t>
      </w:r>
      <w:r w:rsidRPr="00436F00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F03CB" w:rsidRPr="00436F00" w:rsidRDefault="009F03CB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риложение № 9 «Распределение бюджетных ассигнований по разделам и подразделам классификации расходов бюджетов на 2020 - 2021 годы» изложить в новой редакции согласно приложению № 6 к настоящему решению;</w:t>
      </w:r>
    </w:p>
    <w:p w:rsidR="00E64BF2" w:rsidRPr="00436F00" w:rsidRDefault="00E64BF2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</w:t>
      </w:r>
      <w:proofErr w:type="gramStart"/>
      <w:r w:rsidRPr="00436F00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436F00">
        <w:rPr>
          <w:rFonts w:ascii="Arial" w:hAnsi="Arial" w:cs="Arial"/>
          <w:sz w:val="24"/>
          <w:szCs w:val="24"/>
        </w:rPr>
        <w:t xml:space="preserve"> на 201</w:t>
      </w:r>
      <w:r w:rsidR="008552DA" w:rsidRPr="00436F00">
        <w:rPr>
          <w:rFonts w:ascii="Arial" w:hAnsi="Arial" w:cs="Arial"/>
          <w:sz w:val="24"/>
          <w:szCs w:val="24"/>
        </w:rPr>
        <w:t>9</w:t>
      </w:r>
      <w:r w:rsidRPr="00436F00">
        <w:rPr>
          <w:rFonts w:ascii="Arial" w:hAnsi="Arial" w:cs="Arial"/>
          <w:sz w:val="24"/>
          <w:szCs w:val="24"/>
        </w:rPr>
        <w:t xml:space="preserve"> год» изложить в новой </w:t>
      </w:r>
      <w:r w:rsidR="00AC4B16" w:rsidRPr="00436F00">
        <w:rPr>
          <w:rFonts w:ascii="Arial" w:hAnsi="Arial" w:cs="Arial"/>
          <w:sz w:val="24"/>
          <w:szCs w:val="24"/>
        </w:rPr>
        <w:t xml:space="preserve">редакции согласно приложению № </w:t>
      </w:r>
      <w:r w:rsidR="009F03CB" w:rsidRPr="00436F00">
        <w:rPr>
          <w:rFonts w:ascii="Arial" w:hAnsi="Arial" w:cs="Arial"/>
          <w:sz w:val="24"/>
          <w:szCs w:val="24"/>
        </w:rPr>
        <w:t>7</w:t>
      </w:r>
      <w:r w:rsidRPr="00436F00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F03CB" w:rsidRPr="00436F00" w:rsidRDefault="009F03CB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</w:t>
      </w:r>
      <w:proofErr w:type="gramStart"/>
      <w:r w:rsidRPr="00436F00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436F00">
        <w:rPr>
          <w:rFonts w:ascii="Arial" w:hAnsi="Arial" w:cs="Arial"/>
          <w:sz w:val="24"/>
          <w:szCs w:val="24"/>
        </w:rPr>
        <w:t xml:space="preserve"> на 2020 -2021 годы» изложить в новой редакции согласно приложению № </w:t>
      </w:r>
      <w:r w:rsidR="00AB1D90" w:rsidRPr="00436F00">
        <w:rPr>
          <w:rFonts w:ascii="Arial" w:hAnsi="Arial" w:cs="Arial"/>
          <w:sz w:val="24"/>
          <w:szCs w:val="24"/>
        </w:rPr>
        <w:t>8</w:t>
      </w:r>
      <w:r w:rsidRPr="00436F00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E64BF2" w:rsidRPr="00436F00" w:rsidRDefault="00E64BF2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риложение № 12 «Ведомственная структура расходов муниципального образования Новокубанский район на 201</w:t>
      </w:r>
      <w:r w:rsidR="008552DA" w:rsidRPr="00436F00">
        <w:rPr>
          <w:rFonts w:ascii="Arial" w:hAnsi="Arial" w:cs="Arial"/>
          <w:sz w:val="24"/>
          <w:szCs w:val="24"/>
        </w:rPr>
        <w:t>9</w:t>
      </w:r>
      <w:r w:rsidRPr="00436F00">
        <w:rPr>
          <w:rFonts w:ascii="Arial" w:hAnsi="Arial" w:cs="Arial"/>
          <w:sz w:val="24"/>
          <w:szCs w:val="24"/>
        </w:rPr>
        <w:t xml:space="preserve"> год» изложить в новой </w:t>
      </w:r>
      <w:r w:rsidR="00AC4B16" w:rsidRPr="00436F00">
        <w:rPr>
          <w:rFonts w:ascii="Arial" w:hAnsi="Arial" w:cs="Arial"/>
          <w:sz w:val="24"/>
          <w:szCs w:val="24"/>
        </w:rPr>
        <w:t xml:space="preserve">редакции согласно приложению № </w:t>
      </w:r>
      <w:r w:rsidR="00B87A11" w:rsidRPr="00436F00">
        <w:rPr>
          <w:rFonts w:ascii="Arial" w:hAnsi="Arial" w:cs="Arial"/>
          <w:sz w:val="24"/>
          <w:szCs w:val="24"/>
        </w:rPr>
        <w:t>9</w:t>
      </w:r>
      <w:r w:rsidRPr="00436F00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78059D" w:rsidRPr="00436F00" w:rsidRDefault="0078059D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риложение № 13 «Ведомственная структура расходов муниципального образования Новокубанский район на 2020-2021 годы» изложить в новой редакции согласно приложению № 10 к настоящему решению;</w:t>
      </w:r>
    </w:p>
    <w:p w:rsidR="002F7A0D" w:rsidRPr="00436F00" w:rsidRDefault="00E64BF2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риложение № 16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1</w:t>
      </w:r>
      <w:r w:rsidR="008552DA" w:rsidRPr="00436F00">
        <w:rPr>
          <w:rFonts w:ascii="Arial" w:hAnsi="Arial" w:cs="Arial"/>
          <w:sz w:val="24"/>
          <w:szCs w:val="24"/>
        </w:rPr>
        <w:t>9</w:t>
      </w:r>
      <w:r w:rsidRPr="00436F00">
        <w:rPr>
          <w:rFonts w:ascii="Arial" w:hAnsi="Arial" w:cs="Arial"/>
          <w:sz w:val="24"/>
          <w:szCs w:val="24"/>
        </w:rPr>
        <w:t xml:space="preserve"> год» изложить в новой </w:t>
      </w:r>
      <w:r w:rsidR="00AC4B16" w:rsidRPr="00436F00">
        <w:rPr>
          <w:rFonts w:ascii="Arial" w:hAnsi="Arial" w:cs="Arial"/>
          <w:sz w:val="24"/>
          <w:szCs w:val="24"/>
        </w:rPr>
        <w:t xml:space="preserve">редакции согласно приложению № </w:t>
      </w:r>
      <w:r w:rsidR="00444D3C" w:rsidRPr="00436F00">
        <w:rPr>
          <w:rFonts w:ascii="Arial" w:hAnsi="Arial" w:cs="Arial"/>
          <w:sz w:val="24"/>
          <w:szCs w:val="24"/>
        </w:rPr>
        <w:t>11</w:t>
      </w:r>
      <w:r w:rsidRPr="00436F00">
        <w:rPr>
          <w:rFonts w:ascii="Arial" w:hAnsi="Arial" w:cs="Arial"/>
          <w:sz w:val="24"/>
          <w:szCs w:val="24"/>
        </w:rPr>
        <w:t xml:space="preserve"> к нас</w:t>
      </w:r>
      <w:r w:rsidR="00805DA6" w:rsidRPr="00436F00">
        <w:rPr>
          <w:rFonts w:ascii="Arial" w:hAnsi="Arial" w:cs="Arial"/>
          <w:sz w:val="24"/>
          <w:szCs w:val="24"/>
        </w:rPr>
        <w:t>тоящему решению</w:t>
      </w:r>
      <w:r w:rsidR="0014795D" w:rsidRPr="00436F00">
        <w:rPr>
          <w:rFonts w:ascii="Arial" w:hAnsi="Arial" w:cs="Arial"/>
          <w:sz w:val="24"/>
          <w:szCs w:val="24"/>
        </w:rPr>
        <w:t>;</w:t>
      </w:r>
    </w:p>
    <w:p w:rsidR="008E6684" w:rsidRPr="00436F00" w:rsidRDefault="008E6684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приложение № 17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и 2021 годы» изложить в новой редакции согласно приложению № </w:t>
      </w:r>
      <w:r w:rsidR="00444D3C" w:rsidRPr="00436F00">
        <w:rPr>
          <w:rFonts w:ascii="Arial" w:hAnsi="Arial" w:cs="Arial"/>
          <w:sz w:val="24"/>
          <w:szCs w:val="24"/>
        </w:rPr>
        <w:t>12</w:t>
      </w:r>
      <w:r w:rsidRPr="00436F00">
        <w:rPr>
          <w:rFonts w:ascii="Arial" w:hAnsi="Arial" w:cs="Arial"/>
          <w:sz w:val="24"/>
          <w:szCs w:val="24"/>
        </w:rPr>
        <w:t xml:space="preserve"> к настоящему решению</w:t>
      </w:r>
      <w:r w:rsidR="0014795D" w:rsidRPr="00436F00">
        <w:rPr>
          <w:rFonts w:ascii="Arial" w:hAnsi="Arial" w:cs="Arial"/>
          <w:sz w:val="24"/>
          <w:szCs w:val="24"/>
        </w:rPr>
        <w:t>;</w:t>
      </w:r>
    </w:p>
    <w:p w:rsidR="0014795D" w:rsidRPr="00436F00" w:rsidRDefault="0014795D" w:rsidP="00E052DA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приложению № 18 «Объем дотаций на выравнивание бюджетной обеспеченности поселений Новокубанского района и их распределение между поселениями на 2019 год» изложить в новой редакции согласно приложению            № </w:t>
      </w:r>
      <w:r w:rsidR="00961AB7" w:rsidRPr="00436F00">
        <w:rPr>
          <w:rFonts w:ascii="Arial" w:hAnsi="Arial" w:cs="Arial"/>
          <w:sz w:val="24"/>
          <w:szCs w:val="24"/>
        </w:rPr>
        <w:t>13</w:t>
      </w:r>
      <w:r w:rsidRPr="00436F00">
        <w:rPr>
          <w:rFonts w:ascii="Arial" w:hAnsi="Arial" w:cs="Arial"/>
          <w:sz w:val="24"/>
          <w:szCs w:val="24"/>
        </w:rPr>
        <w:t xml:space="preserve"> к настоящему решению</w:t>
      </w:r>
      <w:r w:rsidR="00894D46" w:rsidRPr="00436F00">
        <w:rPr>
          <w:rFonts w:ascii="Arial" w:hAnsi="Arial" w:cs="Arial"/>
          <w:sz w:val="24"/>
          <w:szCs w:val="24"/>
        </w:rPr>
        <w:t>;</w:t>
      </w:r>
      <w:r w:rsidRPr="00436F00">
        <w:rPr>
          <w:rFonts w:ascii="Arial" w:hAnsi="Arial" w:cs="Arial"/>
          <w:b/>
          <w:sz w:val="24"/>
          <w:szCs w:val="24"/>
        </w:rPr>
        <w:t xml:space="preserve"> </w:t>
      </w:r>
    </w:p>
    <w:p w:rsidR="00894D46" w:rsidRPr="00436F00" w:rsidRDefault="00894D46" w:rsidP="00E052D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риложению № 1</w:t>
      </w:r>
      <w:r w:rsidR="004C5BA8" w:rsidRPr="00436F00">
        <w:rPr>
          <w:rFonts w:ascii="Arial" w:hAnsi="Arial" w:cs="Arial"/>
          <w:sz w:val="24"/>
          <w:szCs w:val="24"/>
        </w:rPr>
        <w:t>4</w:t>
      </w:r>
      <w:r w:rsidRPr="00436F00">
        <w:rPr>
          <w:rFonts w:ascii="Arial" w:hAnsi="Arial" w:cs="Arial"/>
          <w:sz w:val="24"/>
          <w:szCs w:val="24"/>
        </w:rPr>
        <w:t xml:space="preserve"> «Дотации на поддержку мер по обеспечению сбалансированности местных бюджетов Новокубанского района на 2019 год».</w:t>
      </w:r>
    </w:p>
    <w:bookmarkEnd w:id="0"/>
    <w:p w:rsidR="00E64BF2" w:rsidRPr="00436F00" w:rsidRDefault="008552DA" w:rsidP="00E052DA">
      <w:pPr>
        <w:pStyle w:val="11"/>
        <w:rPr>
          <w:sz w:val="24"/>
          <w:szCs w:val="24"/>
        </w:rPr>
      </w:pPr>
      <w:r w:rsidRPr="00436F00">
        <w:rPr>
          <w:sz w:val="24"/>
          <w:szCs w:val="24"/>
        </w:rPr>
        <w:t>2</w:t>
      </w:r>
      <w:r w:rsidR="00E64BF2" w:rsidRPr="00436F00">
        <w:rPr>
          <w:sz w:val="24"/>
          <w:szCs w:val="24"/>
        </w:rPr>
        <w:t xml:space="preserve">. </w:t>
      </w:r>
      <w:proofErr w:type="gramStart"/>
      <w:r w:rsidR="00E64BF2" w:rsidRPr="00436F00">
        <w:rPr>
          <w:sz w:val="24"/>
          <w:szCs w:val="24"/>
        </w:rPr>
        <w:t>Контроль за</w:t>
      </w:r>
      <w:proofErr w:type="gramEnd"/>
      <w:r w:rsidR="00E64BF2" w:rsidRPr="00436F00">
        <w:rPr>
          <w:sz w:val="24"/>
          <w:szCs w:val="24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Доля).</w:t>
      </w:r>
    </w:p>
    <w:p w:rsidR="00CB6F03" w:rsidRPr="00436F00" w:rsidRDefault="008552DA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3</w:t>
      </w:r>
      <w:r w:rsidR="00E64BF2" w:rsidRPr="00436F00">
        <w:rPr>
          <w:rFonts w:ascii="Arial" w:hAnsi="Arial" w:cs="Arial"/>
          <w:sz w:val="24"/>
          <w:szCs w:val="24"/>
        </w:rPr>
        <w:t xml:space="preserve">. Решение вступает в силу </w:t>
      </w:r>
      <w:r w:rsidR="00AB13E2" w:rsidRPr="00436F00">
        <w:rPr>
          <w:rFonts w:ascii="Arial" w:hAnsi="Arial" w:cs="Arial"/>
          <w:sz w:val="24"/>
          <w:szCs w:val="24"/>
        </w:rPr>
        <w:t xml:space="preserve">со дня </w:t>
      </w:r>
      <w:r w:rsidR="00E64BF2" w:rsidRPr="00436F00">
        <w:rPr>
          <w:rFonts w:ascii="Arial" w:hAnsi="Arial" w:cs="Arial"/>
          <w:sz w:val="24"/>
          <w:szCs w:val="24"/>
        </w:rPr>
        <w:t>официального опубликования</w:t>
      </w:r>
      <w:r w:rsidR="006371DC" w:rsidRPr="00436F00">
        <w:rPr>
          <w:rFonts w:ascii="Arial" w:hAnsi="Arial" w:cs="Arial"/>
          <w:sz w:val="24"/>
          <w:szCs w:val="24"/>
        </w:rPr>
        <w:t xml:space="preserve"> (обнародования)</w:t>
      </w:r>
      <w:r w:rsidR="00E64BF2" w:rsidRPr="00436F00">
        <w:rPr>
          <w:rFonts w:ascii="Arial" w:hAnsi="Arial" w:cs="Arial"/>
          <w:sz w:val="24"/>
          <w:szCs w:val="24"/>
        </w:rPr>
        <w:t xml:space="preserve"> </w:t>
      </w:r>
      <w:r w:rsidR="00D35EE7" w:rsidRPr="00436F00">
        <w:rPr>
          <w:rFonts w:ascii="Arial" w:hAnsi="Arial" w:cs="Arial"/>
          <w:sz w:val="24"/>
          <w:szCs w:val="24"/>
        </w:rPr>
        <w:t xml:space="preserve">и подлежит размещению </w:t>
      </w:r>
      <w:r w:rsidR="00E64BF2" w:rsidRPr="00436F00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Новокубанский район.</w:t>
      </w:r>
    </w:p>
    <w:p w:rsidR="000F1F99" w:rsidRPr="00436F00" w:rsidRDefault="000F1F99" w:rsidP="00E052DA">
      <w:pPr>
        <w:ind w:firstLine="567"/>
        <w:rPr>
          <w:rFonts w:ascii="Arial" w:hAnsi="Arial" w:cs="Arial"/>
          <w:sz w:val="24"/>
          <w:szCs w:val="24"/>
        </w:rPr>
      </w:pP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436F00">
        <w:rPr>
          <w:rFonts w:ascii="Arial" w:hAnsi="Arial" w:cs="Arial"/>
          <w:sz w:val="24"/>
          <w:szCs w:val="24"/>
        </w:rPr>
        <w:t>Исполняющий</w:t>
      </w:r>
      <w:proofErr w:type="gramEnd"/>
      <w:r w:rsidRPr="00436F00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муниципального образования</w:t>
      </w:r>
    </w:p>
    <w:p w:rsidR="000F1F99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</w:t>
      </w: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436F00">
        <w:rPr>
          <w:rFonts w:ascii="Arial" w:hAnsi="Arial" w:cs="Arial"/>
          <w:sz w:val="24"/>
          <w:szCs w:val="24"/>
        </w:rPr>
        <w:t>Д.М.Шкареда</w:t>
      </w:r>
      <w:proofErr w:type="spellEnd"/>
    </w:p>
    <w:p w:rsidR="000F1F99" w:rsidRPr="00436F00" w:rsidRDefault="000F1F99" w:rsidP="00E052DA">
      <w:pPr>
        <w:ind w:firstLine="567"/>
        <w:rPr>
          <w:rFonts w:ascii="Arial" w:hAnsi="Arial" w:cs="Arial"/>
          <w:sz w:val="24"/>
          <w:szCs w:val="24"/>
        </w:rPr>
      </w:pPr>
    </w:p>
    <w:p w:rsidR="000F1F99" w:rsidRPr="00436F00" w:rsidRDefault="000F1F99" w:rsidP="00E052DA">
      <w:pPr>
        <w:ind w:firstLine="567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</w:p>
    <w:p w:rsidR="00E052DA" w:rsidRPr="00436F00" w:rsidRDefault="00E052DA" w:rsidP="00E052DA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муниципального образования</w:t>
      </w: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</w:t>
      </w: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Е.Н.Шутов</w:t>
      </w: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</w:p>
    <w:p w:rsidR="00E052DA" w:rsidRPr="00436F00" w:rsidRDefault="00E052DA" w:rsidP="00E052DA">
      <w:pPr>
        <w:ind w:firstLine="567"/>
        <w:rPr>
          <w:rFonts w:ascii="Arial" w:hAnsi="Arial" w:cs="Arial"/>
          <w:sz w:val="24"/>
          <w:szCs w:val="24"/>
        </w:rPr>
      </w:pPr>
    </w:p>
    <w:p w:rsidR="00E76591" w:rsidRPr="00436F00" w:rsidRDefault="00E76591" w:rsidP="00E76591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Приложение № 1</w:t>
      </w:r>
    </w:p>
    <w:p w:rsidR="00E76591" w:rsidRPr="00436F00" w:rsidRDefault="00E76591" w:rsidP="00E76591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E76591" w:rsidRPr="00436F00" w:rsidRDefault="00E76591" w:rsidP="00E76591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E76591" w:rsidRPr="00436F00" w:rsidRDefault="00E76591" w:rsidP="00E76591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 xml:space="preserve">от </w:t>
      </w:r>
      <w:r w:rsidRPr="00436F00">
        <w:rPr>
          <w:rFonts w:ascii="Arial" w:hAnsi="Arial" w:cs="Arial"/>
          <w:bCs/>
        </w:rPr>
        <w:t>18 апреля</w:t>
      </w:r>
      <w:r w:rsidRPr="00436F00">
        <w:rPr>
          <w:rFonts w:ascii="Arial" w:hAnsi="Arial" w:cs="Arial"/>
          <w:bCs/>
          <w:sz w:val="24"/>
          <w:szCs w:val="24"/>
        </w:rPr>
        <w:t xml:space="preserve"> 2019</w:t>
      </w:r>
      <w:r w:rsidRPr="00436F00">
        <w:rPr>
          <w:rFonts w:ascii="Arial" w:hAnsi="Arial" w:cs="Arial"/>
          <w:bCs/>
        </w:rPr>
        <w:t xml:space="preserve"> года № 424</w:t>
      </w:r>
    </w:p>
    <w:p w:rsidR="00E76591" w:rsidRPr="00436F00" w:rsidRDefault="00E76591" w:rsidP="00E76591">
      <w:pPr>
        <w:ind w:firstLine="567"/>
        <w:rPr>
          <w:rFonts w:ascii="Arial" w:hAnsi="Arial" w:cs="Arial"/>
          <w:sz w:val="24"/>
          <w:szCs w:val="24"/>
        </w:rPr>
      </w:pPr>
    </w:p>
    <w:p w:rsidR="00E76591" w:rsidRPr="00436F00" w:rsidRDefault="00E76591" w:rsidP="00E76591">
      <w:pPr>
        <w:ind w:firstLine="567"/>
        <w:rPr>
          <w:rFonts w:ascii="Arial" w:hAnsi="Arial" w:cs="Arial"/>
          <w:sz w:val="24"/>
          <w:szCs w:val="24"/>
        </w:rPr>
      </w:pPr>
    </w:p>
    <w:p w:rsidR="00E76591" w:rsidRPr="00436F00" w:rsidRDefault="00E76591" w:rsidP="00E76591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«Приложение № 2</w:t>
      </w:r>
    </w:p>
    <w:p w:rsidR="00E76591" w:rsidRPr="00436F00" w:rsidRDefault="00E76591" w:rsidP="00E76591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к решению Совета муниципального</w:t>
      </w:r>
    </w:p>
    <w:p w:rsidR="00E76591" w:rsidRPr="00436F00" w:rsidRDefault="00E76591" w:rsidP="00E76591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E76591" w:rsidRPr="00436F00" w:rsidRDefault="00E76591" w:rsidP="00E76591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от 22 ноября 2018 года № 380</w:t>
      </w:r>
    </w:p>
    <w:p w:rsidR="00E76591" w:rsidRPr="00436F00" w:rsidRDefault="00E76591" w:rsidP="00E76591">
      <w:pPr>
        <w:tabs>
          <w:tab w:val="left" w:pos="4820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</w:p>
    <w:p w:rsidR="00E76591" w:rsidRPr="00436F00" w:rsidRDefault="00E76591" w:rsidP="00E76591">
      <w:pPr>
        <w:ind w:left="4860"/>
        <w:rPr>
          <w:rFonts w:ascii="Arial" w:hAnsi="Arial" w:cs="Arial"/>
          <w:sz w:val="24"/>
          <w:szCs w:val="24"/>
        </w:rPr>
      </w:pPr>
    </w:p>
    <w:p w:rsidR="00E76591" w:rsidRPr="00436F00" w:rsidRDefault="00E76591" w:rsidP="00E76591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436F00">
        <w:rPr>
          <w:rFonts w:ascii="Arial" w:hAnsi="Arial" w:cs="Arial"/>
          <w:b/>
          <w:sz w:val="24"/>
          <w:szCs w:val="24"/>
        </w:rPr>
        <w:t>Объем поступлений доходов в бюджет муниципального образования Новокубанский район по кодам видов (подвидов) д</w:t>
      </w:r>
      <w:r w:rsidRPr="00436F00">
        <w:rPr>
          <w:rFonts w:ascii="Arial" w:hAnsi="Arial" w:cs="Arial"/>
          <w:b/>
          <w:sz w:val="24"/>
          <w:szCs w:val="24"/>
        </w:rPr>
        <w:t>о</w:t>
      </w:r>
      <w:r w:rsidRPr="00436F00">
        <w:rPr>
          <w:rFonts w:ascii="Arial" w:hAnsi="Arial" w:cs="Arial"/>
          <w:b/>
          <w:sz w:val="24"/>
          <w:szCs w:val="24"/>
        </w:rPr>
        <w:t xml:space="preserve">ходов </w:t>
      </w:r>
    </w:p>
    <w:p w:rsidR="00E76591" w:rsidRPr="00436F00" w:rsidRDefault="00E76591" w:rsidP="00E76591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436F00">
        <w:rPr>
          <w:rFonts w:ascii="Arial" w:hAnsi="Arial" w:cs="Arial"/>
          <w:b/>
          <w:sz w:val="24"/>
          <w:szCs w:val="24"/>
        </w:rPr>
        <w:t>на 2019 год</w:t>
      </w:r>
    </w:p>
    <w:p w:rsidR="00E76591" w:rsidRPr="00436F00" w:rsidRDefault="00E76591" w:rsidP="00E76591">
      <w:pPr>
        <w:ind w:left="5040"/>
        <w:jc w:val="right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528"/>
        <w:gridCol w:w="1559"/>
      </w:tblGrid>
      <w:tr w:rsidR="00E76591" w:rsidRPr="00436F00" w:rsidTr="00BC3FCB">
        <w:trPr>
          <w:trHeight w:val="375"/>
          <w:tblHeader/>
        </w:trPr>
        <w:tc>
          <w:tcPr>
            <w:tcW w:w="2694" w:type="dxa"/>
            <w:shd w:val="clear" w:color="auto" w:fill="auto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shd w:val="clear" w:color="auto" w:fill="auto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440 291,8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Style w:val="blk"/>
                <w:rFonts w:ascii="Arial" w:hAnsi="Arial" w:cs="Arial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436F0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 700,0</w:t>
            </w:r>
          </w:p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591" w:rsidRPr="00436F00" w:rsidTr="00BC3FCB">
        <w:trPr>
          <w:trHeight w:val="447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33 258,2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3 02231 01 0000 110        1 03 02241 01 0000 110        1 03 02251 01 0000 110        1 03 02261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 595,6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 300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 000,0</w:t>
            </w:r>
          </w:p>
        </w:tc>
      </w:tr>
      <w:tr w:rsidR="00E76591" w:rsidRPr="00436F00" w:rsidTr="00BC3FCB">
        <w:trPr>
          <w:trHeight w:val="42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 038,0</w:t>
            </w:r>
          </w:p>
        </w:tc>
      </w:tr>
      <w:tr w:rsidR="00E76591" w:rsidRPr="00436F00" w:rsidTr="00BC3FCB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76591" w:rsidRPr="00436F00" w:rsidTr="00BC3FCB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1 03050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центы,  полученные  от  предоставления  бюджетных  кредитов 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 000,0</w:t>
            </w:r>
          </w:p>
        </w:tc>
      </w:tr>
      <w:tr w:rsidR="00E76591" w:rsidRPr="00436F00" w:rsidTr="00BC3FCB">
        <w:trPr>
          <w:trHeight w:val="178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1 0904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 100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3 00000 00 0000 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4 06013 05 0000 430</w:t>
            </w:r>
          </w:p>
        </w:tc>
        <w:tc>
          <w:tcPr>
            <w:tcW w:w="5528" w:type="dxa"/>
            <w:shd w:val="clear" w:color="auto" w:fill="auto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5528" w:type="dxa"/>
            <w:shd w:val="clear" w:color="auto" w:fill="auto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 200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33 292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34 275,6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13 533,7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15001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63 200,7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15002 05 0000 150</w:t>
            </w:r>
          </w:p>
        </w:tc>
        <w:tc>
          <w:tcPr>
            <w:tcW w:w="5528" w:type="dxa"/>
            <w:shd w:val="clear" w:color="auto" w:fill="auto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 333,0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8 530,4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25497 05 0000 150</w:t>
            </w:r>
          </w:p>
        </w:tc>
        <w:tc>
          <w:tcPr>
            <w:tcW w:w="5528" w:type="dxa"/>
            <w:shd w:val="clear" w:color="auto" w:fill="auto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32,4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25519 05 0000 150</w:t>
            </w:r>
          </w:p>
        </w:tc>
        <w:tc>
          <w:tcPr>
            <w:tcW w:w="5528" w:type="dxa"/>
            <w:shd w:val="clear" w:color="auto" w:fill="auto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8 061,4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70 578,5</w:t>
            </w:r>
          </w:p>
        </w:tc>
      </w:tr>
      <w:tr w:rsidR="00E76591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66 411,6</w:t>
            </w:r>
          </w:p>
        </w:tc>
      </w:tr>
      <w:tr w:rsidR="00E76591" w:rsidRPr="00436F00" w:rsidTr="00BC3FCB">
        <w:trPr>
          <w:trHeight w:val="1025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7 956,6</w:t>
            </w:r>
          </w:p>
        </w:tc>
      </w:tr>
      <w:tr w:rsidR="00E76591" w:rsidRPr="00436F00" w:rsidTr="00BC3FCB">
        <w:trPr>
          <w:trHeight w:val="1980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30029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 372,0</w:t>
            </w:r>
          </w:p>
        </w:tc>
      </w:tr>
      <w:tr w:rsidR="00E76591" w:rsidRPr="00436F00" w:rsidTr="00BC3FCB">
        <w:trPr>
          <w:trHeight w:val="471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35082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 827,9</w:t>
            </w:r>
          </w:p>
        </w:tc>
      </w:tr>
      <w:tr w:rsidR="00E76591" w:rsidRPr="00436F00" w:rsidTr="00BC3FCB">
        <w:trPr>
          <w:trHeight w:val="471"/>
        </w:trPr>
        <w:tc>
          <w:tcPr>
            <w:tcW w:w="2694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E76591" w:rsidRPr="00436F00" w:rsidTr="00BC3FCB">
        <w:trPr>
          <w:trHeight w:val="395"/>
        </w:trPr>
        <w:tc>
          <w:tcPr>
            <w:tcW w:w="2694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528" w:type="dxa"/>
            <w:shd w:val="clear" w:color="auto" w:fill="FFFFFF"/>
          </w:tcPr>
          <w:p w:rsidR="00E76591" w:rsidRPr="00436F00" w:rsidRDefault="00E76591" w:rsidP="00BC3FCB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 633,0</w:t>
            </w:r>
          </w:p>
        </w:tc>
      </w:tr>
      <w:tr w:rsidR="00E76591" w:rsidRPr="00436F00" w:rsidTr="00BC3FCB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40014 05 0000 150</w:t>
            </w:r>
          </w:p>
        </w:tc>
        <w:tc>
          <w:tcPr>
            <w:tcW w:w="5528" w:type="dxa"/>
            <w:shd w:val="clear" w:color="auto" w:fill="FFFFFF"/>
          </w:tcPr>
          <w:p w:rsidR="00E76591" w:rsidRPr="00436F00" w:rsidRDefault="00E76591" w:rsidP="00BC3FCB">
            <w:pPr>
              <w:wordWrap w:val="0"/>
              <w:spacing w:before="100" w:after="100"/>
              <w:ind w:left="60" w:right="6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 633,0</w:t>
            </w:r>
          </w:p>
        </w:tc>
      </w:tr>
      <w:tr w:rsidR="00E76591" w:rsidRPr="00436F00" w:rsidTr="00BC3FCB">
        <w:trPr>
          <w:trHeight w:val="435"/>
        </w:trPr>
        <w:tc>
          <w:tcPr>
            <w:tcW w:w="2694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18 00000 00 0000 0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957,5</w:t>
            </w:r>
          </w:p>
        </w:tc>
      </w:tr>
      <w:tr w:rsidR="00E76591" w:rsidRPr="00436F00" w:rsidTr="00BC3FCB">
        <w:trPr>
          <w:trHeight w:val="435"/>
        </w:trPr>
        <w:tc>
          <w:tcPr>
            <w:tcW w:w="2694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18 05010 05 0000 15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650,2</w:t>
            </w:r>
          </w:p>
        </w:tc>
      </w:tr>
      <w:tr w:rsidR="00E76591" w:rsidRPr="00436F00" w:rsidTr="00BC3FCB">
        <w:trPr>
          <w:trHeight w:val="435"/>
        </w:trPr>
        <w:tc>
          <w:tcPr>
            <w:tcW w:w="2694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18 05020 05 0000 15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307,3</w:t>
            </w:r>
          </w:p>
        </w:tc>
      </w:tr>
      <w:tr w:rsidR="00E76591" w:rsidRPr="00436F00" w:rsidTr="00BC3FCB">
        <w:trPr>
          <w:trHeight w:val="435"/>
        </w:trPr>
        <w:tc>
          <w:tcPr>
            <w:tcW w:w="2694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.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-1 941,1</w:t>
            </w:r>
          </w:p>
        </w:tc>
      </w:tr>
      <w:tr w:rsidR="00E76591" w:rsidRPr="00436F00" w:rsidTr="00BC3FCB">
        <w:trPr>
          <w:trHeight w:val="435"/>
        </w:trPr>
        <w:tc>
          <w:tcPr>
            <w:tcW w:w="2694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19 60010 05 0000 15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-1 941,1</w:t>
            </w:r>
          </w:p>
        </w:tc>
      </w:tr>
      <w:tr w:rsidR="00E76591" w:rsidRPr="00436F00" w:rsidTr="00BC3FCB">
        <w:trPr>
          <w:trHeight w:val="435"/>
        </w:trPr>
        <w:tc>
          <w:tcPr>
            <w:tcW w:w="2694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76591" w:rsidRPr="00436F00" w:rsidRDefault="00E76591" w:rsidP="00BC3F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91" w:rsidRPr="00436F00" w:rsidRDefault="00E76591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573 583,8</w:t>
            </w:r>
          </w:p>
        </w:tc>
      </w:tr>
    </w:tbl>
    <w:p w:rsidR="00E76591" w:rsidRPr="00436F00" w:rsidRDefault="00E76591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436F00">
        <w:rPr>
          <w:rFonts w:ascii="Arial" w:hAnsi="Arial" w:cs="Arial"/>
          <w:sz w:val="24"/>
          <w:szCs w:val="24"/>
        </w:rPr>
        <w:t>группировочный</w:t>
      </w:r>
      <w:proofErr w:type="spellEnd"/>
      <w:r w:rsidRPr="00436F00">
        <w:rPr>
          <w:rFonts w:ascii="Arial" w:hAnsi="Arial" w:cs="Arial"/>
          <w:sz w:val="24"/>
          <w:szCs w:val="24"/>
        </w:rPr>
        <w:t xml:space="preserve"> код бюджетной классификации,  зачисляемым в  бюджет в соответствии с законодательством Российской Федерации</w:t>
      </w:r>
      <w:proofErr w:type="gramStart"/>
      <w:r w:rsidRPr="00436F00">
        <w:rPr>
          <w:rFonts w:ascii="Arial" w:hAnsi="Arial" w:cs="Arial"/>
          <w:sz w:val="24"/>
          <w:szCs w:val="24"/>
        </w:rPr>
        <w:t>.».</w:t>
      </w:r>
      <w:proofErr w:type="gramEnd"/>
    </w:p>
    <w:p w:rsidR="00E76591" w:rsidRPr="00436F00" w:rsidRDefault="00E76591" w:rsidP="000C6DD5">
      <w:pPr>
        <w:ind w:firstLine="567"/>
        <w:rPr>
          <w:rFonts w:ascii="Arial" w:hAnsi="Arial" w:cs="Arial"/>
          <w:sz w:val="24"/>
          <w:szCs w:val="24"/>
        </w:rPr>
      </w:pPr>
    </w:p>
    <w:p w:rsidR="00E76591" w:rsidRPr="00436F00" w:rsidRDefault="00E76591" w:rsidP="000C6DD5">
      <w:pPr>
        <w:ind w:firstLine="567"/>
        <w:rPr>
          <w:rFonts w:ascii="Arial" w:hAnsi="Arial" w:cs="Arial"/>
          <w:sz w:val="24"/>
          <w:szCs w:val="24"/>
        </w:rPr>
      </w:pPr>
    </w:p>
    <w:p w:rsidR="00E76591" w:rsidRPr="00436F00" w:rsidRDefault="00E76591" w:rsidP="000C6DD5">
      <w:pPr>
        <w:ind w:firstLine="567"/>
        <w:rPr>
          <w:rFonts w:ascii="Arial" w:hAnsi="Arial" w:cs="Arial"/>
          <w:sz w:val="24"/>
          <w:szCs w:val="24"/>
        </w:rPr>
      </w:pPr>
    </w:p>
    <w:p w:rsidR="00E76591" w:rsidRPr="00436F00" w:rsidRDefault="00E76591" w:rsidP="000C6DD5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Первый замес</w:t>
      </w:r>
      <w:r w:rsidRPr="00436F00">
        <w:rPr>
          <w:rFonts w:ascii="Arial" w:hAnsi="Arial" w:cs="Arial"/>
        </w:rPr>
        <w:t>титель главы</w:t>
      </w:r>
    </w:p>
    <w:p w:rsidR="00E76591" w:rsidRPr="00436F00" w:rsidRDefault="00E76591" w:rsidP="000C6DD5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муниципального</w:t>
      </w:r>
      <w:r w:rsidRPr="00436F00">
        <w:rPr>
          <w:rFonts w:ascii="Arial" w:hAnsi="Arial" w:cs="Arial"/>
        </w:rPr>
        <w:t xml:space="preserve"> </w:t>
      </w:r>
      <w:r w:rsidRPr="00436F00">
        <w:rPr>
          <w:rFonts w:ascii="Arial" w:hAnsi="Arial" w:cs="Arial"/>
          <w:sz w:val="24"/>
          <w:szCs w:val="24"/>
        </w:rPr>
        <w:t>образ</w:t>
      </w:r>
      <w:r w:rsidRPr="00436F00">
        <w:rPr>
          <w:rFonts w:ascii="Arial" w:hAnsi="Arial" w:cs="Arial"/>
          <w:sz w:val="24"/>
          <w:szCs w:val="24"/>
        </w:rPr>
        <w:t>о</w:t>
      </w:r>
      <w:r w:rsidRPr="00436F00">
        <w:rPr>
          <w:rFonts w:ascii="Arial" w:hAnsi="Arial" w:cs="Arial"/>
        </w:rPr>
        <w:t>вания</w:t>
      </w:r>
    </w:p>
    <w:p w:rsidR="00E76591" w:rsidRPr="00436F00" w:rsidRDefault="00E76591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,</w:t>
      </w:r>
    </w:p>
    <w:p w:rsidR="00E76591" w:rsidRPr="00436F00" w:rsidRDefault="00E76591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</w:rPr>
        <w:t xml:space="preserve">начальник </w:t>
      </w:r>
      <w:r w:rsidRPr="00436F00">
        <w:rPr>
          <w:rFonts w:ascii="Arial" w:hAnsi="Arial" w:cs="Arial"/>
          <w:sz w:val="24"/>
          <w:szCs w:val="24"/>
        </w:rPr>
        <w:t>финансового управления</w:t>
      </w:r>
    </w:p>
    <w:p w:rsidR="00E76591" w:rsidRPr="00436F00" w:rsidRDefault="00E76591" w:rsidP="000C6DD5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администрации муниципального</w:t>
      </w:r>
      <w:r w:rsidRPr="00436F00">
        <w:rPr>
          <w:rFonts w:ascii="Arial" w:hAnsi="Arial" w:cs="Arial"/>
        </w:rPr>
        <w:t xml:space="preserve"> </w:t>
      </w:r>
      <w:r w:rsidRPr="00436F00">
        <w:rPr>
          <w:rFonts w:ascii="Arial" w:hAnsi="Arial" w:cs="Arial"/>
          <w:sz w:val="24"/>
          <w:szCs w:val="24"/>
        </w:rPr>
        <w:t>обр</w:t>
      </w:r>
      <w:r w:rsidRPr="00436F00">
        <w:rPr>
          <w:rFonts w:ascii="Arial" w:hAnsi="Arial" w:cs="Arial"/>
          <w:sz w:val="24"/>
          <w:szCs w:val="24"/>
        </w:rPr>
        <w:t>а</w:t>
      </w:r>
      <w:r w:rsidRPr="00436F00">
        <w:rPr>
          <w:rFonts w:ascii="Arial" w:hAnsi="Arial" w:cs="Arial"/>
        </w:rPr>
        <w:t>зования</w:t>
      </w:r>
    </w:p>
    <w:p w:rsidR="00E76591" w:rsidRPr="00436F00" w:rsidRDefault="00E76591" w:rsidP="000C6DD5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Новокубанский район</w:t>
      </w:r>
    </w:p>
    <w:p w:rsidR="00E76591" w:rsidRPr="00436F00" w:rsidRDefault="00E76591" w:rsidP="000C6DD5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436F00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E052DA" w:rsidRPr="00436F00" w:rsidRDefault="00E052DA" w:rsidP="000C6DD5">
      <w:pPr>
        <w:ind w:firstLine="567"/>
        <w:rPr>
          <w:rFonts w:ascii="Arial" w:hAnsi="Arial" w:cs="Arial"/>
          <w:sz w:val="24"/>
          <w:szCs w:val="24"/>
        </w:rPr>
      </w:pPr>
    </w:p>
    <w:p w:rsidR="00316126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</w:p>
    <w:p w:rsidR="00316126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</w:p>
    <w:p w:rsidR="00316126" w:rsidRPr="00436F00" w:rsidRDefault="00316126" w:rsidP="000C6DD5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Приложение № 2</w:t>
      </w:r>
    </w:p>
    <w:p w:rsidR="00316126" w:rsidRPr="00436F00" w:rsidRDefault="00316126" w:rsidP="000C6DD5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316126" w:rsidRPr="00436F00" w:rsidRDefault="00316126" w:rsidP="000C6DD5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316126" w:rsidRPr="00436F00" w:rsidRDefault="00316126" w:rsidP="000C6DD5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от ________ 2019 года № ____</w:t>
      </w:r>
    </w:p>
    <w:p w:rsidR="00316126" w:rsidRPr="00436F00" w:rsidRDefault="00316126" w:rsidP="000C6DD5">
      <w:pPr>
        <w:ind w:firstLine="567"/>
        <w:rPr>
          <w:rFonts w:ascii="Arial" w:hAnsi="Arial" w:cs="Arial"/>
          <w:bCs/>
          <w:sz w:val="24"/>
          <w:szCs w:val="24"/>
        </w:rPr>
      </w:pPr>
    </w:p>
    <w:p w:rsidR="00316126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«Приложение № 3</w:t>
      </w:r>
    </w:p>
    <w:p w:rsidR="00316126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к решению Совета муниципального</w:t>
      </w:r>
    </w:p>
    <w:p w:rsidR="00316126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316126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от 22 ноября 2018 года № 380</w:t>
      </w:r>
    </w:p>
    <w:p w:rsidR="00316126" w:rsidRPr="00436F00" w:rsidRDefault="00316126" w:rsidP="000C6DD5">
      <w:pPr>
        <w:ind w:firstLine="567"/>
        <w:rPr>
          <w:rFonts w:ascii="Arial" w:hAnsi="Arial" w:cs="Arial"/>
          <w:sz w:val="24"/>
          <w:szCs w:val="24"/>
          <w:u w:val="single"/>
        </w:rPr>
      </w:pPr>
    </w:p>
    <w:p w:rsidR="00316126" w:rsidRPr="00436F00" w:rsidRDefault="00316126" w:rsidP="00316126">
      <w:pPr>
        <w:ind w:left="4860"/>
        <w:rPr>
          <w:rFonts w:ascii="Arial" w:hAnsi="Arial" w:cs="Arial"/>
          <w:sz w:val="24"/>
          <w:szCs w:val="24"/>
        </w:rPr>
      </w:pPr>
    </w:p>
    <w:p w:rsidR="00316126" w:rsidRPr="00436F00" w:rsidRDefault="00316126" w:rsidP="00316126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436F00">
        <w:rPr>
          <w:rFonts w:ascii="Arial" w:hAnsi="Arial" w:cs="Arial"/>
          <w:b/>
          <w:sz w:val="24"/>
          <w:szCs w:val="24"/>
        </w:rPr>
        <w:t>Объем поступлений доходов в бюджет муниципального образования Новокубанский район по кодам видов (подвидов) д</w:t>
      </w:r>
      <w:r w:rsidRPr="00436F00">
        <w:rPr>
          <w:rFonts w:ascii="Arial" w:hAnsi="Arial" w:cs="Arial"/>
          <w:b/>
          <w:sz w:val="24"/>
          <w:szCs w:val="24"/>
        </w:rPr>
        <w:t>о</w:t>
      </w:r>
      <w:r w:rsidRPr="00436F00">
        <w:rPr>
          <w:rFonts w:ascii="Arial" w:hAnsi="Arial" w:cs="Arial"/>
          <w:b/>
          <w:sz w:val="24"/>
          <w:szCs w:val="24"/>
        </w:rPr>
        <w:t xml:space="preserve">ходов </w:t>
      </w:r>
    </w:p>
    <w:p w:rsidR="00316126" w:rsidRPr="00436F00" w:rsidRDefault="00316126" w:rsidP="00316126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436F00">
        <w:rPr>
          <w:rFonts w:ascii="Arial" w:hAnsi="Arial" w:cs="Arial"/>
          <w:b/>
          <w:sz w:val="24"/>
          <w:szCs w:val="24"/>
        </w:rPr>
        <w:t>на плановый период 2020 и 2021 годов</w:t>
      </w:r>
    </w:p>
    <w:p w:rsidR="00316126" w:rsidRPr="00436F00" w:rsidRDefault="00316126" w:rsidP="00316126">
      <w:pPr>
        <w:spacing w:line="228" w:lineRule="auto"/>
        <w:jc w:val="center"/>
        <w:rPr>
          <w:rFonts w:ascii="Arial" w:hAnsi="Arial" w:cs="Arial"/>
          <w:sz w:val="24"/>
          <w:szCs w:val="24"/>
        </w:rPr>
      </w:pPr>
    </w:p>
    <w:p w:rsidR="00316126" w:rsidRPr="00436F00" w:rsidRDefault="00316126" w:rsidP="00316126">
      <w:pPr>
        <w:ind w:left="5040"/>
        <w:jc w:val="right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111"/>
        <w:gridCol w:w="1559"/>
        <w:gridCol w:w="1417"/>
      </w:tblGrid>
      <w:tr w:rsidR="00316126" w:rsidRPr="00436F00" w:rsidTr="00BC3FCB">
        <w:trPr>
          <w:trHeight w:val="375"/>
          <w:tblHeader/>
        </w:trPr>
        <w:tc>
          <w:tcPr>
            <w:tcW w:w="2694" w:type="dxa"/>
            <w:vMerge w:val="restart"/>
            <w:shd w:val="clear" w:color="auto" w:fill="auto"/>
          </w:tcPr>
          <w:p w:rsidR="00316126" w:rsidRPr="00436F00" w:rsidRDefault="00316126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16126" w:rsidRPr="00436F00" w:rsidRDefault="00316126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16126" w:rsidRPr="00436F00" w:rsidRDefault="00316126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vMerge/>
            <w:shd w:val="clear" w:color="auto" w:fill="auto"/>
            <w:vAlign w:val="center"/>
          </w:tcPr>
          <w:p w:rsidR="00316126" w:rsidRPr="00436F00" w:rsidRDefault="00316126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16126" w:rsidRPr="00436F00" w:rsidRDefault="00316126" w:rsidP="00BC3FC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434 599,1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425 870,1</w:t>
            </w:r>
          </w:p>
        </w:tc>
      </w:tr>
      <w:tr w:rsidR="00316126" w:rsidRPr="00436F00" w:rsidTr="00BC3FCB">
        <w:trPr>
          <w:trHeight w:val="780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Style w:val="blk"/>
                <w:rFonts w:ascii="Arial" w:hAnsi="Arial" w:cs="Arial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436F00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 377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 200,0</w:t>
            </w:r>
          </w:p>
        </w:tc>
      </w:tr>
      <w:tr w:rsidR="00316126" w:rsidRPr="00436F00" w:rsidTr="00BC3FCB">
        <w:trPr>
          <w:trHeight w:val="447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28 06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22 820,0</w:t>
            </w:r>
          </w:p>
        </w:tc>
      </w:tr>
      <w:tr w:rsidR="00316126" w:rsidRPr="00436F00" w:rsidTr="00BC3FCB">
        <w:trPr>
          <w:trHeight w:val="1002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3 02230 01 0000 110        1 03 02240 01 0000 110        1 03 02250 01 0000 110        1 03 02260 01 0000 110</w:t>
            </w:r>
          </w:p>
        </w:tc>
        <w:tc>
          <w:tcPr>
            <w:tcW w:w="4111" w:type="dxa"/>
            <w:shd w:val="clear" w:color="auto" w:fill="auto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 685,1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 776,1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2 33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8 263,0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 10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6126" w:rsidRPr="00436F00" w:rsidTr="00BC3FCB">
        <w:trPr>
          <w:trHeight w:val="42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 00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 840,0</w:t>
            </w:r>
          </w:p>
        </w:tc>
      </w:tr>
      <w:tr w:rsidR="00316126" w:rsidRPr="00436F00" w:rsidTr="00BC3FCB">
        <w:trPr>
          <w:trHeight w:val="42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16126" w:rsidRPr="00436F00" w:rsidTr="00BC3FCB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Государственная пошлина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70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 000,0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1 03050 05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центы,  полученные  от  предоставления  бюджетных  кредитов 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 63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2 280,0</w:t>
            </w:r>
          </w:p>
        </w:tc>
      </w:tr>
      <w:tr w:rsidR="00316126" w:rsidRPr="00436F00" w:rsidTr="00BC3FCB">
        <w:trPr>
          <w:trHeight w:val="2368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1 09045 05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316126" w:rsidRPr="00436F00" w:rsidTr="00BC3FCB">
        <w:trPr>
          <w:trHeight w:val="669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 122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 133,0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3 00000 00 0000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 000,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4 06013 05 0000 430</w:t>
            </w:r>
          </w:p>
        </w:tc>
        <w:tc>
          <w:tcPr>
            <w:tcW w:w="4111" w:type="dxa"/>
            <w:shd w:val="clear" w:color="auto" w:fill="auto"/>
          </w:tcPr>
          <w:p w:rsidR="00316126" w:rsidRPr="00436F00" w:rsidRDefault="00316126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4111" w:type="dxa"/>
            <w:shd w:val="clear" w:color="auto" w:fill="auto"/>
          </w:tcPr>
          <w:p w:rsidR="00316126" w:rsidRPr="00436F00" w:rsidRDefault="00316126" w:rsidP="00BC3FCB">
            <w:pPr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316126" w:rsidRPr="00436F00" w:rsidTr="00BC3FCB">
        <w:trPr>
          <w:trHeight w:val="371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 345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 858,0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954 660,8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966 624,8</w:t>
            </w:r>
          </w:p>
        </w:tc>
      </w:tr>
      <w:tr w:rsidR="00316126" w:rsidRPr="00436F00" w:rsidTr="00BC3FCB">
        <w:trPr>
          <w:trHeight w:val="16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 xml:space="preserve">954 660,8 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966 624,8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5 297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23 183,9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15001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5 297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23 183,9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 053,6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 052,2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 053,6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 052,2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824 234,2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828 312,7</w:t>
            </w:r>
          </w:p>
        </w:tc>
      </w:tr>
      <w:tr w:rsidR="00316126" w:rsidRPr="00436F00" w:rsidTr="00BC3FC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16126" w:rsidRPr="00436F00" w:rsidRDefault="00316126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01 505,4</w:t>
            </w:r>
          </w:p>
        </w:tc>
        <w:tc>
          <w:tcPr>
            <w:tcW w:w="1417" w:type="dxa"/>
          </w:tcPr>
          <w:p w:rsidR="00316126" w:rsidRPr="00436F00" w:rsidRDefault="00316126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01 933,1</w:t>
            </w:r>
          </w:p>
        </w:tc>
      </w:tr>
      <w:tr w:rsidR="00316126" w:rsidRPr="00436F00" w:rsidTr="00BC3FCB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1 475,7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5 132,6</w:t>
            </w:r>
          </w:p>
        </w:tc>
      </w:tr>
      <w:tr w:rsidR="00316126" w:rsidRPr="00436F00" w:rsidTr="00BC3FCB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3002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9 372,0 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9 372,0 </w:t>
            </w:r>
          </w:p>
        </w:tc>
      </w:tr>
      <w:tr w:rsidR="00316126" w:rsidRPr="00436F00" w:rsidTr="00BC3FCB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35082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 870,3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 870,3</w:t>
            </w:r>
          </w:p>
        </w:tc>
      </w:tr>
      <w:tr w:rsidR="00316126" w:rsidRPr="00436F00" w:rsidTr="00BC3FCB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16126" w:rsidRPr="00436F00" w:rsidRDefault="00316126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417" w:type="dxa"/>
          </w:tcPr>
          <w:p w:rsidR="00316126" w:rsidRPr="00436F00" w:rsidRDefault="00316126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316126" w:rsidRPr="00436F00" w:rsidTr="00BC3FCB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uppressAutoHyphens/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shd w:val="clear" w:color="auto" w:fill="auto"/>
          </w:tcPr>
          <w:p w:rsidR="00316126" w:rsidRPr="00436F00" w:rsidRDefault="00316126" w:rsidP="00BC3FCB">
            <w:pPr>
              <w:suppressAutoHyphens/>
              <w:spacing w:after="24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 076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 076,0</w:t>
            </w:r>
          </w:p>
        </w:tc>
      </w:tr>
      <w:tr w:rsidR="00316126" w:rsidRPr="00436F00" w:rsidTr="00BC3FCB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suppressAutoHyphens/>
              <w:spacing w:after="24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40014 05 0000 150</w:t>
            </w:r>
          </w:p>
        </w:tc>
        <w:tc>
          <w:tcPr>
            <w:tcW w:w="4111" w:type="dxa"/>
            <w:shd w:val="clear" w:color="auto" w:fill="auto"/>
          </w:tcPr>
          <w:p w:rsidR="00316126" w:rsidRPr="00436F00" w:rsidRDefault="00316126" w:rsidP="00BC3FCB">
            <w:pPr>
              <w:suppressAutoHyphens/>
              <w:spacing w:after="24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 076,0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 076,0</w:t>
            </w:r>
          </w:p>
        </w:tc>
      </w:tr>
      <w:tr w:rsidR="00316126" w:rsidRPr="00436F00" w:rsidTr="00BC3FCB">
        <w:trPr>
          <w:trHeight w:val="485"/>
        </w:trPr>
        <w:tc>
          <w:tcPr>
            <w:tcW w:w="2694" w:type="dxa"/>
            <w:shd w:val="clear" w:color="auto" w:fill="auto"/>
            <w:vAlign w:val="center"/>
          </w:tcPr>
          <w:p w:rsidR="00316126" w:rsidRPr="00436F00" w:rsidRDefault="00316126" w:rsidP="00BC3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6126" w:rsidRPr="00436F00" w:rsidRDefault="00316126" w:rsidP="00BC3F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126" w:rsidRPr="00436F00" w:rsidRDefault="00316126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389 259,9</w:t>
            </w:r>
          </w:p>
        </w:tc>
        <w:tc>
          <w:tcPr>
            <w:tcW w:w="1417" w:type="dxa"/>
            <w:vAlign w:val="center"/>
          </w:tcPr>
          <w:p w:rsidR="00316126" w:rsidRPr="00436F00" w:rsidRDefault="00316126" w:rsidP="00BC3F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392 494,9</w:t>
            </w:r>
          </w:p>
        </w:tc>
      </w:tr>
    </w:tbl>
    <w:p w:rsidR="00316126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436F00">
        <w:rPr>
          <w:rFonts w:ascii="Arial" w:hAnsi="Arial" w:cs="Arial"/>
          <w:sz w:val="24"/>
          <w:szCs w:val="24"/>
        </w:rPr>
        <w:t>группировочный</w:t>
      </w:r>
      <w:proofErr w:type="spellEnd"/>
      <w:r w:rsidRPr="00436F00">
        <w:rPr>
          <w:rFonts w:ascii="Arial" w:hAnsi="Arial" w:cs="Arial"/>
          <w:sz w:val="24"/>
          <w:szCs w:val="24"/>
        </w:rPr>
        <w:t xml:space="preserve"> код бюджетной классификации,  зачисляемым в  бюджет в соответствии с законодательством Российской Федерации</w:t>
      </w:r>
      <w:proofErr w:type="gramStart"/>
      <w:r w:rsidRPr="00436F00">
        <w:rPr>
          <w:rFonts w:ascii="Arial" w:hAnsi="Arial" w:cs="Arial"/>
          <w:sz w:val="24"/>
          <w:szCs w:val="24"/>
        </w:rPr>
        <w:t>.».</w:t>
      </w:r>
      <w:proofErr w:type="gramEnd"/>
    </w:p>
    <w:p w:rsidR="00316126" w:rsidRPr="00436F00" w:rsidRDefault="00316126" w:rsidP="00316126">
      <w:pPr>
        <w:rPr>
          <w:rFonts w:ascii="Arial" w:hAnsi="Arial" w:cs="Arial"/>
          <w:sz w:val="24"/>
          <w:szCs w:val="24"/>
        </w:rPr>
      </w:pPr>
    </w:p>
    <w:p w:rsidR="00316126" w:rsidRPr="00436F00" w:rsidRDefault="00316126" w:rsidP="00316126">
      <w:pPr>
        <w:rPr>
          <w:rFonts w:ascii="Arial" w:hAnsi="Arial" w:cs="Arial"/>
          <w:sz w:val="24"/>
          <w:szCs w:val="24"/>
        </w:rPr>
      </w:pPr>
    </w:p>
    <w:p w:rsidR="00316126" w:rsidRPr="00436F00" w:rsidRDefault="00316126" w:rsidP="00316126">
      <w:pPr>
        <w:rPr>
          <w:rFonts w:ascii="Arial" w:hAnsi="Arial" w:cs="Arial"/>
          <w:sz w:val="24"/>
          <w:szCs w:val="24"/>
        </w:rPr>
      </w:pPr>
    </w:p>
    <w:p w:rsidR="000C6DD5" w:rsidRPr="00436F00" w:rsidRDefault="000C6DD5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ервый заместитель главы</w:t>
      </w:r>
    </w:p>
    <w:p w:rsidR="000C6DD5" w:rsidRPr="00436F00" w:rsidRDefault="000C6DD5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муниципального образования</w:t>
      </w:r>
    </w:p>
    <w:p w:rsidR="00316126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,</w:t>
      </w:r>
    </w:p>
    <w:p w:rsidR="00316126" w:rsidRPr="00436F00" w:rsidRDefault="000C6DD5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начальник </w:t>
      </w:r>
      <w:r w:rsidR="00316126" w:rsidRPr="00436F00">
        <w:rPr>
          <w:rFonts w:ascii="Arial" w:hAnsi="Arial" w:cs="Arial"/>
          <w:sz w:val="24"/>
          <w:szCs w:val="24"/>
        </w:rPr>
        <w:t>финансового управления</w:t>
      </w:r>
    </w:p>
    <w:p w:rsidR="000C6DD5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администрации муниципаль</w:t>
      </w:r>
      <w:r w:rsidR="000C6DD5" w:rsidRPr="00436F00">
        <w:rPr>
          <w:rFonts w:ascii="Arial" w:hAnsi="Arial" w:cs="Arial"/>
          <w:sz w:val="24"/>
          <w:szCs w:val="24"/>
        </w:rPr>
        <w:t>ного образования</w:t>
      </w:r>
    </w:p>
    <w:p w:rsidR="000C6DD5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</w:t>
      </w:r>
    </w:p>
    <w:p w:rsidR="00316126" w:rsidRPr="00436F00" w:rsidRDefault="00316126" w:rsidP="000C6DD5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436F00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316126" w:rsidRPr="00436F00" w:rsidRDefault="00316126" w:rsidP="00316126">
      <w:pPr>
        <w:rPr>
          <w:rFonts w:ascii="Arial" w:hAnsi="Arial" w:cs="Arial"/>
          <w:sz w:val="24"/>
          <w:szCs w:val="24"/>
        </w:rPr>
      </w:pPr>
    </w:p>
    <w:p w:rsidR="000C6DD5" w:rsidRPr="00436F00" w:rsidRDefault="000C6DD5" w:rsidP="00316126">
      <w:pPr>
        <w:rPr>
          <w:rFonts w:ascii="Arial" w:hAnsi="Arial" w:cs="Arial"/>
          <w:sz w:val="24"/>
          <w:szCs w:val="24"/>
        </w:rPr>
      </w:pPr>
    </w:p>
    <w:p w:rsidR="000C6DD5" w:rsidRPr="00436F00" w:rsidRDefault="000C6DD5" w:rsidP="00316126">
      <w:pPr>
        <w:rPr>
          <w:rFonts w:ascii="Arial" w:hAnsi="Arial" w:cs="Arial"/>
          <w:sz w:val="24"/>
          <w:szCs w:val="24"/>
        </w:rPr>
      </w:pPr>
    </w:p>
    <w:p w:rsidR="000C6DD5" w:rsidRPr="00436F00" w:rsidRDefault="000C6DD5" w:rsidP="000C6DD5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Приложение № 3</w:t>
      </w:r>
    </w:p>
    <w:p w:rsidR="000C6DD5" w:rsidRPr="00436F00" w:rsidRDefault="000C6DD5" w:rsidP="000C6DD5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0C6DD5" w:rsidRPr="00436F00" w:rsidRDefault="000C6DD5" w:rsidP="000C6DD5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0C6DD5" w:rsidRPr="00436F00" w:rsidRDefault="000C6DD5" w:rsidP="000C6DD5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 xml:space="preserve">от </w:t>
      </w:r>
      <w:r w:rsidRPr="00436F00">
        <w:rPr>
          <w:rFonts w:ascii="Arial" w:hAnsi="Arial" w:cs="Arial"/>
          <w:bCs/>
        </w:rPr>
        <w:t xml:space="preserve">18 апреля </w:t>
      </w:r>
      <w:r w:rsidRPr="00436F00">
        <w:rPr>
          <w:rFonts w:ascii="Arial" w:hAnsi="Arial" w:cs="Arial"/>
          <w:bCs/>
          <w:sz w:val="24"/>
          <w:szCs w:val="24"/>
        </w:rPr>
        <w:t>2019</w:t>
      </w:r>
      <w:r w:rsidRPr="00436F00">
        <w:rPr>
          <w:rFonts w:ascii="Arial" w:hAnsi="Arial" w:cs="Arial"/>
          <w:bCs/>
        </w:rPr>
        <w:t xml:space="preserve"> года № 424</w:t>
      </w:r>
    </w:p>
    <w:p w:rsidR="000C6DD5" w:rsidRPr="00436F00" w:rsidRDefault="000C6DD5" w:rsidP="000C6DD5">
      <w:pPr>
        <w:ind w:firstLine="567"/>
        <w:rPr>
          <w:rFonts w:ascii="Arial" w:hAnsi="Arial" w:cs="Arial"/>
        </w:rPr>
      </w:pPr>
    </w:p>
    <w:p w:rsidR="000C6DD5" w:rsidRPr="00436F00" w:rsidRDefault="000C6DD5" w:rsidP="000C6DD5">
      <w:pPr>
        <w:ind w:firstLine="567"/>
        <w:rPr>
          <w:rFonts w:ascii="Arial" w:hAnsi="Arial" w:cs="Arial"/>
          <w:sz w:val="24"/>
          <w:szCs w:val="24"/>
        </w:rPr>
      </w:pPr>
    </w:p>
    <w:p w:rsidR="000C6DD5" w:rsidRPr="00436F00" w:rsidRDefault="000C6DD5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«Приложение № 4</w:t>
      </w:r>
    </w:p>
    <w:p w:rsidR="000C6DD5" w:rsidRPr="00436F00" w:rsidRDefault="000C6DD5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к решению Совета муниципального</w:t>
      </w:r>
    </w:p>
    <w:p w:rsidR="000C6DD5" w:rsidRPr="00436F00" w:rsidRDefault="000C6DD5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образования Новокубанский </w:t>
      </w:r>
      <w:r w:rsidRPr="00436F00">
        <w:rPr>
          <w:rFonts w:ascii="Arial" w:hAnsi="Arial" w:cs="Arial"/>
        </w:rPr>
        <w:t xml:space="preserve"> район</w:t>
      </w:r>
    </w:p>
    <w:p w:rsidR="000C6DD5" w:rsidRPr="00436F00" w:rsidRDefault="000C6DD5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от 22 ноября 2018 года № 380</w:t>
      </w:r>
    </w:p>
    <w:p w:rsidR="000C6DD5" w:rsidRPr="00436F00" w:rsidRDefault="000C6DD5" w:rsidP="000C6DD5">
      <w:pPr>
        <w:ind w:firstLine="567"/>
        <w:rPr>
          <w:rFonts w:ascii="Arial" w:hAnsi="Arial" w:cs="Arial"/>
          <w:b/>
        </w:rPr>
      </w:pPr>
    </w:p>
    <w:p w:rsidR="000C6DD5" w:rsidRPr="00436F00" w:rsidRDefault="000C6DD5" w:rsidP="000C6DD5">
      <w:pPr>
        <w:ind w:firstLine="567"/>
        <w:rPr>
          <w:rFonts w:ascii="Arial" w:hAnsi="Arial" w:cs="Arial"/>
          <w:b/>
          <w:sz w:val="24"/>
          <w:szCs w:val="24"/>
        </w:rPr>
      </w:pPr>
    </w:p>
    <w:p w:rsidR="000C6DD5" w:rsidRPr="00436F00" w:rsidRDefault="000C6DD5" w:rsidP="000C6D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F00">
        <w:rPr>
          <w:rFonts w:ascii="Arial" w:hAnsi="Arial" w:cs="Arial"/>
          <w:b/>
          <w:bCs/>
          <w:sz w:val="24"/>
          <w:szCs w:val="24"/>
        </w:rPr>
        <w:t>Безвозмездные поступления из краевого бюджета в 2019 году</w:t>
      </w:r>
    </w:p>
    <w:p w:rsidR="000C6DD5" w:rsidRPr="00436F00" w:rsidRDefault="000C6DD5" w:rsidP="000C6DD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C6DD5" w:rsidRPr="00436F00" w:rsidRDefault="000C6DD5" w:rsidP="000C6DD5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654" w:type="dxa"/>
        <w:tblInd w:w="93" w:type="dxa"/>
        <w:tblLook w:val="04A0"/>
      </w:tblPr>
      <w:tblGrid>
        <w:gridCol w:w="2992"/>
        <w:gridCol w:w="5103"/>
        <w:gridCol w:w="1559"/>
      </w:tblGrid>
      <w:tr w:rsidR="000C6DD5" w:rsidRPr="00436F00" w:rsidTr="00BC3FCB">
        <w:trPr>
          <w:trHeight w:val="439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C6DD5" w:rsidRPr="00436F00" w:rsidTr="00BC3FC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1 122 642,6</w:t>
            </w:r>
          </w:p>
        </w:tc>
      </w:tr>
      <w:tr w:rsidR="000C6DD5" w:rsidRPr="00436F00" w:rsidTr="00BC3FCB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13 533,7</w:t>
            </w:r>
          </w:p>
        </w:tc>
      </w:tr>
      <w:tr w:rsidR="000C6DD5" w:rsidRPr="00436F00" w:rsidTr="00BC3FCB">
        <w:trPr>
          <w:trHeight w:val="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163 200,7</w:t>
            </w:r>
          </w:p>
        </w:tc>
      </w:tr>
      <w:tr w:rsidR="000C6DD5" w:rsidRPr="00436F00" w:rsidTr="00BC3FC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50 333,0</w:t>
            </w:r>
          </w:p>
        </w:tc>
      </w:tr>
      <w:tr w:rsidR="000C6DD5" w:rsidRPr="00436F00" w:rsidTr="00BC3FC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8 530,4</w:t>
            </w:r>
          </w:p>
        </w:tc>
      </w:tr>
      <w:tr w:rsidR="000C6DD5" w:rsidRPr="00436F00" w:rsidTr="00BC3FC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254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32,4</w:t>
            </w:r>
          </w:p>
        </w:tc>
      </w:tr>
      <w:tr w:rsidR="000C6DD5" w:rsidRPr="00436F00" w:rsidTr="00BC3FC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</w:tr>
      <w:tr w:rsidR="000C6DD5" w:rsidRPr="00436F00" w:rsidTr="00BC3FC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8 061,4</w:t>
            </w:r>
          </w:p>
        </w:tc>
      </w:tr>
      <w:tr w:rsidR="000C6DD5" w:rsidRPr="00436F00" w:rsidTr="00BC3FCB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870 578,5</w:t>
            </w:r>
          </w:p>
        </w:tc>
      </w:tr>
      <w:tr w:rsidR="000C6DD5" w:rsidRPr="00436F00" w:rsidTr="00BC3FC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766 411,6</w:t>
            </w:r>
          </w:p>
        </w:tc>
      </w:tr>
      <w:tr w:rsidR="000C6DD5" w:rsidRPr="00436F00" w:rsidTr="00BC3FC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87 956,6</w:t>
            </w:r>
          </w:p>
        </w:tc>
      </w:tr>
      <w:tr w:rsidR="000C6DD5" w:rsidRPr="00436F00" w:rsidTr="00BC3FC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 xml:space="preserve"> 9 372,0</w:t>
            </w:r>
          </w:p>
        </w:tc>
      </w:tr>
      <w:tr w:rsidR="000C6DD5" w:rsidRPr="00436F00" w:rsidTr="00BC3FC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35082 05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6 827,9</w:t>
            </w:r>
          </w:p>
        </w:tc>
      </w:tr>
      <w:tr w:rsidR="000C6DD5" w:rsidRPr="00436F00" w:rsidTr="00BC3FC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35120 05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D5" w:rsidRPr="00436F00" w:rsidRDefault="000C6DD5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D5" w:rsidRPr="00436F00" w:rsidRDefault="000C6DD5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</w:tbl>
    <w:p w:rsidR="000C6DD5" w:rsidRPr="00436F00" w:rsidRDefault="000C6DD5" w:rsidP="000C6DD5">
      <w:pPr>
        <w:ind w:firstLine="567"/>
        <w:jc w:val="right"/>
        <w:rPr>
          <w:rFonts w:ascii="Arial" w:hAnsi="Arial" w:cs="Arial"/>
        </w:rPr>
      </w:pPr>
    </w:p>
    <w:p w:rsidR="000C6DD5" w:rsidRPr="00436F00" w:rsidRDefault="000C6DD5" w:rsidP="000C6DD5">
      <w:pPr>
        <w:ind w:firstLine="567"/>
        <w:jc w:val="right"/>
        <w:rPr>
          <w:rFonts w:ascii="Arial" w:hAnsi="Arial" w:cs="Arial"/>
        </w:rPr>
      </w:pPr>
    </w:p>
    <w:p w:rsidR="000C6DD5" w:rsidRPr="00436F00" w:rsidRDefault="000C6DD5" w:rsidP="005F2C98">
      <w:pPr>
        <w:ind w:firstLine="567"/>
        <w:rPr>
          <w:rFonts w:ascii="Arial" w:hAnsi="Arial" w:cs="Arial"/>
          <w:sz w:val="24"/>
          <w:szCs w:val="24"/>
        </w:rPr>
      </w:pPr>
    </w:p>
    <w:p w:rsidR="000C6DD5" w:rsidRPr="00436F00" w:rsidRDefault="000C6DD5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ервый заместитель главы</w:t>
      </w:r>
    </w:p>
    <w:p w:rsidR="000C6DD5" w:rsidRPr="00436F00" w:rsidRDefault="000C6DD5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муниципального образования</w:t>
      </w:r>
    </w:p>
    <w:p w:rsidR="000C6DD5" w:rsidRPr="00436F00" w:rsidRDefault="000C6DD5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,</w:t>
      </w:r>
    </w:p>
    <w:p w:rsidR="000C6DD5" w:rsidRPr="00436F00" w:rsidRDefault="000C6DD5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0C6DD5" w:rsidRPr="00436F00" w:rsidRDefault="000C6DD5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0C6DD5" w:rsidRPr="00436F00" w:rsidRDefault="000C6DD5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</w:t>
      </w:r>
    </w:p>
    <w:p w:rsidR="000C6DD5" w:rsidRPr="00436F00" w:rsidRDefault="000C6DD5" w:rsidP="005F2C98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436F00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0C6DD5" w:rsidRPr="00436F00" w:rsidRDefault="000C6DD5" w:rsidP="00316126">
      <w:pPr>
        <w:rPr>
          <w:rFonts w:ascii="Arial" w:hAnsi="Arial" w:cs="Arial"/>
          <w:sz w:val="24"/>
          <w:szCs w:val="24"/>
        </w:rPr>
      </w:pPr>
    </w:p>
    <w:p w:rsidR="000C6DD5" w:rsidRPr="00436F00" w:rsidRDefault="000C6DD5" w:rsidP="00316126">
      <w:pPr>
        <w:rPr>
          <w:rFonts w:ascii="Arial" w:hAnsi="Arial" w:cs="Arial"/>
          <w:sz w:val="24"/>
          <w:szCs w:val="24"/>
        </w:rPr>
      </w:pPr>
    </w:p>
    <w:p w:rsidR="000C6DD5" w:rsidRPr="00436F00" w:rsidRDefault="000C6DD5" w:rsidP="00316126">
      <w:pPr>
        <w:rPr>
          <w:rFonts w:ascii="Arial" w:hAnsi="Arial" w:cs="Arial"/>
          <w:sz w:val="24"/>
          <w:szCs w:val="24"/>
        </w:rPr>
      </w:pPr>
    </w:p>
    <w:p w:rsidR="005F2C98" w:rsidRPr="00436F00" w:rsidRDefault="005F2C98" w:rsidP="005F2C98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Приложение № 4</w:t>
      </w:r>
    </w:p>
    <w:p w:rsidR="005F2C98" w:rsidRPr="00436F00" w:rsidRDefault="005F2C98" w:rsidP="005F2C98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5F2C98" w:rsidRPr="00436F00" w:rsidRDefault="005F2C98" w:rsidP="005F2C98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5F2C98" w:rsidRPr="00436F00" w:rsidRDefault="005F2C98" w:rsidP="005F2C98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 xml:space="preserve">от </w:t>
      </w:r>
      <w:r w:rsidRPr="00436F00">
        <w:rPr>
          <w:rFonts w:ascii="Arial" w:hAnsi="Arial" w:cs="Arial"/>
          <w:bCs/>
        </w:rPr>
        <w:t>18 апреля</w:t>
      </w:r>
      <w:r w:rsidRPr="00436F00">
        <w:rPr>
          <w:rFonts w:ascii="Arial" w:hAnsi="Arial" w:cs="Arial"/>
          <w:bCs/>
          <w:sz w:val="24"/>
          <w:szCs w:val="24"/>
        </w:rPr>
        <w:t xml:space="preserve"> 2019</w:t>
      </w:r>
      <w:r w:rsidRPr="00436F00">
        <w:rPr>
          <w:rFonts w:ascii="Arial" w:hAnsi="Arial" w:cs="Arial"/>
          <w:bCs/>
        </w:rPr>
        <w:t xml:space="preserve"> года № 424</w:t>
      </w:r>
    </w:p>
    <w:p w:rsidR="005F2C98" w:rsidRPr="00436F00" w:rsidRDefault="005F2C98" w:rsidP="005F2C98">
      <w:pPr>
        <w:ind w:firstLine="567"/>
        <w:rPr>
          <w:rFonts w:ascii="Arial" w:hAnsi="Arial" w:cs="Arial"/>
          <w:bCs/>
        </w:rPr>
      </w:pPr>
    </w:p>
    <w:p w:rsidR="005F2C98" w:rsidRPr="00436F00" w:rsidRDefault="005F2C98" w:rsidP="005F2C98">
      <w:pPr>
        <w:ind w:firstLine="567"/>
        <w:rPr>
          <w:rFonts w:ascii="Arial" w:hAnsi="Arial" w:cs="Arial"/>
          <w:bCs/>
          <w:sz w:val="24"/>
          <w:szCs w:val="24"/>
        </w:rPr>
      </w:pP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«Приложение № 5</w:t>
      </w: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к решению Совета муниципального</w:t>
      </w: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образования Новокубанский </w:t>
      </w:r>
      <w:r w:rsidRPr="00436F00">
        <w:rPr>
          <w:rFonts w:ascii="Arial" w:hAnsi="Arial" w:cs="Arial"/>
        </w:rPr>
        <w:t xml:space="preserve"> район</w:t>
      </w: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от 22 ноября 2018 года № 380</w:t>
      </w: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</w:p>
    <w:p w:rsidR="005F2C98" w:rsidRPr="00436F00" w:rsidRDefault="005F2C98" w:rsidP="005F2C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F00">
        <w:rPr>
          <w:rFonts w:ascii="Arial" w:hAnsi="Arial" w:cs="Arial"/>
          <w:b/>
          <w:bCs/>
          <w:sz w:val="24"/>
          <w:szCs w:val="24"/>
        </w:rPr>
        <w:t>Безвозмездные поступления из краевого бюджета в 2020 и 2021 годах</w:t>
      </w:r>
    </w:p>
    <w:p w:rsidR="005F2C98" w:rsidRPr="00436F00" w:rsidRDefault="005F2C98" w:rsidP="005F2C98">
      <w:pPr>
        <w:ind w:firstLine="567"/>
        <w:rPr>
          <w:rFonts w:ascii="Arial" w:hAnsi="Arial" w:cs="Arial"/>
        </w:rPr>
      </w:pP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4111"/>
        <w:gridCol w:w="1409"/>
        <w:gridCol w:w="1284"/>
      </w:tblGrid>
      <w:tr w:rsidR="005F2C98" w:rsidRPr="00436F00" w:rsidTr="00BC3FCB">
        <w:trPr>
          <w:trHeight w:val="356"/>
          <w:tblHeader/>
        </w:trPr>
        <w:tc>
          <w:tcPr>
            <w:tcW w:w="2850" w:type="dxa"/>
            <w:vMerge w:val="restart"/>
            <w:shd w:val="clear" w:color="auto" w:fill="auto"/>
            <w:noWrap/>
            <w:vAlign w:val="center"/>
          </w:tcPr>
          <w:p w:rsidR="005F2C98" w:rsidRPr="00436F00" w:rsidRDefault="005F2C98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5F2C98" w:rsidRPr="00436F00" w:rsidRDefault="005F2C98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gridSpan w:val="2"/>
          </w:tcPr>
          <w:p w:rsidR="005F2C98" w:rsidRPr="00436F00" w:rsidRDefault="005F2C98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F2C98" w:rsidRPr="00436F00" w:rsidTr="00BC3FCB">
        <w:trPr>
          <w:trHeight w:val="266"/>
        </w:trPr>
        <w:tc>
          <w:tcPr>
            <w:tcW w:w="2850" w:type="dxa"/>
            <w:vMerge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5F2C98" w:rsidRPr="00436F00" w:rsidTr="00BC3FCB">
        <w:trPr>
          <w:trHeight w:val="989"/>
        </w:trPr>
        <w:tc>
          <w:tcPr>
            <w:tcW w:w="2850" w:type="dxa"/>
            <w:shd w:val="clear" w:color="auto" w:fill="auto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41 584,8</w:t>
            </w:r>
          </w:p>
        </w:tc>
        <w:tc>
          <w:tcPr>
            <w:tcW w:w="1275" w:type="dxa"/>
            <w:shd w:val="clear" w:color="000000" w:fill="FFFFFF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53 548,8</w:t>
            </w:r>
          </w:p>
        </w:tc>
      </w:tr>
      <w:tr w:rsidR="005F2C98" w:rsidRPr="00436F00" w:rsidTr="00BC3FCB">
        <w:trPr>
          <w:trHeight w:val="425"/>
        </w:trPr>
        <w:tc>
          <w:tcPr>
            <w:tcW w:w="2850" w:type="dxa"/>
            <w:shd w:val="clear" w:color="auto" w:fill="auto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4111" w:type="dxa"/>
            <w:shd w:val="clear" w:color="auto" w:fill="auto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5 297,0</w:t>
            </w:r>
          </w:p>
        </w:tc>
        <w:tc>
          <w:tcPr>
            <w:tcW w:w="1275" w:type="dxa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3 183,9</w:t>
            </w:r>
          </w:p>
        </w:tc>
      </w:tr>
      <w:tr w:rsidR="005F2C98" w:rsidRPr="00436F00" w:rsidTr="00BC3FCB">
        <w:trPr>
          <w:trHeight w:val="992"/>
        </w:trPr>
        <w:tc>
          <w:tcPr>
            <w:tcW w:w="2850" w:type="dxa"/>
            <w:shd w:val="clear" w:color="auto" w:fill="auto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15001 05 0000 150</w:t>
            </w:r>
          </w:p>
        </w:tc>
        <w:tc>
          <w:tcPr>
            <w:tcW w:w="4111" w:type="dxa"/>
            <w:shd w:val="clear" w:color="auto" w:fill="auto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8" w:type="dxa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5 297,0</w:t>
            </w:r>
          </w:p>
        </w:tc>
        <w:tc>
          <w:tcPr>
            <w:tcW w:w="1275" w:type="dxa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3 183,9</w:t>
            </w:r>
          </w:p>
        </w:tc>
      </w:tr>
      <w:tr w:rsidR="005F2C98" w:rsidRPr="00436F00" w:rsidTr="00BC3FCB">
        <w:trPr>
          <w:trHeight w:val="545"/>
        </w:trPr>
        <w:tc>
          <w:tcPr>
            <w:tcW w:w="2850" w:type="dxa"/>
            <w:shd w:val="clear" w:color="auto" w:fill="auto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 053,6</w:t>
            </w:r>
          </w:p>
        </w:tc>
        <w:tc>
          <w:tcPr>
            <w:tcW w:w="1275" w:type="dxa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 052,2</w:t>
            </w:r>
          </w:p>
        </w:tc>
      </w:tr>
      <w:tr w:rsidR="005F2C98" w:rsidRPr="00436F00" w:rsidTr="00BC3FCB">
        <w:trPr>
          <w:trHeight w:val="721"/>
        </w:trPr>
        <w:tc>
          <w:tcPr>
            <w:tcW w:w="2850" w:type="dxa"/>
            <w:shd w:val="clear" w:color="auto" w:fill="auto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чие субсидии бюджетам  муниципальных районов</w:t>
            </w:r>
          </w:p>
        </w:tc>
        <w:tc>
          <w:tcPr>
            <w:tcW w:w="1418" w:type="dxa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 053,6</w:t>
            </w:r>
          </w:p>
        </w:tc>
        <w:tc>
          <w:tcPr>
            <w:tcW w:w="1275" w:type="dxa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 052,2</w:t>
            </w:r>
          </w:p>
        </w:tc>
      </w:tr>
      <w:tr w:rsidR="005F2C98" w:rsidRPr="00436F00" w:rsidTr="00BC3FCB">
        <w:trPr>
          <w:trHeight w:val="630"/>
        </w:trPr>
        <w:tc>
          <w:tcPr>
            <w:tcW w:w="2850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4 234,2</w:t>
            </w:r>
          </w:p>
        </w:tc>
        <w:tc>
          <w:tcPr>
            <w:tcW w:w="1275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8 312,7</w:t>
            </w:r>
          </w:p>
        </w:tc>
      </w:tr>
      <w:tr w:rsidR="005F2C98" w:rsidRPr="00436F00" w:rsidTr="00BC3FCB">
        <w:trPr>
          <w:trHeight w:val="630"/>
        </w:trPr>
        <w:tc>
          <w:tcPr>
            <w:tcW w:w="2850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701 505,4</w:t>
            </w:r>
          </w:p>
        </w:tc>
        <w:tc>
          <w:tcPr>
            <w:tcW w:w="1275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701 933,1</w:t>
            </w:r>
          </w:p>
        </w:tc>
      </w:tr>
      <w:tr w:rsidR="005F2C98" w:rsidRPr="00436F00" w:rsidTr="00BC3FCB">
        <w:trPr>
          <w:trHeight w:val="1260"/>
        </w:trPr>
        <w:tc>
          <w:tcPr>
            <w:tcW w:w="2850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91 475,7</w:t>
            </w:r>
          </w:p>
        </w:tc>
        <w:tc>
          <w:tcPr>
            <w:tcW w:w="1275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95 132,6</w:t>
            </w:r>
          </w:p>
        </w:tc>
      </w:tr>
      <w:tr w:rsidR="005F2C98" w:rsidRPr="00436F00" w:rsidTr="00BC3FCB">
        <w:trPr>
          <w:trHeight w:val="496"/>
        </w:trPr>
        <w:tc>
          <w:tcPr>
            <w:tcW w:w="2850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9 372,0</w:t>
            </w:r>
          </w:p>
        </w:tc>
        <w:tc>
          <w:tcPr>
            <w:tcW w:w="1275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 xml:space="preserve">9 372,0 </w:t>
            </w:r>
          </w:p>
        </w:tc>
      </w:tr>
      <w:tr w:rsidR="005F2C98" w:rsidRPr="00436F00" w:rsidTr="00BC3FCB">
        <w:trPr>
          <w:trHeight w:val="1575"/>
        </w:trPr>
        <w:tc>
          <w:tcPr>
            <w:tcW w:w="2850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1 870,3</w:t>
            </w:r>
          </w:p>
        </w:tc>
        <w:tc>
          <w:tcPr>
            <w:tcW w:w="1275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1 870,3</w:t>
            </w:r>
          </w:p>
        </w:tc>
      </w:tr>
      <w:tr w:rsidR="005F2C98" w:rsidRPr="00436F00" w:rsidTr="00BC3FCB">
        <w:trPr>
          <w:trHeight w:val="945"/>
        </w:trPr>
        <w:tc>
          <w:tcPr>
            <w:tcW w:w="2850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2C98" w:rsidRPr="00436F00" w:rsidRDefault="005F2C98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75" w:type="dxa"/>
            <w:vAlign w:val="center"/>
          </w:tcPr>
          <w:p w:rsidR="005F2C98" w:rsidRPr="00436F00" w:rsidRDefault="005F2C98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4,7</w:t>
            </w:r>
          </w:p>
        </w:tc>
      </w:tr>
    </w:tbl>
    <w:p w:rsidR="005F2C98" w:rsidRPr="00436F00" w:rsidRDefault="005F2C98" w:rsidP="005F2C98">
      <w:pPr>
        <w:ind w:firstLine="567"/>
        <w:rPr>
          <w:rFonts w:ascii="Arial" w:hAnsi="Arial" w:cs="Arial"/>
        </w:rPr>
      </w:pPr>
    </w:p>
    <w:p w:rsidR="005F2C98" w:rsidRPr="00436F00" w:rsidRDefault="005F2C98" w:rsidP="005F2C98">
      <w:pPr>
        <w:ind w:firstLine="567"/>
        <w:rPr>
          <w:rFonts w:ascii="Arial" w:hAnsi="Arial" w:cs="Arial"/>
        </w:rPr>
      </w:pPr>
    </w:p>
    <w:p w:rsidR="005F2C98" w:rsidRPr="00436F00" w:rsidRDefault="005F2C98" w:rsidP="005F2C98">
      <w:pPr>
        <w:ind w:firstLine="567"/>
        <w:rPr>
          <w:rFonts w:ascii="Arial" w:hAnsi="Arial" w:cs="Arial"/>
        </w:rPr>
      </w:pP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ервый заместитель главы</w:t>
      </w: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муниципального образования</w:t>
      </w: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,</w:t>
      </w: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</w:t>
      </w:r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436F00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5F2C98" w:rsidRPr="00436F00" w:rsidRDefault="005F2C98" w:rsidP="005F2C98">
      <w:pPr>
        <w:ind w:firstLine="567"/>
        <w:rPr>
          <w:rFonts w:ascii="Arial" w:hAnsi="Arial" w:cs="Arial"/>
          <w:sz w:val="24"/>
          <w:szCs w:val="24"/>
        </w:rPr>
      </w:pPr>
    </w:p>
    <w:p w:rsidR="000C6DD5" w:rsidRPr="00436F00" w:rsidRDefault="000C6DD5" w:rsidP="00316126">
      <w:pPr>
        <w:rPr>
          <w:rFonts w:ascii="Arial" w:hAnsi="Arial" w:cs="Arial"/>
          <w:sz w:val="24"/>
          <w:szCs w:val="24"/>
        </w:rPr>
      </w:pPr>
    </w:p>
    <w:p w:rsidR="005F2C98" w:rsidRPr="00436F00" w:rsidRDefault="005F2C98" w:rsidP="00316126">
      <w:pPr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Приложение № 5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436F00" w:rsidRPr="00436F00" w:rsidRDefault="00436F00" w:rsidP="00436F00">
      <w:pPr>
        <w:tabs>
          <w:tab w:val="left" w:pos="5103"/>
          <w:tab w:val="left" w:pos="8505"/>
          <w:tab w:val="left" w:pos="10773"/>
        </w:tabs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</w:rPr>
        <w:t>от 18 апреля 2019 года № 424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«Приложение № 8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от 22 ноября 2018 года № 380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</w:p>
    <w:p w:rsidR="00436F00" w:rsidRPr="00436F00" w:rsidRDefault="00436F00" w:rsidP="00436F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F00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19 год</w:t>
      </w:r>
    </w:p>
    <w:p w:rsidR="00436F00" w:rsidRPr="00436F00" w:rsidRDefault="00436F00" w:rsidP="00436F00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436F00" w:rsidRPr="00436F00" w:rsidRDefault="00436F00" w:rsidP="00436F00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528"/>
        <w:gridCol w:w="992"/>
        <w:gridCol w:w="760"/>
        <w:gridCol w:w="1640"/>
      </w:tblGrid>
      <w:tr w:rsidR="00436F00" w:rsidRPr="00436F00" w:rsidTr="00BC3FCB">
        <w:trPr>
          <w:trHeight w:val="315"/>
          <w:tblHeader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F0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36F0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436F0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shd w:val="clear" w:color="auto" w:fill="auto"/>
            <w:vAlign w:val="bottom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6F00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40" w:type="dxa"/>
            <w:shd w:val="clear" w:color="auto" w:fill="auto"/>
            <w:vAlign w:val="bottom"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436F00" w:rsidRPr="00436F00" w:rsidTr="00BC3FCB">
        <w:trPr>
          <w:trHeight w:val="3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592 533,1</w:t>
            </w:r>
          </w:p>
        </w:tc>
      </w:tr>
      <w:tr w:rsidR="00436F00" w:rsidRPr="00436F00" w:rsidTr="00BC3FCB">
        <w:trPr>
          <w:trHeight w:val="471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40 063,1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733,9</w:t>
            </w:r>
          </w:p>
        </w:tc>
      </w:tr>
      <w:tr w:rsidR="00436F00" w:rsidRPr="00436F00" w:rsidTr="00BC3FCB">
        <w:trPr>
          <w:trHeight w:val="11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563,3</w:t>
            </w:r>
          </w:p>
        </w:tc>
      </w:tr>
      <w:tr w:rsidR="00436F00" w:rsidRPr="00436F00" w:rsidTr="00BC3FCB">
        <w:trPr>
          <w:trHeight w:val="11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1 598,9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 509,4</w:t>
            </w:r>
          </w:p>
        </w:tc>
      </w:tr>
      <w:tr w:rsidR="00436F00" w:rsidRPr="00436F00" w:rsidTr="00BC3FCB">
        <w:trPr>
          <w:trHeight w:val="5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436F00" w:rsidTr="00BC3FCB">
        <w:trPr>
          <w:trHeight w:val="5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8 347,2</w:t>
            </w:r>
          </w:p>
        </w:tc>
      </w:tr>
      <w:tr w:rsidR="00436F00" w:rsidRPr="00436F00" w:rsidTr="00BC3FCB">
        <w:trPr>
          <w:trHeight w:val="5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50,0</w:t>
            </w:r>
          </w:p>
        </w:tc>
      </w:tr>
      <w:tr w:rsidR="00436F00" w:rsidRPr="00436F00" w:rsidTr="00BC3FCB">
        <w:trPr>
          <w:trHeight w:val="5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7 850,4</w:t>
            </w:r>
          </w:p>
        </w:tc>
      </w:tr>
      <w:tr w:rsidR="00436F00" w:rsidRPr="00436F00" w:rsidTr="00BC3FCB">
        <w:trPr>
          <w:trHeight w:val="11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250,4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62 939,9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2 847,8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6 005,7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 086,4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799,6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730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142 678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21 283,1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62 759,4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4 399,5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724,3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2 511,7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5 054,4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485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569,4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200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200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35 590,9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817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32,8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1 031,1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45 718,2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4 072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46,2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900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80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70,6</w:t>
            </w:r>
          </w:p>
        </w:tc>
      </w:tr>
      <w:tr w:rsidR="00436F00" w:rsidRPr="00436F00" w:rsidTr="00BC3FCB">
        <w:trPr>
          <w:trHeight w:val="8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436F00" w:rsidRPr="00436F00" w:rsidTr="00BC3FCB">
        <w:trPr>
          <w:trHeight w:val="9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4 418,0</w:t>
            </w:r>
          </w:p>
        </w:tc>
      </w:tr>
      <w:tr w:rsidR="00436F00" w:rsidRPr="00436F00" w:rsidTr="00BC3FCB">
        <w:trPr>
          <w:trHeight w:val="9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 418,0</w:t>
            </w:r>
          </w:p>
        </w:tc>
      </w:tr>
      <w:tr w:rsidR="00436F00" w:rsidRPr="00436F00" w:rsidTr="00BC3FCB">
        <w:trPr>
          <w:trHeight w:val="6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000,0</w:t>
            </w:r>
          </w:p>
        </w:tc>
      </w:tr>
    </w:tbl>
    <w:p w:rsidR="00436F00" w:rsidRPr="00436F00" w:rsidRDefault="00436F00" w:rsidP="00436F00">
      <w:pPr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Первый з</w:t>
      </w:r>
      <w:r w:rsidRPr="00436F00">
        <w:rPr>
          <w:rFonts w:ascii="Arial" w:hAnsi="Arial" w:cs="Arial"/>
        </w:rPr>
        <w:t>аместитель главы</w:t>
      </w:r>
    </w:p>
    <w:p w:rsidR="00436F00" w:rsidRPr="00436F00" w:rsidRDefault="00436F00" w:rsidP="00436F00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муниципального</w:t>
      </w:r>
      <w:r w:rsidRPr="00436F00">
        <w:rPr>
          <w:rFonts w:ascii="Arial" w:hAnsi="Arial" w:cs="Arial"/>
        </w:rPr>
        <w:t xml:space="preserve"> </w:t>
      </w:r>
      <w:r w:rsidRPr="00436F00">
        <w:rPr>
          <w:rFonts w:ascii="Arial" w:hAnsi="Arial" w:cs="Arial"/>
          <w:sz w:val="24"/>
          <w:szCs w:val="24"/>
        </w:rPr>
        <w:t>об</w:t>
      </w:r>
      <w:r w:rsidRPr="00436F00">
        <w:rPr>
          <w:rFonts w:ascii="Arial" w:hAnsi="Arial" w:cs="Arial"/>
        </w:rPr>
        <w:t>разования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,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436F00" w:rsidRPr="00436F00" w:rsidRDefault="00436F00" w:rsidP="00436F00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администрации муниципального</w:t>
      </w:r>
      <w:r w:rsidRPr="00436F00">
        <w:rPr>
          <w:rFonts w:ascii="Arial" w:hAnsi="Arial" w:cs="Arial"/>
        </w:rPr>
        <w:t xml:space="preserve"> образования</w:t>
      </w:r>
    </w:p>
    <w:p w:rsidR="00436F00" w:rsidRPr="00436F00" w:rsidRDefault="00436F00" w:rsidP="00436F00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Новокубанский рай</w:t>
      </w:r>
      <w:r w:rsidRPr="00436F00">
        <w:rPr>
          <w:rFonts w:ascii="Arial" w:hAnsi="Arial" w:cs="Arial"/>
        </w:rPr>
        <w:t>он</w:t>
      </w:r>
    </w:p>
    <w:p w:rsidR="00436F00" w:rsidRPr="00436F00" w:rsidRDefault="00436F00" w:rsidP="00436F00">
      <w:pPr>
        <w:ind w:firstLine="567"/>
        <w:rPr>
          <w:rFonts w:ascii="Arial" w:hAnsi="Arial" w:cs="Arial"/>
        </w:rPr>
      </w:pPr>
      <w:proofErr w:type="spellStart"/>
      <w:r w:rsidRPr="00436F00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436F00" w:rsidRPr="00436F00" w:rsidRDefault="00436F00" w:rsidP="00436F00">
      <w:pPr>
        <w:ind w:firstLine="567"/>
        <w:rPr>
          <w:rFonts w:ascii="Arial" w:hAnsi="Arial" w:cs="Arial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Приложение № 6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436F00" w:rsidRPr="00436F00" w:rsidRDefault="00436F00" w:rsidP="00436F00">
      <w:pPr>
        <w:tabs>
          <w:tab w:val="left" w:pos="5103"/>
          <w:tab w:val="left" w:pos="8505"/>
          <w:tab w:val="left" w:pos="10773"/>
        </w:tabs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</w:rPr>
        <w:t>от 18 апреля 2019 года № 424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«Приложение № 9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от 22 ноября 2018 года № 380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</w:p>
    <w:p w:rsidR="00436F00" w:rsidRPr="00436F00" w:rsidRDefault="00436F00" w:rsidP="00436F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F00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0 - 2021 годы</w:t>
      </w:r>
    </w:p>
    <w:p w:rsidR="00436F00" w:rsidRPr="00436F00" w:rsidRDefault="00436F00" w:rsidP="00436F00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436F00" w:rsidRPr="00436F00" w:rsidRDefault="00436F00" w:rsidP="00436F00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7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678"/>
        <w:gridCol w:w="850"/>
        <w:gridCol w:w="760"/>
        <w:gridCol w:w="1520"/>
        <w:gridCol w:w="1380"/>
      </w:tblGrid>
      <w:tr w:rsidR="00436F00" w:rsidRPr="00436F00" w:rsidTr="00BC3FCB">
        <w:trPr>
          <w:trHeight w:val="315"/>
          <w:tblHeader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F0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36F0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436F0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436F00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20" w:type="dxa"/>
            <w:shd w:val="clear" w:color="auto" w:fill="auto"/>
            <w:vAlign w:val="center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proofErr w:type="spellStart"/>
            <w:r w:rsidRPr="00436F00"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  <w:proofErr w:type="spellEnd"/>
            <w:r w:rsidRPr="00436F00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436F00">
              <w:rPr>
                <w:rFonts w:ascii="Arial" w:hAnsi="Arial" w:cs="Arial"/>
                <w:bCs/>
                <w:sz w:val="24"/>
                <w:szCs w:val="24"/>
                <w:lang w:val="en-US"/>
              </w:rPr>
              <w:t>21</w:t>
            </w:r>
            <w:r w:rsidRPr="00436F00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436F00" w:rsidRPr="00436F00" w:rsidTr="00BC3FCB">
        <w:trPr>
          <w:trHeight w:val="31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389 259,9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392 494,9</w:t>
            </w:r>
          </w:p>
        </w:tc>
      </w:tr>
      <w:tr w:rsidR="00436F00" w:rsidRPr="00436F00" w:rsidTr="00BC3FCB">
        <w:trPr>
          <w:trHeight w:val="70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26 782,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26 726,3</w:t>
            </w:r>
          </w:p>
        </w:tc>
      </w:tr>
      <w:tr w:rsidR="00436F00" w:rsidRPr="00436F00" w:rsidTr="00BC3FCB">
        <w:trPr>
          <w:trHeight w:val="75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52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52,0</w:t>
            </w:r>
          </w:p>
        </w:tc>
      </w:tr>
      <w:tr w:rsidR="00436F00" w:rsidRPr="00436F00" w:rsidTr="00BC3FCB">
        <w:trPr>
          <w:trHeight w:val="115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443,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443,6</w:t>
            </w:r>
          </w:p>
        </w:tc>
      </w:tr>
      <w:tr w:rsidR="00436F00" w:rsidRPr="00436F00" w:rsidTr="00BC3FCB">
        <w:trPr>
          <w:trHeight w:val="112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8 926,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8 926,7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436F00" w:rsidRPr="00436F00" w:rsidTr="00BC3FCB">
        <w:trPr>
          <w:trHeight w:val="94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 836,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 836,6</w:t>
            </w:r>
          </w:p>
        </w:tc>
      </w:tr>
      <w:tr w:rsidR="00436F00" w:rsidRPr="00436F00" w:rsidTr="00BC3FCB">
        <w:trPr>
          <w:trHeight w:val="55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436F00" w:rsidTr="00BC3FCB">
        <w:trPr>
          <w:trHeight w:val="55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8 612,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8 562,7</w:t>
            </w:r>
          </w:p>
        </w:tc>
      </w:tr>
      <w:tr w:rsidR="00436F00" w:rsidRPr="00436F00" w:rsidTr="00BC3FCB">
        <w:trPr>
          <w:trHeight w:val="55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436F00" w:rsidRPr="00436F00" w:rsidTr="00BC3FCB">
        <w:trPr>
          <w:trHeight w:val="55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36F00" w:rsidRPr="00436F00" w:rsidTr="00BC3FCB">
        <w:trPr>
          <w:trHeight w:val="79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6 535,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6 535,8</w:t>
            </w:r>
          </w:p>
        </w:tc>
      </w:tr>
      <w:tr w:rsidR="00436F00" w:rsidRPr="00436F00" w:rsidTr="00BC3FCB">
        <w:trPr>
          <w:trHeight w:val="115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 935,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 935,8</w:t>
            </w:r>
          </w:p>
        </w:tc>
      </w:tr>
      <w:tr w:rsidR="00436F00" w:rsidRPr="00436F00" w:rsidTr="00BC3FCB">
        <w:trPr>
          <w:trHeight w:val="79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4 912,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5 003,2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6 015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6 015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685,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776,1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 212,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 212,1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599,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599,6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026 234,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010 740,8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78 519,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71 785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2 851,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94 553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5 932,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5 953,4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 470,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 488,8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8 460,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7 960,6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 884,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 884,2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696,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696,4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187,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187,8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27 720,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31 415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817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817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63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63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3 650,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7 345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34 973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34 973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3 394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3 394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579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579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0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000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36F00" w:rsidRPr="00436F00" w:rsidTr="00BC3FCB">
        <w:trPr>
          <w:trHeight w:val="51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467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467,0</w:t>
            </w:r>
          </w:p>
        </w:tc>
      </w:tr>
      <w:tr w:rsidR="00436F00" w:rsidRPr="00436F00" w:rsidTr="00BC3FCB">
        <w:trPr>
          <w:trHeight w:val="82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467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467,0</w:t>
            </w:r>
          </w:p>
        </w:tc>
      </w:tr>
      <w:tr w:rsidR="00436F00" w:rsidRPr="00436F00" w:rsidTr="00BC3FCB">
        <w:trPr>
          <w:trHeight w:val="96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96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630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31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5 00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30 000,0</w:t>
            </w:r>
          </w:p>
        </w:tc>
      </w:tr>
      <w:tr w:rsidR="00436F00" w:rsidRPr="00436F00" w:rsidTr="00BC3FCB">
        <w:trPr>
          <w:trHeight w:val="315"/>
        </w:trPr>
        <w:tc>
          <w:tcPr>
            <w:tcW w:w="582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 000,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</w:tr>
    </w:tbl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</w:rPr>
        <w:t>Первый заместитель главы</w:t>
      </w:r>
    </w:p>
    <w:p w:rsidR="00436F00" w:rsidRPr="00436F00" w:rsidRDefault="00436F00" w:rsidP="00436F00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муниципального</w:t>
      </w:r>
      <w:r w:rsidRPr="00436F00">
        <w:rPr>
          <w:rFonts w:ascii="Arial" w:hAnsi="Arial" w:cs="Arial"/>
        </w:rPr>
        <w:t xml:space="preserve"> образования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,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436F00" w:rsidRPr="00436F00" w:rsidRDefault="00436F00" w:rsidP="00436F00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администрации муниципального</w:t>
      </w:r>
      <w:r w:rsidRPr="00436F00">
        <w:rPr>
          <w:rFonts w:ascii="Arial" w:hAnsi="Arial" w:cs="Arial"/>
        </w:rPr>
        <w:t xml:space="preserve"> образования</w:t>
      </w:r>
    </w:p>
    <w:p w:rsidR="00436F00" w:rsidRPr="00436F00" w:rsidRDefault="00436F00" w:rsidP="00436F00">
      <w:pPr>
        <w:ind w:firstLine="567"/>
        <w:rPr>
          <w:rFonts w:ascii="Arial" w:hAnsi="Arial" w:cs="Arial"/>
        </w:rPr>
      </w:pPr>
      <w:r w:rsidRPr="00436F00">
        <w:rPr>
          <w:rFonts w:ascii="Arial" w:hAnsi="Arial" w:cs="Arial"/>
          <w:sz w:val="24"/>
          <w:szCs w:val="24"/>
        </w:rPr>
        <w:t>Новокубанский район</w:t>
      </w:r>
    </w:p>
    <w:p w:rsidR="00436F00" w:rsidRPr="00436F00" w:rsidRDefault="00436F00" w:rsidP="00436F00">
      <w:pPr>
        <w:ind w:firstLine="567"/>
        <w:rPr>
          <w:rFonts w:ascii="Arial" w:hAnsi="Arial" w:cs="Arial"/>
        </w:rPr>
      </w:pPr>
      <w:proofErr w:type="spellStart"/>
      <w:r w:rsidRPr="00436F00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436F00" w:rsidRPr="00436F00" w:rsidRDefault="00436F00" w:rsidP="00436F00">
      <w:pPr>
        <w:ind w:firstLine="567"/>
        <w:rPr>
          <w:rFonts w:ascii="Arial" w:hAnsi="Arial" w:cs="Arial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Приложение № 7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436F00" w:rsidRPr="00436F00" w:rsidRDefault="00436F00" w:rsidP="00436F00">
      <w:pPr>
        <w:tabs>
          <w:tab w:val="left" w:pos="5103"/>
          <w:tab w:val="left" w:pos="8505"/>
          <w:tab w:val="left" w:pos="10773"/>
        </w:tabs>
        <w:ind w:firstLine="567"/>
        <w:rPr>
          <w:rFonts w:ascii="Arial" w:hAnsi="Arial" w:cs="Arial"/>
          <w:bCs/>
          <w:sz w:val="24"/>
          <w:szCs w:val="24"/>
        </w:rPr>
      </w:pPr>
      <w:r w:rsidRPr="00436F00">
        <w:rPr>
          <w:rFonts w:ascii="Arial" w:hAnsi="Arial" w:cs="Arial"/>
          <w:bCs/>
        </w:rPr>
        <w:t>от 18 апреля 2019 года № 424</w:t>
      </w:r>
    </w:p>
    <w:p w:rsidR="00436F00" w:rsidRPr="00436F00" w:rsidRDefault="00436F00" w:rsidP="00436F00">
      <w:pPr>
        <w:rPr>
          <w:rFonts w:ascii="Arial" w:hAnsi="Arial" w:cs="Arial"/>
        </w:rPr>
      </w:pPr>
    </w:p>
    <w:p w:rsidR="00436F00" w:rsidRPr="00436F00" w:rsidRDefault="00436F00" w:rsidP="00436F00">
      <w:pPr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риложение № 10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 xml:space="preserve">к </w:t>
      </w:r>
      <w:r w:rsidRPr="00436F00">
        <w:rPr>
          <w:rFonts w:ascii="Arial" w:hAnsi="Arial" w:cs="Arial"/>
        </w:rPr>
        <w:t>решению Совета муниципального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</w:rPr>
        <w:t xml:space="preserve">образования </w:t>
      </w:r>
      <w:r w:rsidRPr="00436F00">
        <w:rPr>
          <w:rFonts w:ascii="Arial" w:hAnsi="Arial" w:cs="Arial"/>
          <w:sz w:val="24"/>
          <w:szCs w:val="24"/>
        </w:rPr>
        <w:t>Нов</w:t>
      </w:r>
      <w:r w:rsidRPr="00436F00">
        <w:rPr>
          <w:rFonts w:ascii="Arial" w:hAnsi="Arial" w:cs="Arial"/>
        </w:rPr>
        <w:t>окубанский район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от 22 ноября 2018 года № 380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36F00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</w:t>
      </w:r>
    </w:p>
    <w:p w:rsidR="00436F00" w:rsidRPr="00436F00" w:rsidRDefault="00436F00" w:rsidP="00436F00">
      <w:pPr>
        <w:ind w:firstLine="567"/>
        <w:jc w:val="center"/>
        <w:rPr>
          <w:rFonts w:ascii="Arial" w:hAnsi="Arial" w:cs="Arial"/>
          <w:b/>
        </w:rPr>
      </w:pPr>
      <w:r w:rsidRPr="00436F00">
        <w:rPr>
          <w:rFonts w:ascii="Arial" w:hAnsi="Arial" w:cs="Arial"/>
          <w:b/>
          <w:sz w:val="24"/>
          <w:szCs w:val="24"/>
        </w:rPr>
        <w:t>по целевым стат</w:t>
      </w:r>
      <w:r w:rsidRPr="00436F00">
        <w:rPr>
          <w:rFonts w:ascii="Arial" w:hAnsi="Arial" w:cs="Arial"/>
          <w:b/>
          <w:sz w:val="24"/>
          <w:szCs w:val="24"/>
        </w:rPr>
        <w:t>ь</w:t>
      </w:r>
      <w:r w:rsidRPr="00436F00">
        <w:rPr>
          <w:rFonts w:ascii="Arial" w:hAnsi="Arial" w:cs="Arial"/>
          <w:b/>
          <w:sz w:val="24"/>
          <w:szCs w:val="24"/>
        </w:rPr>
        <w:t xml:space="preserve">ям (муниципальным программам муниципального образования Новокубанский район и </w:t>
      </w:r>
      <w:proofErr w:type="spellStart"/>
      <w:r w:rsidRPr="00436F00">
        <w:rPr>
          <w:rFonts w:ascii="Arial" w:hAnsi="Arial" w:cs="Arial"/>
          <w:b/>
          <w:sz w:val="24"/>
          <w:szCs w:val="24"/>
        </w:rPr>
        <w:t>непрограммным</w:t>
      </w:r>
      <w:proofErr w:type="spellEnd"/>
      <w:r w:rsidRPr="00436F00">
        <w:rPr>
          <w:rFonts w:ascii="Arial" w:hAnsi="Arial" w:cs="Arial"/>
          <w:b/>
          <w:sz w:val="24"/>
          <w:szCs w:val="24"/>
        </w:rPr>
        <w:t xml:space="preserve"> направлениям деятельности), группам </w:t>
      </w:r>
      <w:proofErr w:type="gramStart"/>
      <w:r w:rsidRPr="00436F00">
        <w:rPr>
          <w:rFonts w:ascii="Arial" w:hAnsi="Arial" w:cs="Arial"/>
          <w:b/>
          <w:sz w:val="24"/>
          <w:szCs w:val="24"/>
        </w:rPr>
        <w:t>видов расходов классификации расходов бю</w:t>
      </w:r>
      <w:r w:rsidRPr="00436F00">
        <w:rPr>
          <w:rFonts w:ascii="Arial" w:hAnsi="Arial" w:cs="Arial"/>
          <w:b/>
          <w:sz w:val="24"/>
          <w:szCs w:val="24"/>
        </w:rPr>
        <w:t>д</w:t>
      </w:r>
      <w:r w:rsidRPr="00436F00">
        <w:rPr>
          <w:rFonts w:ascii="Arial" w:hAnsi="Arial" w:cs="Arial"/>
          <w:b/>
          <w:sz w:val="24"/>
          <w:szCs w:val="24"/>
        </w:rPr>
        <w:t>жетов</w:t>
      </w:r>
      <w:proofErr w:type="gramEnd"/>
      <w:r w:rsidRPr="00436F00">
        <w:rPr>
          <w:rFonts w:ascii="Arial" w:hAnsi="Arial" w:cs="Arial"/>
          <w:b/>
          <w:sz w:val="24"/>
          <w:szCs w:val="24"/>
        </w:rPr>
        <w:t xml:space="preserve"> на 2019 год</w:t>
      </w:r>
    </w:p>
    <w:p w:rsidR="00436F00" w:rsidRPr="00436F00" w:rsidRDefault="00436F00" w:rsidP="00436F0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36F00" w:rsidRPr="00436F00" w:rsidRDefault="00436F00" w:rsidP="00436F00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957"/>
        <w:gridCol w:w="1974"/>
        <w:gridCol w:w="698"/>
        <w:gridCol w:w="1477"/>
      </w:tblGrid>
      <w:tr w:rsidR="00436F00" w:rsidRPr="00436F00" w:rsidTr="00BC3FCB">
        <w:trPr>
          <w:trHeight w:val="315"/>
          <w:tblHeader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436F00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436F00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36F00" w:rsidRPr="00436F00" w:rsidTr="00BC3FCB">
        <w:trPr>
          <w:trHeight w:val="3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592 533,1</w:t>
            </w:r>
          </w:p>
        </w:tc>
      </w:tr>
      <w:tr w:rsidR="00436F00" w:rsidRPr="00436F00" w:rsidTr="00BC3FCB">
        <w:trPr>
          <w:trHeight w:val="8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57" w:type="dxa"/>
            <w:shd w:val="clear" w:color="auto" w:fill="auto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 080 629,3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10 031,1</w:t>
            </w:r>
          </w:p>
        </w:tc>
      </w:tr>
      <w:tr w:rsidR="00436F00" w:rsidRPr="00436F00" w:rsidTr="00BC3FCB">
        <w:trPr>
          <w:trHeight w:val="4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20 499,9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1 351,5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1 351,5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09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 300,0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09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 300,0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 808,6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436F00" w:rsidRPr="00436F00" w:rsidTr="00BC3FCB">
        <w:trPr>
          <w:trHeight w:val="9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 727,5</w:t>
            </w:r>
          </w:p>
        </w:tc>
      </w:tr>
      <w:tr w:rsidR="00436F00" w:rsidRPr="00436F00" w:rsidTr="00BC3FCB">
        <w:trPr>
          <w:trHeight w:val="5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102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36F00" w:rsidRPr="00436F00" w:rsidTr="00BC3FCB">
        <w:trPr>
          <w:trHeight w:val="10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102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36F00" w:rsidRPr="00436F00" w:rsidTr="00BC3FCB">
        <w:trPr>
          <w:trHeight w:val="10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Новкубанский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105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5,0</w:t>
            </w:r>
          </w:p>
        </w:tc>
      </w:tr>
      <w:tr w:rsidR="00436F00" w:rsidRPr="00436F00" w:rsidTr="00BC3FCB">
        <w:trPr>
          <w:trHeight w:val="10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105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5,0</w:t>
            </w:r>
          </w:p>
        </w:tc>
      </w:tr>
      <w:tr w:rsidR="00436F00" w:rsidRPr="00436F00" w:rsidTr="00BC3FCB">
        <w:trPr>
          <w:trHeight w:val="16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372,0</w:t>
            </w:r>
          </w:p>
        </w:tc>
      </w:tr>
      <w:tr w:rsidR="00436F00" w:rsidRPr="00436F00" w:rsidTr="00BC3FCB">
        <w:trPr>
          <w:trHeight w:val="6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231,0</w:t>
            </w:r>
          </w:p>
        </w:tc>
      </w:tr>
      <w:tr w:rsidR="00436F00" w:rsidRPr="00436F00" w:rsidTr="00BC3FCB">
        <w:trPr>
          <w:trHeight w:val="12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6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866,0</w:t>
            </w:r>
          </w:p>
        </w:tc>
      </w:tr>
      <w:tr w:rsidR="00436F00" w:rsidRPr="00436F00" w:rsidTr="00BC3FCB">
        <w:trPr>
          <w:trHeight w:val="9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6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866,0</w:t>
            </w:r>
          </w:p>
        </w:tc>
      </w:tr>
      <w:tr w:rsidR="00436F00" w:rsidRPr="00436F00" w:rsidTr="00BC3FCB">
        <w:trPr>
          <w:trHeight w:val="132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608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68 110,5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608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68 110,5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S0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S0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9,0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S0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91,0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S06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6,3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1 S06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6,3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46 722,7</w:t>
            </w:r>
          </w:p>
        </w:tc>
      </w:tr>
      <w:tr w:rsidR="00436F00" w:rsidRPr="00436F00" w:rsidTr="00BC3FCB">
        <w:trPr>
          <w:trHeight w:val="12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1 688,6</w:t>
            </w:r>
          </w:p>
        </w:tc>
      </w:tr>
      <w:tr w:rsidR="00436F00" w:rsidRPr="00436F00" w:rsidTr="00BC3FCB">
        <w:trPr>
          <w:trHeight w:val="9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1 688,6</w:t>
            </w:r>
          </w:p>
        </w:tc>
      </w:tr>
      <w:tr w:rsidR="00436F00" w:rsidRPr="00436F00" w:rsidTr="00BC3FCB">
        <w:trPr>
          <w:trHeight w:val="6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09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775,3</w:t>
            </w:r>
          </w:p>
        </w:tc>
      </w:tr>
      <w:tr w:rsidR="00436F00" w:rsidRPr="00436F00" w:rsidTr="00BC3FCB">
        <w:trPr>
          <w:trHeight w:val="9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09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775,3</w:t>
            </w:r>
          </w:p>
        </w:tc>
      </w:tr>
      <w:tr w:rsidR="00436F00" w:rsidRPr="00436F00" w:rsidTr="00BC3FCB">
        <w:trPr>
          <w:trHeight w:val="7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742,1</w:t>
            </w:r>
          </w:p>
        </w:tc>
      </w:tr>
      <w:tr w:rsidR="00436F00" w:rsidRPr="00436F00" w:rsidTr="00BC3FCB">
        <w:trPr>
          <w:trHeight w:val="7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</w:tr>
      <w:tr w:rsidR="00436F00" w:rsidRPr="00436F00" w:rsidTr="00BC3FCB">
        <w:trPr>
          <w:trHeight w:val="10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668,1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101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319,4</w:t>
            </w:r>
          </w:p>
        </w:tc>
      </w:tr>
      <w:tr w:rsidR="00436F00" w:rsidRPr="00436F00" w:rsidTr="00BC3FCB">
        <w:trPr>
          <w:trHeight w:val="9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101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319,4</w:t>
            </w:r>
          </w:p>
        </w:tc>
      </w:tr>
      <w:tr w:rsidR="00436F00" w:rsidRPr="00436F00" w:rsidTr="00BC3FCB">
        <w:trPr>
          <w:trHeight w:val="4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102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102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Новкубанский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105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105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436F00" w:rsidTr="00BC3FCB">
        <w:trPr>
          <w:trHeight w:val="15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6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026,2</w:t>
            </w:r>
          </w:p>
        </w:tc>
      </w:tr>
      <w:tr w:rsidR="00436F00" w:rsidRPr="00436F00" w:rsidTr="00BC3FCB">
        <w:trPr>
          <w:trHeight w:val="10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6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26,2</w:t>
            </w:r>
          </w:p>
        </w:tc>
      </w:tr>
      <w:tr w:rsidR="00436F00" w:rsidRPr="00436F00" w:rsidTr="00BC3FCB">
        <w:trPr>
          <w:trHeight w:val="15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608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7 920,3</w:t>
            </w:r>
          </w:p>
        </w:tc>
      </w:tr>
      <w:tr w:rsidR="00436F00" w:rsidRPr="00436F00" w:rsidTr="00BC3FCB">
        <w:trPr>
          <w:trHeight w:val="10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608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7 920,3</w:t>
            </w:r>
          </w:p>
        </w:tc>
      </w:tr>
      <w:tr w:rsidR="00436F00" w:rsidRPr="00436F00" w:rsidTr="00BC3FCB">
        <w:trPr>
          <w:trHeight w:val="24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Осуществлениеотдельных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436F00">
              <w:rPr>
                <w:rFonts w:ascii="Arial" w:hAnsi="Arial" w:cs="Arial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625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13,9</w:t>
            </w:r>
          </w:p>
        </w:tc>
      </w:tr>
      <w:tr w:rsidR="00436F00" w:rsidRPr="00436F00" w:rsidTr="00BC3FCB">
        <w:trPr>
          <w:trHeight w:val="777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625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13,9</w:t>
            </w:r>
          </w:p>
        </w:tc>
      </w:tr>
      <w:tr w:rsidR="00436F00" w:rsidRPr="00436F00" w:rsidTr="00BC3FCB">
        <w:trPr>
          <w:trHeight w:val="7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S06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 368,1</w:t>
            </w:r>
          </w:p>
        </w:tc>
      </w:tr>
      <w:tr w:rsidR="00436F00" w:rsidRPr="00436F00" w:rsidTr="00BC3FCB">
        <w:trPr>
          <w:trHeight w:val="9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S06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 368,1</w:t>
            </w:r>
          </w:p>
        </w:tc>
      </w:tr>
      <w:tr w:rsidR="00436F00" w:rsidRPr="00436F00" w:rsidTr="00BC3FCB">
        <w:trPr>
          <w:trHeight w:val="9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51690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</w:tr>
      <w:tr w:rsidR="00436F00" w:rsidRPr="00436F00" w:rsidTr="00BC3FCB">
        <w:trPr>
          <w:trHeight w:val="807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51690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</w:tr>
      <w:tr w:rsidR="00436F00" w:rsidRPr="00436F00" w:rsidTr="00BC3FCB">
        <w:trPr>
          <w:trHeight w:val="679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S0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436F00" w:rsidRPr="00436F00" w:rsidTr="00BC3FCB">
        <w:trPr>
          <w:trHeight w:val="9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2 S0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436F00" w:rsidRPr="00436F00" w:rsidTr="00BC3FCB">
        <w:trPr>
          <w:trHeight w:val="299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2 808,5</w:t>
            </w:r>
          </w:p>
        </w:tc>
      </w:tr>
      <w:tr w:rsidR="00436F00" w:rsidRPr="00436F00" w:rsidTr="00BC3FCB">
        <w:trPr>
          <w:trHeight w:val="14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8 744,7</w:t>
            </w:r>
          </w:p>
        </w:tc>
      </w:tr>
      <w:tr w:rsidR="00436F00" w:rsidRPr="00436F00" w:rsidTr="00BC3FCB">
        <w:trPr>
          <w:trHeight w:val="822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8 744,7</w:t>
            </w:r>
          </w:p>
        </w:tc>
      </w:tr>
      <w:tr w:rsidR="00436F00" w:rsidRPr="00436F00" w:rsidTr="00BC3FCB">
        <w:trPr>
          <w:trHeight w:val="567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09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</w:tr>
      <w:tr w:rsidR="00436F00" w:rsidRPr="00436F00" w:rsidTr="00BC3FCB">
        <w:trPr>
          <w:trHeight w:val="844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09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</w:tr>
      <w:tr w:rsidR="00436F00" w:rsidRPr="00436F00" w:rsidTr="00BC3FCB">
        <w:trPr>
          <w:trHeight w:val="6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09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2,3</w:t>
            </w:r>
          </w:p>
        </w:tc>
      </w:tr>
      <w:tr w:rsidR="00436F00" w:rsidRPr="00436F00" w:rsidTr="00BC3FCB">
        <w:trPr>
          <w:trHeight w:val="11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09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2,3</w:t>
            </w:r>
          </w:p>
        </w:tc>
      </w:tr>
      <w:tr w:rsidR="00436F00" w:rsidRPr="00436F00" w:rsidTr="00BC3FCB">
        <w:trPr>
          <w:trHeight w:val="8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101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890,0</w:t>
            </w:r>
          </w:p>
        </w:tc>
      </w:tr>
      <w:tr w:rsidR="00436F00" w:rsidRPr="00436F00" w:rsidTr="00BC3FCB">
        <w:trPr>
          <w:trHeight w:val="9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101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890,0</w:t>
            </w:r>
          </w:p>
        </w:tc>
      </w:tr>
      <w:tr w:rsidR="00436F00" w:rsidRPr="00436F00" w:rsidTr="00BC3FCB">
        <w:trPr>
          <w:trHeight w:val="3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102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</w:tr>
      <w:tr w:rsidR="00436F00" w:rsidRPr="00436F00" w:rsidTr="00BC3FCB">
        <w:trPr>
          <w:trHeight w:val="9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102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</w:tr>
      <w:tr w:rsidR="00436F00" w:rsidRPr="00436F00" w:rsidTr="00BC3FCB">
        <w:trPr>
          <w:trHeight w:val="15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6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77,3</w:t>
            </w:r>
          </w:p>
        </w:tc>
      </w:tr>
      <w:tr w:rsidR="00436F00" w:rsidRPr="00436F00" w:rsidTr="00BC3FCB">
        <w:trPr>
          <w:trHeight w:val="9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6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77,3</w:t>
            </w:r>
          </w:p>
        </w:tc>
      </w:tr>
      <w:tr w:rsidR="00436F00" w:rsidRPr="00436F00" w:rsidTr="00BC3FCB">
        <w:trPr>
          <w:trHeight w:val="9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S0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</w:tr>
      <w:tr w:rsidR="00436F00" w:rsidRPr="00436F00" w:rsidTr="00BC3FCB">
        <w:trPr>
          <w:trHeight w:val="9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S0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</w:tr>
      <w:tr w:rsidR="00436F00" w:rsidRPr="00436F00" w:rsidTr="00BC3FCB">
        <w:trPr>
          <w:trHeight w:val="9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S06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</w:tr>
      <w:tr w:rsidR="00436F00" w:rsidRPr="00436F00" w:rsidTr="00BC3FCB">
        <w:trPr>
          <w:trHeight w:val="9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1 03 S06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0 598,2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 798,3</w:t>
            </w:r>
          </w:p>
        </w:tc>
      </w:tr>
      <w:tr w:rsidR="00436F00" w:rsidRPr="00436F00" w:rsidTr="00BC3FCB">
        <w:trPr>
          <w:trHeight w:val="12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 067,8</w:t>
            </w:r>
          </w:p>
        </w:tc>
      </w:tr>
      <w:tr w:rsidR="00436F00" w:rsidRPr="00436F00" w:rsidTr="00BC3FCB">
        <w:trPr>
          <w:trHeight w:val="8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25,5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436F00" w:rsidTr="00BC3FCB">
        <w:trPr>
          <w:trHeight w:val="7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1 623,0</w:t>
            </w:r>
          </w:p>
        </w:tc>
      </w:tr>
      <w:tr w:rsidR="00436F00" w:rsidRPr="00436F00" w:rsidTr="00BC3FCB">
        <w:trPr>
          <w:trHeight w:val="12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5 471,4</w:t>
            </w:r>
          </w:p>
        </w:tc>
      </w:tr>
      <w:tr w:rsidR="00436F00" w:rsidRPr="00436F00" w:rsidTr="00BC3FCB">
        <w:trPr>
          <w:trHeight w:val="12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 828,7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 605,7</w:t>
            </w:r>
          </w:p>
        </w:tc>
      </w:tr>
      <w:tr w:rsidR="00436F00" w:rsidRPr="00436F00" w:rsidTr="00BC3FCB">
        <w:trPr>
          <w:trHeight w:val="4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436F00" w:rsidRPr="00436F00" w:rsidTr="00BC3FCB">
        <w:trPr>
          <w:trHeight w:val="4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1 608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151,6</w:t>
            </w:r>
          </w:p>
        </w:tc>
      </w:tr>
      <w:tr w:rsidR="00436F00" w:rsidRPr="00436F00" w:rsidTr="00BC3FCB">
        <w:trPr>
          <w:trHeight w:val="4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1 608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151,6</w:t>
            </w:r>
          </w:p>
        </w:tc>
      </w:tr>
      <w:tr w:rsidR="00436F00" w:rsidRPr="00436F00" w:rsidTr="00BC3FCB">
        <w:trPr>
          <w:trHeight w:val="7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743,6</w:t>
            </w:r>
          </w:p>
        </w:tc>
      </w:tr>
      <w:tr w:rsidR="00436F00" w:rsidRPr="00436F00" w:rsidTr="00BC3FCB">
        <w:trPr>
          <w:trHeight w:val="13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2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743,6</w:t>
            </w:r>
          </w:p>
        </w:tc>
      </w:tr>
      <w:tr w:rsidR="00436F00" w:rsidRPr="00436F00" w:rsidTr="00BC3FCB">
        <w:trPr>
          <w:trHeight w:val="102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2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743,6</w:t>
            </w:r>
          </w:p>
        </w:tc>
      </w:tr>
      <w:tr w:rsidR="00436F00" w:rsidRPr="00436F00" w:rsidTr="00BC3FCB">
        <w:trPr>
          <w:trHeight w:val="6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2 102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36F00" w:rsidRPr="00436F00" w:rsidTr="00BC3FCB">
        <w:trPr>
          <w:trHeight w:val="102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2 102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36F00" w:rsidRPr="00436F00" w:rsidTr="00BC3FCB">
        <w:trPr>
          <w:trHeight w:val="7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3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4 433,3</w:t>
            </w:r>
          </w:p>
        </w:tc>
      </w:tr>
      <w:tr w:rsidR="00436F00" w:rsidRPr="00436F00" w:rsidTr="00BC3FCB">
        <w:trPr>
          <w:trHeight w:val="132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3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 920,3</w:t>
            </w:r>
          </w:p>
        </w:tc>
      </w:tr>
      <w:tr w:rsidR="00436F00" w:rsidRPr="00436F00" w:rsidTr="00BC3FCB">
        <w:trPr>
          <w:trHeight w:val="10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3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 920,3</w:t>
            </w:r>
          </w:p>
        </w:tc>
      </w:tr>
      <w:tr w:rsidR="00436F00" w:rsidRPr="00436F00" w:rsidTr="00BC3FCB">
        <w:trPr>
          <w:trHeight w:val="4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3 102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401,5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3 102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401,5</w:t>
            </w:r>
          </w:p>
        </w:tc>
      </w:tr>
      <w:tr w:rsidR="00436F00" w:rsidRPr="00436F00" w:rsidTr="00BC3FCB">
        <w:trPr>
          <w:trHeight w:val="10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3 623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11,5</w:t>
            </w:r>
          </w:p>
        </w:tc>
      </w:tr>
      <w:tr w:rsidR="00436F00" w:rsidRPr="00436F00" w:rsidTr="00BC3FCB">
        <w:trPr>
          <w:trHeight w:val="9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1 2 03 623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11,5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2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6 359,8</w:t>
            </w:r>
          </w:p>
        </w:tc>
      </w:tr>
      <w:tr w:rsidR="00436F00" w:rsidRPr="00436F00" w:rsidTr="00BC3FCB">
        <w:trPr>
          <w:trHeight w:val="8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817,0</w:t>
            </w:r>
          </w:p>
        </w:tc>
      </w:tr>
      <w:tr w:rsidR="00436F00" w:rsidRPr="00436F00" w:rsidTr="00BC3FCB">
        <w:trPr>
          <w:trHeight w:val="8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817,0</w:t>
            </w:r>
          </w:p>
        </w:tc>
      </w:tr>
      <w:tr w:rsidR="00436F00" w:rsidRPr="00436F00" w:rsidTr="00BC3FCB">
        <w:trPr>
          <w:trHeight w:val="7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</w:tr>
      <w:tr w:rsidR="00436F00" w:rsidRPr="00436F00" w:rsidTr="00BC3FCB">
        <w:trPr>
          <w:trHeight w:val="6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760,0</w:t>
            </w:r>
          </w:p>
        </w:tc>
      </w:tr>
      <w:tr w:rsidR="00436F00" w:rsidRPr="00436F00" w:rsidTr="00BC3FCB">
        <w:trPr>
          <w:trHeight w:val="9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</w:tr>
      <w:tr w:rsidR="00436F00" w:rsidRPr="00436F00" w:rsidTr="00BC3FCB">
        <w:trPr>
          <w:trHeight w:val="9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</w:tr>
      <w:tr w:rsidR="00436F00" w:rsidRPr="00436F00" w:rsidTr="00BC3FCB">
        <w:trPr>
          <w:trHeight w:val="10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436F00" w:rsidRPr="00436F00" w:rsidTr="00BC3FCB">
        <w:trPr>
          <w:trHeight w:val="5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5 00 L49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436F00" w:rsidRPr="00436F00" w:rsidTr="00BC3FCB">
        <w:trPr>
          <w:trHeight w:val="4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5 00 L49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436F00" w:rsidRPr="00436F00" w:rsidTr="00BC3FCB">
        <w:trPr>
          <w:trHeight w:val="11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436F00" w:rsidRPr="00436F00" w:rsidTr="00BC3FCB">
        <w:trPr>
          <w:trHeight w:val="4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436F00" w:rsidRPr="00436F00" w:rsidTr="00BC3FCB">
        <w:trPr>
          <w:trHeight w:val="10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436F00" w:rsidTr="00BC3FCB">
        <w:trPr>
          <w:trHeight w:val="8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436F00" w:rsidTr="00BC3FCB">
        <w:trPr>
          <w:trHeight w:val="10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8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3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31 382,7</w:t>
            </w:r>
          </w:p>
        </w:tc>
      </w:tr>
      <w:tr w:rsidR="00436F00" w:rsidRPr="00436F00" w:rsidTr="00BC3FCB">
        <w:trPr>
          <w:trHeight w:val="4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1 382,7</w:t>
            </w:r>
          </w:p>
        </w:tc>
      </w:tr>
      <w:tr w:rsidR="00436F00" w:rsidRPr="00436F00" w:rsidTr="00BC3FCB">
        <w:trPr>
          <w:trHeight w:val="4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7 507,5</w:t>
            </w:r>
          </w:p>
        </w:tc>
      </w:tr>
      <w:tr w:rsidR="00436F00" w:rsidRPr="00436F00" w:rsidTr="00BC3FCB">
        <w:trPr>
          <w:trHeight w:val="11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5,0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</w:tr>
      <w:tr w:rsidR="00436F00" w:rsidRPr="00436F00" w:rsidTr="00BC3FCB">
        <w:trPr>
          <w:trHeight w:val="11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36F00" w:rsidRPr="00436F00" w:rsidTr="00BC3FCB">
        <w:trPr>
          <w:trHeight w:val="19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6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6 273,8</w:t>
            </w:r>
          </w:p>
        </w:tc>
      </w:tr>
      <w:tr w:rsidR="00436F00" w:rsidRPr="00436F00" w:rsidTr="00BC3FCB">
        <w:trPr>
          <w:trHeight w:val="5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6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6 273,8</w:t>
            </w:r>
          </w:p>
        </w:tc>
      </w:tr>
      <w:tr w:rsidR="00436F00" w:rsidRPr="00436F00" w:rsidTr="00BC3FCB">
        <w:trPr>
          <w:trHeight w:val="15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6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 682,8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6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 682,8</w:t>
            </w:r>
          </w:p>
        </w:tc>
      </w:tr>
      <w:tr w:rsidR="00436F00" w:rsidRPr="00436F00" w:rsidTr="00BC3FCB">
        <w:trPr>
          <w:trHeight w:val="12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7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9,9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7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19,9</w:t>
            </w:r>
          </w:p>
        </w:tc>
      </w:tr>
      <w:tr w:rsidR="00436F00" w:rsidRPr="00436F00" w:rsidTr="00BC3FCB">
        <w:trPr>
          <w:trHeight w:val="15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7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436F00" w:rsidRPr="00436F00" w:rsidTr="00BC3FCB">
        <w:trPr>
          <w:trHeight w:val="6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7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436F00" w:rsidRPr="00436F00" w:rsidTr="00BC3FCB">
        <w:trPr>
          <w:trHeight w:val="11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 586,4</w:t>
            </w:r>
          </w:p>
        </w:tc>
      </w:tr>
      <w:tr w:rsidR="00436F00" w:rsidRPr="00436F00" w:rsidTr="00BC3FCB">
        <w:trPr>
          <w:trHeight w:val="15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33,4</w:t>
            </w:r>
          </w:p>
        </w:tc>
      </w:tr>
      <w:tr w:rsidR="00436F00" w:rsidRPr="00436F00" w:rsidTr="00BC3FCB">
        <w:trPr>
          <w:trHeight w:val="8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436F00" w:rsidRPr="00436F00" w:rsidTr="00BC3FCB">
        <w:trPr>
          <w:trHeight w:val="3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</w:t>
            </w:r>
            <w:proofErr w:type="gramEnd"/>
            <w:r w:rsidRPr="00436F00">
              <w:rPr>
                <w:rFonts w:ascii="Arial" w:hAnsi="Arial" w:cs="Arial"/>
                <w:sz w:val="24"/>
                <w:szCs w:val="24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</w:tr>
      <w:tr w:rsidR="00436F00" w:rsidRPr="00436F00" w:rsidTr="00BC3FCB">
        <w:trPr>
          <w:trHeight w:val="16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</w:tr>
      <w:tr w:rsidR="00436F00" w:rsidRPr="00436F00" w:rsidTr="00BC3FCB">
        <w:trPr>
          <w:trHeight w:val="7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</w:tr>
      <w:tr w:rsidR="00436F00" w:rsidRPr="00436F00" w:rsidTr="00BC3FCB">
        <w:trPr>
          <w:trHeight w:val="26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27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F00" w:rsidRPr="00436F00" w:rsidTr="00BC3FCB">
        <w:trPr>
          <w:trHeight w:val="8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627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25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R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827,9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R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827,9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C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5 977,6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1 C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5 977,6</w:t>
            </w:r>
          </w:p>
        </w:tc>
      </w:tr>
      <w:tr w:rsidR="00436F00" w:rsidRPr="00436F00" w:rsidTr="00BC3FCB">
        <w:trPr>
          <w:trHeight w:val="7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36F00" w:rsidRPr="00436F00" w:rsidTr="00BC3FCB">
        <w:trPr>
          <w:trHeight w:val="11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2 10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36F00" w:rsidRPr="00436F00" w:rsidTr="00BC3FCB">
        <w:trPr>
          <w:trHeight w:val="7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2 10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36F00" w:rsidRPr="00436F00" w:rsidTr="00BC3FCB">
        <w:trPr>
          <w:trHeight w:val="8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 865,2</w:t>
            </w:r>
          </w:p>
        </w:tc>
      </w:tr>
      <w:tr w:rsidR="00436F00" w:rsidRPr="00436F00" w:rsidTr="00BC3FCB">
        <w:trPr>
          <w:trHeight w:val="11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436F00" w:rsidRPr="00436F00" w:rsidTr="00BC3FCB">
        <w:trPr>
          <w:trHeight w:val="11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436F00" w:rsidTr="00BC3FCB">
        <w:trPr>
          <w:trHeight w:val="10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436F00" w:rsidRPr="00436F00" w:rsidTr="00BC3FCB">
        <w:trPr>
          <w:trHeight w:val="19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608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8,7</w:t>
            </w:r>
          </w:p>
        </w:tc>
      </w:tr>
      <w:tr w:rsidR="00436F00" w:rsidRPr="00436F00" w:rsidTr="00BC3FCB">
        <w:trPr>
          <w:trHeight w:val="8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608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8,7</w:t>
            </w:r>
          </w:p>
        </w:tc>
      </w:tr>
      <w:tr w:rsidR="00436F00" w:rsidRPr="00436F00" w:rsidTr="00BC3FCB">
        <w:trPr>
          <w:trHeight w:val="9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17,3</w:t>
            </w:r>
          </w:p>
        </w:tc>
      </w:tr>
      <w:tr w:rsidR="00436F00" w:rsidRPr="00436F00" w:rsidTr="00BC3FCB">
        <w:trPr>
          <w:trHeight w:val="13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38,3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S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309,2</w:t>
            </w:r>
          </w:p>
        </w:tc>
      </w:tr>
      <w:tr w:rsidR="00436F00" w:rsidRPr="00436F00" w:rsidTr="00BC3FCB">
        <w:trPr>
          <w:trHeight w:val="10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3 1 03 S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309,2</w:t>
            </w:r>
          </w:p>
        </w:tc>
      </w:tr>
      <w:tr w:rsidR="00436F00" w:rsidRPr="00436F00" w:rsidTr="00BC3FCB">
        <w:trPr>
          <w:trHeight w:val="10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53 094,5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 640,8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 940,8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175,5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 765,3</w:t>
            </w:r>
          </w:p>
        </w:tc>
      </w:tr>
      <w:tr w:rsidR="00436F00" w:rsidRPr="00436F00" w:rsidTr="00BC3FCB">
        <w:trPr>
          <w:trHeight w:val="22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04 1 00 60960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436F00" w:rsidRPr="00436F00" w:rsidTr="00BC3FCB">
        <w:trPr>
          <w:trHeight w:val="6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04 1 00 60960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7 153,7</w:t>
            </w:r>
          </w:p>
        </w:tc>
      </w:tr>
      <w:tr w:rsidR="00436F00" w:rsidRPr="00436F00" w:rsidTr="00BC3FCB">
        <w:trPr>
          <w:trHeight w:val="4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103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20,7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103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20,7</w:t>
            </w:r>
          </w:p>
        </w:tc>
      </w:tr>
      <w:tr w:rsidR="00436F00" w:rsidRPr="00436F00" w:rsidTr="00BC3FCB">
        <w:trPr>
          <w:trHeight w:val="7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103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623,7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103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623,7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S24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9 061,3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S24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9 061,3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S24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18,0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2 00 S24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18,0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3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436F00" w:rsidTr="00BC3FCB">
        <w:trPr>
          <w:trHeight w:val="6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436F00" w:rsidTr="00BC3FCB">
        <w:trPr>
          <w:trHeight w:val="11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436F00" w:rsidTr="00BC3FCB">
        <w:trPr>
          <w:trHeight w:val="6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5 00 103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436F00" w:rsidTr="00BC3FCB">
        <w:trPr>
          <w:trHeight w:val="72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4 5 00 103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436F00" w:rsidTr="00BC3FCB">
        <w:trPr>
          <w:trHeight w:val="10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800,0</w:t>
            </w:r>
          </w:p>
        </w:tc>
      </w:tr>
      <w:tr w:rsidR="00436F00" w:rsidRPr="00436F00" w:rsidTr="00BC3FCB">
        <w:trPr>
          <w:trHeight w:val="6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 9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436F00" w:rsidTr="00BC3FCB">
        <w:trPr>
          <w:trHeight w:val="6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 9 00 106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436F00" w:rsidTr="00BC3FCB">
        <w:trPr>
          <w:trHeight w:val="7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 9 00 106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436F00" w:rsidTr="00BC3FCB">
        <w:trPr>
          <w:trHeight w:val="3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436F00" w:rsidTr="00BC3FCB">
        <w:trPr>
          <w:trHeight w:val="5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 3 00 104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5 3 00 104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436F00" w:rsidTr="00BC3FCB">
        <w:trPr>
          <w:trHeight w:val="11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6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36 834,7</w:t>
            </w:r>
          </w:p>
        </w:tc>
      </w:tr>
      <w:tr w:rsidR="00436F00" w:rsidRPr="00436F00" w:rsidTr="00BC3FCB">
        <w:trPr>
          <w:trHeight w:val="10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529,5</w:t>
            </w:r>
          </w:p>
        </w:tc>
      </w:tr>
      <w:tr w:rsidR="00436F00" w:rsidRPr="00436F00" w:rsidTr="00BC3FCB">
        <w:trPr>
          <w:trHeight w:val="12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 329,5</w:t>
            </w:r>
          </w:p>
        </w:tc>
      </w:tr>
      <w:tr w:rsidR="00436F00" w:rsidRPr="00436F00" w:rsidTr="00BC3FCB">
        <w:trPr>
          <w:trHeight w:val="12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 054,5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43,0</w:t>
            </w:r>
          </w:p>
        </w:tc>
      </w:tr>
      <w:tr w:rsidR="00436F00" w:rsidRPr="00436F00" w:rsidTr="00BC3FCB">
        <w:trPr>
          <w:trHeight w:val="5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436F00" w:rsidRPr="00436F00" w:rsidTr="00BC3FCB">
        <w:trPr>
          <w:trHeight w:val="10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1 00 101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436F00" w:rsidTr="00BC3FCB">
        <w:trPr>
          <w:trHeight w:val="7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1 00 101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436F00" w:rsidTr="00BC3FCB">
        <w:trPr>
          <w:trHeight w:val="5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 869,3</w:t>
            </w:r>
          </w:p>
        </w:tc>
      </w:tr>
      <w:tr w:rsidR="00436F00" w:rsidRPr="00436F00" w:rsidTr="00BC3FCB">
        <w:trPr>
          <w:trHeight w:val="4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 869,3</w:t>
            </w:r>
          </w:p>
        </w:tc>
      </w:tr>
      <w:tr w:rsidR="00436F00" w:rsidRPr="00436F00" w:rsidTr="00BC3FCB">
        <w:trPr>
          <w:trHeight w:val="10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 869,3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 905,0</w:t>
            </w:r>
          </w:p>
        </w:tc>
      </w:tr>
      <w:tr w:rsidR="00436F00" w:rsidRPr="00436F00" w:rsidTr="00BC3FCB">
        <w:trPr>
          <w:trHeight w:val="4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 905,0</w:t>
            </w:r>
          </w:p>
        </w:tc>
      </w:tr>
      <w:tr w:rsidR="00436F00" w:rsidRPr="00436F00" w:rsidTr="00BC3FCB">
        <w:trPr>
          <w:trHeight w:val="9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 905,0</w:t>
            </w:r>
          </w:p>
        </w:tc>
      </w:tr>
      <w:tr w:rsidR="00436F00" w:rsidRPr="00436F00" w:rsidTr="00BC3FCB">
        <w:trPr>
          <w:trHeight w:val="4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3 00 S04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9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3 00 S04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 488,9</w:t>
            </w:r>
          </w:p>
        </w:tc>
      </w:tr>
      <w:tr w:rsidR="00436F00" w:rsidRPr="00436F00" w:rsidTr="00BC3FCB">
        <w:trPr>
          <w:trHeight w:val="11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938,9</w:t>
            </w:r>
          </w:p>
        </w:tc>
      </w:tr>
      <w:tr w:rsidR="00436F00" w:rsidRPr="00436F00" w:rsidTr="00BC3FCB">
        <w:trPr>
          <w:trHeight w:val="15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119,1</w:t>
            </w:r>
          </w:p>
        </w:tc>
      </w:tr>
      <w:tr w:rsidR="00436F00" w:rsidRPr="00436F00" w:rsidTr="00BC3FCB">
        <w:trPr>
          <w:trHeight w:val="6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80,3</w:t>
            </w:r>
          </w:p>
        </w:tc>
      </w:tr>
      <w:tr w:rsidR="00436F00" w:rsidRPr="00436F00" w:rsidTr="00BC3FCB">
        <w:trPr>
          <w:trHeight w:val="4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4 00 102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550,0</w:t>
            </w:r>
          </w:p>
        </w:tc>
      </w:tr>
      <w:tr w:rsidR="00436F00" w:rsidRPr="00436F00" w:rsidTr="00BC3FCB">
        <w:trPr>
          <w:trHeight w:val="6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4 00 102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550,0</w:t>
            </w:r>
          </w:p>
        </w:tc>
      </w:tr>
      <w:tr w:rsidR="00436F00" w:rsidRPr="00436F00" w:rsidTr="00BC3FCB">
        <w:trPr>
          <w:trHeight w:val="7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</w:tr>
      <w:tr w:rsidR="00436F00" w:rsidRPr="00436F00" w:rsidTr="00BC3FCB">
        <w:trPr>
          <w:trHeight w:val="7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</w:tr>
      <w:tr w:rsidR="00436F00" w:rsidRPr="00436F00" w:rsidTr="00BC3FCB">
        <w:trPr>
          <w:trHeight w:val="8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436F00" w:rsidRPr="00436F00" w:rsidTr="00BC3FCB">
        <w:trPr>
          <w:trHeight w:val="9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436F00" w:rsidRPr="00436F00" w:rsidTr="00BC3FCB">
        <w:trPr>
          <w:trHeight w:val="7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43 545,9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3 545,9</w:t>
            </w:r>
          </w:p>
        </w:tc>
      </w:tr>
      <w:tr w:rsidR="00436F00" w:rsidRPr="00436F00" w:rsidTr="00BC3FCB">
        <w:trPr>
          <w:trHeight w:val="7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 012,8</w:t>
            </w:r>
          </w:p>
        </w:tc>
      </w:tr>
      <w:tr w:rsidR="00436F00" w:rsidRPr="00436F00" w:rsidTr="00BC3FCB">
        <w:trPr>
          <w:trHeight w:val="12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643,3</w:t>
            </w:r>
          </w:p>
        </w:tc>
      </w:tr>
      <w:tr w:rsidR="00436F00" w:rsidRPr="00436F00" w:rsidTr="00BC3FCB">
        <w:trPr>
          <w:trHeight w:val="8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9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9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436F00" w:rsidRPr="00436F00" w:rsidTr="00BC3FCB">
        <w:trPr>
          <w:trHeight w:val="11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6 825,0</w:t>
            </w:r>
          </w:p>
        </w:tc>
      </w:tr>
      <w:tr w:rsidR="00436F00" w:rsidRPr="00436F00" w:rsidTr="00BC3FCB">
        <w:trPr>
          <w:trHeight w:val="14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418,7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1,7</w:t>
            </w:r>
          </w:p>
        </w:tc>
      </w:tr>
      <w:tr w:rsidR="00436F00" w:rsidRPr="00436F00" w:rsidTr="00BC3FCB">
        <w:trPr>
          <w:trHeight w:val="8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4 268,4</w:t>
            </w:r>
          </w:p>
        </w:tc>
      </w:tr>
      <w:tr w:rsidR="00436F00" w:rsidRPr="00436F00" w:rsidTr="00BC3FCB">
        <w:trPr>
          <w:trHeight w:val="5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436F00" w:rsidRPr="00436F00" w:rsidTr="00BC3FCB">
        <w:trPr>
          <w:trHeight w:val="5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102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932,0</w:t>
            </w:r>
          </w:p>
        </w:tc>
      </w:tr>
      <w:tr w:rsidR="00436F00" w:rsidRPr="00436F00" w:rsidTr="00BC3FCB">
        <w:trPr>
          <w:trHeight w:val="8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102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932,0</w:t>
            </w:r>
          </w:p>
        </w:tc>
      </w:tr>
      <w:tr w:rsidR="00436F00" w:rsidRPr="00436F00" w:rsidTr="00BC3FCB">
        <w:trPr>
          <w:trHeight w:val="24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6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07 1 00 60820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L5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7 1 00 L5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</w:tr>
      <w:tr w:rsidR="00436F00" w:rsidRPr="00436F00" w:rsidTr="00BC3FCB">
        <w:trPr>
          <w:trHeight w:val="11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8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47 593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7 593,0</w:t>
            </w:r>
          </w:p>
        </w:tc>
      </w:tr>
      <w:tr w:rsidR="00436F00" w:rsidRPr="00436F00" w:rsidTr="00BC3FCB">
        <w:trPr>
          <w:trHeight w:val="8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46,2</w:t>
            </w:r>
          </w:p>
        </w:tc>
      </w:tr>
      <w:tr w:rsidR="00436F00" w:rsidRPr="00436F00" w:rsidTr="00BC3FCB">
        <w:trPr>
          <w:trHeight w:val="15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405,2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26,0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4 100,8</w:t>
            </w:r>
          </w:p>
        </w:tc>
      </w:tr>
      <w:tr w:rsidR="00436F00" w:rsidRPr="00436F00" w:rsidTr="00BC3FCB">
        <w:trPr>
          <w:trHeight w:val="9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4 100,8</w:t>
            </w:r>
          </w:p>
        </w:tc>
      </w:tr>
      <w:tr w:rsidR="00436F00" w:rsidRPr="00436F00" w:rsidTr="00BC3FCB">
        <w:trPr>
          <w:trHeight w:val="6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50,0</w:t>
            </w:r>
          </w:p>
        </w:tc>
      </w:tr>
      <w:tr w:rsidR="00436F00" w:rsidRPr="00436F00" w:rsidTr="00BC3FCB">
        <w:trPr>
          <w:trHeight w:val="9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450,0</w:t>
            </w:r>
          </w:p>
        </w:tc>
      </w:tr>
      <w:tr w:rsidR="00436F00" w:rsidRPr="00436F00" w:rsidTr="00BC3FCB">
        <w:trPr>
          <w:trHeight w:val="7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0 00 101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32,7</w:t>
            </w:r>
          </w:p>
        </w:tc>
      </w:tr>
      <w:tr w:rsidR="00436F00" w:rsidRPr="00436F00" w:rsidTr="00BC3FCB">
        <w:trPr>
          <w:trHeight w:val="8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01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32,7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</w:tr>
      <w:tr w:rsidR="00436F00" w:rsidRPr="00436F00" w:rsidTr="00BC3FCB">
        <w:trPr>
          <w:trHeight w:val="9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520,0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436F00" w:rsidRPr="00436F00" w:rsidTr="00BC3FCB">
        <w:trPr>
          <w:trHeight w:val="8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50,0</w:t>
            </w:r>
          </w:p>
        </w:tc>
      </w:tr>
      <w:tr w:rsidR="00436F00" w:rsidRPr="00436F00" w:rsidTr="00BC3FCB">
        <w:trPr>
          <w:trHeight w:val="9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436F00" w:rsidRPr="00436F00" w:rsidTr="00BC3FCB">
        <w:trPr>
          <w:trHeight w:val="9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Новкубанский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05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</w:tr>
      <w:tr w:rsidR="00436F00" w:rsidRPr="00436F00" w:rsidTr="00BC3FCB">
        <w:trPr>
          <w:trHeight w:val="9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05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26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47,8</w:t>
            </w:r>
          </w:p>
        </w:tc>
      </w:tr>
      <w:tr w:rsidR="00436F00" w:rsidRPr="00436F00" w:rsidTr="00BC3FCB">
        <w:trPr>
          <w:trHeight w:val="8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126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47,8</w:t>
            </w:r>
          </w:p>
        </w:tc>
      </w:tr>
      <w:tr w:rsidR="00436F00" w:rsidRPr="00436F00" w:rsidTr="00BC3FCB">
        <w:trPr>
          <w:trHeight w:val="24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</w:tr>
      <w:tr w:rsidR="00436F00" w:rsidRPr="00436F00" w:rsidTr="00BC3FCB">
        <w:trPr>
          <w:trHeight w:val="10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</w:tr>
      <w:tr w:rsidR="00436F00" w:rsidRPr="00436F00" w:rsidTr="00BC3FCB">
        <w:trPr>
          <w:trHeight w:val="9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L01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L01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436F00" w:rsidTr="00BC3FCB">
        <w:trPr>
          <w:trHeight w:val="162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S26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S26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S03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568,0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6F00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S03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03,0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8 1 00 S03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65,0</w:t>
            </w:r>
          </w:p>
        </w:tc>
      </w:tr>
      <w:tr w:rsidR="00436F00" w:rsidRPr="00436F00" w:rsidTr="00BC3FCB">
        <w:trPr>
          <w:trHeight w:val="7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09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886,4</w:t>
            </w:r>
          </w:p>
        </w:tc>
      </w:tr>
      <w:tr w:rsidR="00436F00" w:rsidRPr="00436F00" w:rsidTr="00BC3FCB">
        <w:trPr>
          <w:trHeight w:val="8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886,4</w:t>
            </w:r>
          </w:p>
        </w:tc>
      </w:tr>
      <w:tr w:rsidR="00436F00" w:rsidRPr="00436F00" w:rsidTr="00BC3FCB">
        <w:trPr>
          <w:trHeight w:val="12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886,4</w:t>
            </w:r>
          </w:p>
        </w:tc>
      </w:tr>
      <w:tr w:rsidR="00436F00" w:rsidRPr="00436F00" w:rsidTr="00BC3FCB">
        <w:trPr>
          <w:trHeight w:val="10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886,4</w:t>
            </w:r>
          </w:p>
        </w:tc>
      </w:tr>
      <w:tr w:rsidR="00436F00" w:rsidRPr="00436F00" w:rsidTr="00BC3FCB">
        <w:trPr>
          <w:trHeight w:val="9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Подпрограмма «Формирование и продвижение  экономически и </w:t>
            </w: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инвестиционно-привлекательного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образа Новокубанского района за его пределами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 2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36F00" w:rsidRPr="00436F00" w:rsidTr="00BC3FCB">
        <w:trPr>
          <w:trHeight w:val="9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Мероприятия по формированию и продвижению экономически и </w:t>
            </w: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инвестиционно-привлекательного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образа Новокубанского района за его предел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36F00" w:rsidRPr="00436F00" w:rsidTr="00BC3FCB">
        <w:trPr>
          <w:trHeight w:val="7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</w:tr>
      <w:tr w:rsidR="00436F00" w:rsidRPr="00436F00" w:rsidTr="00BC3FCB">
        <w:trPr>
          <w:trHeight w:val="9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8,0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436F00" w:rsidRPr="00436F00" w:rsidTr="00BC3FCB">
        <w:trPr>
          <w:trHeight w:val="72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 10 1 00 10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436F00" w:rsidTr="00BC3FCB">
        <w:trPr>
          <w:trHeight w:val="6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 10 1 00 10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9 116,9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116,9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80,5</w:t>
            </w:r>
          </w:p>
        </w:tc>
      </w:tr>
      <w:tr w:rsidR="00436F00" w:rsidRPr="00436F00" w:rsidTr="00BC3FCB">
        <w:trPr>
          <w:trHeight w:val="13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66,0</w:t>
            </w:r>
          </w:p>
        </w:tc>
      </w:tr>
      <w:tr w:rsidR="00436F00" w:rsidRPr="00436F00" w:rsidTr="00BC3FCB">
        <w:trPr>
          <w:trHeight w:val="6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436F00" w:rsidRPr="00436F00" w:rsidTr="00BC3FCB">
        <w:trPr>
          <w:trHeight w:val="4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36F00" w:rsidRPr="00436F00" w:rsidTr="00BC3FCB">
        <w:trPr>
          <w:trHeight w:val="13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336,4</w:t>
            </w:r>
          </w:p>
        </w:tc>
      </w:tr>
      <w:tr w:rsidR="00436F00" w:rsidRPr="00436F00" w:rsidTr="00BC3FCB">
        <w:trPr>
          <w:trHeight w:val="15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 892,4</w:t>
            </w:r>
          </w:p>
        </w:tc>
      </w:tr>
      <w:tr w:rsidR="00436F00" w:rsidRPr="00436F00" w:rsidTr="00BC3FCB">
        <w:trPr>
          <w:trHeight w:val="8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436F00" w:rsidRPr="00436F00" w:rsidTr="00BC3FCB">
        <w:trPr>
          <w:trHeight w:val="5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36F00" w:rsidRPr="00436F00" w:rsidTr="00BC3FCB">
        <w:trPr>
          <w:trHeight w:val="5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380,0</w:t>
            </w:r>
          </w:p>
        </w:tc>
      </w:tr>
      <w:tr w:rsidR="00436F00" w:rsidRPr="00436F00" w:rsidTr="00BC3FCB">
        <w:trPr>
          <w:trHeight w:val="6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380,0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мероприятий государственной программы «Молодежь Кубани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102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436F00" w:rsidRPr="00436F00" w:rsidTr="00BC3FCB">
        <w:trPr>
          <w:trHeight w:val="4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1 1 00 102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436F00" w:rsidRPr="00436F00" w:rsidTr="00BC3FCB">
        <w:trPr>
          <w:trHeight w:val="102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2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 900,0</w:t>
            </w:r>
          </w:p>
        </w:tc>
      </w:tr>
      <w:tr w:rsidR="00436F00" w:rsidRPr="00436F00" w:rsidTr="00BC3FCB">
        <w:trPr>
          <w:trHeight w:val="4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center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436F00" w:rsidRPr="00436F00" w:rsidTr="00BC3FCB">
        <w:trPr>
          <w:trHeight w:val="6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436F00" w:rsidRPr="00436F00" w:rsidTr="00BC3FCB">
        <w:trPr>
          <w:trHeight w:val="7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436F00" w:rsidRPr="00436F00" w:rsidTr="00BC3FCB">
        <w:trPr>
          <w:trHeight w:val="9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3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5620,9</w:t>
            </w:r>
          </w:p>
        </w:tc>
      </w:tr>
      <w:tr w:rsidR="00436F00" w:rsidRPr="00436F00" w:rsidTr="00BC3FCB">
        <w:trPr>
          <w:trHeight w:val="3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620,9</w:t>
            </w:r>
          </w:p>
        </w:tc>
      </w:tr>
      <w:tr w:rsidR="00436F00" w:rsidRPr="00436F00" w:rsidTr="00BC3FCB">
        <w:trPr>
          <w:trHeight w:val="3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 1 00 S06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40,9</w:t>
            </w:r>
          </w:p>
        </w:tc>
      </w:tr>
      <w:tr w:rsidR="00436F00" w:rsidRPr="00436F00" w:rsidTr="00BC3FCB">
        <w:trPr>
          <w:trHeight w:val="3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 1 00 S06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40,9</w:t>
            </w:r>
          </w:p>
        </w:tc>
      </w:tr>
      <w:tr w:rsidR="00436F00" w:rsidRPr="00436F00" w:rsidTr="00BC3FCB">
        <w:trPr>
          <w:trHeight w:val="4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 1 00 100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780,0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 1 00 100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780,0</w:t>
            </w:r>
          </w:p>
        </w:tc>
      </w:tr>
      <w:tr w:rsidR="00436F00" w:rsidRPr="00436F00" w:rsidTr="00BC3FCB">
        <w:trPr>
          <w:trHeight w:val="8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6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436F00" w:rsidRPr="00436F00" w:rsidTr="00BC3FCB">
        <w:trPr>
          <w:trHeight w:val="5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36F00" w:rsidRPr="00436F00" w:rsidTr="00BC3FCB">
        <w:trPr>
          <w:trHeight w:val="11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маломобильных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36F00" w:rsidRPr="00436F00" w:rsidTr="00BC3FCB">
        <w:trPr>
          <w:trHeight w:val="9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36F00" w:rsidRPr="00436F00" w:rsidTr="00BC3FCB">
        <w:trPr>
          <w:trHeight w:val="9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7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1 005,8</w:t>
            </w:r>
          </w:p>
        </w:tc>
      </w:tr>
      <w:tr w:rsidR="00436F00" w:rsidRPr="00436F00" w:rsidTr="00BC3FCB">
        <w:trPr>
          <w:trHeight w:val="10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959,6</w:t>
            </w:r>
          </w:p>
        </w:tc>
      </w:tr>
      <w:tr w:rsidR="00436F00" w:rsidRPr="00436F00" w:rsidTr="00BC3FCB">
        <w:trPr>
          <w:trHeight w:val="7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1 00 10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436F00" w:rsidTr="00BC3FCB">
        <w:trPr>
          <w:trHeight w:val="6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1 00 100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436F00" w:rsidTr="00BC3FCB">
        <w:trPr>
          <w:trHeight w:val="9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1 00 10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60,0</w:t>
            </w:r>
          </w:p>
        </w:tc>
      </w:tr>
      <w:tr w:rsidR="00436F00" w:rsidRPr="00436F00" w:rsidTr="00BC3FCB">
        <w:trPr>
          <w:trHeight w:val="7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1 00 10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60,0</w:t>
            </w:r>
          </w:p>
        </w:tc>
      </w:tr>
      <w:tr w:rsidR="00436F00" w:rsidRPr="00436F00" w:rsidTr="00BC3FCB">
        <w:trPr>
          <w:trHeight w:val="7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1 00 105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99,6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1 00 105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99,6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</w:t>
            </w:r>
            <w:proofErr w:type="gramStart"/>
            <w:r w:rsidRPr="00436F00">
              <w:rPr>
                <w:rFonts w:ascii="Arial" w:hAnsi="Arial" w:cs="Arial"/>
                <w:sz w:val="24"/>
                <w:szCs w:val="24"/>
              </w:rPr>
              <w:t>деятельности управления имущественных отношений администрации муниципального образования</w:t>
            </w:r>
            <w:proofErr w:type="gramEnd"/>
            <w:r w:rsidRPr="00436F00">
              <w:rPr>
                <w:rFonts w:ascii="Arial" w:hAnsi="Arial" w:cs="Arial"/>
                <w:sz w:val="24"/>
                <w:szCs w:val="24"/>
              </w:rPr>
              <w:t xml:space="preserve"> Новокубанский район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2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046,2</w:t>
            </w:r>
          </w:p>
        </w:tc>
      </w:tr>
      <w:tr w:rsidR="00436F00" w:rsidRPr="00436F00" w:rsidTr="00BC3FCB">
        <w:trPr>
          <w:trHeight w:val="8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 429,1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 835,4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573,7</w:t>
            </w:r>
          </w:p>
        </w:tc>
      </w:tr>
      <w:tr w:rsidR="00436F00" w:rsidRPr="00436F00" w:rsidTr="00BC3FCB">
        <w:trPr>
          <w:trHeight w:val="5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436F00">
              <w:rPr>
                <w:rFonts w:ascii="Arial" w:hAnsi="Arial" w:cs="Arial"/>
                <w:sz w:val="24"/>
                <w:szCs w:val="24"/>
              </w:rPr>
              <w:t>категорий</w:t>
            </w:r>
            <w:proofErr w:type="gramEnd"/>
            <w:r w:rsidRPr="00436F00">
              <w:rPr>
                <w:rFonts w:ascii="Arial" w:hAnsi="Arial" w:cs="Arial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2 00 608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17,1</w:t>
            </w:r>
          </w:p>
        </w:tc>
      </w:tr>
      <w:tr w:rsidR="00436F00" w:rsidRPr="00436F00" w:rsidTr="00BC3FCB">
        <w:trPr>
          <w:trHeight w:val="9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2 00 608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41,1</w:t>
            </w:r>
          </w:p>
        </w:tc>
      </w:tr>
      <w:tr w:rsidR="00436F00" w:rsidRPr="00436F00" w:rsidTr="00BC3FCB">
        <w:trPr>
          <w:trHeight w:val="8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7 2 00 608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</w:tr>
      <w:tr w:rsidR="00436F00" w:rsidRPr="00436F00" w:rsidTr="00BC3FCB">
        <w:trPr>
          <w:trHeight w:val="6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8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37 844,4</w:t>
            </w:r>
          </w:p>
        </w:tc>
      </w:tr>
      <w:tr w:rsidR="00436F00" w:rsidRPr="00436F00" w:rsidTr="00BC3FCB">
        <w:trPr>
          <w:trHeight w:val="5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7 844,4</w:t>
            </w:r>
          </w:p>
        </w:tc>
      </w:tr>
      <w:tr w:rsidR="00436F00" w:rsidRPr="00436F00" w:rsidTr="00BC3FCB">
        <w:trPr>
          <w:trHeight w:val="6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3 355,8</w:t>
            </w:r>
          </w:p>
        </w:tc>
      </w:tr>
      <w:tr w:rsidR="00436F00" w:rsidRPr="00436F00" w:rsidTr="00BC3FCB">
        <w:trPr>
          <w:trHeight w:val="121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2 667,4</w:t>
            </w:r>
          </w:p>
        </w:tc>
      </w:tr>
      <w:tr w:rsidR="00436F00" w:rsidRPr="00436F00" w:rsidTr="00BC3FCB">
        <w:trPr>
          <w:trHeight w:val="6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86,4</w:t>
            </w:r>
          </w:p>
        </w:tc>
      </w:tr>
      <w:tr w:rsidR="00436F00" w:rsidRPr="00436F00" w:rsidTr="00BC3FCB">
        <w:trPr>
          <w:trHeight w:val="5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36F00" w:rsidRPr="00436F00" w:rsidTr="00BC3FCB">
        <w:trPr>
          <w:trHeight w:val="8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100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436F00" w:rsidRPr="00436F00" w:rsidTr="00BC3FCB">
        <w:trPr>
          <w:trHeight w:val="5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100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106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 418,0</w:t>
            </w:r>
          </w:p>
        </w:tc>
      </w:tr>
      <w:tr w:rsidR="00436F00" w:rsidRPr="00436F00" w:rsidTr="00BC3FCB">
        <w:trPr>
          <w:trHeight w:val="4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106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 418,0</w:t>
            </w:r>
          </w:p>
        </w:tc>
      </w:tr>
      <w:tr w:rsidR="00436F00" w:rsidRPr="00436F00" w:rsidTr="00BC3FCB">
        <w:trPr>
          <w:trHeight w:val="4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Дотации на поддержку мер по </w:t>
            </w: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обесечению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сбалансированности местных бюджет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106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000,0</w:t>
            </w:r>
          </w:p>
        </w:tc>
      </w:tr>
      <w:tr w:rsidR="00436F00" w:rsidRPr="00436F00" w:rsidTr="00BC3FCB">
        <w:trPr>
          <w:trHeight w:val="4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8 1 00 106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 000,0</w:t>
            </w:r>
          </w:p>
        </w:tc>
      </w:tr>
      <w:tr w:rsidR="00436F00" w:rsidRPr="00436F00" w:rsidTr="00BC3FCB">
        <w:trPr>
          <w:trHeight w:val="16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1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24 082,4</w:t>
            </w:r>
          </w:p>
        </w:tc>
      </w:tr>
      <w:tr w:rsidR="00436F00" w:rsidRPr="00436F00" w:rsidTr="00BC3FCB">
        <w:trPr>
          <w:trHeight w:val="5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4 082,4</w:t>
            </w:r>
          </w:p>
        </w:tc>
      </w:tr>
      <w:tr w:rsidR="00436F00" w:rsidRPr="00436F00" w:rsidTr="00BC3FCB">
        <w:trPr>
          <w:trHeight w:val="222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 1 00 600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2 694,7</w:t>
            </w:r>
          </w:p>
        </w:tc>
      </w:tr>
      <w:tr w:rsidR="00436F00" w:rsidRPr="00436F00" w:rsidTr="00BC3FCB">
        <w:trPr>
          <w:trHeight w:val="5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 1 00 600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2 694,7</w:t>
            </w:r>
          </w:p>
        </w:tc>
      </w:tr>
      <w:tr w:rsidR="00436F00" w:rsidRPr="00436F00" w:rsidTr="00BC3FCB">
        <w:trPr>
          <w:trHeight w:val="10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 1 00 609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234,6</w:t>
            </w:r>
          </w:p>
        </w:tc>
      </w:tr>
      <w:tr w:rsidR="00436F00" w:rsidRPr="00436F00" w:rsidTr="00BC3FCB">
        <w:trPr>
          <w:trHeight w:val="13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 1 00 609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076,6</w:t>
            </w:r>
          </w:p>
        </w:tc>
      </w:tr>
      <w:tr w:rsidR="00436F00" w:rsidRPr="00436F00" w:rsidTr="00BC3FCB">
        <w:trPr>
          <w:trHeight w:val="7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 1 00 609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</w:tr>
      <w:tr w:rsidR="00436F00" w:rsidRPr="00436F00" w:rsidTr="00BC3FCB">
        <w:trPr>
          <w:trHeight w:val="22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 1 00 616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3,1</w:t>
            </w:r>
          </w:p>
        </w:tc>
      </w:tr>
      <w:tr w:rsidR="00436F00" w:rsidRPr="00436F00" w:rsidTr="00BC3FCB">
        <w:trPr>
          <w:trHeight w:val="73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1 1 00 616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3,1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98 214,4</w:t>
            </w:r>
          </w:p>
        </w:tc>
      </w:tr>
      <w:tr w:rsidR="00436F00" w:rsidRPr="00436F00" w:rsidTr="00BC3FCB">
        <w:trPr>
          <w:trHeight w:val="8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733,9</w:t>
            </w:r>
          </w:p>
        </w:tc>
      </w:tr>
      <w:tr w:rsidR="00436F00" w:rsidRPr="00436F00" w:rsidTr="00BC3FCB">
        <w:trPr>
          <w:trHeight w:val="5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733,9</w:t>
            </w:r>
          </w:p>
        </w:tc>
      </w:tr>
      <w:tr w:rsidR="00436F00" w:rsidRPr="00436F00" w:rsidTr="00BC3FCB">
        <w:trPr>
          <w:trHeight w:val="9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733,9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153,6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2 01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74,8</w:t>
            </w:r>
          </w:p>
        </w:tc>
      </w:tr>
      <w:tr w:rsidR="00436F00" w:rsidRPr="00436F00" w:rsidTr="00BC3FCB">
        <w:trPr>
          <w:trHeight w:val="4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2 01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74,8</w:t>
            </w:r>
          </w:p>
        </w:tc>
      </w:tr>
      <w:tr w:rsidR="00436F00" w:rsidRPr="00436F00" w:rsidTr="00BC3FCB">
        <w:trPr>
          <w:trHeight w:val="11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2 01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74,8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2 02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78,8</w:t>
            </w:r>
          </w:p>
        </w:tc>
      </w:tr>
      <w:tr w:rsidR="00436F00" w:rsidRPr="00436F00" w:rsidTr="00BC3FCB">
        <w:trPr>
          <w:trHeight w:val="5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78,8</w:t>
            </w:r>
          </w:p>
        </w:tc>
      </w:tr>
      <w:tr w:rsidR="00436F00" w:rsidRPr="00436F00" w:rsidTr="00BC3FCB">
        <w:trPr>
          <w:trHeight w:val="123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158,1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436F00" w:rsidRPr="00436F00" w:rsidTr="00BC3FCB">
        <w:trPr>
          <w:trHeight w:val="6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36F00" w:rsidRPr="00436F00" w:rsidTr="00BC3FCB">
        <w:trPr>
          <w:trHeight w:val="5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 613,3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1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</w:tr>
      <w:tr w:rsidR="00436F00" w:rsidRPr="00436F00" w:rsidTr="00BC3FCB">
        <w:trPr>
          <w:trHeight w:val="7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1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</w:tr>
      <w:tr w:rsidR="00436F00" w:rsidRPr="00436F00" w:rsidTr="00BC3FCB">
        <w:trPr>
          <w:trHeight w:val="12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1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2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98,6</w:t>
            </w:r>
          </w:p>
        </w:tc>
      </w:tr>
      <w:tr w:rsidR="00436F00" w:rsidRPr="00436F00" w:rsidTr="00BC3FCB">
        <w:trPr>
          <w:trHeight w:val="6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98,6</w:t>
            </w:r>
          </w:p>
        </w:tc>
      </w:tr>
      <w:tr w:rsidR="00436F00" w:rsidRPr="00436F00" w:rsidTr="00BC3FCB">
        <w:trPr>
          <w:trHeight w:val="6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46,0</w:t>
            </w:r>
          </w:p>
        </w:tc>
      </w:tr>
      <w:tr w:rsidR="00436F00" w:rsidRPr="00436F00" w:rsidTr="00BC3FCB">
        <w:trPr>
          <w:trHeight w:val="6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36F00" w:rsidRPr="00436F00" w:rsidTr="00BC3FCB">
        <w:trPr>
          <w:trHeight w:val="5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3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50,0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3 105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50,0</w:t>
            </w:r>
          </w:p>
        </w:tc>
      </w:tr>
      <w:tr w:rsidR="00436F00" w:rsidRPr="00436F00" w:rsidTr="00BC3FCB">
        <w:trPr>
          <w:trHeight w:val="6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4 03 105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050,0</w:t>
            </w:r>
          </w:p>
        </w:tc>
      </w:tr>
      <w:tr w:rsidR="00436F00" w:rsidRPr="00436F00" w:rsidTr="00BC3FCB">
        <w:trPr>
          <w:trHeight w:val="67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1 814,9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1 814,9</w:t>
            </w:r>
          </w:p>
        </w:tc>
      </w:tr>
      <w:tr w:rsidR="00436F00" w:rsidRPr="00436F00" w:rsidTr="00BC3FCB">
        <w:trPr>
          <w:trHeight w:val="14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6 526,2</w:t>
            </w:r>
          </w:p>
        </w:tc>
      </w:tr>
      <w:tr w:rsidR="00436F00" w:rsidRPr="00436F00" w:rsidTr="00BC3FCB">
        <w:trPr>
          <w:trHeight w:val="84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4 636,7</w:t>
            </w:r>
          </w:p>
        </w:tc>
      </w:tr>
      <w:tr w:rsidR="00436F00" w:rsidRPr="00436F00" w:rsidTr="00BC3FCB">
        <w:trPr>
          <w:trHeight w:val="5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52,0</w:t>
            </w:r>
          </w:p>
        </w:tc>
      </w:tr>
      <w:tr w:rsidR="00436F00" w:rsidRPr="00436F00" w:rsidTr="00BC3FCB">
        <w:trPr>
          <w:trHeight w:val="87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7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509,1</w:t>
            </w:r>
          </w:p>
        </w:tc>
      </w:tr>
      <w:tr w:rsidR="00436F00" w:rsidRPr="00436F00" w:rsidTr="00BC3FCB">
        <w:trPr>
          <w:trHeight w:val="11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7 00 51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436F00" w:rsidRPr="00436F00" w:rsidTr="00BC3FCB">
        <w:trPr>
          <w:trHeight w:val="75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7 00 51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436F00" w:rsidRPr="00436F00" w:rsidTr="00BC3FCB">
        <w:trPr>
          <w:trHeight w:val="11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498,7</w:t>
            </w:r>
          </w:p>
        </w:tc>
      </w:tr>
      <w:tr w:rsidR="00436F00" w:rsidRPr="00436F00" w:rsidTr="00BC3FCB">
        <w:trPr>
          <w:trHeight w:val="15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 261,7</w:t>
            </w:r>
          </w:p>
        </w:tc>
      </w:tr>
      <w:tr w:rsidR="00436F00" w:rsidRPr="00436F00" w:rsidTr="00BC3FCB">
        <w:trPr>
          <w:trHeight w:val="7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37,0</w:t>
            </w:r>
          </w:p>
        </w:tc>
      </w:tr>
      <w:tr w:rsidR="00436F00" w:rsidRPr="00436F00" w:rsidTr="00BC3FCB">
        <w:trPr>
          <w:trHeight w:val="7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5 389,6</w:t>
            </w:r>
          </w:p>
        </w:tc>
      </w:tr>
      <w:tr w:rsidR="00436F00" w:rsidRPr="00436F00" w:rsidTr="00BC3FCB">
        <w:trPr>
          <w:trHeight w:val="60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1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436F00" w:rsidTr="00BC3FCB">
        <w:trPr>
          <w:trHeight w:val="7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1 105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436F00" w:rsidTr="00BC3FCB">
        <w:trPr>
          <w:trHeight w:val="5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1 105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436F00" w:rsidTr="00BC3FCB">
        <w:trPr>
          <w:trHeight w:val="100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2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4 805,6</w:t>
            </w:r>
          </w:p>
        </w:tc>
      </w:tr>
      <w:tr w:rsidR="00436F00" w:rsidRPr="00436F00" w:rsidTr="00BC3FCB">
        <w:trPr>
          <w:trHeight w:val="141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4 805,6</w:t>
            </w:r>
          </w:p>
        </w:tc>
      </w:tr>
      <w:tr w:rsidR="00436F00" w:rsidRPr="00436F00" w:rsidTr="00BC3FCB">
        <w:trPr>
          <w:trHeight w:val="138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9 082,2</w:t>
            </w:r>
          </w:p>
        </w:tc>
      </w:tr>
      <w:tr w:rsidR="00436F00" w:rsidRPr="00436F00" w:rsidTr="00BC3FCB">
        <w:trPr>
          <w:trHeight w:val="6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5 623,4</w:t>
            </w:r>
          </w:p>
        </w:tc>
      </w:tr>
      <w:tr w:rsidR="00436F00" w:rsidRPr="00436F00" w:rsidTr="00BC3FCB">
        <w:trPr>
          <w:trHeight w:val="6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436F00" w:rsidTr="00BC3FCB">
        <w:trPr>
          <w:trHeight w:val="85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9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84,0</w:t>
            </w:r>
          </w:p>
        </w:tc>
      </w:tr>
      <w:tr w:rsidR="00436F00" w:rsidRPr="00436F00" w:rsidTr="00BC3FCB">
        <w:trPr>
          <w:trHeight w:val="8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84,0</w:t>
            </w:r>
          </w:p>
        </w:tc>
      </w:tr>
      <w:tr w:rsidR="00436F00" w:rsidRPr="00436F00" w:rsidTr="00BC3FCB">
        <w:trPr>
          <w:trHeight w:val="82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84,0</w:t>
            </w:r>
          </w:p>
        </w:tc>
      </w:tr>
      <w:tr w:rsidR="00436F00" w:rsidRPr="00436F00" w:rsidTr="00BC3FCB">
        <w:trPr>
          <w:trHeight w:val="66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36F0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436F00">
              <w:rPr>
                <w:rFonts w:ascii="Arial" w:hAnsi="Arial" w:cs="Arial"/>
                <w:bCs/>
                <w:sz w:val="24"/>
                <w:szCs w:val="24"/>
              </w:rPr>
              <w:t xml:space="preserve"> расходы органов местного самоуправления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F00">
              <w:rPr>
                <w:rFonts w:ascii="Arial" w:hAnsi="Arial" w:cs="Arial"/>
                <w:bCs/>
                <w:sz w:val="24"/>
                <w:szCs w:val="24"/>
              </w:rPr>
              <w:t>382,0</w:t>
            </w:r>
          </w:p>
        </w:tc>
      </w:tr>
      <w:tr w:rsidR="00436F00" w:rsidRPr="00436F00" w:rsidTr="00BC3FCB">
        <w:trPr>
          <w:trHeight w:val="64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6F00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436F00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382,0</w:t>
            </w:r>
          </w:p>
        </w:tc>
      </w:tr>
      <w:tr w:rsidR="00436F00" w:rsidRPr="00436F00" w:rsidTr="00BC3FCB">
        <w:trPr>
          <w:trHeight w:val="88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9 1 00 100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36F00" w:rsidRPr="00436F00" w:rsidTr="00BC3FCB">
        <w:trPr>
          <w:trHeight w:val="76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9 1 00 100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36F00" w:rsidRPr="00436F00" w:rsidTr="00BC3FCB">
        <w:trPr>
          <w:trHeight w:val="15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9 1 00 600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436F00" w:rsidRPr="00436F00" w:rsidTr="00BC3FCB">
        <w:trPr>
          <w:trHeight w:val="795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9 1 00 600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436F00" w:rsidRPr="00436F00" w:rsidTr="00BC3FCB">
        <w:trPr>
          <w:trHeight w:val="189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9 1 00 626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436F00" w:rsidRPr="00436F00" w:rsidTr="00BC3FCB">
        <w:trPr>
          <w:trHeight w:val="720"/>
        </w:trPr>
        <w:tc>
          <w:tcPr>
            <w:tcW w:w="724" w:type="dxa"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bottom"/>
            <w:hideMark/>
          </w:tcPr>
          <w:p w:rsidR="00436F00" w:rsidRPr="00436F00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99 1 00 626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436F00" w:rsidRPr="00436F00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F00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</w:tbl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Первый заместитель главы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муниципального образования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,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436F00">
        <w:rPr>
          <w:rFonts w:ascii="Arial" w:hAnsi="Arial" w:cs="Arial"/>
          <w:sz w:val="24"/>
          <w:szCs w:val="24"/>
        </w:rPr>
        <w:t>Новокубанский район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436F00">
        <w:rPr>
          <w:rFonts w:ascii="Arial" w:hAnsi="Arial" w:cs="Arial"/>
          <w:sz w:val="24"/>
          <w:szCs w:val="24"/>
        </w:rPr>
        <w:t>Е.В.Афонина</w:t>
      </w:r>
      <w:proofErr w:type="spellEnd"/>
      <w:r w:rsidRPr="00436F00">
        <w:rPr>
          <w:rFonts w:ascii="Arial" w:hAnsi="Arial" w:cs="Arial"/>
          <w:sz w:val="24"/>
          <w:szCs w:val="24"/>
        </w:rPr>
        <w:t xml:space="preserve"> </w:t>
      </w:r>
    </w:p>
    <w:p w:rsidR="00436F00" w:rsidRP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Default="00436F00" w:rsidP="00316126">
      <w:pPr>
        <w:rPr>
          <w:rFonts w:ascii="Arial" w:hAnsi="Arial" w:cs="Arial"/>
          <w:sz w:val="24"/>
          <w:szCs w:val="24"/>
        </w:rPr>
      </w:pPr>
    </w:p>
    <w:p w:rsidR="00436F00" w:rsidRDefault="00436F00" w:rsidP="00316126">
      <w:pPr>
        <w:rPr>
          <w:rFonts w:ascii="Arial" w:hAnsi="Arial" w:cs="Arial"/>
          <w:sz w:val="24"/>
          <w:szCs w:val="24"/>
        </w:rPr>
      </w:pPr>
    </w:p>
    <w:p w:rsidR="00436F00" w:rsidRPr="000554CD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0554CD">
        <w:rPr>
          <w:rFonts w:ascii="Arial" w:hAnsi="Arial" w:cs="Arial"/>
          <w:bCs/>
          <w:sz w:val="24"/>
          <w:szCs w:val="24"/>
        </w:rPr>
        <w:t>Приложение № 9</w:t>
      </w:r>
    </w:p>
    <w:p w:rsidR="00436F00" w:rsidRPr="000554CD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0554CD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436F00" w:rsidRPr="000554CD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0554CD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436F00" w:rsidRPr="000554CD" w:rsidRDefault="00436F00" w:rsidP="00436F00">
      <w:pPr>
        <w:tabs>
          <w:tab w:val="left" w:pos="5103"/>
          <w:tab w:val="left" w:pos="8505"/>
          <w:tab w:val="left" w:pos="10773"/>
        </w:tabs>
        <w:ind w:firstLine="567"/>
        <w:rPr>
          <w:rFonts w:ascii="Arial" w:hAnsi="Arial" w:cs="Arial"/>
          <w:bCs/>
          <w:sz w:val="24"/>
          <w:szCs w:val="24"/>
        </w:rPr>
      </w:pPr>
      <w:r w:rsidRPr="000554CD">
        <w:rPr>
          <w:rFonts w:ascii="Arial" w:hAnsi="Arial" w:cs="Arial"/>
          <w:bCs/>
          <w:sz w:val="24"/>
          <w:szCs w:val="24"/>
        </w:rPr>
        <w:t>от 18 апреля 2019 года № 424</w:t>
      </w:r>
    </w:p>
    <w:p w:rsidR="00436F00" w:rsidRPr="000554CD" w:rsidRDefault="00436F00" w:rsidP="00436F00">
      <w:pPr>
        <w:tabs>
          <w:tab w:val="left" w:pos="5103"/>
          <w:tab w:val="left" w:pos="8505"/>
          <w:tab w:val="left" w:pos="10773"/>
        </w:tabs>
        <w:ind w:firstLine="567"/>
        <w:rPr>
          <w:rFonts w:ascii="Arial" w:hAnsi="Arial" w:cs="Arial"/>
          <w:sz w:val="24"/>
          <w:szCs w:val="24"/>
        </w:rPr>
      </w:pPr>
    </w:p>
    <w:p w:rsidR="00436F00" w:rsidRPr="000554CD" w:rsidRDefault="00436F00" w:rsidP="00436F00">
      <w:pPr>
        <w:tabs>
          <w:tab w:val="left" w:pos="5103"/>
          <w:tab w:val="left" w:pos="8505"/>
          <w:tab w:val="left" w:pos="10773"/>
        </w:tabs>
        <w:ind w:firstLine="567"/>
        <w:rPr>
          <w:rFonts w:ascii="Arial" w:hAnsi="Arial" w:cs="Arial"/>
          <w:sz w:val="24"/>
          <w:szCs w:val="24"/>
        </w:rPr>
      </w:pPr>
    </w:p>
    <w:p w:rsidR="00436F00" w:rsidRPr="000554CD" w:rsidRDefault="00436F00" w:rsidP="00436F00">
      <w:pPr>
        <w:tabs>
          <w:tab w:val="left" w:pos="5103"/>
          <w:tab w:val="left" w:pos="8505"/>
          <w:tab w:val="left" w:pos="10773"/>
        </w:tabs>
        <w:ind w:firstLine="567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>«Приложение № 12</w:t>
      </w:r>
    </w:p>
    <w:p w:rsidR="00436F00" w:rsidRPr="000554CD" w:rsidRDefault="00436F00" w:rsidP="00436F00">
      <w:pPr>
        <w:tabs>
          <w:tab w:val="left" w:pos="5103"/>
          <w:tab w:val="left" w:pos="8505"/>
          <w:tab w:val="left" w:pos="10773"/>
        </w:tabs>
        <w:ind w:firstLine="567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436F00" w:rsidRPr="000554CD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 xml:space="preserve">образования Новокубанский район </w:t>
      </w:r>
    </w:p>
    <w:p w:rsidR="00436F00" w:rsidRPr="000554CD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>от 22 ноября 2018 года № 380</w:t>
      </w:r>
    </w:p>
    <w:p w:rsidR="00436F00" w:rsidRPr="000554CD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0554CD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</w:p>
    <w:p w:rsidR="00436F00" w:rsidRPr="000554CD" w:rsidRDefault="00436F00" w:rsidP="00436F00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54CD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муниципального образования Новокубанский район на 2019 год</w:t>
      </w:r>
    </w:p>
    <w:p w:rsidR="00436F00" w:rsidRPr="000554CD" w:rsidRDefault="00436F00" w:rsidP="00436F00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436F00" w:rsidRPr="000554CD" w:rsidRDefault="00436F00" w:rsidP="00436F0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3686"/>
        <w:gridCol w:w="650"/>
        <w:gridCol w:w="522"/>
        <w:gridCol w:w="550"/>
        <w:gridCol w:w="1640"/>
        <w:gridCol w:w="619"/>
        <w:gridCol w:w="1407"/>
      </w:tblGrid>
      <w:tr w:rsidR="00436F00" w:rsidRPr="000554CD" w:rsidTr="00BC3FCB">
        <w:trPr>
          <w:trHeight w:val="330"/>
          <w:tblHeader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0554CD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0554CD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54CD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436F00" w:rsidRPr="000554CD" w:rsidTr="00BC3FCB">
        <w:trPr>
          <w:trHeight w:val="3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1 592 533,1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4 613,3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 613,3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563,3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563,3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563,3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1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1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64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2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98,6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98,6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46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5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3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5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3 105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4 03 105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5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224 038,2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7 616,2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33,9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33,9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33,9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33,9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33,9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1 598,9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050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050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433,4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 586,4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 033,4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436F00" w:rsidRPr="000554CD" w:rsidTr="00BC3FCB">
        <w:trPr>
          <w:trHeight w:val="615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554CD">
              <w:rPr>
                <w:rFonts w:ascii="Arial" w:hAnsi="Arial" w:cs="Arial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17,3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17,3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38,3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</w:tr>
      <w:tr w:rsidR="00436F00" w:rsidRPr="000554CD" w:rsidTr="00BC3FCB">
        <w:trPr>
          <w:trHeight w:val="252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34,6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34,6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1 00 609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34,6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1 00 609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076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1 00 609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1 814,9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1 814,9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6 526,2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 636,7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52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7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498,7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498,7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261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37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554CD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0554CD">
              <w:rPr>
                <w:rFonts w:ascii="Arial" w:hAnsi="Arial" w:cs="Arial"/>
                <w:sz w:val="24"/>
                <w:szCs w:val="24"/>
              </w:rPr>
              <w:t>удебная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7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7 00 51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7 00 51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1 10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1 10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3 973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225,5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175,5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175,5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175,5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3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 547,9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 547,9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1 00 10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707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1 00 10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707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1 00 S06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40,9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1 00 S06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40,9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5 089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5 089,6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2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4 805,6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4 805,6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9 082,2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 623,4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9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84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84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84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9 1 00 10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9 1 00 10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520,9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 920,9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 788,9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1 00 10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1 00 10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488,9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938,9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119,1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80,3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4 00 102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5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4 00 102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55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9 1 00 60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9 1 00 60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436F00" w:rsidRPr="000554CD" w:rsidTr="00BC3FCB">
        <w:trPr>
          <w:trHeight w:val="441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9 1 00 626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9 1 00 626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906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2 939,9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2 847,8</w:t>
            </w:r>
          </w:p>
        </w:tc>
      </w:tr>
      <w:tr w:rsidR="00436F00" w:rsidRPr="000554CD" w:rsidTr="00BC3FCB">
        <w:trPr>
          <w:trHeight w:val="252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2 847,8</w:t>
            </w:r>
          </w:p>
        </w:tc>
      </w:tr>
      <w:tr w:rsidR="00436F00" w:rsidRPr="000554CD" w:rsidTr="00BC3FCB">
        <w:trPr>
          <w:trHeight w:val="523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2 847,8</w:t>
            </w:r>
          </w:p>
        </w:tc>
      </w:tr>
      <w:tr w:rsidR="00436F00" w:rsidRPr="000554CD" w:rsidTr="00BC3FCB">
        <w:trPr>
          <w:trHeight w:val="3891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1 00 60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2 694,7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1 00 60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2 694,7</w:t>
            </w:r>
          </w:p>
        </w:tc>
      </w:tr>
      <w:tr w:rsidR="00436F00" w:rsidRPr="000554CD" w:rsidTr="00BC3FCB">
        <w:trPr>
          <w:trHeight w:val="197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1 00 616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3,1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1 00 616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3,1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6 005,7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6 005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6 005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103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20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103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20,7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103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623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103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623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S24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9 061,3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S24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9 061,3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 086,4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5 00 103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5 00 103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886,4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886,4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886,4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Подпрограмма «Формирование и продвижение  экономически и </w:t>
            </w: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инвестиционно-привлекательного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Мероприятия по формированию и продвижению экономически и </w:t>
            </w: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инвестиционно-привлекательного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8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 9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 9 00 106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 9 00 106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 3 00 104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 3 00 104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78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78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58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58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346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608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8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608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8,7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калистеническими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видами спорта на спортивной площадке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102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102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20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2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2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36F00" w:rsidRPr="000554CD" w:rsidTr="00BC3FCB">
        <w:trPr>
          <w:trHeight w:val="378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04 1 00 60960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04 1 00 60960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6 632,5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17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17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17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17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76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2 805,5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2 805,5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2 805,5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2 805,5</w:t>
            </w:r>
          </w:p>
        </w:tc>
      </w:tr>
      <w:tr w:rsidR="00436F00" w:rsidRPr="000554CD" w:rsidTr="00BC3FCB">
        <w:trPr>
          <w:trHeight w:val="441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2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2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0554CD" w:rsidTr="00BC3FCB">
        <w:trPr>
          <w:trHeight w:val="252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R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827,9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R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6 827,9</w:t>
            </w:r>
          </w:p>
        </w:tc>
      </w:tr>
      <w:tr w:rsidR="00436F00" w:rsidRPr="000554CD" w:rsidTr="00BC3FCB">
        <w:trPr>
          <w:trHeight w:val="252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C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25 977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C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25 977,6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8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8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8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8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39 932,4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 443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355,8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355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355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355,8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 667,4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86,4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73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73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73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1 00 10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73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1 00 10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73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100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100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4 418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4 418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4 418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4 418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106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 418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106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 418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106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00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 1 00 106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0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2 153,6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153,6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153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153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153,6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2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74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2 01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74,8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2 01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74,8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2 02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78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78,8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58,1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8 329,5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 329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 329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 329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 329,5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 329,5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054,5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43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12 968,6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236,2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236,2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206,2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6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10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10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10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06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10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06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</w:t>
            </w:r>
            <w:proofErr w:type="gramStart"/>
            <w:r w:rsidRPr="000554CD">
              <w:rPr>
                <w:rFonts w:ascii="Arial" w:hAnsi="Arial" w:cs="Arial"/>
                <w:sz w:val="24"/>
                <w:szCs w:val="24"/>
              </w:rPr>
              <w:t>деятельности управления имущественных отношений администрации муниципального образования</w:t>
            </w:r>
            <w:proofErr w:type="gramEnd"/>
            <w:r w:rsidRPr="000554CD">
              <w:rPr>
                <w:rFonts w:ascii="Arial" w:hAnsi="Arial" w:cs="Arial"/>
                <w:sz w:val="24"/>
                <w:szCs w:val="24"/>
              </w:rPr>
              <w:t xml:space="preserve">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046,2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 429,1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835,4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573,7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2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0554CD">
              <w:rPr>
                <w:rFonts w:ascii="Arial" w:hAnsi="Arial" w:cs="Arial"/>
                <w:sz w:val="24"/>
                <w:szCs w:val="24"/>
              </w:rPr>
              <w:t>категорий</w:t>
            </w:r>
            <w:proofErr w:type="gramEnd"/>
            <w:r w:rsidRPr="000554CD">
              <w:rPr>
                <w:rFonts w:ascii="Arial" w:hAnsi="Arial" w:cs="Arial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2 00 60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17,1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2 00 60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41,1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2 00 60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999,6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69,6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69,6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69,6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105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69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105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69,6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3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105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 1 00 105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5 00 L49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 5 00 L49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1 202 396,5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04 170,9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21 283,1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1 327,9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1 327,9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1 127,9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1 351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1 351,5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09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 3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09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 3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 808,6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 727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102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102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105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5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105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5,0</w:t>
            </w:r>
          </w:p>
        </w:tc>
      </w:tr>
      <w:tr w:rsidR="00436F00" w:rsidRPr="000554CD" w:rsidTr="00BC3FCB">
        <w:trPr>
          <w:trHeight w:val="409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6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66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6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66,0</w:t>
            </w:r>
          </w:p>
        </w:tc>
      </w:tr>
      <w:tr w:rsidR="00436F00" w:rsidRPr="000554CD" w:rsidTr="00BC3FCB">
        <w:trPr>
          <w:trHeight w:val="252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60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68 110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60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268 110,5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S0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S0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309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S0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291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S06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176,3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S06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176,3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3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905,2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644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644,7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644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260,5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260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260,5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62 759,4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46 522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46 522,7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46 522,7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 688,6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1 688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09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775,3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09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775,3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542,1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468,1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10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319,4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10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319,4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102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102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105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105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36F00" w:rsidRPr="000554CD" w:rsidTr="00BC3FCB">
        <w:trPr>
          <w:trHeight w:val="409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6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026,2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6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026,2</w:t>
            </w:r>
          </w:p>
        </w:tc>
      </w:tr>
      <w:tr w:rsidR="00436F00" w:rsidRPr="000554CD" w:rsidTr="00BC3FCB">
        <w:trPr>
          <w:trHeight w:val="252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60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7 920,3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60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7 920,3</w:t>
            </w:r>
          </w:p>
        </w:tc>
      </w:tr>
      <w:tr w:rsidR="00436F00" w:rsidRPr="000554CD" w:rsidTr="00BC3FCB">
        <w:trPr>
          <w:trHeight w:val="3883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625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13,9</w:t>
            </w:r>
          </w:p>
        </w:tc>
      </w:tr>
      <w:tr w:rsidR="00436F00" w:rsidRPr="000554CD" w:rsidTr="00BC3FCB">
        <w:trPr>
          <w:trHeight w:val="105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625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13,9</w:t>
            </w:r>
          </w:p>
        </w:tc>
      </w:tr>
      <w:tr w:rsidR="00436F00" w:rsidRPr="000554CD" w:rsidTr="00BC3FCB">
        <w:trPr>
          <w:trHeight w:val="1006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S06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 368,1</w:t>
            </w:r>
          </w:p>
        </w:tc>
      </w:tr>
      <w:tr w:rsidR="00436F00" w:rsidRPr="000554CD" w:rsidTr="00BC3FCB">
        <w:trPr>
          <w:trHeight w:val="97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S06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 368,1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51690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</w:tr>
      <w:tr w:rsidR="00436F00" w:rsidRPr="000554CD" w:rsidTr="00BC3FCB">
        <w:trPr>
          <w:trHeight w:val="1078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51690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</w:tr>
      <w:tr w:rsidR="00436F00" w:rsidRPr="000554CD" w:rsidTr="00BC3FCB">
        <w:trPr>
          <w:trHeight w:val="8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S0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436F00" w:rsidRPr="000554CD" w:rsidTr="00BC3FCB">
        <w:trPr>
          <w:trHeight w:val="984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2 S0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395,3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265,3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265,3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265,3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 841,4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817,4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817,4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817,4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5 678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2 808,5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8 744,7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8 744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09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09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9,4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2,3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2,3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10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9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10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90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102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102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</w:tr>
      <w:tr w:rsidR="00436F00" w:rsidRPr="000554CD" w:rsidTr="00BC3FCB">
        <w:trPr>
          <w:trHeight w:val="409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6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77,3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6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77,3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S0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S0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S06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3 S06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51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24,6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24,6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24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27,1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27,1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27,1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917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917,8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26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47,8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26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47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19,2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19,2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19,2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819,2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S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309,2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3 S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309,2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1 631,2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0 598,2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798,3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067,8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25,5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5 471,4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5 471,4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1 828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 605,7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436F00" w:rsidRPr="000554CD" w:rsidTr="00BC3FCB">
        <w:trPr>
          <w:trHeight w:val="252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1 60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151,6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1 60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151,6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743,6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2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743,6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2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743,6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2 102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2 102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3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4 433,3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3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920,3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3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 920,3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3 102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401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3 102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401,5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3 62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11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2 03 62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11,5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018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S24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018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 2 00 S24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018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S04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3 00 S04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8 225,6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8 225,6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372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372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372,0</w:t>
            </w:r>
          </w:p>
        </w:tc>
      </w:tr>
      <w:tr w:rsidR="00436F00" w:rsidRPr="000554CD" w:rsidTr="00BC3FCB">
        <w:trPr>
          <w:trHeight w:val="283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выплаты</w:t>
            </w:r>
            <w:r w:rsidRPr="000554CD">
              <w:rPr>
                <w:rFonts w:ascii="Arial" w:hAnsi="Arial" w:cs="Arial"/>
                <w:sz w:val="24"/>
                <w:szCs w:val="24"/>
              </w:rPr>
              <w:br w:type="page"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372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231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8 853,6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8 853,6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8 853,6</w:t>
            </w:r>
          </w:p>
        </w:tc>
      </w:tr>
      <w:tr w:rsidR="00436F00" w:rsidRPr="000554CD" w:rsidTr="00BC3FCB">
        <w:trPr>
          <w:trHeight w:val="315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6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6 273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6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6 273,8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6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 682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6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 682,8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9,9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19,9</w:t>
            </w:r>
          </w:p>
        </w:tc>
      </w:tr>
      <w:tr w:rsidR="00436F00" w:rsidRPr="000554CD" w:rsidTr="00BC3FCB">
        <w:trPr>
          <w:trHeight w:val="252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60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43 775,9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8 721,5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8 721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8 721,5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8 721,5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8 633,9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8 633,9</w:t>
            </w:r>
          </w:p>
        </w:tc>
      </w:tr>
      <w:tr w:rsidR="00436F00" w:rsidRPr="000554CD" w:rsidTr="00BC3FCB">
        <w:trPr>
          <w:trHeight w:val="409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6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6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 054,4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48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2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3 1 02 102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25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 255,0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634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634,5</w:t>
            </w:r>
          </w:p>
        </w:tc>
      </w:tr>
      <w:tr w:rsidR="00436F00" w:rsidRPr="000554CD" w:rsidTr="00BC3FCB">
        <w:trPr>
          <w:trHeight w:val="9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9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9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10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932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10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932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L5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L5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маломобильных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569,4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569,4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569,4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 012,8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643,3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67,5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556,6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 418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31,7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45 718,2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5 718,2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4 072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4 029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4 029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4 100,8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4 100,8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45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45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32,7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32,7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436F00" w:rsidRPr="000554CD" w:rsidTr="00BC3FCB">
        <w:trPr>
          <w:trHeight w:val="409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S03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 568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S03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503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S03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3 065,0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L01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L01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0554CD" w:rsidTr="00BC3FCB">
        <w:trPr>
          <w:trHeight w:val="252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S26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S26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5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4C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105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0554CD">
              <w:rPr>
                <w:rFonts w:ascii="Arial" w:hAnsi="Arial" w:cs="Arial"/>
                <w:sz w:val="24"/>
                <w:szCs w:val="24"/>
              </w:rPr>
              <w:t>маломобильных</w:t>
            </w:r>
            <w:proofErr w:type="spellEnd"/>
            <w:r w:rsidRPr="000554CD">
              <w:rPr>
                <w:rFonts w:ascii="Arial" w:hAnsi="Arial" w:cs="Arial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46,2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46,2</w:t>
            </w:r>
          </w:p>
        </w:tc>
      </w:tr>
      <w:tr w:rsidR="00436F00" w:rsidRPr="000554CD" w:rsidTr="00BC3FCB">
        <w:trPr>
          <w:trHeight w:val="157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46,2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646,2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405,2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26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554CD">
              <w:rPr>
                <w:rFonts w:ascii="Arial" w:hAnsi="Arial" w:cs="Arial"/>
                <w:bCs/>
                <w:sz w:val="24"/>
                <w:szCs w:val="24"/>
              </w:rPr>
              <w:t>8 606,9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 606,9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726,4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716,4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7 716,4</w:t>
            </w:r>
          </w:p>
        </w:tc>
      </w:tr>
      <w:tr w:rsidR="00436F00" w:rsidRPr="000554CD" w:rsidTr="00BC3FCB">
        <w:trPr>
          <w:trHeight w:val="189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 336,4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5 892,4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380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 380,0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80,5</w:t>
            </w:r>
          </w:p>
        </w:tc>
      </w:tr>
      <w:tr w:rsidR="00436F00" w:rsidRPr="000554CD" w:rsidTr="00BC3FCB">
        <w:trPr>
          <w:trHeight w:val="126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80,5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80,5</w:t>
            </w:r>
          </w:p>
        </w:tc>
      </w:tr>
      <w:tr w:rsidR="00436F00" w:rsidRPr="000554CD" w:rsidTr="00BC3FCB">
        <w:trPr>
          <w:trHeight w:val="630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80,5</w:t>
            </w:r>
          </w:p>
        </w:tc>
      </w:tr>
      <w:tr w:rsidR="00436F00" w:rsidRPr="000554CD" w:rsidTr="00BC3FCB">
        <w:trPr>
          <w:trHeight w:val="220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66,0</w:t>
            </w:r>
          </w:p>
        </w:tc>
      </w:tr>
      <w:tr w:rsidR="00436F00" w:rsidRPr="000554CD" w:rsidTr="00BC3FCB">
        <w:trPr>
          <w:trHeight w:val="94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436F00" w:rsidRPr="000554CD" w:rsidTr="00BC3FCB">
        <w:trPr>
          <w:trHeight w:val="315"/>
        </w:trPr>
        <w:tc>
          <w:tcPr>
            <w:tcW w:w="657" w:type="dxa"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36F00" w:rsidRPr="000554CD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54C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</w:tbl>
    <w:p w:rsidR="00436F00" w:rsidRPr="000554CD" w:rsidRDefault="00436F00" w:rsidP="00436F00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436F00" w:rsidRPr="000554CD" w:rsidRDefault="00436F00" w:rsidP="00436F00">
      <w:pPr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</w:p>
    <w:p w:rsidR="00436F00" w:rsidRPr="000554CD" w:rsidRDefault="00436F00" w:rsidP="00436F00">
      <w:pPr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</w:p>
    <w:p w:rsidR="00436F00" w:rsidRPr="000554CD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>Первый заместитель главы</w:t>
      </w:r>
    </w:p>
    <w:p w:rsidR="00436F00" w:rsidRPr="000554CD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>муниципального образования</w:t>
      </w:r>
    </w:p>
    <w:p w:rsidR="00436F00" w:rsidRPr="000554CD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>Новокубанский район,</w:t>
      </w:r>
    </w:p>
    <w:p w:rsidR="00436F00" w:rsidRPr="000554CD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436F00" w:rsidRPr="000554CD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436F00" w:rsidRPr="000554CD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0554CD">
        <w:rPr>
          <w:rFonts w:ascii="Arial" w:hAnsi="Arial" w:cs="Arial"/>
          <w:sz w:val="24"/>
          <w:szCs w:val="24"/>
        </w:rPr>
        <w:t>Новокубанский район</w:t>
      </w:r>
    </w:p>
    <w:p w:rsidR="00436F00" w:rsidRPr="000554CD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0554CD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436F00" w:rsidRDefault="00436F00" w:rsidP="00316126">
      <w:pPr>
        <w:rPr>
          <w:rFonts w:ascii="Arial" w:hAnsi="Arial" w:cs="Arial"/>
          <w:sz w:val="24"/>
          <w:szCs w:val="24"/>
        </w:rPr>
      </w:pPr>
    </w:p>
    <w:p w:rsidR="00436F00" w:rsidRDefault="00436F00" w:rsidP="00316126">
      <w:pPr>
        <w:rPr>
          <w:rFonts w:ascii="Arial" w:hAnsi="Arial" w:cs="Arial"/>
          <w:sz w:val="24"/>
          <w:szCs w:val="24"/>
        </w:rPr>
      </w:pPr>
    </w:p>
    <w:p w:rsidR="00436F00" w:rsidRDefault="00436F00" w:rsidP="00316126">
      <w:pPr>
        <w:rPr>
          <w:rFonts w:ascii="Arial" w:hAnsi="Arial" w:cs="Arial"/>
          <w:sz w:val="24"/>
          <w:szCs w:val="24"/>
        </w:rPr>
      </w:pPr>
    </w:p>
    <w:p w:rsidR="00436F00" w:rsidRPr="00064168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064168">
        <w:rPr>
          <w:rFonts w:ascii="Arial" w:hAnsi="Arial" w:cs="Arial"/>
          <w:bCs/>
          <w:sz w:val="24"/>
          <w:szCs w:val="24"/>
        </w:rPr>
        <w:t>Приложение № 11</w:t>
      </w:r>
    </w:p>
    <w:p w:rsidR="00436F00" w:rsidRPr="00064168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064168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436F00" w:rsidRPr="00064168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  <w:r w:rsidRPr="00064168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436F00" w:rsidRPr="00064168" w:rsidRDefault="00436F00" w:rsidP="00436F00">
      <w:pPr>
        <w:tabs>
          <w:tab w:val="left" w:pos="5103"/>
          <w:tab w:val="left" w:pos="8505"/>
          <w:tab w:val="left" w:pos="10773"/>
        </w:tabs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18 апреля 2019 года № 424</w:t>
      </w:r>
    </w:p>
    <w:p w:rsidR="00436F00" w:rsidRPr="00436F00" w:rsidRDefault="00436F00" w:rsidP="00436F00">
      <w:pPr>
        <w:ind w:firstLine="567"/>
        <w:rPr>
          <w:rFonts w:ascii="Arial" w:hAnsi="Arial" w:cs="Arial"/>
          <w:bCs/>
          <w:sz w:val="24"/>
          <w:szCs w:val="24"/>
        </w:rPr>
      </w:pPr>
    </w:p>
    <w:p w:rsidR="00436F00" w:rsidRPr="00064168" w:rsidRDefault="00436F00" w:rsidP="00436F00">
      <w:pPr>
        <w:tabs>
          <w:tab w:val="left" w:pos="5103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</w:p>
    <w:p w:rsidR="00436F00" w:rsidRPr="00436F00" w:rsidRDefault="00436F00" w:rsidP="00436F00">
      <w:pPr>
        <w:tabs>
          <w:tab w:val="left" w:pos="5103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  <w:r w:rsidRPr="00064168">
        <w:rPr>
          <w:rFonts w:ascii="Arial" w:hAnsi="Arial" w:cs="Arial"/>
          <w:sz w:val="24"/>
          <w:szCs w:val="24"/>
        </w:rPr>
        <w:t>«Приложение № 1</w:t>
      </w:r>
      <w:r w:rsidRPr="00436F00">
        <w:rPr>
          <w:rFonts w:ascii="Arial" w:hAnsi="Arial" w:cs="Arial"/>
          <w:sz w:val="24"/>
          <w:szCs w:val="24"/>
        </w:rPr>
        <w:t>6</w:t>
      </w:r>
    </w:p>
    <w:p w:rsidR="00436F00" w:rsidRPr="00064168" w:rsidRDefault="00436F00" w:rsidP="00436F00">
      <w:pPr>
        <w:tabs>
          <w:tab w:val="left" w:pos="5103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  <w:r w:rsidRPr="00064168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436F00" w:rsidRPr="00064168" w:rsidRDefault="00436F00" w:rsidP="00436F00">
      <w:pPr>
        <w:tabs>
          <w:tab w:val="left" w:pos="5103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  <w:r w:rsidRPr="00064168"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436F00" w:rsidRPr="00064168" w:rsidRDefault="00436F00" w:rsidP="00436F00">
      <w:pPr>
        <w:tabs>
          <w:tab w:val="left" w:pos="4820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  <w:r w:rsidRPr="00064168">
        <w:rPr>
          <w:rFonts w:ascii="Arial" w:hAnsi="Arial" w:cs="Arial"/>
          <w:sz w:val="24"/>
          <w:szCs w:val="24"/>
        </w:rPr>
        <w:t xml:space="preserve">  от 22 ноября 2018 года № 380</w:t>
      </w:r>
    </w:p>
    <w:p w:rsidR="00436F00" w:rsidRPr="00064168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064168" w:rsidRDefault="00436F00" w:rsidP="00436F00">
      <w:pPr>
        <w:ind w:firstLine="567"/>
        <w:rPr>
          <w:rFonts w:ascii="Arial" w:hAnsi="Arial" w:cs="Arial"/>
          <w:sz w:val="24"/>
          <w:szCs w:val="24"/>
        </w:rPr>
      </w:pPr>
    </w:p>
    <w:p w:rsidR="00436F00" w:rsidRPr="00064168" w:rsidRDefault="00436F00" w:rsidP="00436F0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064168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19 год</w:t>
      </w:r>
    </w:p>
    <w:p w:rsidR="00436F00" w:rsidRPr="00064168" w:rsidRDefault="00436F00" w:rsidP="00436F0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436F00" w:rsidRPr="00064168" w:rsidRDefault="00436F00" w:rsidP="00436F0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064168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436F00" w:rsidRPr="00064168" w:rsidTr="00BC3FCB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064168">
              <w:rPr>
                <w:rFonts w:ascii="Arial" w:hAnsi="Arial" w:cs="Arial"/>
                <w:spacing w:val="-6"/>
                <w:sz w:val="24"/>
                <w:szCs w:val="24"/>
              </w:rPr>
              <w:t xml:space="preserve">кодов экономической </w:t>
            </w:r>
            <w:proofErr w:type="gramStart"/>
            <w:r w:rsidRPr="00064168">
              <w:rPr>
                <w:rFonts w:ascii="Arial" w:hAnsi="Arial" w:cs="Arial"/>
                <w:spacing w:val="-6"/>
                <w:sz w:val="24"/>
                <w:szCs w:val="24"/>
              </w:rPr>
              <w:t>классификации</w:t>
            </w:r>
            <w:r w:rsidRPr="00064168">
              <w:rPr>
                <w:rFonts w:ascii="Arial" w:hAnsi="Arial" w:cs="Arial"/>
                <w:sz w:val="24"/>
                <w:szCs w:val="24"/>
              </w:rPr>
              <w:t xml:space="preserve">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36F00" w:rsidRPr="00064168" w:rsidTr="00BC3FC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</w:t>
            </w:r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064168">
              <w:rPr>
                <w:rFonts w:ascii="Arial" w:hAnsi="Arial" w:cs="Arial"/>
                <w:sz w:val="24"/>
                <w:szCs w:val="24"/>
              </w:rPr>
              <w:t> 949,3</w:t>
            </w:r>
          </w:p>
        </w:tc>
      </w:tr>
      <w:tr w:rsidR="00436F00" w:rsidRPr="00064168" w:rsidTr="00BC3FCB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right="-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905 01 03 0</w:t>
            </w:r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064168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6F00" w:rsidRPr="00064168" w:rsidTr="00BC3FCB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905 01 03 0</w:t>
            </w:r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064168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0000 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</w:tr>
      <w:tr w:rsidR="00436F00" w:rsidRPr="00064168" w:rsidTr="00BC3FCB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right="-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905 01 03 0</w:t>
            </w:r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064168">
              <w:rPr>
                <w:rFonts w:ascii="Arial" w:hAnsi="Arial" w:cs="Arial"/>
                <w:sz w:val="24"/>
                <w:szCs w:val="24"/>
              </w:rPr>
              <w:t xml:space="preserve"> 00 05 0000 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</w:tr>
      <w:tr w:rsidR="00436F00" w:rsidRPr="00064168" w:rsidTr="00BC3FCB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 xml:space="preserve">905 01 03 01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</w:tr>
      <w:tr w:rsidR="00436F00" w:rsidRPr="00064168" w:rsidTr="00BC3FCB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</w:tr>
      <w:tr w:rsidR="00436F00" w:rsidRPr="00064168" w:rsidTr="00BC3FCB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 xml:space="preserve">905 01 06 05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-</w:t>
            </w:r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064168">
              <w:rPr>
                <w:rFonts w:ascii="Arial" w:hAnsi="Arial" w:cs="Arial"/>
                <w:sz w:val="24"/>
                <w:szCs w:val="24"/>
              </w:rPr>
              <w:t xml:space="preserve"> 350,0</w:t>
            </w:r>
          </w:p>
        </w:tc>
      </w:tr>
      <w:tr w:rsidR="00436F00" w:rsidRPr="00064168" w:rsidTr="00BC3FCB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 xml:space="preserve">905 01 06 05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</w:t>
            </w:r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064168">
              <w:rPr>
                <w:rFonts w:ascii="Arial" w:hAnsi="Arial" w:cs="Arial"/>
                <w:sz w:val="24"/>
                <w:szCs w:val="24"/>
              </w:rPr>
              <w:t xml:space="preserve"> 350,0</w:t>
            </w:r>
          </w:p>
        </w:tc>
      </w:tr>
      <w:tr w:rsidR="00436F00" w:rsidRPr="00064168" w:rsidTr="00BC3FCB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Предоставление бюджетных кредитов другим  бюджетам бюджетной системы РФ из бюдж</w:t>
            </w:r>
            <w:r w:rsidRPr="00064168">
              <w:rPr>
                <w:rFonts w:ascii="Arial" w:hAnsi="Arial" w:cs="Arial"/>
                <w:sz w:val="24"/>
                <w:szCs w:val="24"/>
              </w:rPr>
              <w:t>е</w:t>
            </w:r>
            <w:r w:rsidRPr="00064168">
              <w:rPr>
                <w:rFonts w:ascii="Arial" w:hAnsi="Arial" w:cs="Arial"/>
                <w:sz w:val="24"/>
                <w:szCs w:val="24"/>
              </w:rPr>
              <w:t>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</w:t>
            </w:r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>6 350</w:t>
            </w:r>
            <w:r w:rsidRPr="00064168">
              <w:rPr>
                <w:rFonts w:ascii="Arial" w:hAnsi="Arial" w:cs="Arial"/>
                <w:sz w:val="24"/>
                <w:szCs w:val="24"/>
              </w:rPr>
              <w:t>,</w:t>
            </w:r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436F00" w:rsidRPr="00064168" w:rsidTr="00BC3FCB">
        <w:trPr>
          <w:trHeight w:val="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 xml:space="preserve">905 01 06 05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  <w:lang w:val="en-US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1 000,0</w:t>
            </w:r>
          </w:p>
        </w:tc>
      </w:tr>
      <w:tr w:rsidR="00436F00" w:rsidRPr="00064168" w:rsidTr="00BC3FCB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</w:t>
            </w:r>
            <w:r w:rsidRPr="00064168">
              <w:rPr>
                <w:rFonts w:ascii="Arial" w:hAnsi="Arial" w:cs="Arial"/>
                <w:sz w:val="24"/>
                <w:szCs w:val="24"/>
              </w:rPr>
              <w:t>й</w:t>
            </w:r>
            <w:r w:rsidRPr="00064168">
              <w:rPr>
                <w:rFonts w:ascii="Arial" w:hAnsi="Arial" w:cs="Arial"/>
                <w:sz w:val="24"/>
                <w:szCs w:val="24"/>
              </w:rPr>
              <w:t>он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1 000,0</w:t>
            </w:r>
          </w:p>
        </w:tc>
      </w:tr>
      <w:tr w:rsidR="00436F00" w:rsidRPr="00064168" w:rsidTr="00BC3FCB">
        <w:trPr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 xml:space="preserve">905 01 05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24 299,3</w:t>
            </w:r>
          </w:p>
        </w:tc>
      </w:tr>
      <w:tr w:rsidR="00436F00" w:rsidRPr="00064168" w:rsidTr="00BC3FCB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 xml:space="preserve">905 01 05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 585 524,9</w:t>
            </w:r>
          </w:p>
        </w:tc>
      </w:tr>
      <w:tr w:rsidR="00436F00" w:rsidRPr="00064168" w:rsidTr="00BC3FCB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 xml:space="preserve">905 01 05 02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 585 524,9</w:t>
            </w:r>
          </w:p>
        </w:tc>
      </w:tr>
      <w:tr w:rsidR="00436F00" w:rsidRPr="00064168" w:rsidTr="00BC3FCB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 585 524,9</w:t>
            </w:r>
          </w:p>
        </w:tc>
      </w:tr>
      <w:tr w:rsidR="00436F00" w:rsidRPr="00064168" w:rsidTr="00BC3FCB">
        <w:trPr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 xml:space="preserve">905 01 05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 604 474,2</w:t>
            </w:r>
          </w:p>
        </w:tc>
      </w:tr>
      <w:tr w:rsidR="00436F00" w:rsidRPr="00064168" w:rsidTr="00BC3FCB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 xml:space="preserve">905 01 05 02 00 </w:t>
            </w:r>
            <w:proofErr w:type="spellStart"/>
            <w:r w:rsidRPr="00064168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64168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 604 474,2</w:t>
            </w:r>
          </w:p>
        </w:tc>
      </w:tr>
      <w:tr w:rsidR="00436F00" w:rsidRPr="00064168" w:rsidTr="00BC3FCB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 604 474,2</w:t>
            </w:r>
          </w:p>
        </w:tc>
      </w:tr>
      <w:tr w:rsidR="00436F00" w:rsidRPr="00064168" w:rsidTr="00BC3FCB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0" w:rsidRPr="00064168" w:rsidRDefault="00436F00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0" w:rsidRPr="00064168" w:rsidRDefault="00436F00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F00" w:rsidRPr="00064168" w:rsidRDefault="00436F00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4168">
              <w:rPr>
                <w:rFonts w:ascii="Arial" w:hAnsi="Arial" w:cs="Arial"/>
                <w:sz w:val="24"/>
                <w:szCs w:val="24"/>
              </w:rPr>
              <w:t>1 604 474,2</w:t>
            </w:r>
          </w:p>
        </w:tc>
      </w:tr>
    </w:tbl>
    <w:p w:rsidR="00436F00" w:rsidRDefault="00436F00" w:rsidP="00436F00">
      <w:pPr>
        <w:pStyle w:val="ae"/>
        <w:ind w:left="0" w:right="-1" w:firstLine="567"/>
        <w:rPr>
          <w:rFonts w:ascii="Arial" w:hAnsi="Arial" w:cs="Arial"/>
          <w:sz w:val="24"/>
          <w:szCs w:val="24"/>
        </w:rPr>
      </w:pPr>
    </w:p>
    <w:p w:rsidR="00436F00" w:rsidRPr="00064168" w:rsidRDefault="00436F00" w:rsidP="00436F00">
      <w:pPr>
        <w:pStyle w:val="ae"/>
        <w:ind w:left="0" w:right="-1" w:firstLine="567"/>
        <w:rPr>
          <w:rFonts w:ascii="Arial" w:hAnsi="Arial" w:cs="Arial"/>
          <w:sz w:val="24"/>
          <w:szCs w:val="24"/>
        </w:rPr>
      </w:pPr>
    </w:p>
    <w:p w:rsidR="00436F00" w:rsidRPr="00064168" w:rsidRDefault="00436F00" w:rsidP="00436F00">
      <w:pPr>
        <w:pStyle w:val="ae"/>
        <w:ind w:left="0" w:right="-1" w:firstLine="567"/>
        <w:rPr>
          <w:rFonts w:ascii="Arial" w:hAnsi="Arial" w:cs="Arial"/>
          <w:sz w:val="24"/>
          <w:szCs w:val="24"/>
        </w:rPr>
      </w:pPr>
    </w:p>
    <w:p w:rsidR="00436F00" w:rsidRDefault="00436F00" w:rsidP="00436F00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064168">
        <w:rPr>
          <w:rFonts w:ascii="Arial" w:hAnsi="Arial" w:cs="Arial"/>
          <w:color w:val="000000"/>
          <w:sz w:val="24"/>
          <w:szCs w:val="24"/>
        </w:rPr>
        <w:t>Первый з</w:t>
      </w:r>
      <w:r>
        <w:rPr>
          <w:rFonts w:ascii="Arial" w:hAnsi="Arial" w:cs="Arial"/>
          <w:color w:val="000000"/>
          <w:sz w:val="24"/>
          <w:szCs w:val="24"/>
        </w:rPr>
        <w:t>аместитель главы</w:t>
      </w:r>
    </w:p>
    <w:p w:rsidR="00436F00" w:rsidRDefault="00436F00" w:rsidP="00436F00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064168">
        <w:rPr>
          <w:rFonts w:ascii="Arial" w:hAnsi="Arial" w:cs="Arial"/>
          <w:color w:val="000000"/>
          <w:sz w:val="24"/>
          <w:szCs w:val="24"/>
        </w:rPr>
        <w:t>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образования</w:t>
      </w:r>
    </w:p>
    <w:p w:rsidR="00436F00" w:rsidRPr="00064168" w:rsidRDefault="00436F00" w:rsidP="00436F00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064168">
        <w:rPr>
          <w:rFonts w:ascii="Arial" w:hAnsi="Arial" w:cs="Arial"/>
          <w:color w:val="000000"/>
          <w:sz w:val="24"/>
          <w:szCs w:val="24"/>
        </w:rPr>
        <w:t>Новокубанский район,</w:t>
      </w:r>
    </w:p>
    <w:p w:rsidR="00436F00" w:rsidRPr="00064168" w:rsidRDefault="00436F00" w:rsidP="00436F00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064168">
        <w:rPr>
          <w:rFonts w:ascii="Arial" w:hAnsi="Arial" w:cs="Arial"/>
          <w:color w:val="000000"/>
          <w:sz w:val="24"/>
          <w:szCs w:val="24"/>
        </w:rPr>
        <w:t xml:space="preserve">начальник финансового управления </w:t>
      </w:r>
    </w:p>
    <w:p w:rsid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 w:rsidRPr="00064168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064168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064168">
        <w:rPr>
          <w:rFonts w:ascii="Arial" w:hAnsi="Arial" w:cs="Arial"/>
          <w:sz w:val="24"/>
          <w:szCs w:val="24"/>
        </w:rPr>
        <w:t>образования</w:t>
      </w:r>
    </w:p>
    <w:p w:rsidR="00436F00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436F00" w:rsidRPr="00064168" w:rsidRDefault="00436F00" w:rsidP="00436F00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064168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436F00" w:rsidRDefault="00436F00" w:rsidP="00316126">
      <w:pPr>
        <w:rPr>
          <w:rFonts w:ascii="Arial" w:hAnsi="Arial" w:cs="Arial"/>
          <w:sz w:val="24"/>
          <w:szCs w:val="24"/>
        </w:rPr>
      </w:pPr>
    </w:p>
    <w:p w:rsidR="00436F00" w:rsidRDefault="00436F00" w:rsidP="00316126">
      <w:pPr>
        <w:rPr>
          <w:rFonts w:ascii="Arial" w:hAnsi="Arial" w:cs="Arial"/>
          <w:sz w:val="24"/>
          <w:szCs w:val="24"/>
        </w:rPr>
      </w:pPr>
    </w:p>
    <w:p w:rsidR="00436F00" w:rsidRDefault="00436F00" w:rsidP="00316126">
      <w:pPr>
        <w:rPr>
          <w:rFonts w:ascii="Arial" w:hAnsi="Arial" w:cs="Arial"/>
          <w:sz w:val="24"/>
          <w:szCs w:val="24"/>
        </w:rPr>
      </w:pPr>
    </w:p>
    <w:p w:rsidR="003644DD" w:rsidRPr="00C746A5" w:rsidRDefault="003644DD" w:rsidP="003644DD">
      <w:pPr>
        <w:ind w:firstLine="567"/>
        <w:rPr>
          <w:rFonts w:ascii="Arial" w:hAnsi="Arial" w:cs="Arial"/>
          <w:bCs/>
          <w:sz w:val="24"/>
          <w:szCs w:val="24"/>
        </w:rPr>
      </w:pPr>
      <w:r w:rsidRPr="00C746A5">
        <w:rPr>
          <w:rFonts w:ascii="Arial" w:hAnsi="Arial" w:cs="Arial"/>
          <w:bCs/>
          <w:sz w:val="24"/>
          <w:szCs w:val="24"/>
        </w:rPr>
        <w:t>Приложение № 12</w:t>
      </w:r>
    </w:p>
    <w:p w:rsidR="003644DD" w:rsidRPr="00C746A5" w:rsidRDefault="003644DD" w:rsidP="003644DD">
      <w:pPr>
        <w:ind w:firstLine="567"/>
        <w:rPr>
          <w:rFonts w:ascii="Arial" w:hAnsi="Arial" w:cs="Arial"/>
          <w:bCs/>
          <w:sz w:val="24"/>
          <w:szCs w:val="24"/>
        </w:rPr>
      </w:pPr>
      <w:r w:rsidRPr="00C746A5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3644DD" w:rsidRPr="00C746A5" w:rsidRDefault="003644DD" w:rsidP="003644DD">
      <w:pPr>
        <w:ind w:firstLine="567"/>
        <w:rPr>
          <w:rFonts w:ascii="Arial" w:hAnsi="Arial" w:cs="Arial"/>
          <w:bCs/>
          <w:sz w:val="24"/>
          <w:szCs w:val="24"/>
        </w:rPr>
      </w:pPr>
      <w:r w:rsidRPr="00C746A5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3644DD" w:rsidRPr="00C746A5" w:rsidRDefault="003644DD" w:rsidP="003644DD">
      <w:pPr>
        <w:tabs>
          <w:tab w:val="left" w:pos="5103"/>
          <w:tab w:val="left" w:pos="8505"/>
          <w:tab w:val="left" w:pos="10773"/>
        </w:tabs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18 апреля2019 года № 424</w:t>
      </w:r>
    </w:p>
    <w:p w:rsidR="003644DD" w:rsidRDefault="003644DD" w:rsidP="003644DD">
      <w:pPr>
        <w:tabs>
          <w:tab w:val="left" w:pos="5103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</w:p>
    <w:p w:rsidR="003644DD" w:rsidRPr="00C746A5" w:rsidRDefault="003644DD" w:rsidP="003644DD">
      <w:pPr>
        <w:tabs>
          <w:tab w:val="left" w:pos="5103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</w:p>
    <w:p w:rsidR="003644DD" w:rsidRPr="00C746A5" w:rsidRDefault="003644DD" w:rsidP="003644DD">
      <w:pPr>
        <w:tabs>
          <w:tab w:val="left" w:pos="5103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  <w:r w:rsidRPr="00C746A5">
        <w:rPr>
          <w:rFonts w:ascii="Arial" w:hAnsi="Arial" w:cs="Arial"/>
          <w:sz w:val="24"/>
          <w:szCs w:val="24"/>
        </w:rPr>
        <w:t>«Приложение № 17</w:t>
      </w:r>
    </w:p>
    <w:p w:rsidR="003644DD" w:rsidRPr="00C746A5" w:rsidRDefault="003644DD" w:rsidP="003644DD">
      <w:pPr>
        <w:tabs>
          <w:tab w:val="left" w:pos="5103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  <w:r w:rsidRPr="00C746A5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3644DD" w:rsidRPr="00C746A5" w:rsidRDefault="003644DD" w:rsidP="003644DD">
      <w:pPr>
        <w:tabs>
          <w:tab w:val="left" w:pos="5103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  <w:r w:rsidRPr="00C746A5"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3644DD" w:rsidRPr="00C746A5" w:rsidRDefault="003644DD" w:rsidP="003644DD">
      <w:pPr>
        <w:tabs>
          <w:tab w:val="left" w:pos="4820"/>
          <w:tab w:val="left" w:pos="9653"/>
        </w:tabs>
        <w:ind w:firstLine="567"/>
        <w:rPr>
          <w:rFonts w:ascii="Arial" w:hAnsi="Arial" w:cs="Arial"/>
          <w:sz w:val="24"/>
          <w:szCs w:val="24"/>
        </w:rPr>
      </w:pPr>
      <w:r w:rsidRPr="00C746A5">
        <w:rPr>
          <w:rFonts w:ascii="Arial" w:hAnsi="Arial" w:cs="Arial"/>
          <w:sz w:val="24"/>
          <w:szCs w:val="24"/>
        </w:rPr>
        <w:t>от 22 ноября 2018 года № 380</w:t>
      </w:r>
    </w:p>
    <w:p w:rsidR="003644DD" w:rsidRPr="00C746A5" w:rsidRDefault="003644DD" w:rsidP="003644DD">
      <w:pPr>
        <w:ind w:firstLine="567"/>
        <w:rPr>
          <w:rFonts w:ascii="Arial" w:hAnsi="Arial" w:cs="Arial"/>
          <w:sz w:val="24"/>
          <w:szCs w:val="24"/>
        </w:rPr>
      </w:pPr>
    </w:p>
    <w:p w:rsidR="003644DD" w:rsidRPr="00C746A5" w:rsidRDefault="003644DD" w:rsidP="003644DD">
      <w:pPr>
        <w:ind w:firstLine="567"/>
        <w:rPr>
          <w:rFonts w:ascii="Arial" w:hAnsi="Arial" w:cs="Arial"/>
          <w:sz w:val="24"/>
          <w:szCs w:val="24"/>
        </w:rPr>
      </w:pPr>
    </w:p>
    <w:p w:rsidR="003644DD" w:rsidRPr="00C746A5" w:rsidRDefault="003644DD" w:rsidP="003644D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C746A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и 2021 годы</w:t>
      </w:r>
    </w:p>
    <w:p w:rsidR="003644DD" w:rsidRPr="00C746A5" w:rsidRDefault="003644DD" w:rsidP="003644D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3644DD" w:rsidRPr="00C746A5" w:rsidRDefault="003644DD" w:rsidP="003644D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C746A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781" w:type="dxa"/>
        <w:tblInd w:w="108" w:type="dxa"/>
        <w:tblLayout w:type="fixed"/>
        <w:tblLook w:val="0000"/>
      </w:tblPr>
      <w:tblGrid>
        <w:gridCol w:w="3119"/>
        <w:gridCol w:w="3827"/>
        <w:gridCol w:w="1417"/>
        <w:gridCol w:w="1418"/>
      </w:tblGrid>
      <w:tr w:rsidR="003644DD" w:rsidRPr="00C746A5" w:rsidTr="00BC3FCB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C746A5">
              <w:rPr>
                <w:rFonts w:ascii="Arial" w:hAnsi="Arial" w:cs="Arial"/>
                <w:spacing w:val="-6"/>
                <w:sz w:val="24"/>
                <w:szCs w:val="24"/>
              </w:rPr>
              <w:t xml:space="preserve">кодов экономической </w:t>
            </w:r>
            <w:proofErr w:type="gramStart"/>
            <w:r w:rsidRPr="00C746A5">
              <w:rPr>
                <w:rFonts w:ascii="Arial" w:hAnsi="Arial" w:cs="Arial"/>
                <w:spacing w:val="-6"/>
                <w:sz w:val="24"/>
                <w:szCs w:val="24"/>
              </w:rPr>
              <w:t>классификации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20</w:t>
            </w: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C746A5">
              <w:rPr>
                <w:rFonts w:ascii="Arial" w:hAnsi="Arial" w:cs="Arial"/>
                <w:sz w:val="24"/>
                <w:szCs w:val="24"/>
              </w:rPr>
              <w:t>1 год</w:t>
            </w:r>
          </w:p>
        </w:tc>
      </w:tr>
      <w:tr w:rsidR="003644DD" w:rsidRPr="00C746A5" w:rsidTr="00BC3FC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44DD" w:rsidRPr="00C746A5" w:rsidTr="00BC3FC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right="-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905 01 03 0</w:t>
            </w: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44DD" w:rsidRPr="00C746A5" w:rsidTr="00BC3FC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905 01 03 0</w:t>
            </w: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0000 7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</w:tr>
      <w:tr w:rsidR="003644DD" w:rsidRPr="00C746A5" w:rsidTr="00BC3FC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right="-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905 01 03 0</w:t>
            </w: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00 05 0000 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</w:tr>
      <w:tr w:rsidR="003644DD" w:rsidRPr="00C746A5" w:rsidTr="00BC3FC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 xml:space="preserve">905 01 03 01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0000 8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</w:tr>
      <w:tr w:rsidR="003644DD" w:rsidRPr="00C746A5" w:rsidTr="00BC3FC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905 01 03 01 00 05 0000 8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</w:tr>
      <w:tr w:rsidR="003644DD" w:rsidRPr="00C746A5" w:rsidTr="00BC3FCB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 xml:space="preserve">905 01 06 05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44DD" w:rsidRPr="00C746A5" w:rsidTr="00BC3FCB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 xml:space="preserve">905 01 06 05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350,0</w:t>
            </w:r>
          </w:p>
        </w:tc>
      </w:tr>
      <w:tr w:rsidR="003644DD" w:rsidRPr="00C746A5" w:rsidTr="00BC3FCB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905 01 06 05 02 05 0000 5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Предоставление бюджетных кредитов другим  бюджетам бюджетной системы РФ из бюдж</w:t>
            </w:r>
            <w:r w:rsidRPr="00C746A5">
              <w:rPr>
                <w:rFonts w:ascii="Arial" w:hAnsi="Arial" w:cs="Arial"/>
                <w:sz w:val="24"/>
                <w:szCs w:val="24"/>
              </w:rPr>
              <w:t>е</w:t>
            </w:r>
            <w:r w:rsidRPr="00C746A5">
              <w:rPr>
                <w:rFonts w:ascii="Arial" w:hAnsi="Arial" w:cs="Arial"/>
                <w:sz w:val="24"/>
                <w:szCs w:val="24"/>
              </w:rPr>
              <w:t>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350,0</w:t>
            </w:r>
          </w:p>
        </w:tc>
      </w:tr>
      <w:tr w:rsidR="003644DD" w:rsidRPr="00C746A5" w:rsidTr="00BC3FCB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 xml:space="preserve">905 01 06 05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 xml:space="preserve">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350,0</w:t>
            </w:r>
          </w:p>
        </w:tc>
      </w:tr>
      <w:tr w:rsidR="003644DD" w:rsidRPr="00C746A5" w:rsidTr="00BC3FCB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905 01 06 05 02 05 0000 6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</w:t>
            </w:r>
            <w:r w:rsidRPr="00C746A5">
              <w:rPr>
                <w:rFonts w:ascii="Arial" w:hAnsi="Arial" w:cs="Arial"/>
                <w:sz w:val="24"/>
                <w:szCs w:val="24"/>
              </w:rPr>
              <w:t>а</w:t>
            </w:r>
            <w:r w:rsidRPr="00C746A5">
              <w:rPr>
                <w:rFonts w:ascii="Arial" w:hAnsi="Arial" w:cs="Arial"/>
                <w:sz w:val="24"/>
                <w:szCs w:val="24"/>
              </w:rPr>
              <w:t>ции из бюджетов муниципальных ра</w:t>
            </w:r>
            <w:r w:rsidRPr="00C746A5">
              <w:rPr>
                <w:rFonts w:ascii="Arial" w:hAnsi="Arial" w:cs="Arial"/>
                <w:sz w:val="24"/>
                <w:szCs w:val="24"/>
              </w:rPr>
              <w:t>й</w:t>
            </w:r>
            <w:r w:rsidRPr="00C746A5">
              <w:rPr>
                <w:rFonts w:ascii="Arial" w:hAnsi="Arial" w:cs="Arial"/>
                <w:sz w:val="24"/>
                <w:szCs w:val="24"/>
              </w:rPr>
              <w:t>онов  в валюте Российской Федерации</w:t>
            </w:r>
          </w:p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746A5">
              <w:rPr>
                <w:rFonts w:ascii="Arial" w:hAnsi="Arial" w:cs="Arial"/>
                <w:sz w:val="24"/>
                <w:szCs w:val="24"/>
              </w:rPr>
              <w:t xml:space="preserve"> 350,0</w:t>
            </w:r>
          </w:p>
        </w:tc>
      </w:tr>
      <w:tr w:rsidR="003644DD" w:rsidRPr="00C746A5" w:rsidTr="00BC3FC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 xml:space="preserve">905 01 05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44DD" w:rsidRPr="00C746A5" w:rsidTr="00BC3FCB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 xml:space="preserve">905 01 05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399 2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402 494,9</w:t>
            </w:r>
          </w:p>
        </w:tc>
      </w:tr>
      <w:tr w:rsidR="003644DD" w:rsidRPr="00C746A5" w:rsidTr="00BC3FCB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 xml:space="preserve">905 01 05 02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399 2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402 494,9</w:t>
            </w:r>
          </w:p>
        </w:tc>
      </w:tr>
      <w:tr w:rsidR="003644DD" w:rsidRPr="00C746A5" w:rsidTr="00BC3FCB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905 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399 2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402 494,9</w:t>
            </w:r>
          </w:p>
        </w:tc>
      </w:tr>
      <w:tr w:rsidR="003644DD" w:rsidRPr="00C746A5" w:rsidTr="00BC3FCB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905 01 05 02 01 05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399 2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402 494,9</w:t>
            </w:r>
          </w:p>
        </w:tc>
      </w:tr>
      <w:tr w:rsidR="003644DD" w:rsidRPr="00C746A5" w:rsidTr="00BC3FCB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 xml:space="preserve">905 01 05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399 2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402 494,9</w:t>
            </w:r>
          </w:p>
        </w:tc>
      </w:tr>
      <w:tr w:rsidR="003644DD" w:rsidRPr="00C746A5" w:rsidTr="00BC3FCB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 xml:space="preserve">905 01 05 02 00 </w:t>
            </w:r>
            <w:proofErr w:type="spellStart"/>
            <w:r w:rsidRPr="00C746A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746A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399 2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402 494,9</w:t>
            </w:r>
          </w:p>
        </w:tc>
      </w:tr>
      <w:tr w:rsidR="003644DD" w:rsidRPr="00C746A5" w:rsidTr="00BC3FC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905 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399 2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402 494,9</w:t>
            </w:r>
          </w:p>
        </w:tc>
      </w:tr>
      <w:tr w:rsidR="003644DD" w:rsidRPr="00C746A5" w:rsidTr="00BC3FCB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4DD" w:rsidRPr="00C746A5" w:rsidRDefault="003644DD" w:rsidP="00BC3FCB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905 01 05 02 01 05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DD" w:rsidRPr="00C746A5" w:rsidRDefault="003644DD" w:rsidP="00BC3FC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399 25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4DD" w:rsidRPr="00C746A5" w:rsidRDefault="003644DD" w:rsidP="00BC3FCB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46A5">
              <w:rPr>
                <w:rFonts w:ascii="Arial" w:hAnsi="Arial" w:cs="Arial"/>
                <w:sz w:val="24"/>
                <w:szCs w:val="24"/>
              </w:rPr>
              <w:t>1 402 494,9</w:t>
            </w:r>
          </w:p>
        </w:tc>
      </w:tr>
    </w:tbl>
    <w:p w:rsidR="003644DD" w:rsidRPr="00C746A5" w:rsidRDefault="003644DD" w:rsidP="003644DD">
      <w:pPr>
        <w:pStyle w:val="ae"/>
        <w:ind w:left="0" w:right="-1" w:firstLine="567"/>
        <w:rPr>
          <w:rFonts w:ascii="Arial" w:hAnsi="Arial" w:cs="Arial"/>
          <w:sz w:val="24"/>
          <w:szCs w:val="24"/>
        </w:rPr>
      </w:pPr>
    </w:p>
    <w:p w:rsidR="003644DD" w:rsidRPr="00C746A5" w:rsidRDefault="003644DD" w:rsidP="003644DD">
      <w:pPr>
        <w:pStyle w:val="ae"/>
        <w:ind w:left="0" w:right="-1" w:firstLine="567"/>
        <w:rPr>
          <w:rFonts w:ascii="Arial" w:hAnsi="Arial" w:cs="Arial"/>
          <w:sz w:val="24"/>
          <w:szCs w:val="24"/>
        </w:rPr>
      </w:pPr>
    </w:p>
    <w:p w:rsidR="003644DD" w:rsidRPr="00C746A5" w:rsidRDefault="003644DD" w:rsidP="003644DD">
      <w:pPr>
        <w:pStyle w:val="ae"/>
        <w:ind w:left="0" w:right="-1" w:firstLine="567"/>
        <w:rPr>
          <w:rFonts w:ascii="Arial" w:hAnsi="Arial" w:cs="Arial"/>
          <w:sz w:val="24"/>
          <w:szCs w:val="24"/>
        </w:rPr>
      </w:pPr>
    </w:p>
    <w:p w:rsidR="003644DD" w:rsidRDefault="003644DD" w:rsidP="003644DD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C746A5">
        <w:rPr>
          <w:rFonts w:ascii="Arial" w:hAnsi="Arial" w:cs="Arial"/>
          <w:color w:val="000000"/>
          <w:sz w:val="24"/>
          <w:szCs w:val="24"/>
        </w:rPr>
        <w:t>Первый з</w:t>
      </w:r>
      <w:r>
        <w:rPr>
          <w:rFonts w:ascii="Arial" w:hAnsi="Arial" w:cs="Arial"/>
          <w:color w:val="000000"/>
          <w:sz w:val="24"/>
          <w:szCs w:val="24"/>
        </w:rPr>
        <w:t>аместитель главы</w:t>
      </w:r>
    </w:p>
    <w:p w:rsidR="003644DD" w:rsidRDefault="003644DD" w:rsidP="003644DD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C746A5">
        <w:rPr>
          <w:rFonts w:ascii="Arial" w:hAnsi="Arial" w:cs="Arial"/>
          <w:color w:val="000000"/>
          <w:sz w:val="24"/>
          <w:szCs w:val="24"/>
        </w:rPr>
        <w:t>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образования</w:t>
      </w:r>
    </w:p>
    <w:p w:rsidR="003644DD" w:rsidRPr="00C746A5" w:rsidRDefault="003644DD" w:rsidP="003644DD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C746A5">
        <w:rPr>
          <w:rFonts w:ascii="Arial" w:hAnsi="Arial" w:cs="Arial"/>
          <w:color w:val="000000"/>
          <w:sz w:val="24"/>
          <w:szCs w:val="24"/>
        </w:rPr>
        <w:t>Новокубанский район,</w:t>
      </w:r>
    </w:p>
    <w:p w:rsidR="003644DD" w:rsidRPr="00C746A5" w:rsidRDefault="003644DD" w:rsidP="003644DD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C746A5">
        <w:rPr>
          <w:rFonts w:ascii="Arial" w:hAnsi="Arial" w:cs="Arial"/>
          <w:color w:val="000000"/>
          <w:sz w:val="24"/>
          <w:szCs w:val="24"/>
        </w:rPr>
        <w:t xml:space="preserve">начальник финансового управления </w:t>
      </w:r>
    </w:p>
    <w:p w:rsidR="003644DD" w:rsidRDefault="003644DD" w:rsidP="003644DD">
      <w:pPr>
        <w:ind w:firstLine="567"/>
        <w:rPr>
          <w:rFonts w:ascii="Arial" w:hAnsi="Arial" w:cs="Arial"/>
          <w:sz w:val="24"/>
          <w:szCs w:val="24"/>
        </w:rPr>
      </w:pPr>
      <w:r w:rsidRPr="00C746A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C746A5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746A5">
        <w:rPr>
          <w:rFonts w:ascii="Arial" w:hAnsi="Arial" w:cs="Arial"/>
          <w:sz w:val="24"/>
          <w:szCs w:val="24"/>
        </w:rPr>
        <w:t>образования</w:t>
      </w:r>
    </w:p>
    <w:p w:rsidR="003644DD" w:rsidRDefault="003644DD" w:rsidP="003644DD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3644DD" w:rsidRPr="00C746A5" w:rsidRDefault="003644DD" w:rsidP="003644DD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C746A5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436F00" w:rsidRDefault="00436F00" w:rsidP="00316126">
      <w:pPr>
        <w:rPr>
          <w:rFonts w:ascii="Arial" w:hAnsi="Arial" w:cs="Arial"/>
          <w:sz w:val="24"/>
          <w:szCs w:val="24"/>
        </w:rPr>
      </w:pPr>
    </w:p>
    <w:p w:rsidR="00BC3FCB" w:rsidRDefault="00BC3FCB" w:rsidP="00316126">
      <w:pPr>
        <w:rPr>
          <w:rFonts w:ascii="Arial" w:hAnsi="Arial" w:cs="Arial"/>
          <w:sz w:val="24"/>
          <w:szCs w:val="24"/>
        </w:rPr>
      </w:pPr>
    </w:p>
    <w:p w:rsidR="00BC3FCB" w:rsidRDefault="00BC3FCB" w:rsidP="00316126">
      <w:pPr>
        <w:rPr>
          <w:rFonts w:ascii="Arial" w:hAnsi="Arial" w:cs="Arial"/>
          <w:sz w:val="24"/>
          <w:szCs w:val="24"/>
        </w:rPr>
      </w:pPr>
    </w:p>
    <w:p w:rsidR="00BC3FCB" w:rsidRPr="006B1AD4" w:rsidRDefault="00BC3FCB" w:rsidP="00BC3FCB">
      <w:pPr>
        <w:ind w:firstLine="567"/>
        <w:rPr>
          <w:rFonts w:ascii="Arial" w:hAnsi="Arial" w:cs="Arial"/>
          <w:bCs/>
          <w:sz w:val="24"/>
          <w:szCs w:val="24"/>
        </w:rPr>
      </w:pPr>
      <w:r w:rsidRPr="006B1AD4">
        <w:rPr>
          <w:rFonts w:ascii="Arial" w:hAnsi="Arial" w:cs="Arial"/>
          <w:bCs/>
          <w:sz w:val="24"/>
          <w:szCs w:val="24"/>
        </w:rPr>
        <w:t>Приложение № 13</w:t>
      </w:r>
    </w:p>
    <w:p w:rsidR="00BC3FCB" w:rsidRPr="006B1AD4" w:rsidRDefault="00BC3FCB" w:rsidP="00BC3FCB">
      <w:pPr>
        <w:ind w:firstLine="567"/>
        <w:rPr>
          <w:rFonts w:ascii="Arial" w:hAnsi="Arial" w:cs="Arial"/>
          <w:bCs/>
          <w:sz w:val="24"/>
          <w:szCs w:val="24"/>
        </w:rPr>
      </w:pPr>
      <w:r w:rsidRPr="006B1AD4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BC3FCB" w:rsidRPr="006B1AD4" w:rsidRDefault="00BC3FCB" w:rsidP="00BC3FCB">
      <w:pPr>
        <w:ind w:firstLine="567"/>
        <w:rPr>
          <w:rFonts w:ascii="Arial" w:hAnsi="Arial" w:cs="Arial"/>
          <w:bCs/>
          <w:sz w:val="24"/>
          <w:szCs w:val="24"/>
        </w:rPr>
      </w:pPr>
      <w:r w:rsidRPr="006B1AD4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BC3FCB" w:rsidRPr="006B1AD4" w:rsidRDefault="00BC3FCB" w:rsidP="00BC3FCB">
      <w:pPr>
        <w:tabs>
          <w:tab w:val="left" w:pos="4820"/>
          <w:tab w:val="left" w:pos="9653"/>
        </w:tabs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18 апреля 2019 года № 424</w:t>
      </w:r>
    </w:p>
    <w:p w:rsidR="00BC3FCB" w:rsidRDefault="00BC3FCB" w:rsidP="00BC3FCB">
      <w:pPr>
        <w:tabs>
          <w:tab w:val="left" w:pos="4820"/>
          <w:tab w:val="left" w:pos="965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FCB" w:rsidRPr="006B1AD4" w:rsidRDefault="00BC3FCB" w:rsidP="00BC3FCB">
      <w:pPr>
        <w:tabs>
          <w:tab w:val="left" w:pos="4820"/>
          <w:tab w:val="left" w:pos="965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FCB" w:rsidRPr="00BC3FCB" w:rsidRDefault="00BC3FCB" w:rsidP="00BC3FCB">
      <w:pPr>
        <w:tabs>
          <w:tab w:val="left" w:pos="4820"/>
          <w:tab w:val="left" w:pos="965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B1AD4">
        <w:rPr>
          <w:rFonts w:ascii="Arial" w:eastAsia="Times New Roman" w:hAnsi="Arial" w:cs="Arial"/>
          <w:sz w:val="24"/>
          <w:szCs w:val="24"/>
          <w:lang w:eastAsia="ru-RU"/>
        </w:rPr>
        <w:t>«Приложение № 1</w:t>
      </w:r>
      <w:r w:rsidRPr="00BC3FCB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:rsidR="00BC3FCB" w:rsidRPr="006B1AD4" w:rsidRDefault="00BC3FCB" w:rsidP="00BC3FCB">
      <w:pPr>
        <w:tabs>
          <w:tab w:val="left" w:pos="4962"/>
          <w:tab w:val="left" w:pos="965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B1AD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муниципального </w:t>
      </w:r>
    </w:p>
    <w:p w:rsidR="00BC3FCB" w:rsidRPr="006B1AD4" w:rsidRDefault="00BC3FCB" w:rsidP="00BC3FCB">
      <w:pPr>
        <w:tabs>
          <w:tab w:val="left" w:pos="4962"/>
          <w:tab w:val="left" w:pos="965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B1AD4">
        <w:rPr>
          <w:rFonts w:ascii="Arial" w:eastAsia="Times New Roman" w:hAnsi="Arial" w:cs="Arial"/>
          <w:sz w:val="24"/>
          <w:szCs w:val="24"/>
          <w:lang w:eastAsia="ru-RU"/>
        </w:rPr>
        <w:t>образования Новокубанский  район</w:t>
      </w:r>
    </w:p>
    <w:p w:rsidR="00BC3FCB" w:rsidRPr="00BC3FCB" w:rsidRDefault="00BC3FCB" w:rsidP="00BC3FCB">
      <w:pPr>
        <w:tabs>
          <w:tab w:val="left" w:pos="4820"/>
          <w:tab w:val="left" w:pos="9653"/>
        </w:tabs>
        <w:ind w:firstLine="567"/>
        <w:rPr>
          <w:rFonts w:ascii="Arial" w:hAnsi="Arial" w:cs="Arial"/>
          <w:sz w:val="24"/>
          <w:szCs w:val="24"/>
          <w:lang w:eastAsia="ru-RU"/>
        </w:rPr>
      </w:pPr>
      <w:r w:rsidRPr="006B1AD4">
        <w:rPr>
          <w:rFonts w:ascii="Arial" w:hAnsi="Arial" w:cs="Arial"/>
          <w:sz w:val="24"/>
          <w:szCs w:val="24"/>
        </w:rPr>
        <w:t>от 22 ноября 2018 года № 380</w:t>
      </w:r>
    </w:p>
    <w:p w:rsidR="00BC3FCB" w:rsidRPr="006B1AD4" w:rsidRDefault="00BC3FCB" w:rsidP="00BC3FCB">
      <w:pPr>
        <w:tabs>
          <w:tab w:val="left" w:pos="5103"/>
          <w:tab w:val="left" w:pos="9653"/>
        </w:tabs>
        <w:ind w:firstLine="567"/>
        <w:rPr>
          <w:rFonts w:ascii="Arial" w:hAnsi="Arial" w:cs="Arial"/>
          <w:sz w:val="24"/>
          <w:szCs w:val="24"/>
          <w:u w:val="single"/>
        </w:rPr>
      </w:pPr>
    </w:p>
    <w:p w:rsidR="00BC3FCB" w:rsidRPr="006B1AD4" w:rsidRDefault="00BC3FCB" w:rsidP="00BC3FCB">
      <w:pPr>
        <w:tabs>
          <w:tab w:val="left" w:pos="5103"/>
          <w:tab w:val="left" w:pos="965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FCB" w:rsidRPr="006B1AD4" w:rsidRDefault="00BC3FCB" w:rsidP="00BC3FCB">
      <w:pPr>
        <w:widowControl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1A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ъем дотаций на выравнивание бюджетной обеспеченности поселений </w:t>
      </w:r>
    </w:p>
    <w:p w:rsidR="00BC3FCB" w:rsidRPr="006B1AD4" w:rsidRDefault="00BC3FCB" w:rsidP="00BC3FCB">
      <w:pPr>
        <w:widowControl w:val="0"/>
        <w:tabs>
          <w:tab w:val="left" w:pos="4962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1AD4">
        <w:rPr>
          <w:rFonts w:ascii="Arial" w:eastAsia="Times New Roman" w:hAnsi="Arial" w:cs="Arial"/>
          <w:b/>
          <w:sz w:val="24"/>
          <w:szCs w:val="24"/>
          <w:lang w:eastAsia="ru-RU"/>
        </w:rPr>
        <w:t>и их распределение между поселениями на 2019 год</w:t>
      </w:r>
    </w:p>
    <w:p w:rsidR="00BC3FCB" w:rsidRPr="006B1AD4" w:rsidRDefault="00BC3FCB" w:rsidP="00BC3FCB">
      <w:pPr>
        <w:tabs>
          <w:tab w:val="left" w:pos="1159"/>
          <w:tab w:val="left" w:pos="7815"/>
        </w:tabs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FCB" w:rsidRPr="006B1AD4" w:rsidRDefault="00BC3FCB" w:rsidP="00BC3FCB">
      <w:pPr>
        <w:tabs>
          <w:tab w:val="left" w:pos="1159"/>
          <w:tab w:val="left" w:pos="7815"/>
        </w:tabs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1AD4">
        <w:rPr>
          <w:rFonts w:ascii="Arial" w:eastAsia="Times New Roman" w:hAnsi="Arial" w:cs="Arial"/>
          <w:sz w:val="24"/>
          <w:szCs w:val="24"/>
          <w:lang w:eastAsia="ru-RU"/>
        </w:rPr>
        <w:t xml:space="preserve"> (тысяч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77"/>
      </w:tblGrid>
      <w:tr w:rsidR="00BC3FCB" w:rsidRPr="006B1AD4" w:rsidTr="00BC3FCB">
        <w:tc>
          <w:tcPr>
            <w:tcW w:w="6629" w:type="dxa"/>
            <w:shd w:val="clear" w:color="auto" w:fill="auto"/>
            <w:vAlign w:val="center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дотации</w:t>
            </w:r>
          </w:p>
        </w:tc>
      </w:tr>
      <w:tr w:rsidR="00BC3FCB" w:rsidRPr="006B1AD4" w:rsidTr="00BC3FCB">
        <w:trPr>
          <w:trHeight w:val="413"/>
        </w:trPr>
        <w:tc>
          <w:tcPr>
            <w:tcW w:w="6629" w:type="dxa"/>
            <w:shd w:val="clear" w:color="auto" w:fill="auto"/>
            <w:vAlign w:val="center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C3FCB" w:rsidRPr="006B1AD4" w:rsidRDefault="00BC3FCB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AD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Pr="006B1AD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6B1AD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B1AD4">
              <w:rPr>
                <w:rFonts w:ascii="Arial" w:hAnsi="Arial" w:cs="Arial"/>
                <w:color w:val="000000"/>
                <w:sz w:val="24"/>
                <w:szCs w:val="24"/>
              </w:rPr>
              <w:t>418,0</w:t>
            </w:r>
          </w:p>
        </w:tc>
      </w:tr>
      <w:tr w:rsidR="00BC3FCB" w:rsidRPr="006B1AD4" w:rsidTr="00BC3FCB">
        <w:trPr>
          <w:trHeight w:val="413"/>
        </w:trPr>
        <w:tc>
          <w:tcPr>
            <w:tcW w:w="6629" w:type="dxa"/>
            <w:shd w:val="clear" w:color="auto" w:fill="auto"/>
            <w:vAlign w:val="bottom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скорбненское</w:t>
            </w:r>
            <w:proofErr w:type="spellEnd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C3FCB" w:rsidRPr="006B1AD4" w:rsidRDefault="00BC3FCB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AD4">
              <w:rPr>
                <w:rFonts w:ascii="Arial" w:hAnsi="Arial" w:cs="Arial"/>
                <w:color w:val="000000"/>
                <w:sz w:val="24"/>
                <w:szCs w:val="24"/>
              </w:rPr>
              <w:t>251,6</w:t>
            </w:r>
          </w:p>
        </w:tc>
      </w:tr>
      <w:tr w:rsidR="00BC3FCB" w:rsidRPr="006B1AD4" w:rsidTr="00BC3FCB">
        <w:trPr>
          <w:trHeight w:val="413"/>
        </w:trPr>
        <w:tc>
          <w:tcPr>
            <w:tcW w:w="6629" w:type="dxa"/>
            <w:shd w:val="clear" w:color="auto" w:fill="auto"/>
            <w:vAlign w:val="bottom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убанское</w:t>
            </w:r>
            <w:proofErr w:type="spellEnd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C3FCB" w:rsidRPr="006B1AD4" w:rsidRDefault="00BC3FCB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AD4">
              <w:rPr>
                <w:rFonts w:ascii="Arial" w:hAnsi="Arial" w:cs="Arial"/>
                <w:color w:val="000000"/>
                <w:sz w:val="24"/>
                <w:szCs w:val="24"/>
              </w:rPr>
              <w:t>2134,7</w:t>
            </w:r>
          </w:p>
        </w:tc>
      </w:tr>
      <w:tr w:rsidR="00BC3FCB" w:rsidRPr="006B1AD4" w:rsidTr="00BC3FCB">
        <w:trPr>
          <w:trHeight w:val="471"/>
        </w:trPr>
        <w:tc>
          <w:tcPr>
            <w:tcW w:w="6629" w:type="dxa"/>
            <w:shd w:val="clear" w:color="auto" w:fill="auto"/>
            <w:vAlign w:val="bottom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алевское</w:t>
            </w:r>
            <w:proofErr w:type="spellEnd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C3FCB" w:rsidRPr="006B1AD4" w:rsidRDefault="00BC3FCB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AD4">
              <w:rPr>
                <w:rFonts w:ascii="Arial" w:hAnsi="Arial" w:cs="Arial"/>
                <w:color w:val="000000"/>
                <w:sz w:val="24"/>
                <w:szCs w:val="24"/>
              </w:rPr>
              <w:t>4104,8</w:t>
            </w:r>
          </w:p>
        </w:tc>
      </w:tr>
      <w:tr w:rsidR="00BC3FCB" w:rsidRPr="006B1AD4" w:rsidTr="00BC3FCB">
        <w:trPr>
          <w:trHeight w:val="471"/>
        </w:trPr>
        <w:tc>
          <w:tcPr>
            <w:tcW w:w="6629" w:type="dxa"/>
            <w:shd w:val="clear" w:color="auto" w:fill="auto"/>
            <w:vAlign w:val="bottom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пинское</w:t>
            </w:r>
            <w:proofErr w:type="spellEnd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C3FCB" w:rsidRPr="006B1AD4" w:rsidRDefault="00BC3FCB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AD4">
              <w:rPr>
                <w:rFonts w:ascii="Arial" w:hAnsi="Arial" w:cs="Arial"/>
                <w:color w:val="000000"/>
                <w:sz w:val="24"/>
                <w:szCs w:val="24"/>
              </w:rPr>
              <w:t>1323,2</w:t>
            </w:r>
          </w:p>
        </w:tc>
      </w:tr>
      <w:tr w:rsidR="00BC3FCB" w:rsidRPr="006B1AD4" w:rsidTr="00BC3FCB">
        <w:trPr>
          <w:trHeight w:val="421"/>
        </w:trPr>
        <w:tc>
          <w:tcPr>
            <w:tcW w:w="6629" w:type="dxa"/>
            <w:shd w:val="clear" w:color="auto" w:fill="auto"/>
            <w:vAlign w:val="bottom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C3FCB" w:rsidRPr="006B1AD4" w:rsidRDefault="00BC3FCB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AD4">
              <w:rPr>
                <w:rFonts w:ascii="Arial" w:hAnsi="Arial" w:cs="Arial"/>
                <w:color w:val="000000"/>
                <w:sz w:val="24"/>
                <w:szCs w:val="24"/>
              </w:rPr>
              <w:t>3378,9</w:t>
            </w:r>
          </w:p>
        </w:tc>
      </w:tr>
      <w:tr w:rsidR="00BC3FCB" w:rsidRPr="006B1AD4" w:rsidTr="00BC3FCB">
        <w:trPr>
          <w:trHeight w:val="421"/>
        </w:trPr>
        <w:tc>
          <w:tcPr>
            <w:tcW w:w="6629" w:type="dxa"/>
            <w:shd w:val="clear" w:color="auto" w:fill="auto"/>
            <w:vAlign w:val="bottom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убанское</w:t>
            </w:r>
            <w:proofErr w:type="spellEnd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C3FCB" w:rsidRPr="006B1AD4" w:rsidRDefault="00BC3FCB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AD4">
              <w:rPr>
                <w:rFonts w:ascii="Arial" w:hAnsi="Arial" w:cs="Arial"/>
                <w:color w:val="000000"/>
                <w:sz w:val="24"/>
                <w:szCs w:val="24"/>
              </w:rPr>
              <w:t>149,1</w:t>
            </w:r>
          </w:p>
        </w:tc>
      </w:tr>
      <w:tr w:rsidR="00BC3FCB" w:rsidRPr="006B1AD4" w:rsidTr="00BC3FCB">
        <w:trPr>
          <w:trHeight w:val="427"/>
        </w:trPr>
        <w:tc>
          <w:tcPr>
            <w:tcW w:w="6629" w:type="dxa"/>
            <w:shd w:val="clear" w:color="auto" w:fill="auto"/>
            <w:vAlign w:val="bottom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ноокопское</w:t>
            </w:r>
            <w:proofErr w:type="spellEnd"/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C3FCB" w:rsidRPr="006B1AD4" w:rsidRDefault="00BC3FCB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AD4">
              <w:rPr>
                <w:rFonts w:ascii="Arial" w:hAnsi="Arial" w:cs="Arial"/>
                <w:color w:val="000000"/>
                <w:sz w:val="24"/>
                <w:szCs w:val="24"/>
              </w:rPr>
              <w:t>916,2</w:t>
            </w:r>
          </w:p>
        </w:tc>
      </w:tr>
      <w:tr w:rsidR="00BC3FCB" w:rsidRPr="006B1AD4" w:rsidTr="00BC3FCB">
        <w:trPr>
          <w:trHeight w:val="443"/>
        </w:trPr>
        <w:tc>
          <w:tcPr>
            <w:tcW w:w="6629" w:type="dxa"/>
            <w:shd w:val="clear" w:color="auto" w:fill="auto"/>
            <w:vAlign w:val="bottom"/>
          </w:tcPr>
          <w:p w:rsidR="00BC3FCB" w:rsidRPr="006B1AD4" w:rsidRDefault="00BC3FCB" w:rsidP="00BC3FC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ское сельское поселени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C3FCB" w:rsidRPr="006B1AD4" w:rsidRDefault="00BC3FCB" w:rsidP="00BC3FC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AD4">
              <w:rPr>
                <w:rFonts w:ascii="Arial" w:hAnsi="Arial" w:cs="Arial"/>
                <w:color w:val="000000"/>
                <w:sz w:val="24"/>
                <w:szCs w:val="24"/>
              </w:rPr>
              <w:t>3159,5</w:t>
            </w:r>
          </w:p>
        </w:tc>
      </w:tr>
    </w:tbl>
    <w:p w:rsidR="00BC3FCB" w:rsidRPr="006B1AD4" w:rsidRDefault="00BC3FCB" w:rsidP="00BC3FCB">
      <w:pPr>
        <w:rPr>
          <w:rStyle w:val="ad"/>
          <w:rFonts w:ascii="Arial" w:hAnsi="Arial" w:cs="Arial"/>
          <w:sz w:val="24"/>
          <w:szCs w:val="24"/>
        </w:rPr>
      </w:pPr>
    </w:p>
    <w:p w:rsidR="00BC3FCB" w:rsidRPr="006B1AD4" w:rsidRDefault="00BC3FCB" w:rsidP="00BC3FCB">
      <w:pPr>
        <w:ind w:firstLine="567"/>
        <w:rPr>
          <w:rStyle w:val="ad"/>
          <w:rFonts w:ascii="Arial" w:hAnsi="Arial" w:cs="Arial"/>
          <w:sz w:val="24"/>
          <w:szCs w:val="24"/>
        </w:rPr>
      </w:pPr>
    </w:p>
    <w:p w:rsidR="00BC3FCB" w:rsidRPr="006B1AD4" w:rsidRDefault="00BC3FCB" w:rsidP="00BC3FCB">
      <w:pPr>
        <w:ind w:firstLine="567"/>
        <w:rPr>
          <w:rStyle w:val="ad"/>
          <w:rFonts w:ascii="Arial" w:hAnsi="Arial" w:cs="Arial"/>
          <w:sz w:val="24"/>
          <w:szCs w:val="24"/>
        </w:rPr>
      </w:pPr>
    </w:p>
    <w:p w:rsidR="00BC3FCB" w:rsidRDefault="00BC3FCB" w:rsidP="00BC3FC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B1AD4">
        <w:rPr>
          <w:rFonts w:ascii="Arial" w:hAnsi="Arial" w:cs="Arial"/>
          <w:sz w:val="24"/>
          <w:szCs w:val="24"/>
        </w:rPr>
        <w:t>Первый зам</w:t>
      </w:r>
      <w:r>
        <w:rPr>
          <w:rFonts w:ascii="Arial" w:hAnsi="Arial" w:cs="Arial"/>
          <w:sz w:val="24"/>
          <w:szCs w:val="24"/>
        </w:rPr>
        <w:t>еститель главы</w:t>
      </w:r>
    </w:p>
    <w:p w:rsidR="00BC3FCB" w:rsidRDefault="00BC3FCB" w:rsidP="00BC3FC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B1AD4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6B1AD4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>разования</w:t>
      </w:r>
    </w:p>
    <w:p w:rsidR="00BC3FCB" w:rsidRPr="006B1AD4" w:rsidRDefault="00BC3FCB" w:rsidP="00BC3FC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B1AD4">
        <w:rPr>
          <w:rFonts w:ascii="Arial" w:hAnsi="Arial" w:cs="Arial"/>
          <w:sz w:val="24"/>
          <w:szCs w:val="24"/>
        </w:rPr>
        <w:t>Новокубанский район</w:t>
      </w:r>
    </w:p>
    <w:p w:rsidR="00BC3FCB" w:rsidRPr="006B1AD4" w:rsidRDefault="00BC3FCB" w:rsidP="00BC3FC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B1AD4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BC3FCB" w:rsidRDefault="00BC3FCB" w:rsidP="00BC3FC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B1AD4">
        <w:rPr>
          <w:rFonts w:ascii="Arial" w:hAnsi="Arial" w:cs="Arial"/>
          <w:sz w:val="24"/>
          <w:szCs w:val="24"/>
        </w:rPr>
        <w:t xml:space="preserve">администрации 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</w:p>
    <w:p w:rsidR="00BC3FCB" w:rsidRDefault="00BC3FCB" w:rsidP="00BC3FC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B1AD4">
        <w:rPr>
          <w:rFonts w:ascii="Arial" w:hAnsi="Arial" w:cs="Arial"/>
          <w:sz w:val="24"/>
          <w:szCs w:val="24"/>
        </w:rPr>
        <w:t>Новокубанский район</w:t>
      </w:r>
    </w:p>
    <w:p w:rsidR="00BC3FCB" w:rsidRPr="006B1AD4" w:rsidRDefault="00BC3FCB" w:rsidP="00BC3FC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6B1AD4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BC3FCB" w:rsidRPr="006B1AD4" w:rsidRDefault="00BC3FCB" w:rsidP="00BC3FCB">
      <w:pPr>
        <w:ind w:firstLine="567"/>
        <w:rPr>
          <w:rStyle w:val="ad"/>
          <w:rFonts w:ascii="Arial" w:hAnsi="Arial" w:cs="Arial"/>
          <w:sz w:val="24"/>
          <w:szCs w:val="24"/>
        </w:rPr>
      </w:pPr>
    </w:p>
    <w:p w:rsidR="00BC3FCB" w:rsidRPr="006B1AD4" w:rsidRDefault="00BC3FCB" w:rsidP="00BC3FCB">
      <w:pPr>
        <w:ind w:firstLine="567"/>
        <w:rPr>
          <w:rStyle w:val="ad"/>
          <w:rFonts w:ascii="Arial" w:hAnsi="Arial" w:cs="Arial"/>
          <w:sz w:val="24"/>
          <w:szCs w:val="24"/>
        </w:rPr>
      </w:pPr>
    </w:p>
    <w:p w:rsidR="00BC3FCB" w:rsidRDefault="00BC3FCB" w:rsidP="00BC3FCB">
      <w:pPr>
        <w:ind w:firstLine="567"/>
        <w:rPr>
          <w:rFonts w:ascii="Arial" w:hAnsi="Arial" w:cs="Arial"/>
          <w:sz w:val="24"/>
          <w:szCs w:val="24"/>
        </w:rPr>
      </w:pPr>
    </w:p>
    <w:p w:rsidR="009A4D0B" w:rsidRPr="007F5828" w:rsidRDefault="009A4D0B" w:rsidP="009A4D0B">
      <w:pPr>
        <w:ind w:firstLine="567"/>
        <w:rPr>
          <w:rFonts w:ascii="Arial" w:hAnsi="Arial" w:cs="Arial"/>
          <w:bCs/>
          <w:sz w:val="24"/>
          <w:szCs w:val="24"/>
        </w:rPr>
      </w:pPr>
      <w:r w:rsidRPr="007F5828">
        <w:rPr>
          <w:rFonts w:ascii="Arial" w:hAnsi="Arial" w:cs="Arial"/>
          <w:bCs/>
          <w:sz w:val="24"/>
          <w:szCs w:val="24"/>
        </w:rPr>
        <w:t>Приложение № 14</w:t>
      </w:r>
    </w:p>
    <w:p w:rsidR="009A4D0B" w:rsidRPr="007F5828" w:rsidRDefault="009A4D0B" w:rsidP="009A4D0B">
      <w:pPr>
        <w:ind w:firstLine="567"/>
        <w:rPr>
          <w:rFonts w:ascii="Arial" w:hAnsi="Arial" w:cs="Arial"/>
          <w:bCs/>
          <w:sz w:val="24"/>
          <w:szCs w:val="24"/>
        </w:rPr>
      </w:pPr>
      <w:r w:rsidRPr="007F5828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9A4D0B" w:rsidRPr="007F5828" w:rsidRDefault="009A4D0B" w:rsidP="009A4D0B">
      <w:pPr>
        <w:ind w:firstLine="567"/>
        <w:rPr>
          <w:rFonts w:ascii="Arial" w:hAnsi="Arial" w:cs="Arial"/>
          <w:bCs/>
          <w:sz w:val="24"/>
          <w:szCs w:val="24"/>
        </w:rPr>
      </w:pPr>
      <w:r w:rsidRPr="007F5828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9A4D0B" w:rsidRPr="007F5828" w:rsidRDefault="009A4D0B" w:rsidP="009A4D0B">
      <w:pPr>
        <w:tabs>
          <w:tab w:val="left" w:pos="4820"/>
          <w:tab w:val="left" w:pos="9653"/>
        </w:tabs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18 апреля 2019 года № 424</w:t>
      </w:r>
    </w:p>
    <w:p w:rsidR="009A4D0B" w:rsidRPr="007F5828" w:rsidRDefault="009A4D0B" w:rsidP="009A4D0B">
      <w:pPr>
        <w:tabs>
          <w:tab w:val="left" w:pos="4820"/>
          <w:tab w:val="left" w:pos="965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D0B" w:rsidRPr="007F5828" w:rsidRDefault="009A4D0B" w:rsidP="009A4D0B">
      <w:pPr>
        <w:tabs>
          <w:tab w:val="left" w:pos="5103"/>
          <w:tab w:val="left" w:pos="9653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9A4D0B" w:rsidRPr="007F5828" w:rsidRDefault="009A4D0B" w:rsidP="009A4D0B">
      <w:pPr>
        <w:widowControl w:val="0"/>
        <w:tabs>
          <w:tab w:val="left" w:pos="4962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5828">
        <w:rPr>
          <w:rFonts w:ascii="Arial" w:hAnsi="Arial" w:cs="Arial"/>
          <w:b/>
          <w:sz w:val="24"/>
          <w:szCs w:val="24"/>
        </w:rPr>
        <w:t>Дотации на поддержку мер по обеспечению сбалансированности местных бюджетов Новокубанского района на 2019 год</w:t>
      </w:r>
      <w:r w:rsidRPr="007F58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A4D0B" w:rsidRPr="007F5828" w:rsidRDefault="009A4D0B" w:rsidP="009A4D0B">
      <w:pPr>
        <w:tabs>
          <w:tab w:val="left" w:pos="1159"/>
          <w:tab w:val="left" w:pos="7815"/>
        </w:tabs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D0B" w:rsidRPr="007F5828" w:rsidRDefault="009A4D0B" w:rsidP="009A4D0B">
      <w:pPr>
        <w:tabs>
          <w:tab w:val="left" w:pos="1159"/>
          <w:tab w:val="left" w:pos="7815"/>
        </w:tabs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5828">
        <w:rPr>
          <w:rFonts w:ascii="Arial" w:eastAsia="Times New Roman" w:hAnsi="Arial" w:cs="Arial"/>
          <w:sz w:val="24"/>
          <w:szCs w:val="24"/>
          <w:lang w:eastAsia="ru-RU"/>
        </w:rPr>
        <w:t xml:space="preserve"> (тысяч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77"/>
      </w:tblGrid>
      <w:tr w:rsidR="009A4D0B" w:rsidRPr="007F5828" w:rsidTr="00735ABB">
        <w:tc>
          <w:tcPr>
            <w:tcW w:w="6629" w:type="dxa"/>
            <w:shd w:val="clear" w:color="auto" w:fill="auto"/>
            <w:vAlign w:val="center"/>
          </w:tcPr>
          <w:p w:rsidR="009A4D0B" w:rsidRPr="007F5828" w:rsidRDefault="009A4D0B" w:rsidP="00735ABB">
            <w:pPr>
              <w:tabs>
                <w:tab w:val="left" w:pos="1159"/>
                <w:tab w:val="left" w:pos="7815"/>
              </w:tabs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8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4D0B" w:rsidRPr="007F5828" w:rsidRDefault="009A4D0B" w:rsidP="00735ABB">
            <w:pPr>
              <w:tabs>
                <w:tab w:val="left" w:pos="1159"/>
                <w:tab w:val="left" w:pos="7815"/>
              </w:tabs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8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дотации</w:t>
            </w:r>
          </w:p>
        </w:tc>
      </w:tr>
      <w:tr w:rsidR="009A4D0B" w:rsidRPr="007F5828" w:rsidTr="00735ABB">
        <w:trPr>
          <w:trHeight w:val="413"/>
        </w:trPr>
        <w:tc>
          <w:tcPr>
            <w:tcW w:w="6629" w:type="dxa"/>
            <w:shd w:val="clear" w:color="auto" w:fill="auto"/>
            <w:vAlign w:val="bottom"/>
          </w:tcPr>
          <w:p w:rsidR="009A4D0B" w:rsidRPr="007F5828" w:rsidRDefault="009A4D0B" w:rsidP="00735AB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8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поселений Новокубанского района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A4D0B" w:rsidRPr="007F5828" w:rsidRDefault="009A4D0B" w:rsidP="00735AB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828">
              <w:rPr>
                <w:rFonts w:ascii="Arial" w:hAnsi="Arial" w:cs="Arial"/>
                <w:color w:val="000000"/>
                <w:sz w:val="24"/>
                <w:szCs w:val="24"/>
              </w:rPr>
              <w:t>9 000,0</w:t>
            </w:r>
          </w:p>
        </w:tc>
      </w:tr>
      <w:tr w:rsidR="009A4D0B" w:rsidRPr="007F5828" w:rsidTr="00735ABB">
        <w:trPr>
          <w:trHeight w:val="413"/>
        </w:trPr>
        <w:tc>
          <w:tcPr>
            <w:tcW w:w="6629" w:type="dxa"/>
            <w:shd w:val="clear" w:color="auto" w:fill="auto"/>
            <w:vAlign w:val="center"/>
          </w:tcPr>
          <w:p w:rsidR="009A4D0B" w:rsidRPr="007F5828" w:rsidRDefault="009A4D0B" w:rsidP="00735ABB">
            <w:pPr>
              <w:tabs>
                <w:tab w:val="left" w:pos="1159"/>
                <w:tab w:val="left" w:pos="7815"/>
              </w:tabs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8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A4D0B" w:rsidRPr="007F5828" w:rsidRDefault="009A4D0B" w:rsidP="00735ABB">
            <w:pPr>
              <w:ind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828">
              <w:rPr>
                <w:rFonts w:ascii="Arial" w:hAnsi="Arial" w:cs="Arial"/>
                <w:color w:val="000000"/>
                <w:sz w:val="24"/>
                <w:szCs w:val="24"/>
              </w:rPr>
              <w:t>9 000,0</w:t>
            </w:r>
          </w:p>
        </w:tc>
      </w:tr>
    </w:tbl>
    <w:p w:rsidR="009A4D0B" w:rsidRPr="007F5828" w:rsidRDefault="009A4D0B" w:rsidP="009A4D0B">
      <w:pPr>
        <w:ind w:firstLine="567"/>
        <w:rPr>
          <w:rFonts w:ascii="Arial" w:hAnsi="Arial" w:cs="Arial"/>
          <w:sz w:val="24"/>
          <w:szCs w:val="24"/>
        </w:rPr>
      </w:pPr>
    </w:p>
    <w:p w:rsidR="009A4D0B" w:rsidRPr="007F5828" w:rsidRDefault="009A4D0B" w:rsidP="009A4D0B">
      <w:pPr>
        <w:rPr>
          <w:rStyle w:val="ad"/>
          <w:rFonts w:ascii="Arial" w:hAnsi="Arial" w:cs="Arial"/>
          <w:sz w:val="24"/>
          <w:szCs w:val="24"/>
        </w:rPr>
      </w:pPr>
    </w:p>
    <w:p w:rsidR="009A4D0B" w:rsidRPr="007F5828" w:rsidRDefault="009A4D0B" w:rsidP="009A4D0B">
      <w:pPr>
        <w:ind w:firstLine="567"/>
        <w:rPr>
          <w:rStyle w:val="ad"/>
          <w:rFonts w:ascii="Arial" w:hAnsi="Arial" w:cs="Arial"/>
          <w:sz w:val="24"/>
          <w:szCs w:val="24"/>
        </w:rPr>
      </w:pPr>
    </w:p>
    <w:p w:rsidR="009A4D0B" w:rsidRDefault="009A4D0B" w:rsidP="009A4D0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F5828">
        <w:rPr>
          <w:rFonts w:ascii="Arial" w:hAnsi="Arial" w:cs="Arial"/>
          <w:sz w:val="24"/>
          <w:szCs w:val="24"/>
        </w:rPr>
        <w:t>Первый з</w:t>
      </w:r>
      <w:r>
        <w:rPr>
          <w:rFonts w:ascii="Arial" w:hAnsi="Arial" w:cs="Arial"/>
          <w:sz w:val="24"/>
          <w:szCs w:val="24"/>
        </w:rPr>
        <w:t>аместитель главы</w:t>
      </w:r>
    </w:p>
    <w:p w:rsidR="009A4D0B" w:rsidRDefault="009A4D0B" w:rsidP="009A4D0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F5828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7F5828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>разования</w:t>
      </w:r>
    </w:p>
    <w:p w:rsidR="009A4D0B" w:rsidRPr="007F5828" w:rsidRDefault="009A4D0B" w:rsidP="009A4D0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F5828">
        <w:rPr>
          <w:rFonts w:ascii="Arial" w:hAnsi="Arial" w:cs="Arial"/>
          <w:sz w:val="24"/>
          <w:szCs w:val="24"/>
        </w:rPr>
        <w:t>Новокубанский район,</w:t>
      </w:r>
    </w:p>
    <w:p w:rsidR="009A4D0B" w:rsidRPr="007F5828" w:rsidRDefault="009A4D0B" w:rsidP="009A4D0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F5828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9A4D0B" w:rsidRDefault="009A4D0B" w:rsidP="009A4D0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F5828">
        <w:rPr>
          <w:rFonts w:ascii="Arial" w:hAnsi="Arial" w:cs="Arial"/>
          <w:sz w:val="24"/>
          <w:szCs w:val="24"/>
        </w:rPr>
        <w:t xml:space="preserve">администрации 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</w:p>
    <w:p w:rsidR="009A4D0B" w:rsidRDefault="009A4D0B" w:rsidP="009A4D0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F5828">
        <w:rPr>
          <w:rFonts w:ascii="Arial" w:hAnsi="Arial" w:cs="Arial"/>
          <w:sz w:val="24"/>
          <w:szCs w:val="24"/>
        </w:rPr>
        <w:t>Новокубанский район</w:t>
      </w:r>
    </w:p>
    <w:p w:rsidR="009A4D0B" w:rsidRPr="007F5828" w:rsidRDefault="009A4D0B" w:rsidP="009A4D0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F5828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9A4D0B" w:rsidRPr="007F5828" w:rsidRDefault="009A4D0B" w:rsidP="009A4D0B">
      <w:pPr>
        <w:ind w:firstLine="567"/>
        <w:rPr>
          <w:rStyle w:val="ad"/>
          <w:rFonts w:ascii="Arial" w:hAnsi="Arial" w:cs="Arial"/>
          <w:sz w:val="24"/>
          <w:szCs w:val="24"/>
        </w:rPr>
      </w:pPr>
    </w:p>
    <w:p w:rsidR="009A4D0B" w:rsidRPr="00436F00" w:rsidRDefault="009A4D0B" w:rsidP="00BC3FCB">
      <w:pPr>
        <w:ind w:firstLine="567"/>
        <w:rPr>
          <w:rFonts w:ascii="Arial" w:hAnsi="Arial" w:cs="Arial"/>
          <w:sz w:val="24"/>
          <w:szCs w:val="24"/>
        </w:rPr>
      </w:pPr>
    </w:p>
    <w:sectPr w:rsidR="009A4D0B" w:rsidRPr="00436F00" w:rsidSect="00E052DA">
      <w:headerReference w:type="default" r:id="rId8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5B" w:rsidRDefault="00820F5B" w:rsidP="005D608F">
      <w:r>
        <w:separator/>
      </w:r>
    </w:p>
  </w:endnote>
  <w:endnote w:type="continuationSeparator" w:id="0">
    <w:p w:rsidR="00820F5B" w:rsidRDefault="00820F5B" w:rsidP="005D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5B" w:rsidRDefault="00820F5B" w:rsidP="005D608F">
      <w:r>
        <w:separator/>
      </w:r>
    </w:p>
  </w:footnote>
  <w:footnote w:type="continuationSeparator" w:id="0">
    <w:p w:rsidR="00820F5B" w:rsidRDefault="00820F5B" w:rsidP="005D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5305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3FCB" w:rsidRPr="0007440D" w:rsidRDefault="00BC3FC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7440D">
          <w:rPr>
            <w:rFonts w:ascii="Times New Roman" w:hAnsi="Times New Roman"/>
            <w:sz w:val="24"/>
            <w:szCs w:val="24"/>
          </w:rPr>
          <w:fldChar w:fldCharType="begin"/>
        </w:r>
        <w:r w:rsidRPr="000744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440D">
          <w:rPr>
            <w:rFonts w:ascii="Times New Roman" w:hAnsi="Times New Roman"/>
            <w:sz w:val="24"/>
            <w:szCs w:val="24"/>
          </w:rPr>
          <w:fldChar w:fldCharType="separate"/>
        </w:r>
        <w:r w:rsidR="009A4D0B">
          <w:rPr>
            <w:rFonts w:ascii="Times New Roman" w:hAnsi="Times New Roman"/>
            <w:noProof/>
            <w:sz w:val="24"/>
            <w:szCs w:val="24"/>
          </w:rPr>
          <w:t>124</w:t>
        </w:r>
        <w:r w:rsidRPr="000744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3FCB" w:rsidRDefault="00BC3F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7AE1"/>
    <w:rsid w:val="000001A9"/>
    <w:rsid w:val="00000BFA"/>
    <w:rsid w:val="00000CF0"/>
    <w:rsid w:val="00000D79"/>
    <w:rsid w:val="00001138"/>
    <w:rsid w:val="000011EE"/>
    <w:rsid w:val="00001ADD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300"/>
    <w:rsid w:val="000179D8"/>
    <w:rsid w:val="00020174"/>
    <w:rsid w:val="00021841"/>
    <w:rsid w:val="00021D67"/>
    <w:rsid w:val="00024089"/>
    <w:rsid w:val="00024B25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0D02"/>
    <w:rsid w:val="0003178F"/>
    <w:rsid w:val="00031FFB"/>
    <w:rsid w:val="00032684"/>
    <w:rsid w:val="000333A8"/>
    <w:rsid w:val="00033DE4"/>
    <w:rsid w:val="0003463E"/>
    <w:rsid w:val="00034A14"/>
    <w:rsid w:val="00034F08"/>
    <w:rsid w:val="0003574E"/>
    <w:rsid w:val="000371F2"/>
    <w:rsid w:val="00037278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53D1"/>
    <w:rsid w:val="000565F0"/>
    <w:rsid w:val="00056D04"/>
    <w:rsid w:val="000622CD"/>
    <w:rsid w:val="00062359"/>
    <w:rsid w:val="000624A9"/>
    <w:rsid w:val="0006336F"/>
    <w:rsid w:val="000633FA"/>
    <w:rsid w:val="00063616"/>
    <w:rsid w:val="00064B4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440D"/>
    <w:rsid w:val="0007558D"/>
    <w:rsid w:val="00075611"/>
    <w:rsid w:val="00075E23"/>
    <w:rsid w:val="00077A1A"/>
    <w:rsid w:val="0008183A"/>
    <w:rsid w:val="00084208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214"/>
    <w:rsid w:val="000A76C4"/>
    <w:rsid w:val="000A7DE6"/>
    <w:rsid w:val="000A7FF6"/>
    <w:rsid w:val="000B127A"/>
    <w:rsid w:val="000B2492"/>
    <w:rsid w:val="000B3AC5"/>
    <w:rsid w:val="000B3EE5"/>
    <w:rsid w:val="000B4E8B"/>
    <w:rsid w:val="000B517F"/>
    <w:rsid w:val="000B5578"/>
    <w:rsid w:val="000B6F19"/>
    <w:rsid w:val="000C1582"/>
    <w:rsid w:val="000C165F"/>
    <w:rsid w:val="000C1AD5"/>
    <w:rsid w:val="000C1CA2"/>
    <w:rsid w:val="000C2E44"/>
    <w:rsid w:val="000C2EBD"/>
    <w:rsid w:val="000C431C"/>
    <w:rsid w:val="000C4B5C"/>
    <w:rsid w:val="000C61B5"/>
    <w:rsid w:val="000C643A"/>
    <w:rsid w:val="000C643E"/>
    <w:rsid w:val="000C6C41"/>
    <w:rsid w:val="000C6DD5"/>
    <w:rsid w:val="000C7A13"/>
    <w:rsid w:val="000D0294"/>
    <w:rsid w:val="000D1492"/>
    <w:rsid w:val="000D16C7"/>
    <w:rsid w:val="000D3312"/>
    <w:rsid w:val="000D37AE"/>
    <w:rsid w:val="000D4A4B"/>
    <w:rsid w:val="000D5CEB"/>
    <w:rsid w:val="000D5DBA"/>
    <w:rsid w:val="000D659D"/>
    <w:rsid w:val="000E00F8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68F"/>
    <w:rsid w:val="000E7741"/>
    <w:rsid w:val="000F026E"/>
    <w:rsid w:val="000F0A6A"/>
    <w:rsid w:val="000F0DAC"/>
    <w:rsid w:val="000F1F99"/>
    <w:rsid w:val="000F2596"/>
    <w:rsid w:val="000F3D52"/>
    <w:rsid w:val="000F4411"/>
    <w:rsid w:val="000F4492"/>
    <w:rsid w:val="000F4583"/>
    <w:rsid w:val="000F45EE"/>
    <w:rsid w:val="000F49C7"/>
    <w:rsid w:val="000F5615"/>
    <w:rsid w:val="000F5D44"/>
    <w:rsid w:val="000F61DF"/>
    <w:rsid w:val="000F63BC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3E24"/>
    <w:rsid w:val="00104037"/>
    <w:rsid w:val="00104C29"/>
    <w:rsid w:val="00105052"/>
    <w:rsid w:val="00106E6A"/>
    <w:rsid w:val="0011054A"/>
    <w:rsid w:val="00110CCF"/>
    <w:rsid w:val="00111E4D"/>
    <w:rsid w:val="0011250D"/>
    <w:rsid w:val="00112DBD"/>
    <w:rsid w:val="001130EC"/>
    <w:rsid w:val="00113AA8"/>
    <w:rsid w:val="00113F65"/>
    <w:rsid w:val="00114B80"/>
    <w:rsid w:val="00114C57"/>
    <w:rsid w:val="0011502C"/>
    <w:rsid w:val="00116150"/>
    <w:rsid w:val="00116F0F"/>
    <w:rsid w:val="00117359"/>
    <w:rsid w:val="001204E4"/>
    <w:rsid w:val="00120DF3"/>
    <w:rsid w:val="001211D0"/>
    <w:rsid w:val="00122FB5"/>
    <w:rsid w:val="001236D8"/>
    <w:rsid w:val="00125B3E"/>
    <w:rsid w:val="00126204"/>
    <w:rsid w:val="00126286"/>
    <w:rsid w:val="001262D3"/>
    <w:rsid w:val="0012630C"/>
    <w:rsid w:val="00126606"/>
    <w:rsid w:val="00127382"/>
    <w:rsid w:val="00127645"/>
    <w:rsid w:val="00127B32"/>
    <w:rsid w:val="0013077E"/>
    <w:rsid w:val="001310A0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0D8"/>
    <w:rsid w:val="001373B0"/>
    <w:rsid w:val="0013742D"/>
    <w:rsid w:val="001376BB"/>
    <w:rsid w:val="001376EF"/>
    <w:rsid w:val="00137D08"/>
    <w:rsid w:val="001406A9"/>
    <w:rsid w:val="00140B01"/>
    <w:rsid w:val="00140BC6"/>
    <w:rsid w:val="00140C9E"/>
    <w:rsid w:val="001433CF"/>
    <w:rsid w:val="001435CD"/>
    <w:rsid w:val="00143A1E"/>
    <w:rsid w:val="00143FF0"/>
    <w:rsid w:val="00144D5D"/>
    <w:rsid w:val="00147079"/>
    <w:rsid w:val="00147644"/>
    <w:rsid w:val="0014795D"/>
    <w:rsid w:val="00150613"/>
    <w:rsid w:val="001512E4"/>
    <w:rsid w:val="0015228E"/>
    <w:rsid w:val="00152587"/>
    <w:rsid w:val="001529FA"/>
    <w:rsid w:val="0015366A"/>
    <w:rsid w:val="00153E2D"/>
    <w:rsid w:val="0015580F"/>
    <w:rsid w:val="00155CA4"/>
    <w:rsid w:val="00157007"/>
    <w:rsid w:val="00157286"/>
    <w:rsid w:val="00160288"/>
    <w:rsid w:val="00160318"/>
    <w:rsid w:val="00161D7A"/>
    <w:rsid w:val="00162BBF"/>
    <w:rsid w:val="00162F57"/>
    <w:rsid w:val="00164432"/>
    <w:rsid w:val="00165F8F"/>
    <w:rsid w:val="0016635C"/>
    <w:rsid w:val="001667D8"/>
    <w:rsid w:val="00166BB8"/>
    <w:rsid w:val="00171EA7"/>
    <w:rsid w:val="00172EEA"/>
    <w:rsid w:val="00173DC9"/>
    <w:rsid w:val="00174404"/>
    <w:rsid w:val="00175C1B"/>
    <w:rsid w:val="00176784"/>
    <w:rsid w:val="00176E1C"/>
    <w:rsid w:val="0017718F"/>
    <w:rsid w:val="00180471"/>
    <w:rsid w:val="00180C49"/>
    <w:rsid w:val="0018112F"/>
    <w:rsid w:val="00181208"/>
    <w:rsid w:val="00182931"/>
    <w:rsid w:val="00183691"/>
    <w:rsid w:val="00183FE3"/>
    <w:rsid w:val="0018630C"/>
    <w:rsid w:val="00187999"/>
    <w:rsid w:val="001904AE"/>
    <w:rsid w:val="0019181A"/>
    <w:rsid w:val="00194797"/>
    <w:rsid w:val="00194A60"/>
    <w:rsid w:val="00194E03"/>
    <w:rsid w:val="00195ED0"/>
    <w:rsid w:val="00196496"/>
    <w:rsid w:val="00196BF1"/>
    <w:rsid w:val="00196FF1"/>
    <w:rsid w:val="00197179"/>
    <w:rsid w:val="00197E4A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6552"/>
    <w:rsid w:val="001B7024"/>
    <w:rsid w:val="001B7253"/>
    <w:rsid w:val="001B7A52"/>
    <w:rsid w:val="001B7CE5"/>
    <w:rsid w:val="001B7E37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47F6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71DF"/>
    <w:rsid w:val="001F0CF8"/>
    <w:rsid w:val="001F3DF8"/>
    <w:rsid w:val="001F3E57"/>
    <w:rsid w:val="001F4149"/>
    <w:rsid w:val="001F420C"/>
    <w:rsid w:val="001F42B1"/>
    <w:rsid w:val="001F5752"/>
    <w:rsid w:val="001F5FF0"/>
    <w:rsid w:val="001F7A3C"/>
    <w:rsid w:val="00200072"/>
    <w:rsid w:val="0020077C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5D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040"/>
    <w:rsid w:val="002257DA"/>
    <w:rsid w:val="00227448"/>
    <w:rsid w:val="0022752C"/>
    <w:rsid w:val="00227616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987"/>
    <w:rsid w:val="00242D51"/>
    <w:rsid w:val="002438A8"/>
    <w:rsid w:val="00244944"/>
    <w:rsid w:val="00244A90"/>
    <w:rsid w:val="002454D2"/>
    <w:rsid w:val="002456AF"/>
    <w:rsid w:val="0024576B"/>
    <w:rsid w:val="00245FE7"/>
    <w:rsid w:val="0024665A"/>
    <w:rsid w:val="00246A1E"/>
    <w:rsid w:val="00246AD5"/>
    <w:rsid w:val="0024717B"/>
    <w:rsid w:val="0024727B"/>
    <w:rsid w:val="002503CB"/>
    <w:rsid w:val="0025064B"/>
    <w:rsid w:val="00251BE0"/>
    <w:rsid w:val="00252126"/>
    <w:rsid w:val="00253069"/>
    <w:rsid w:val="00253174"/>
    <w:rsid w:val="002534DF"/>
    <w:rsid w:val="002543EB"/>
    <w:rsid w:val="00254FFE"/>
    <w:rsid w:val="002550B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69D1"/>
    <w:rsid w:val="002669EC"/>
    <w:rsid w:val="00267914"/>
    <w:rsid w:val="00267DF0"/>
    <w:rsid w:val="00267E82"/>
    <w:rsid w:val="00267EC5"/>
    <w:rsid w:val="00270A66"/>
    <w:rsid w:val="00272509"/>
    <w:rsid w:val="00272511"/>
    <w:rsid w:val="00273C4C"/>
    <w:rsid w:val="00273E4F"/>
    <w:rsid w:val="00273F85"/>
    <w:rsid w:val="002749C4"/>
    <w:rsid w:val="00274B9D"/>
    <w:rsid w:val="002768D0"/>
    <w:rsid w:val="00276EA6"/>
    <w:rsid w:val="0027702C"/>
    <w:rsid w:val="0027715A"/>
    <w:rsid w:val="00281E50"/>
    <w:rsid w:val="0028231A"/>
    <w:rsid w:val="002824BD"/>
    <w:rsid w:val="0028568D"/>
    <w:rsid w:val="0028598A"/>
    <w:rsid w:val="00290095"/>
    <w:rsid w:val="0029059E"/>
    <w:rsid w:val="00290824"/>
    <w:rsid w:val="00290A91"/>
    <w:rsid w:val="00290DBC"/>
    <w:rsid w:val="00292105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1A7A"/>
    <w:rsid w:val="002A24DB"/>
    <w:rsid w:val="002A2A9F"/>
    <w:rsid w:val="002A3387"/>
    <w:rsid w:val="002A3973"/>
    <w:rsid w:val="002A48A5"/>
    <w:rsid w:val="002A4D94"/>
    <w:rsid w:val="002A6AEB"/>
    <w:rsid w:val="002B002E"/>
    <w:rsid w:val="002B10F3"/>
    <w:rsid w:val="002B185B"/>
    <w:rsid w:val="002B1C5F"/>
    <w:rsid w:val="002B22A3"/>
    <w:rsid w:val="002B39E5"/>
    <w:rsid w:val="002B42E0"/>
    <w:rsid w:val="002B4A67"/>
    <w:rsid w:val="002B5965"/>
    <w:rsid w:val="002B63E1"/>
    <w:rsid w:val="002B727D"/>
    <w:rsid w:val="002C18E0"/>
    <w:rsid w:val="002C22EB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30B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365"/>
    <w:rsid w:val="002D3743"/>
    <w:rsid w:val="002D394E"/>
    <w:rsid w:val="002D4DBD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586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3AF"/>
    <w:rsid w:val="002F3909"/>
    <w:rsid w:val="002F574B"/>
    <w:rsid w:val="002F616B"/>
    <w:rsid w:val="002F6432"/>
    <w:rsid w:val="002F6678"/>
    <w:rsid w:val="002F6AD1"/>
    <w:rsid w:val="002F7212"/>
    <w:rsid w:val="002F73BC"/>
    <w:rsid w:val="002F7A0D"/>
    <w:rsid w:val="00302DE0"/>
    <w:rsid w:val="00304301"/>
    <w:rsid w:val="00304752"/>
    <w:rsid w:val="00304988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126"/>
    <w:rsid w:val="0031685E"/>
    <w:rsid w:val="00316C7A"/>
    <w:rsid w:val="00317093"/>
    <w:rsid w:val="0031774C"/>
    <w:rsid w:val="00321EF0"/>
    <w:rsid w:val="00322707"/>
    <w:rsid w:val="0032399D"/>
    <w:rsid w:val="00323BAF"/>
    <w:rsid w:val="00324019"/>
    <w:rsid w:val="00324145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7A37"/>
    <w:rsid w:val="00337FEC"/>
    <w:rsid w:val="00340FB1"/>
    <w:rsid w:val="00341AC2"/>
    <w:rsid w:val="00344269"/>
    <w:rsid w:val="003449B0"/>
    <w:rsid w:val="00344C72"/>
    <w:rsid w:val="00345873"/>
    <w:rsid w:val="0034591C"/>
    <w:rsid w:val="00346B37"/>
    <w:rsid w:val="0034703A"/>
    <w:rsid w:val="003470BC"/>
    <w:rsid w:val="00347B14"/>
    <w:rsid w:val="00350B81"/>
    <w:rsid w:val="00351E83"/>
    <w:rsid w:val="00352345"/>
    <w:rsid w:val="0035290E"/>
    <w:rsid w:val="00352943"/>
    <w:rsid w:val="003531D3"/>
    <w:rsid w:val="00353790"/>
    <w:rsid w:val="003546D4"/>
    <w:rsid w:val="00354DFD"/>
    <w:rsid w:val="00357960"/>
    <w:rsid w:val="00357DFD"/>
    <w:rsid w:val="00360102"/>
    <w:rsid w:val="00360551"/>
    <w:rsid w:val="00360620"/>
    <w:rsid w:val="00360B01"/>
    <w:rsid w:val="00360E92"/>
    <w:rsid w:val="00362E14"/>
    <w:rsid w:val="0036361C"/>
    <w:rsid w:val="0036374F"/>
    <w:rsid w:val="0036444E"/>
    <w:rsid w:val="003644DD"/>
    <w:rsid w:val="0036514B"/>
    <w:rsid w:val="00365F9B"/>
    <w:rsid w:val="00366521"/>
    <w:rsid w:val="00366AD2"/>
    <w:rsid w:val="00367E20"/>
    <w:rsid w:val="00370E04"/>
    <w:rsid w:val="00370EC7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2512"/>
    <w:rsid w:val="00382587"/>
    <w:rsid w:val="003833AF"/>
    <w:rsid w:val="0038385D"/>
    <w:rsid w:val="003848C9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4E3"/>
    <w:rsid w:val="00390524"/>
    <w:rsid w:val="00390B48"/>
    <w:rsid w:val="00392227"/>
    <w:rsid w:val="0039292F"/>
    <w:rsid w:val="00392BCB"/>
    <w:rsid w:val="00392D10"/>
    <w:rsid w:val="0039310C"/>
    <w:rsid w:val="00393847"/>
    <w:rsid w:val="00393937"/>
    <w:rsid w:val="00394CC9"/>
    <w:rsid w:val="00395B75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A55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EC6"/>
    <w:rsid w:val="003B4246"/>
    <w:rsid w:val="003B4677"/>
    <w:rsid w:val="003B4C50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B7040"/>
    <w:rsid w:val="003B7EBB"/>
    <w:rsid w:val="003C072C"/>
    <w:rsid w:val="003C0FAA"/>
    <w:rsid w:val="003C2A4C"/>
    <w:rsid w:val="003C2DEA"/>
    <w:rsid w:val="003C38AD"/>
    <w:rsid w:val="003C612D"/>
    <w:rsid w:val="003C6559"/>
    <w:rsid w:val="003D04AB"/>
    <w:rsid w:val="003D0916"/>
    <w:rsid w:val="003D0CF9"/>
    <w:rsid w:val="003D1461"/>
    <w:rsid w:val="003D2642"/>
    <w:rsid w:val="003D291D"/>
    <w:rsid w:val="003D45F3"/>
    <w:rsid w:val="003D4C9E"/>
    <w:rsid w:val="003D5618"/>
    <w:rsid w:val="003D585D"/>
    <w:rsid w:val="003D6555"/>
    <w:rsid w:val="003D66F0"/>
    <w:rsid w:val="003E046E"/>
    <w:rsid w:val="003E12BD"/>
    <w:rsid w:val="003E199A"/>
    <w:rsid w:val="003E1CD7"/>
    <w:rsid w:val="003E1EA2"/>
    <w:rsid w:val="003E47E8"/>
    <w:rsid w:val="003E4A53"/>
    <w:rsid w:val="003E5312"/>
    <w:rsid w:val="003E55BF"/>
    <w:rsid w:val="003E5A5B"/>
    <w:rsid w:val="003F146D"/>
    <w:rsid w:val="003F14F0"/>
    <w:rsid w:val="003F4CF9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14F"/>
    <w:rsid w:val="00401A12"/>
    <w:rsid w:val="00401CD0"/>
    <w:rsid w:val="0040245F"/>
    <w:rsid w:val="004025C7"/>
    <w:rsid w:val="00402BA5"/>
    <w:rsid w:val="00403A06"/>
    <w:rsid w:val="004045CB"/>
    <w:rsid w:val="00404BE3"/>
    <w:rsid w:val="00404DB9"/>
    <w:rsid w:val="004052FB"/>
    <w:rsid w:val="0040649C"/>
    <w:rsid w:val="0040651D"/>
    <w:rsid w:val="00410D55"/>
    <w:rsid w:val="00411A1B"/>
    <w:rsid w:val="0041285A"/>
    <w:rsid w:val="0041347A"/>
    <w:rsid w:val="004147DE"/>
    <w:rsid w:val="00414C25"/>
    <w:rsid w:val="00414EC8"/>
    <w:rsid w:val="00416CA1"/>
    <w:rsid w:val="00416EE0"/>
    <w:rsid w:val="00417BA6"/>
    <w:rsid w:val="00417BF7"/>
    <w:rsid w:val="0042075A"/>
    <w:rsid w:val="00421357"/>
    <w:rsid w:val="0042235E"/>
    <w:rsid w:val="004224D2"/>
    <w:rsid w:val="00422C6B"/>
    <w:rsid w:val="00424908"/>
    <w:rsid w:val="00424CEF"/>
    <w:rsid w:val="004250EE"/>
    <w:rsid w:val="00426EE2"/>
    <w:rsid w:val="00427DFE"/>
    <w:rsid w:val="004311A3"/>
    <w:rsid w:val="0043173F"/>
    <w:rsid w:val="0043189E"/>
    <w:rsid w:val="004323EE"/>
    <w:rsid w:val="004324FE"/>
    <w:rsid w:val="0043379A"/>
    <w:rsid w:val="00434120"/>
    <w:rsid w:val="00435262"/>
    <w:rsid w:val="0043561A"/>
    <w:rsid w:val="00435763"/>
    <w:rsid w:val="0043660C"/>
    <w:rsid w:val="0043669E"/>
    <w:rsid w:val="00436E0B"/>
    <w:rsid w:val="00436EDE"/>
    <w:rsid w:val="00436F00"/>
    <w:rsid w:val="00437EE8"/>
    <w:rsid w:val="00440482"/>
    <w:rsid w:val="0044059C"/>
    <w:rsid w:val="004414A4"/>
    <w:rsid w:val="0044354B"/>
    <w:rsid w:val="00444D3C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3E11"/>
    <w:rsid w:val="00464D28"/>
    <w:rsid w:val="004655F6"/>
    <w:rsid w:val="00465BC3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65D"/>
    <w:rsid w:val="00475BD7"/>
    <w:rsid w:val="0047735D"/>
    <w:rsid w:val="00477DC1"/>
    <w:rsid w:val="00480E55"/>
    <w:rsid w:val="0048105A"/>
    <w:rsid w:val="00481173"/>
    <w:rsid w:val="00481A2D"/>
    <w:rsid w:val="00482B74"/>
    <w:rsid w:val="00483315"/>
    <w:rsid w:val="004849AF"/>
    <w:rsid w:val="004857A0"/>
    <w:rsid w:val="00487B7D"/>
    <w:rsid w:val="00491313"/>
    <w:rsid w:val="00492723"/>
    <w:rsid w:val="00493C2E"/>
    <w:rsid w:val="00493CBE"/>
    <w:rsid w:val="00493D0E"/>
    <w:rsid w:val="004944C1"/>
    <w:rsid w:val="0049489C"/>
    <w:rsid w:val="00495547"/>
    <w:rsid w:val="00495D41"/>
    <w:rsid w:val="004965BA"/>
    <w:rsid w:val="004968A1"/>
    <w:rsid w:val="004976EA"/>
    <w:rsid w:val="00497BE5"/>
    <w:rsid w:val="004A0F68"/>
    <w:rsid w:val="004A1696"/>
    <w:rsid w:val="004A18AC"/>
    <w:rsid w:val="004A205A"/>
    <w:rsid w:val="004A2984"/>
    <w:rsid w:val="004A3378"/>
    <w:rsid w:val="004A567D"/>
    <w:rsid w:val="004A6554"/>
    <w:rsid w:val="004A6D2B"/>
    <w:rsid w:val="004A78FC"/>
    <w:rsid w:val="004B059B"/>
    <w:rsid w:val="004B1B24"/>
    <w:rsid w:val="004B2199"/>
    <w:rsid w:val="004B21A8"/>
    <w:rsid w:val="004B2F2B"/>
    <w:rsid w:val="004B3EEE"/>
    <w:rsid w:val="004B4D0B"/>
    <w:rsid w:val="004B542F"/>
    <w:rsid w:val="004B59C8"/>
    <w:rsid w:val="004B5E1C"/>
    <w:rsid w:val="004B6320"/>
    <w:rsid w:val="004C053F"/>
    <w:rsid w:val="004C1071"/>
    <w:rsid w:val="004C236F"/>
    <w:rsid w:val="004C3A53"/>
    <w:rsid w:val="004C462B"/>
    <w:rsid w:val="004C5261"/>
    <w:rsid w:val="004C5419"/>
    <w:rsid w:val="004C57DD"/>
    <w:rsid w:val="004C5B56"/>
    <w:rsid w:val="004C5BA8"/>
    <w:rsid w:val="004C5F6B"/>
    <w:rsid w:val="004C62E7"/>
    <w:rsid w:val="004C6C96"/>
    <w:rsid w:val="004C6C98"/>
    <w:rsid w:val="004C6FDC"/>
    <w:rsid w:val="004C7989"/>
    <w:rsid w:val="004D0375"/>
    <w:rsid w:val="004D048B"/>
    <w:rsid w:val="004D0DED"/>
    <w:rsid w:val="004D1234"/>
    <w:rsid w:val="004D323C"/>
    <w:rsid w:val="004D352F"/>
    <w:rsid w:val="004D3C5F"/>
    <w:rsid w:val="004D3E11"/>
    <w:rsid w:val="004D4230"/>
    <w:rsid w:val="004D5312"/>
    <w:rsid w:val="004D64F0"/>
    <w:rsid w:val="004D7AD0"/>
    <w:rsid w:val="004E01AB"/>
    <w:rsid w:val="004E05A7"/>
    <w:rsid w:val="004E12B7"/>
    <w:rsid w:val="004E1A66"/>
    <w:rsid w:val="004E29CF"/>
    <w:rsid w:val="004E2B9F"/>
    <w:rsid w:val="004E2CB4"/>
    <w:rsid w:val="004E3180"/>
    <w:rsid w:val="004E356F"/>
    <w:rsid w:val="004E3A86"/>
    <w:rsid w:val="004E5849"/>
    <w:rsid w:val="004E6089"/>
    <w:rsid w:val="004E60F0"/>
    <w:rsid w:val="004E6377"/>
    <w:rsid w:val="004E6D3E"/>
    <w:rsid w:val="004E7676"/>
    <w:rsid w:val="004E7F8B"/>
    <w:rsid w:val="004F0505"/>
    <w:rsid w:val="004F16FB"/>
    <w:rsid w:val="004F18F6"/>
    <w:rsid w:val="004F1CD1"/>
    <w:rsid w:val="004F25F0"/>
    <w:rsid w:val="004F2717"/>
    <w:rsid w:val="004F2AD7"/>
    <w:rsid w:val="004F2E48"/>
    <w:rsid w:val="004F3911"/>
    <w:rsid w:val="004F3F9F"/>
    <w:rsid w:val="004F4807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40D9"/>
    <w:rsid w:val="005051CD"/>
    <w:rsid w:val="005058A1"/>
    <w:rsid w:val="00505F9C"/>
    <w:rsid w:val="00505FF8"/>
    <w:rsid w:val="005069E0"/>
    <w:rsid w:val="00507A6C"/>
    <w:rsid w:val="00507B7B"/>
    <w:rsid w:val="00507D92"/>
    <w:rsid w:val="005100B3"/>
    <w:rsid w:val="005101DB"/>
    <w:rsid w:val="005109A0"/>
    <w:rsid w:val="00510F46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8F6"/>
    <w:rsid w:val="00515FE8"/>
    <w:rsid w:val="0051683E"/>
    <w:rsid w:val="005169A8"/>
    <w:rsid w:val="00516DF9"/>
    <w:rsid w:val="00517D3D"/>
    <w:rsid w:val="005204E6"/>
    <w:rsid w:val="00522960"/>
    <w:rsid w:val="00523CFD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4946"/>
    <w:rsid w:val="00534F31"/>
    <w:rsid w:val="005351C7"/>
    <w:rsid w:val="00536699"/>
    <w:rsid w:val="00537E8F"/>
    <w:rsid w:val="0054025A"/>
    <w:rsid w:val="005417B7"/>
    <w:rsid w:val="00541E53"/>
    <w:rsid w:val="00541E8A"/>
    <w:rsid w:val="0054281E"/>
    <w:rsid w:val="00542BE3"/>
    <w:rsid w:val="00542E58"/>
    <w:rsid w:val="00543C58"/>
    <w:rsid w:val="005440A2"/>
    <w:rsid w:val="005449B3"/>
    <w:rsid w:val="00544CAA"/>
    <w:rsid w:val="0054576E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214"/>
    <w:rsid w:val="005613E9"/>
    <w:rsid w:val="005620CA"/>
    <w:rsid w:val="00562CBB"/>
    <w:rsid w:val="00562D47"/>
    <w:rsid w:val="00563AAD"/>
    <w:rsid w:val="005648D0"/>
    <w:rsid w:val="00564CCE"/>
    <w:rsid w:val="00564D4D"/>
    <w:rsid w:val="00564E35"/>
    <w:rsid w:val="0056513E"/>
    <w:rsid w:val="00566DD6"/>
    <w:rsid w:val="00566F0D"/>
    <w:rsid w:val="00572019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C79"/>
    <w:rsid w:val="00580F47"/>
    <w:rsid w:val="00585DD4"/>
    <w:rsid w:val="005867E7"/>
    <w:rsid w:val="00587075"/>
    <w:rsid w:val="00587A67"/>
    <w:rsid w:val="00587F5B"/>
    <w:rsid w:val="005900C5"/>
    <w:rsid w:val="00590C67"/>
    <w:rsid w:val="0059307F"/>
    <w:rsid w:val="00593C06"/>
    <w:rsid w:val="00593CBB"/>
    <w:rsid w:val="005944F8"/>
    <w:rsid w:val="00594747"/>
    <w:rsid w:val="00594FDB"/>
    <w:rsid w:val="005A06C4"/>
    <w:rsid w:val="005A079A"/>
    <w:rsid w:val="005A0ED2"/>
    <w:rsid w:val="005A17C9"/>
    <w:rsid w:val="005A291A"/>
    <w:rsid w:val="005A3CFD"/>
    <w:rsid w:val="005A4598"/>
    <w:rsid w:val="005A4A08"/>
    <w:rsid w:val="005A4A17"/>
    <w:rsid w:val="005A4AE7"/>
    <w:rsid w:val="005A5BE5"/>
    <w:rsid w:val="005A61D4"/>
    <w:rsid w:val="005A659E"/>
    <w:rsid w:val="005A65AF"/>
    <w:rsid w:val="005A71B9"/>
    <w:rsid w:val="005A7B17"/>
    <w:rsid w:val="005A7E12"/>
    <w:rsid w:val="005B09F4"/>
    <w:rsid w:val="005B0CF0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587"/>
    <w:rsid w:val="005C0F77"/>
    <w:rsid w:val="005C179E"/>
    <w:rsid w:val="005C2125"/>
    <w:rsid w:val="005C2631"/>
    <w:rsid w:val="005C26B6"/>
    <w:rsid w:val="005C2B68"/>
    <w:rsid w:val="005C3996"/>
    <w:rsid w:val="005C469D"/>
    <w:rsid w:val="005C4BD0"/>
    <w:rsid w:val="005C67DF"/>
    <w:rsid w:val="005D000A"/>
    <w:rsid w:val="005D01FC"/>
    <w:rsid w:val="005D042A"/>
    <w:rsid w:val="005D0A38"/>
    <w:rsid w:val="005D0A6F"/>
    <w:rsid w:val="005D2997"/>
    <w:rsid w:val="005D43DD"/>
    <w:rsid w:val="005D608F"/>
    <w:rsid w:val="005D71A2"/>
    <w:rsid w:val="005D7220"/>
    <w:rsid w:val="005D7372"/>
    <w:rsid w:val="005D7B78"/>
    <w:rsid w:val="005E0615"/>
    <w:rsid w:val="005E0A0A"/>
    <w:rsid w:val="005E1531"/>
    <w:rsid w:val="005E2F6A"/>
    <w:rsid w:val="005E3118"/>
    <w:rsid w:val="005E3631"/>
    <w:rsid w:val="005E3D1A"/>
    <w:rsid w:val="005E41D3"/>
    <w:rsid w:val="005E4E62"/>
    <w:rsid w:val="005E5FB6"/>
    <w:rsid w:val="005E6D40"/>
    <w:rsid w:val="005E79E3"/>
    <w:rsid w:val="005F0D1E"/>
    <w:rsid w:val="005F0EF4"/>
    <w:rsid w:val="005F151E"/>
    <w:rsid w:val="005F1BDC"/>
    <w:rsid w:val="005F1DF4"/>
    <w:rsid w:val="005F269E"/>
    <w:rsid w:val="005F284C"/>
    <w:rsid w:val="005F2AD4"/>
    <w:rsid w:val="005F2C98"/>
    <w:rsid w:val="005F2E2A"/>
    <w:rsid w:val="005F31CC"/>
    <w:rsid w:val="005F3781"/>
    <w:rsid w:val="005F4085"/>
    <w:rsid w:val="005F5446"/>
    <w:rsid w:val="005F5E87"/>
    <w:rsid w:val="005F6996"/>
    <w:rsid w:val="005F70B1"/>
    <w:rsid w:val="005F7FB1"/>
    <w:rsid w:val="006011F5"/>
    <w:rsid w:val="0060235D"/>
    <w:rsid w:val="00603441"/>
    <w:rsid w:val="00603861"/>
    <w:rsid w:val="00604CCD"/>
    <w:rsid w:val="0060546E"/>
    <w:rsid w:val="0060563F"/>
    <w:rsid w:val="00605865"/>
    <w:rsid w:val="0060675D"/>
    <w:rsid w:val="0060766C"/>
    <w:rsid w:val="00607AEA"/>
    <w:rsid w:val="00607E81"/>
    <w:rsid w:val="00611866"/>
    <w:rsid w:val="00611FBA"/>
    <w:rsid w:val="00612427"/>
    <w:rsid w:val="00614334"/>
    <w:rsid w:val="00614EDF"/>
    <w:rsid w:val="00614FD4"/>
    <w:rsid w:val="00615385"/>
    <w:rsid w:val="00616944"/>
    <w:rsid w:val="00617557"/>
    <w:rsid w:val="00617878"/>
    <w:rsid w:val="0062038D"/>
    <w:rsid w:val="0062148E"/>
    <w:rsid w:val="00621817"/>
    <w:rsid w:val="00621AF3"/>
    <w:rsid w:val="00622967"/>
    <w:rsid w:val="00623672"/>
    <w:rsid w:val="00623DA8"/>
    <w:rsid w:val="00624391"/>
    <w:rsid w:val="00624807"/>
    <w:rsid w:val="00625D0E"/>
    <w:rsid w:val="0062620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4F63"/>
    <w:rsid w:val="00636A42"/>
    <w:rsid w:val="00636DD8"/>
    <w:rsid w:val="006371DC"/>
    <w:rsid w:val="006375B7"/>
    <w:rsid w:val="006379F6"/>
    <w:rsid w:val="00640099"/>
    <w:rsid w:val="00640538"/>
    <w:rsid w:val="00640CD8"/>
    <w:rsid w:val="00640F06"/>
    <w:rsid w:val="00640FA9"/>
    <w:rsid w:val="006419F7"/>
    <w:rsid w:val="00641ED4"/>
    <w:rsid w:val="006425DB"/>
    <w:rsid w:val="006432FC"/>
    <w:rsid w:val="0064436A"/>
    <w:rsid w:val="006444E7"/>
    <w:rsid w:val="00644687"/>
    <w:rsid w:val="006446B7"/>
    <w:rsid w:val="00645C96"/>
    <w:rsid w:val="00646549"/>
    <w:rsid w:val="006477BF"/>
    <w:rsid w:val="00647E9F"/>
    <w:rsid w:val="00651280"/>
    <w:rsid w:val="0065160C"/>
    <w:rsid w:val="00651BC6"/>
    <w:rsid w:val="00652556"/>
    <w:rsid w:val="006535F2"/>
    <w:rsid w:val="00653E46"/>
    <w:rsid w:val="00653EA4"/>
    <w:rsid w:val="00654071"/>
    <w:rsid w:val="00654520"/>
    <w:rsid w:val="00655F5C"/>
    <w:rsid w:val="00656BDF"/>
    <w:rsid w:val="006575EF"/>
    <w:rsid w:val="00657F02"/>
    <w:rsid w:val="00657F81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5C39"/>
    <w:rsid w:val="00677633"/>
    <w:rsid w:val="006809AA"/>
    <w:rsid w:val="006829CA"/>
    <w:rsid w:val="00683491"/>
    <w:rsid w:val="006839A4"/>
    <w:rsid w:val="006847E6"/>
    <w:rsid w:val="00684E5D"/>
    <w:rsid w:val="006855F5"/>
    <w:rsid w:val="00685776"/>
    <w:rsid w:val="0068604C"/>
    <w:rsid w:val="006869DA"/>
    <w:rsid w:val="006872B5"/>
    <w:rsid w:val="006878DB"/>
    <w:rsid w:val="00687C40"/>
    <w:rsid w:val="006900F0"/>
    <w:rsid w:val="00690B7E"/>
    <w:rsid w:val="00690DD8"/>
    <w:rsid w:val="00692251"/>
    <w:rsid w:val="006923DF"/>
    <w:rsid w:val="0069402E"/>
    <w:rsid w:val="006943CB"/>
    <w:rsid w:val="00694522"/>
    <w:rsid w:val="0069502B"/>
    <w:rsid w:val="0069643B"/>
    <w:rsid w:val="00697019"/>
    <w:rsid w:val="006979B2"/>
    <w:rsid w:val="006A08FB"/>
    <w:rsid w:val="006A1460"/>
    <w:rsid w:val="006A20C0"/>
    <w:rsid w:val="006A342D"/>
    <w:rsid w:val="006A3833"/>
    <w:rsid w:val="006A4D04"/>
    <w:rsid w:val="006A4FB2"/>
    <w:rsid w:val="006A4FF3"/>
    <w:rsid w:val="006A524E"/>
    <w:rsid w:val="006A5853"/>
    <w:rsid w:val="006B01F6"/>
    <w:rsid w:val="006B1082"/>
    <w:rsid w:val="006B27DC"/>
    <w:rsid w:val="006B3085"/>
    <w:rsid w:val="006B39AD"/>
    <w:rsid w:val="006B3B05"/>
    <w:rsid w:val="006B3B43"/>
    <w:rsid w:val="006B4538"/>
    <w:rsid w:val="006B4985"/>
    <w:rsid w:val="006B5AEB"/>
    <w:rsid w:val="006B5BEE"/>
    <w:rsid w:val="006B5DE5"/>
    <w:rsid w:val="006B677B"/>
    <w:rsid w:val="006C0985"/>
    <w:rsid w:val="006C10D0"/>
    <w:rsid w:val="006C1FFB"/>
    <w:rsid w:val="006C25C5"/>
    <w:rsid w:val="006C25F9"/>
    <w:rsid w:val="006C2EFB"/>
    <w:rsid w:val="006C3A37"/>
    <w:rsid w:val="006C4006"/>
    <w:rsid w:val="006C5A5B"/>
    <w:rsid w:val="006C5F82"/>
    <w:rsid w:val="006C7270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D751B"/>
    <w:rsid w:val="006E0DF1"/>
    <w:rsid w:val="006E1D99"/>
    <w:rsid w:val="006E2FDE"/>
    <w:rsid w:val="006E3D52"/>
    <w:rsid w:val="006E55F7"/>
    <w:rsid w:val="006E57E5"/>
    <w:rsid w:val="006E58CC"/>
    <w:rsid w:val="006E5D76"/>
    <w:rsid w:val="006E6385"/>
    <w:rsid w:val="006E648B"/>
    <w:rsid w:val="006E66BF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9A1"/>
    <w:rsid w:val="00703A94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0E04"/>
    <w:rsid w:val="00711147"/>
    <w:rsid w:val="00711B92"/>
    <w:rsid w:val="00712158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5FEB"/>
    <w:rsid w:val="007262F4"/>
    <w:rsid w:val="007304B7"/>
    <w:rsid w:val="00730849"/>
    <w:rsid w:val="007309ED"/>
    <w:rsid w:val="0073121E"/>
    <w:rsid w:val="00731975"/>
    <w:rsid w:val="00733C11"/>
    <w:rsid w:val="007349CD"/>
    <w:rsid w:val="00734E3B"/>
    <w:rsid w:val="00734F93"/>
    <w:rsid w:val="007352B1"/>
    <w:rsid w:val="007353C6"/>
    <w:rsid w:val="00735D86"/>
    <w:rsid w:val="00736018"/>
    <w:rsid w:val="0073720C"/>
    <w:rsid w:val="00740DD1"/>
    <w:rsid w:val="007410F3"/>
    <w:rsid w:val="00741427"/>
    <w:rsid w:val="0074165D"/>
    <w:rsid w:val="007424F0"/>
    <w:rsid w:val="00742DFD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AA3"/>
    <w:rsid w:val="0075751A"/>
    <w:rsid w:val="00757F41"/>
    <w:rsid w:val="007606F7"/>
    <w:rsid w:val="007609C5"/>
    <w:rsid w:val="007615A7"/>
    <w:rsid w:val="007646AB"/>
    <w:rsid w:val="0076550E"/>
    <w:rsid w:val="00767711"/>
    <w:rsid w:val="00767FBD"/>
    <w:rsid w:val="00770E49"/>
    <w:rsid w:val="00771AE4"/>
    <w:rsid w:val="0077321A"/>
    <w:rsid w:val="00773923"/>
    <w:rsid w:val="00773C94"/>
    <w:rsid w:val="007755E3"/>
    <w:rsid w:val="00775AC6"/>
    <w:rsid w:val="00776B60"/>
    <w:rsid w:val="00776CD2"/>
    <w:rsid w:val="00776D6B"/>
    <w:rsid w:val="007803B3"/>
    <w:rsid w:val="0078059D"/>
    <w:rsid w:val="00780E7F"/>
    <w:rsid w:val="00784EEF"/>
    <w:rsid w:val="00785E47"/>
    <w:rsid w:val="0078718A"/>
    <w:rsid w:val="007878B2"/>
    <w:rsid w:val="00787BBF"/>
    <w:rsid w:val="00792800"/>
    <w:rsid w:val="00793E7C"/>
    <w:rsid w:val="00794A5E"/>
    <w:rsid w:val="0079541E"/>
    <w:rsid w:val="00796BCC"/>
    <w:rsid w:val="00796DF0"/>
    <w:rsid w:val="00797410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5C14"/>
    <w:rsid w:val="007A61FB"/>
    <w:rsid w:val="007A65A6"/>
    <w:rsid w:val="007A673F"/>
    <w:rsid w:val="007A67B4"/>
    <w:rsid w:val="007A6847"/>
    <w:rsid w:val="007A6ACF"/>
    <w:rsid w:val="007A6BA9"/>
    <w:rsid w:val="007A6D73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AB5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4D99"/>
    <w:rsid w:val="007D6881"/>
    <w:rsid w:val="007D6AB2"/>
    <w:rsid w:val="007D70AC"/>
    <w:rsid w:val="007D71FA"/>
    <w:rsid w:val="007D77D0"/>
    <w:rsid w:val="007D7975"/>
    <w:rsid w:val="007D79B0"/>
    <w:rsid w:val="007D7DBB"/>
    <w:rsid w:val="007D7E09"/>
    <w:rsid w:val="007D7EAF"/>
    <w:rsid w:val="007E0652"/>
    <w:rsid w:val="007E1272"/>
    <w:rsid w:val="007E1488"/>
    <w:rsid w:val="007E2D88"/>
    <w:rsid w:val="007E3267"/>
    <w:rsid w:val="007E3A55"/>
    <w:rsid w:val="007E51AC"/>
    <w:rsid w:val="007E56A0"/>
    <w:rsid w:val="007E608D"/>
    <w:rsid w:val="007E7246"/>
    <w:rsid w:val="007E72AD"/>
    <w:rsid w:val="007E7304"/>
    <w:rsid w:val="007E7D1F"/>
    <w:rsid w:val="007F06B6"/>
    <w:rsid w:val="007F0C31"/>
    <w:rsid w:val="007F0E58"/>
    <w:rsid w:val="007F221B"/>
    <w:rsid w:val="007F221D"/>
    <w:rsid w:val="007F23AA"/>
    <w:rsid w:val="007F32D0"/>
    <w:rsid w:val="007F3CEB"/>
    <w:rsid w:val="007F3E2C"/>
    <w:rsid w:val="007F4752"/>
    <w:rsid w:val="007F74E5"/>
    <w:rsid w:val="008001F8"/>
    <w:rsid w:val="00800209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5DA6"/>
    <w:rsid w:val="00806401"/>
    <w:rsid w:val="00806901"/>
    <w:rsid w:val="00807056"/>
    <w:rsid w:val="00807E40"/>
    <w:rsid w:val="00810392"/>
    <w:rsid w:val="008104A3"/>
    <w:rsid w:val="00811262"/>
    <w:rsid w:val="00811FE4"/>
    <w:rsid w:val="0081315D"/>
    <w:rsid w:val="0081317B"/>
    <w:rsid w:val="00814150"/>
    <w:rsid w:val="00815329"/>
    <w:rsid w:val="0081545F"/>
    <w:rsid w:val="008156F6"/>
    <w:rsid w:val="00816EC0"/>
    <w:rsid w:val="0081721F"/>
    <w:rsid w:val="008179FF"/>
    <w:rsid w:val="008204D2"/>
    <w:rsid w:val="0082061D"/>
    <w:rsid w:val="00820F5B"/>
    <w:rsid w:val="00821580"/>
    <w:rsid w:val="00821F63"/>
    <w:rsid w:val="008223EB"/>
    <w:rsid w:val="00823862"/>
    <w:rsid w:val="008239AE"/>
    <w:rsid w:val="00823B05"/>
    <w:rsid w:val="008242EE"/>
    <w:rsid w:val="0082471D"/>
    <w:rsid w:val="008251D3"/>
    <w:rsid w:val="00825C85"/>
    <w:rsid w:val="008270D3"/>
    <w:rsid w:val="008304C7"/>
    <w:rsid w:val="00830967"/>
    <w:rsid w:val="00831560"/>
    <w:rsid w:val="008325AD"/>
    <w:rsid w:val="00832973"/>
    <w:rsid w:val="0083299D"/>
    <w:rsid w:val="00834BF9"/>
    <w:rsid w:val="00835240"/>
    <w:rsid w:val="00837E20"/>
    <w:rsid w:val="008400AE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1A7"/>
    <w:rsid w:val="008463D8"/>
    <w:rsid w:val="00847FCD"/>
    <w:rsid w:val="00850611"/>
    <w:rsid w:val="008512F8"/>
    <w:rsid w:val="00851F3A"/>
    <w:rsid w:val="00853798"/>
    <w:rsid w:val="00854418"/>
    <w:rsid w:val="00854BA0"/>
    <w:rsid w:val="00854BC7"/>
    <w:rsid w:val="008552DA"/>
    <w:rsid w:val="00855783"/>
    <w:rsid w:val="00855BA2"/>
    <w:rsid w:val="00855D71"/>
    <w:rsid w:val="00856343"/>
    <w:rsid w:val="00856466"/>
    <w:rsid w:val="00857B5D"/>
    <w:rsid w:val="0086116F"/>
    <w:rsid w:val="008615E4"/>
    <w:rsid w:val="008630DC"/>
    <w:rsid w:val="00863B17"/>
    <w:rsid w:val="0086493A"/>
    <w:rsid w:val="0086609D"/>
    <w:rsid w:val="008663BC"/>
    <w:rsid w:val="008668A7"/>
    <w:rsid w:val="008668A8"/>
    <w:rsid w:val="0087087F"/>
    <w:rsid w:val="00871304"/>
    <w:rsid w:val="0087191D"/>
    <w:rsid w:val="00871D9C"/>
    <w:rsid w:val="00872373"/>
    <w:rsid w:val="008724DB"/>
    <w:rsid w:val="00872717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0D0C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EA9"/>
    <w:rsid w:val="0089030C"/>
    <w:rsid w:val="0089088F"/>
    <w:rsid w:val="008909AC"/>
    <w:rsid w:val="00890D42"/>
    <w:rsid w:val="00890E1B"/>
    <w:rsid w:val="0089157C"/>
    <w:rsid w:val="008917D7"/>
    <w:rsid w:val="00891B87"/>
    <w:rsid w:val="00893784"/>
    <w:rsid w:val="00894A7F"/>
    <w:rsid w:val="00894D46"/>
    <w:rsid w:val="00895934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2EF"/>
    <w:rsid w:val="008A5328"/>
    <w:rsid w:val="008A55B6"/>
    <w:rsid w:val="008A778C"/>
    <w:rsid w:val="008B0254"/>
    <w:rsid w:val="008B0B36"/>
    <w:rsid w:val="008B1280"/>
    <w:rsid w:val="008B1BB1"/>
    <w:rsid w:val="008B33A8"/>
    <w:rsid w:val="008B3D52"/>
    <w:rsid w:val="008B4AD2"/>
    <w:rsid w:val="008B5548"/>
    <w:rsid w:val="008C1A22"/>
    <w:rsid w:val="008C20D8"/>
    <w:rsid w:val="008C2213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2A5"/>
    <w:rsid w:val="008D39D8"/>
    <w:rsid w:val="008D53AA"/>
    <w:rsid w:val="008D574B"/>
    <w:rsid w:val="008D5849"/>
    <w:rsid w:val="008D589E"/>
    <w:rsid w:val="008D58C4"/>
    <w:rsid w:val="008D5E07"/>
    <w:rsid w:val="008D7575"/>
    <w:rsid w:val="008E0954"/>
    <w:rsid w:val="008E0D80"/>
    <w:rsid w:val="008E14AE"/>
    <w:rsid w:val="008E1F76"/>
    <w:rsid w:val="008E2376"/>
    <w:rsid w:val="008E2A09"/>
    <w:rsid w:val="008E3051"/>
    <w:rsid w:val="008E32F1"/>
    <w:rsid w:val="008E3C11"/>
    <w:rsid w:val="008E3E54"/>
    <w:rsid w:val="008E4314"/>
    <w:rsid w:val="008E4AFD"/>
    <w:rsid w:val="008E4C96"/>
    <w:rsid w:val="008E5BC8"/>
    <w:rsid w:val="008E63E5"/>
    <w:rsid w:val="008E6684"/>
    <w:rsid w:val="008E78DE"/>
    <w:rsid w:val="008F03B6"/>
    <w:rsid w:val="008F0438"/>
    <w:rsid w:val="008F05C1"/>
    <w:rsid w:val="008F1711"/>
    <w:rsid w:val="008F280E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2EDD"/>
    <w:rsid w:val="00913060"/>
    <w:rsid w:val="0091464B"/>
    <w:rsid w:val="0091531B"/>
    <w:rsid w:val="0091648D"/>
    <w:rsid w:val="00916A3E"/>
    <w:rsid w:val="0091722D"/>
    <w:rsid w:val="0091724E"/>
    <w:rsid w:val="00917C8C"/>
    <w:rsid w:val="00917EE1"/>
    <w:rsid w:val="009211CA"/>
    <w:rsid w:val="009211FB"/>
    <w:rsid w:val="0092285C"/>
    <w:rsid w:val="0092335A"/>
    <w:rsid w:val="009243A8"/>
    <w:rsid w:val="009246C1"/>
    <w:rsid w:val="0092588C"/>
    <w:rsid w:val="009259EC"/>
    <w:rsid w:val="00925FA6"/>
    <w:rsid w:val="00927A80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430F"/>
    <w:rsid w:val="00954CD8"/>
    <w:rsid w:val="00955772"/>
    <w:rsid w:val="00956A9A"/>
    <w:rsid w:val="00956E25"/>
    <w:rsid w:val="009618A2"/>
    <w:rsid w:val="00961986"/>
    <w:rsid w:val="00961AB7"/>
    <w:rsid w:val="0096206E"/>
    <w:rsid w:val="0096302E"/>
    <w:rsid w:val="00963F57"/>
    <w:rsid w:val="009660B4"/>
    <w:rsid w:val="009679A0"/>
    <w:rsid w:val="00967A90"/>
    <w:rsid w:val="009700CC"/>
    <w:rsid w:val="00970906"/>
    <w:rsid w:val="009712B6"/>
    <w:rsid w:val="00971C46"/>
    <w:rsid w:val="00973D2B"/>
    <w:rsid w:val="00973D94"/>
    <w:rsid w:val="009759D6"/>
    <w:rsid w:val="0097662E"/>
    <w:rsid w:val="009766B7"/>
    <w:rsid w:val="00977B3C"/>
    <w:rsid w:val="00977BCC"/>
    <w:rsid w:val="00980E27"/>
    <w:rsid w:val="0098508A"/>
    <w:rsid w:val="0098775B"/>
    <w:rsid w:val="009877FF"/>
    <w:rsid w:val="00987F59"/>
    <w:rsid w:val="00990322"/>
    <w:rsid w:val="00991948"/>
    <w:rsid w:val="00992562"/>
    <w:rsid w:val="00993F05"/>
    <w:rsid w:val="009948C4"/>
    <w:rsid w:val="00994BD3"/>
    <w:rsid w:val="00994C30"/>
    <w:rsid w:val="00995AED"/>
    <w:rsid w:val="009A15E8"/>
    <w:rsid w:val="009A1BCD"/>
    <w:rsid w:val="009A1EBF"/>
    <w:rsid w:val="009A26AF"/>
    <w:rsid w:val="009A2819"/>
    <w:rsid w:val="009A28C6"/>
    <w:rsid w:val="009A31BC"/>
    <w:rsid w:val="009A3BD0"/>
    <w:rsid w:val="009A3C36"/>
    <w:rsid w:val="009A4D0B"/>
    <w:rsid w:val="009A5239"/>
    <w:rsid w:val="009A7F95"/>
    <w:rsid w:val="009B075F"/>
    <w:rsid w:val="009B0E17"/>
    <w:rsid w:val="009B2024"/>
    <w:rsid w:val="009B37D7"/>
    <w:rsid w:val="009B5BC5"/>
    <w:rsid w:val="009B5D6E"/>
    <w:rsid w:val="009B6743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35F3"/>
    <w:rsid w:val="009C4723"/>
    <w:rsid w:val="009C564C"/>
    <w:rsid w:val="009C5FC0"/>
    <w:rsid w:val="009C69CD"/>
    <w:rsid w:val="009C6F7E"/>
    <w:rsid w:val="009C71D7"/>
    <w:rsid w:val="009C75B7"/>
    <w:rsid w:val="009D0540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D11"/>
    <w:rsid w:val="009E5F33"/>
    <w:rsid w:val="009E62CF"/>
    <w:rsid w:val="009E6931"/>
    <w:rsid w:val="009E731D"/>
    <w:rsid w:val="009E7AE1"/>
    <w:rsid w:val="009F03CB"/>
    <w:rsid w:val="009F0F1E"/>
    <w:rsid w:val="009F2323"/>
    <w:rsid w:val="009F2686"/>
    <w:rsid w:val="009F31B3"/>
    <w:rsid w:val="009F4612"/>
    <w:rsid w:val="009F7161"/>
    <w:rsid w:val="009F786A"/>
    <w:rsid w:val="00A00277"/>
    <w:rsid w:val="00A0060C"/>
    <w:rsid w:val="00A015AA"/>
    <w:rsid w:val="00A01C9B"/>
    <w:rsid w:val="00A021C1"/>
    <w:rsid w:val="00A02370"/>
    <w:rsid w:val="00A0272F"/>
    <w:rsid w:val="00A02C71"/>
    <w:rsid w:val="00A03C7C"/>
    <w:rsid w:val="00A03D13"/>
    <w:rsid w:val="00A0417E"/>
    <w:rsid w:val="00A06F91"/>
    <w:rsid w:val="00A0746E"/>
    <w:rsid w:val="00A07CDD"/>
    <w:rsid w:val="00A1240B"/>
    <w:rsid w:val="00A1303D"/>
    <w:rsid w:val="00A136C2"/>
    <w:rsid w:val="00A1380C"/>
    <w:rsid w:val="00A1441B"/>
    <w:rsid w:val="00A144A0"/>
    <w:rsid w:val="00A14520"/>
    <w:rsid w:val="00A14B7A"/>
    <w:rsid w:val="00A1561B"/>
    <w:rsid w:val="00A15774"/>
    <w:rsid w:val="00A16133"/>
    <w:rsid w:val="00A1665D"/>
    <w:rsid w:val="00A16F32"/>
    <w:rsid w:val="00A17342"/>
    <w:rsid w:val="00A1768B"/>
    <w:rsid w:val="00A17A0C"/>
    <w:rsid w:val="00A212AC"/>
    <w:rsid w:val="00A21710"/>
    <w:rsid w:val="00A2338D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37C8A"/>
    <w:rsid w:val="00A40482"/>
    <w:rsid w:val="00A4128B"/>
    <w:rsid w:val="00A413EF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0F1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3EFF"/>
    <w:rsid w:val="00A54339"/>
    <w:rsid w:val="00A551D5"/>
    <w:rsid w:val="00A5528E"/>
    <w:rsid w:val="00A5536B"/>
    <w:rsid w:val="00A56407"/>
    <w:rsid w:val="00A5680A"/>
    <w:rsid w:val="00A568CB"/>
    <w:rsid w:val="00A57905"/>
    <w:rsid w:val="00A6001C"/>
    <w:rsid w:val="00A60B6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E37"/>
    <w:rsid w:val="00A67054"/>
    <w:rsid w:val="00A67372"/>
    <w:rsid w:val="00A703BF"/>
    <w:rsid w:val="00A70596"/>
    <w:rsid w:val="00A70634"/>
    <w:rsid w:val="00A7162F"/>
    <w:rsid w:val="00A717F5"/>
    <w:rsid w:val="00A71B98"/>
    <w:rsid w:val="00A71BD5"/>
    <w:rsid w:val="00A71BEA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27CC"/>
    <w:rsid w:val="00A831E4"/>
    <w:rsid w:val="00A83F41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14B6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0A5"/>
    <w:rsid w:val="00AA0B4E"/>
    <w:rsid w:val="00AA11F3"/>
    <w:rsid w:val="00AA3D9C"/>
    <w:rsid w:val="00AA540F"/>
    <w:rsid w:val="00AA5E40"/>
    <w:rsid w:val="00AA616A"/>
    <w:rsid w:val="00AA61B2"/>
    <w:rsid w:val="00AA645B"/>
    <w:rsid w:val="00AA7377"/>
    <w:rsid w:val="00AA7F26"/>
    <w:rsid w:val="00AB079E"/>
    <w:rsid w:val="00AB10D4"/>
    <w:rsid w:val="00AB13E2"/>
    <w:rsid w:val="00AB1D90"/>
    <w:rsid w:val="00AB1FF1"/>
    <w:rsid w:val="00AB282A"/>
    <w:rsid w:val="00AB2CA9"/>
    <w:rsid w:val="00AB2D17"/>
    <w:rsid w:val="00AB3BDA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4B16"/>
    <w:rsid w:val="00AC568A"/>
    <w:rsid w:val="00AC5D69"/>
    <w:rsid w:val="00AC61A2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0E78"/>
    <w:rsid w:val="00AE1F0A"/>
    <w:rsid w:val="00AE2F65"/>
    <w:rsid w:val="00AE3EBF"/>
    <w:rsid w:val="00AE434F"/>
    <w:rsid w:val="00AE4D89"/>
    <w:rsid w:val="00AE4DA7"/>
    <w:rsid w:val="00AE53B6"/>
    <w:rsid w:val="00AE65B0"/>
    <w:rsid w:val="00AE7CA5"/>
    <w:rsid w:val="00AF0821"/>
    <w:rsid w:val="00AF090E"/>
    <w:rsid w:val="00AF1B0E"/>
    <w:rsid w:val="00AF2A92"/>
    <w:rsid w:val="00AF32F7"/>
    <w:rsid w:val="00AF35BB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2200"/>
    <w:rsid w:val="00B02648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5B64"/>
    <w:rsid w:val="00B1601A"/>
    <w:rsid w:val="00B162F8"/>
    <w:rsid w:val="00B17072"/>
    <w:rsid w:val="00B203A1"/>
    <w:rsid w:val="00B20F8B"/>
    <w:rsid w:val="00B21430"/>
    <w:rsid w:val="00B223BC"/>
    <w:rsid w:val="00B2374C"/>
    <w:rsid w:val="00B238DC"/>
    <w:rsid w:val="00B24A8F"/>
    <w:rsid w:val="00B25C23"/>
    <w:rsid w:val="00B25D2F"/>
    <w:rsid w:val="00B27B5A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520D"/>
    <w:rsid w:val="00B454AE"/>
    <w:rsid w:val="00B46F17"/>
    <w:rsid w:val="00B46F42"/>
    <w:rsid w:val="00B504DD"/>
    <w:rsid w:val="00B51A2C"/>
    <w:rsid w:val="00B52B83"/>
    <w:rsid w:val="00B52F13"/>
    <w:rsid w:val="00B5353A"/>
    <w:rsid w:val="00B53AFE"/>
    <w:rsid w:val="00B54B14"/>
    <w:rsid w:val="00B54CFD"/>
    <w:rsid w:val="00B557B0"/>
    <w:rsid w:val="00B5590F"/>
    <w:rsid w:val="00B55A5C"/>
    <w:rsid w:val="00B5609B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1EA4"/>
    <w:rsid w:val="00B71F88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512"/>
    <w:rsid w:val="00B86522"/>
    <w:rsid w:val="00B8691F"/>
    <w:rsid w:val="00B870FF"/>
    <w:rsid w:val="00B874BD"/>
    <w:rsid w:val="00B87A11"/>
    <w:rsid w:val="00B87D85"/>
    <w:rsid w:val="00B87F3F"/>
    <w:rsid w:val="00B928DD"/>
    <w:rsid w:val="00B92F48"/>
    <w:rsid w:val="00B9330E"/>
    <w:rsid w:val="00B9338F"/>
    <w:rsid w:val="00B94A97"/>
    <w:rsid w:val="00B96848"/>
    <w:rsid w:val="00B969A5"/>
    <w:rsid w:val="00BA019A"/>
    <w:rsid w:val="00BA08D9"/>
    <w:rsid w:val="00BA1138"/>
    <w:rsid w:val="00BA15B1"/>
    <w:rsid w:val="00BA24A9"/>
    <w:rsid w:val="00BA2D6E"/>
    <w:rsid w:val="00BA330F"/>
    <w:rsid w:val="00BA39A6"/>
    <w:rsid w:val="00BA3FF0"/>
    <w:rsid w:val="00BA4450"/>
    <w:rsid w:val="00BA5107"/>
    <w:rsid w:val="00BA5538"/>
    <w:rsid w:val="00BA584C"/>
    <w:rsid w:val="00BA5A58"/>
    <w:rsid w:val="00BA5A5E"/>
    <w:rsid w:val="00BA6037"/>
    <w:rsid w:val="00BA6606"/>
    <w:rsid w:val="00BA6B66"/>
    <w:rsid w:val="00BA746C"/>
    <w:rsid w:val="00BB3C14"/>
    <w:rsid w:val="00BB58C2"/>
    <w:rsid w:val="00BB5BBB"/>
    <w:rsid w:val="00BB5CB0"/>
    <w:rsid w:val="00BC1786"/>
    <w:rsid w:val="00BC17F8"/>
    <w:rsid w:val="00BC19E5"/>
    <w:rsid w:val="00BC246D"/>
    <w:rsid w:val="00BC36E3"/>
    <w:rsid w:val="00BC3FCB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1FAB"/>
    <w:rsid w:val="00BD23C7"/>
    <w:rsid w:val="00BD275E"/>
    <w:rsid w:val="00BD3ADB"/>
    <w:rsid w:val="00BD3B95"/>
    <w:rsid w:val="00BD3F3C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081A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A2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0D11"/>
    <w:rsid w:val="00C0173B"/>
    <w:rsid w:val="00C03985"/>
    <w:rsid w:val="00C03CB8"/>
    <w:rsid w:val="00C0406C"/>
    <w:rsid w:val="00C04C68"/>
    <w:rsid w:val="00C05816"/>
    <w:rsid w:val="00C058B6"/>
    <w:rsid w:val="00C0698B"/>
    <w:rsid w:val="00C108D1"/>
    <w:rsid w:val="00C11FC1"/>
    <w:rsid w:val="00C13403"/>
    <w:rsid w:val="00C13FCC"/>
    <w:rsid w:val="00C14F41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2824"/>
    <w:rsid w:val="00C233F1"/>
    <w:rsid w:val="00C2363E"/>
    <w:rsid w:val="00C23F5B"/>
    <w:rsid w:val="00C24992"/>
    <w:rsid w:val="00C24B9A"/>
    <w:rsid w:val="00C24D80"/>
    <w:rsid w:val="00C261D9"/>
    <w:rsid w:val="00C26560"/>
    <w:rsid w:val="00C26911"/>
    <w:rsid w:val="00C302B7"/>
    <w:rsid w:val="00C30679"/>
    <w:rsid w:val="00C309C3"/>
    <w:rsid w:val="00C30FCD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405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46D6B"/>
    <w:rsid w:val="00C50657"/>
    <w:rsid w:val="00C54016"/>
    <w:rsid w:val="00C5515A"/>
    <w:rsid w:val="00C556AC"/>
    <w:rsid w:val="00C5624D"/>
    <w:rsid w:val="00C56AF9"/>
    <w:rsid w:val="00C56B63"/>
    <w:rsid w:val="00C56D5F"/>
    <w:rsid w:val="00C56F71"/>
    <w:rsid w:val="00C57927"/>
    <w:rsid w:val="00C61241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5ECC"/>
    <w:rsid w:val="00C77A95"/>
    <w:rsid w:val="00C8056D"/>
    <w:rsid w:val="00C81C06"/>
    <w:rsid w:val="00C821D7"/>
    <w:rsid w:val="00C82EF7"/>
    <w:rsid w:val="00C83AE3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9A8"/>
    <w:rsid w:val="00C87E47"/>
    <w:rsid w:val="00C905C8"/>
    <w:rsid w:val="00C90DEE"/>
    <w:rsid w:val="00C91345"/>
    <w:rsid w:val="00C93557"/>
    <w:rsid w:val="00C94D19"/>
    <w:rsid w:val="00C96F47"/>
    <w:rsid w:val="00C97FCB"/>
    <w:rsid w:val="00CA0A8F"/>
    <w:rsid w:val="00CA18D0"/>
    <w:rsid w:val="00CA1BC3"/>
    <w:rsid w:val="00CA26CD"/>
    <w:rsid w:val="00CA2E88"/>
    <w:rsid w:val="00CA43A3"/>
    <w:rsid w:val="00CA4BCC"/>
    <w:rsid w:val="00CA54F5"/>
    <w:rsid w:val="00CA5CDE"/>
    <w:rsid w:val="00CA76AD"/>
    <w:rsid w:val="00CA7A44"/>
    <w:rsid w:val="00CB0084"/>
    <w:rsid w:val="00CB02F3"/>
    <w:rsid w:val="00CB096E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6F03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AFF"/>
    <w:rsid w:val="00CC7D7A"/>
    <w:rsid w:val="00CD1A94"/>
    <w:rsid w:val="00CD27DC"/>
    <w:rsid w:val="00CD3672"/>
    <w:rsid w:val="00CD36C6"/>
    <w:rsid w:val="00CD3837"/>
    <w:rsid w:val="00CD4BD0"/>
    <w:rsid w:val="00CD52EF"/>
    <w:rsid w:val="00CD7B59"/>
    <w:rsid w:val="00CD7E77"/>
    <w:rsid w:val="00CE0447"/>
    <w:rsid w:val="00CE0EA3"/>
    <w:rsid w:val="00CE141D"/>
    <w:rsid w:val="00CE246F"/>
    <w:rsid w:val="00CE2509"/>
    <w:rsid w:val="00CE397B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CF7992"/>
    <w:rsid w:val="00D0011E"/>
    <w:rsid w:val="00D00AA9"/>
    <w:rsid w:val="00D011D1"/>
    <w:rsid w:val="00D013B3"/>
    <w:rsid w:val="00D01997"/>
    <w:rsid w:val="00D02E41"/>
    <w:rsid w:val="00D033C5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2AF0"/>
    <w:rsid w:val="00D14741"/>
    <w:rsid w:val="00D151DA"/>
    <w:rsid w:val="00D15740"/>
    <w:rsid w:val="00D15934"/>
    <w:rsid w:val="00D15AA2"/>
    <w:rsid w:val="00D16F21"/>
    <w:rsid w:val="00D179AD"/>
    <w:rsid w:val="00D17A13"/>
    <w:rsid w:val="00D17DC9"/>
    <w:rsid w:val="00D2076B"/>
    <w:rsid w:val="00D21118"/>
    <w:rsid w:val="00D21374"/>
    <w:rsid w:val="00D2194A"/>
    <w:rsid w:val="00D23471"/>
    <w:rsid w:val="00D23676"/>
    <w:rsid w:val="00D249B7"/>
    <w:rsid w:val="00D25DC6"/>
    <w:rsid w:val="00D27450"/>
    <w:rsid w:val="00D277C1"/>
    <w:rsid w:val="00D27E3A"/>
    <w:rsid w:val="00D27E74"/>
    <w:rsid w:val="00D3016B"/>
    <w:rsid w:val="00D31E9F"/>
    <w:rsid w:val="00D32366"/>
    <w:rsid w:val="00D32B1C"/>
    <w:rsid w:val="00D32FBE"/>
    <w:rsid w:val="00D340B2"/>
    <w:rsid w:val="00D34AC8"/>
    <w:rsid w:val="00D35EE7"/>
    <w:rsid w:val="00D36C96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ECD"/>
    <w:rsid w:val="00D47018"/>
    <w:rsid w:val="00D5038A"/>
    <w:rsid w:val="00D5044F"/>
    <w:rsid w:val="00D50D5A"/>
    <w:rsid w:val="00D50FD0"/>
    <w:rsid w:val="00D51811"/>
    <w:rsid w:val="00D51858"/>
    <w:rsid w:val="00D53CC2"/>
    <w:rsid w:val="00D55683"/>
    <w:rsid w:val="00D558D5"/>
    <w:rsid w:val="00D560F5"/>
    <w:rsid w:val="00D562B3"/>
    <w:rsid w:val="00D565AB"/>
    <w:rsid w:val="00D566FB"/>
    <w:rsid w:val="00D57E24"/>
    <w:rsid w:val="00D646FC"/>
    <w:rsid w:val="00D64D8F"/>
    <w:rsid w:val="00D64F34"/>
    <w:rsid w:val="00D65C41"/>
    <w:rsid w:val="00D65D28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266"/>
    <w:rsid w:val="00D8075B"/>
    <w:rsid w:val="00D81083"/>
    <w:rsid w:val="00D81243"/>
    <w:rsid w:val="00D81D22"/>
    <w:rsid w:val="00D82D9B"/>
    <w:rsid w:val="00D836A6"/>
    <w:rsid w:val="00D83721"/>
    <w:rsid w:val="00D83BF5"/>
    <w:rsid w:val="00D84D9C"/>
    <w:rsid w:val="00D85D03"/>
    <w:rsid w:val="00D86726"/>
    <w:rsid w:val="00D875A6"/>
    <w:rsid w:val="00D9096B"/>
    <w:rsid w:val="00D90D9D"/>
    <w:rsid w:val="00D90E42"/>
    <w:rsid w:val="00D910EC"/>
    <w:rsid w:val="00D9186F"/>
    <w:rsid w:val="00D92BAD"/>
    <w:rsid w:val="00D92FF1"/>
    <w:rsid w:val="00D936FF"/>
    <w:rsid w:val="00D94251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5A6"/>
    <w:rsid w:val="00DA6DB0"/>
    <w:rsid w:val="00DA7176"/>
    <w:rsid w:val="00DA7209"/>
    <w:rsid w:val="00DB0DE5"/>
    <w:rsid w:val="00DB1677"/>
    <w:rsid w:val="00DB29B2"/>
    <w:rsid w:val="00DB2EF3"/>
    <w:rsid w:val="00DB30CB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53"/>
    <w:rsid w:val="00DC28DA"/>
    <w:rsid w:val="00DC3556"/>
    <w:rsid w:val="00DC3F38"/>
    <w:rsid w:val="00DC4979"/>
    <w:rsid w:val="00DC4D74"/>
    <w:rsid w:val="00DC631E"/>
    <w:rsid w:val="00DC73CA"/>
    <w:rsid w:val="00DD1C14"/>
    <w:rsid w:val="00DD1C49"/>
    <w:rsid w:val="00DD235F"/>
    <w:rsid w:val="00DD2CF1"/>
    <w:rsid w:val="00DD60FD"/>
    <w:rsid w:val="00DD7EF8"/>
    <w:rsid w:val="00DE208A"/>
    <w:rsid w:val="00DE2181"/>
    <w:rsid w:val="00DE3958"/>
    <w:rsid w:val="00DE3A7B"/>
    <w:rsid w:val="00DE4DDF"/>
    <w:rsid w:val="00DE52DD"/>
    <w:rsid w:val="00DE61A3"/>
    <w:rsid w:val="00DE6F80"/>
    <w:rsid w:val="00DF0068"/>
    <w:rsid w:val="00DF190E"/>
    <w:rsid w:val="00DF1B2E"/>
    <w:rsid w:val="00DF3A24"/>
    <w:rsid w:val="00DF3B5D"/>
    <w:rsid w:val="00DF43C6"/>
    <w:rsid w:val="00DF49DB"/>
    <w:rsid w:val="00DF4C2E"/>
    <w:rsid w:val="00DF58BC"/>
    <w:rsid w:val="00DF6151"/>
    <w:rsid w:val="00DF69EB"/>
    <w:rsid w:val="00DF75F0"/>
    <w:rsid w:val="00E00034"/>
    <w:rsid w:val="00E001ED"/>
    <w:rsid w:val="00E01464"/>
    <w:rsid w:val="00E01935"/>
    <w:rsid w:val="00E020CD"/>
    <w:rsid w:val="00E026BE"/>
    <w:rsid w:val="00E04275"/>
    <w:rsid w:val="00E04D5F"/>
    <w:rsid w:val="00E052DA"/>
    <w:rsid w:val="00E06D9E"/>
    <w:rsid w:val="00E07006"/>
    <w:rsid w:val="00E071BB"/>
    <w:rsid w:val="00E07ECB"/>
    <w:rsid w:val="00E10D2E"/>
    <w:rsid w:val="00E12437"/>
    <w:rsid w:val="00E12728"/>
    <w:rsid w:val="00E133DA"/>
    <w:rsid w:val="00E1364C"/>
    <w:rsid w:val="00E1443D"/>
    <w:rsid w:val="00E162F2"/>
    <w:rsid w:val="00E16A35"/>
    <w:rsid w:val="00E16A52"/>
    <w:rsid w:val="00E17177"/>
    <w:rsid w:val="00E1771C"/>
    <w:rsid w:val="00E17AB1"/>
    <w:rsid w:val="00E17C61"/>
    <w:rsid w:val="00E2121C"/>
    <w:rsid w:val="00E21A74"/>
    <w:rsid w:val="00E314FF"/>
    <w:rsid w:val="00E342E2"/>
    <w:rsid w:val="00E34EF1"/>
    <w:rsid w:val="00E352EA"/>
    <w:rsid w:val="00E354E4"/>
    <w:rsid w:val="00E35975"/>
    <w:rsid w:val="00E35EB9"/>
    <w:rsid w:val="00E37784"/>
    <w:rsid w:val="00E377BE"/>
    <w:rsid w:val="00E3793D"/>
    <w:rsid w:val="00E40370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505"/>
    <w:rsid w:val="00E534F8"/>
    <w:rsid w:val="00E54FCA"/>
    <w:rsid w:val="00E5753D"/>
    <w:rsid w:val="00E609A4"/>
    <w:rsid w:val="00E60E32"/>
    <w:rsid w:val="00E61044"/>
    <w:rsid w:val="00E61D90"/>
    <w:rsid w:val="00E62150"/>
    <w:rsid w:val="00E621B0"/>
    <w:rsid w:val="00E62E0A"/>
    <w:rsid w:val="00E62F4D"/>
    <w:rsid w:val="00E63771"/>
    <w:rsid w:val="00E63A64"/>
    <w:rsid w:val="00E643A0"/>
    <w:rsid w:val="00E6461A"/>
    <w:rsid w:val="00E64B70"/>
    <w:rsid w:val="00E64BF2"/>
    <w:rsid w:val="00E653F7"/>
    <w:rsid w:val="00E6569E"/>
    <w:rsid w:val="00E6608E"/>
    <w:rsid w:val="00E663F4"/>
    <w:rsid w:val="00E6651F"/>
    <w:rsid w:val="00E674CA"/>
    <w:rsid w:val="00E674DB"/>
    <w:rsid w:val="00E7027C"/>
    <w:rsid w:val="00E71225"/>
    <w:rsid w:val="00E71C7C"/>
    <w:rsid w:val="00E71D0B"/>
    <w:rsid w:val="00E72C00"/>
    <w:rsid w:val="00E73789"/>
    <w:rsid w:val="00E75978"/>
    <w:rsid w:val="00E76591"/>
    <w:rsid w:val="00E767FC"/>
    <w:rsid w:val="00E76FA9"/>
    <w:rsid w:val="00E77BF5"/>
    <w:rsid w:val="00E80E1D"/>
    <w:rsid w:val="00E8155E"/>
    <w:rsid w:val="00E8271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133"/>
    <w:rsid w:val="00EA1AFD"/>
    <w:rsid w:val="00EA2F9C"/>
    <w:rsid w:val="00EA3F5B"/>
    <w:rsid w:val="00EA612C"/>
    <w:rsid w:val="00EA6597"/>
    <w:rsid w:val="00EA69A0"/>
    <w:rsid w:val="00EA71E5"/>
    <w:rsid w:val="00EA7BB6"/>
    <w:rsid w:val="00EB0ACD"/>
    <w:rsid w:val="00EB15BC"/>
    <w:rsid w:val="00EB1A27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C7884"/>
    <w:rsid w:val="00ED014A"/>
    <w:rsid w:val="00ED2499"/>
    <w:rsid w:val="00ED2B1C"/>
    <w:rsid w:val="00ED2D00"/>
    <w:rsid w:val="00ED3372"/>
    <w:rsid w:val="00ED351B"/>
    <w:rsid w:val="00ED3CE3"/>
    <w:rsid w:val="00ED42B1"/>
    <w:rsid w:val="00ED4624"/>
    <w:rsid w:val="00ED4B73"/>
    <w:rsid w:val="00ED50C8"/>
    <w:rsid w:val="00ED576C"/>
    <w:rsid w:val="00ED609F"/>
    <w:rsid w:val="00ED62B7"/>
    <w:rsid w:val="00ED6443"/>
    <w:rsid w:val="00ED74BB"/>
    <w:rsid w:val="00ED7734"/>
    <w:rsid w:val="00ED7D74"/>
    <w:rsid w:val="00EE13E2"/>
    <w:rsid w:val="00EE1AC5"/>
    <w:rsid w:val="00EE35AE"/>
    <w:rsid w:val="00EE3EAE"/>
    <w:rsid w:val="00EE65B7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2562"/>
    <w:rsid w:val="00EF28F9"/>
    <w:rsid w:val="00EF2DB2"/>
    <w:rsid w:val="00EF38B3"/>
    <w:rsid w:val="00EF3EE2"/>
    <w:rsid w:val="00EF4653"/>
    <w:rsid w:val="00EF4FE5"/>
    <w:rsid w:val="00EF66EC"/>
    <w:rsid w:val="00EF6C48"/>
    <w:rsid w:val="00EF6C5D"/>
    <w:rsid w:val="00EF6C7E"/>
    <w:rsid w:val="00EF6D57"/>
    <w:rsid w:val="00EF6F69"/>
    <w:rsid w:val="00EF78C2"/>
    <w:rsid w:val="00EF7B17"/>
    <w:rsid w:val="00F001B8"/>
    <w:rsid w:val="00F01E70"/>
    <w:rsid w:val="00F0457F"/>
    <w:rsid w:val="00F05BF3"/>
    <w:rsid w:val="00F061B8"/>
    <w:rsid w:val="00F062C2"/>
    <w:rsid w:val="00F064DE"/>
    <w:rsid w:val="00F0786D"/>
    <w:rsid w:val="00F07A53"/>
    <w:rsid w:val="00F07E13"/>
    <w:rsid w:val="00F10553"/>
    <w:rsid w:val="00F11BE3"/>
    <w:rsid w:val="00F1201A"/>
    <w:rsid w:val="00F12EB2"/>
    <w:rsid w:val="00F13383"/>
    <w:rsid w:val="00F136C0"/>
    <w:rsid w:val="00F14A7F"/>
    <w:rsid w:val="00F14C1A"/>
    <w:rsid w:val="00F152EA"/>
    <w:rsid w:val="00F164C8"/>
    <w:rsid w:val="00F167C1"/>
    <w:rsid w:val="00F16825"/>
    <w:rsid w:val="00F16AE3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27561"/>
    <w:rsid w:val="00F310F7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0569"/>
    <w:rsid w:val="00F4117E"/>
    <w:rsid w:val="00F41429"/>
    <w:rsid w:val="00F4387B"/>
    <w:rsid w:val="00F43ECC"/>
    <w:rsid w:val="00F449DF"/>
    <w:rsid w:val="00F451FB"/>
    <w:rsid w:val="00F463E2"/>
    <w:rsid w:val="00F47A08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BB7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0CF5"/>
    <w:rsid w:val="00F9106C"/>
    <w:rsid w:val="00F91B51"/>
    <w:rsid w:val="00F94400"/>
    <w:rsid w:val="00F94943"/>
    <w:rsid w:val="00F95CE9"/>
    <w:rsid w:val="00F9622C"/>
    <w:rsid w:val="00F96554"/>
    <w:rsid w:val="00F96747"/>
    <w:rsid w:val="00F967C7"/>
    <w:rsid w:val="00F96F47"/>
    <w:rsid w:val="00F97824"/>
    <w:rsid w:val="00F978D8"/>
    <w:rsid w:val="00FA1602"/>
    <w:rsid w:val="00FA1948"/>
    <w:rsid w:val="00FA1CEA"/>
    <w:rsid w:val="00FA4469"/>
    <w:rsid w:val="00FA50A0"/>
    <w:rsid w:val="00FA560A"/>
    <w:rsid w:val="00FA6B15"/>
    <w:rsid w:val="00FA6EAB"/>
    <w:rsid w:val="00FB0CE9"/>
    <w:rsid w:val="00FB2195"/>
    <w:rsid w:val="00FB2B0B"/>
    <w:rsid w:val="00FB2FEE"/>
    <w:rsid w:val="00FB3860"/>
    <w:rsid w:val="00FB390E"/>
    <w:rsid w:val="00FB409A"/>
    <w:rsid w:val="00FB43ED"/>
    <w:rsid w:val="00FB4EB5"/>
    <w:rsid w:val="00FB565A"/>
    <w:rsid w:val="00FB5ABB"/>
    <w:rsid w:val="00FB60F5"/>
    <w:rsid w:val="00FC13A4"/>
    <w:rsid w:val="00FC1431"/>
    <w:rsid w:val="00FC260F"/>
    <w:rsid w:val="00FC28F3"/>
    <w:rsid w:val="00FC2A79"/>
    <w:rsid w:val="00FC2E94"/>
    <w:rsid w:val="00FC3199"/>
    <w:rsid w:val="00FC379E"/>
    <w:rsid w:val="00FC3D34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0FD"/>
    <w:rsid w:val="00FD4851"/>
    <w:rsid w:val="00FD48FE"/>
    <w:rsid w:val="00FD493E"/>
    <w:rsid w:val="00FD4C4D"/>
    <w:rsid w:val="00FD5B14"/>
    <w:rsid w:val="00FD60B2"/>
    <w:rsid w:val="00FD70E2"/>
    <w:rsid w:val="00FD73D3"/>
    <w:rsid w:val="00FD788C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3DD4"/>
    <w:rsid w:val="00FF41EC"/>
    <w:rsid w:val="00FF5569"/>
    <w:rsid w:val="00FF5652"/>
    <w:rsid w:val="00FF5CA8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/>
    </w:rPr>
  </w:style>
  <w:style w:type="paragraph" w:styleId="20">
    <w:name w:val="heading 2"/>
    <w:basedOn w:val="a"/>
    <w:next w:val="a"/>
    <w:link w:val="21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30">
    <w:name w:val="heading 3"/>
    <w:basedOn w:val="a"/>
    <w:next w:val="a"/>
    <w:link w:val="31"/>
    <w:qFormat/>
    <w:rsid w:val="00436F00"/>
    <w:pPr>
      <w:spacing w:line="480" w:lineRule="auto"/>
      <w:jc w:val="center"/>
      <w:outlineLvl w:val="2"/>
    </w:pPr>
    <w:rPr>
      <w:rFonts w:eastAsia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436F00"/>
    <w:pPr>
      <w:widowControl w:val="0"/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436F00"/>
    <w:pPr>
      <w:keepNext/>
      <w:spacing w:line="360" w:lineRule="auto"/>
      <w:ind w:left="1984" w:hanging="1264"/>
      <w:jc w:val="left"/>
      <w:outlineLvl w:val="7"/>
    </w:pPr>
    <w:rPr>
      <w:rFonts w:eastAsia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341BF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1">
    <w:name w:val="Заголовок 2 Знак"/>
    <w:basedOn w:val="a0"/>
    <w:link w:val="20"/>
    <w:rsid w:val="00B341BF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608F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unhideWhenUsed/>
    <w:rsid w:val="00DB1677"/>
    <w:rPr>
      <w:color w:val="0000FF"/>
      <w:u w:val="single"/>
    </w:rPr>
  </w:style>
  <w:style w:type="paragraph" w:customStyle="1" w:styleId="34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table" w:styleId="ac">
    <w:name w:val="Table Grid"/>
    <w:basedOn w:val="a1"/>
    <w:uiPriority w:val="59"/>
    <w:rsid w:val="000F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76591"/>
  </w:style>
  <w:style w:type="character" w:styleId="ad">
    <w:name w:val="page number"/>
    <w:basedOn w:val="a0"/>
    <w:rsid w:val="00436F00"/>
  </w:style>
  <w:style w:type="paragraph" w:styleId="ae">
    <w:name w:val="Body Text Indent"/>
    <w:basedOn w:val="a"/>
    <w:link w:val="af"/>
    <w:unhideWhenUsed/>
    <w:rsid w:val="00436F00"/>
    <w:pPr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36F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uiPriority w:val="99"/>
    <w:unhideWhenUsed/>
    <w:rsid w:val="00436F00"/>
    <w:rPr>
      <w:color w:val="800080"/>
      <w:u w:val="single"/>
    </w:rPr>
  </w:style>
  <w:style w:type="paragraph" w:customStyle="1" w:styleId="xl71">
    <w:name w:val="xl71"/>
    <w:basedOn w:val="a"/>
    <w:rsid w:val="00436F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F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36F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36F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36F00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36F00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36F00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36F00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36F00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36F00"/>
    <w:pPr>
      <w:shd w:val="clear" w:color="000000" w:fill="CCFFCC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36F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36F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36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36F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36F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36F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436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36F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36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436F00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436F00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436F00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436F00"/>
    <w:pPr>
      <w:spacing w:line="360" w:lineRule="auto"/>
      <w:ind w:firstLine="720"/>
      <w:jc w:val="left"/>
    </w:pPr>
    <w:rPr>
      <w:rFonts w:eastAsia="Times New Roman"/>
      <w:lang w:eastAsia="ru-RU"/>
    </w:rPr>
  </w:style>
  <w:style w:type="paragraph" w:styleId="af1">
    <w:name w:val="Body Text"/>
    <w:basedOn w:val="a"/>
    <w:link w:val="af2"/>
    <w:rsid w:val="00436F00"/>
    <w:pPr>
      <w:widowControl w:val="0"/>
      <w:jc w:val="left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436F00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436F00"/>
    <w:pPr>
      <w:spacing w:line="360" w:lineRule="auto"/>
      <w:ind w:firstLine="709"/>
      <w:jc w:val="left"/>
    </w:pPr>
    <w:rPr>
      <w:rFonts w:eastAsia="Times New Roman"/>
      <w:lang w:eastAsia="ru-RU"/>
    </w:rPr>
  </w:style>
  <w:style w:type="paragraph" w:customStyle="1" w:styleId="af3">
    <w:name w:val="Следующий абзац"/>
    <w:basedOn w:val="a"/>
    <w:rsid w:val="00436F00"/>
    <w:pPr>
      <w:widowControl w:val="0"/>
      <w:ind w:firstLine="709"/>
      <w:jc w:val="left"/>
    </w:pPr>
    <w:rPr>
      <w:rFonts w:eastAsia="Times New Roman"/>
      <w:szCs w:val="28"/>
      <w:lang w:eastAsia="ru-RU"/>
    </w:rPr>
  </w:style>
  <w:style w:type="paragraph" w:customStyle="1" w:styleId="af4">
    <w:name w:val="Нормальный"/>
    <w:basedOn w:val="a"/>
    <w:rsid w:val="00436F00"/>
    <w:pPr>
      <w:spacing w:line="360" w:lineRule="auto"/>
      <w:ind w:firstLine="720"/>
      <w:jc w:val="left"/>
    </w:pPr>
    <w:rPr>
      <w:rFonts w:eastAsia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436F00"/>
    <w:pPr>
      <w:widowControl w:val="0"/>
      <w:tabs>
        <w:tab w:val="right" w:leader="dot" w:pos="9000"/>
      </w:tabs>
      <w:jc w:val="left"/>
    </w:pPr>
    <w:rPr>
      <w:rFonts w:eastAsia="Times New Roman"/>
      <w:b/>
      <w:noProof/>
      <w:lang w:eastAsia="ru-RU"/>
    </w:rPr>
  </w:style>
  <w:style w:type="paragraph" w:customStyle="1" w:styleId="af5">
    <w:name w:val="обычный_"/>
    <w:basedOn w:val="a"/>
    <w:next w:val="a"/>
    <w:rsid w:val="00436F00"/>
    <w:pPr>
      <w:autoSpaceDE w:val="0"/>
      <w:autoSpaceDN w:val="0"/>
      <w:adjustRightInd w:val="0"/>
      <w:ind w:firstLine="720"/>
      <w:jc w:val="left"/>
    </w:pPr>
    <w:rPr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436F00"/>
    <w:pPr>
      <w:spacing w:before="100" w:beforeAutospacing="1" w:after="100" w:afterAutospacing="1"/>
      <w:ind w:left="720" w:hanging="720"/>
      <w:jc w:val="left"/>
    </w:pPr>
    <w:rPr>
      <w:rFonts w:eastAsia="Times New Roman"/>
      <w:lang w:val="en-US"/>
    </w:rPr>
  </w:style>
  <w:style w:type="numbering" w:customStyle="1" w:styleId="2">
    <w:name w:val="Стиль2"/>
    <w:rsid w:val="00436F00"/>
    <w:pPr>
      <w:numPr>
        <w:numId w:val="13"/>
      </w:numPr>
    </w:pPr>
  </w:style>
  <w:style w:type="numbering" w:styleId="111111">
    <w:name w:val="Outline List 2"/>
    <w:basedOn w:val="a2"/>
    <w:rsid w:val="00436F00"/>
    <w:pPr>
      <w:numPr>
        <w:numId w:val="14"/>
      </w:numPr>
    </w:pPr>
  </w:style>
  <w:style w:type="numbering" w:customStyle="1" w:styleId="3">
    <w:name w:val="Стиль3"/>
    <w:basedOn w:val="a2"/>
    <w:rsid w:val="00436F00"/>
    <w:pPr>
      <w:numPr>
        <w:numId w:val="15"/>
      </w:numPr>
    </w:pPr>
  </w:style>
  <w:style w:type="paragraph" w:customStyle="1" w:styleId="af6">
    <w:name w:val="закон"/>
    <w:rsid w:val="00436F00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7">
    <w:name w:val="Содержимое таблицы"/>
    <w:basedOn w:val="a"/>
    <w:rsid w:val="00436F00"/>
    <w:pPr>
      <w:widowControl w:val="0"/>
      <w:suppressLineNumbers/>
      <w:suppressAutoHyphens/>
      <w:jc w:val="left"/>
    </w:pPr>
    <w:rPr>
      <w:rFonts w:ascii="Times New Roman" w:eastAsia="Arial Unicode MS" w:hAnsi="Times New Roman"/>
      <w:kern w:val="2"/>
      <w:sz w:val="24"/>
      <w:szCs w:val="20"/>
      <w:lang w:eastAsia="ru-RU"/>
    </w:rPr>
  </w:style>
  <w:style w:type="paragraph" w:customStyle="1" w:styleId="af8">
    <w:name w:val="Заголовок"/>
    <w:basedOn w:val="a"/>
    <w:next w:val="af1"/>
    <w:rsid w:val="00436F00"/>
    <w:pPr>
      <w:keepNext/>
      <w:widowControl w:val="0"/>
      <w:suppressAutoHyphens/>
      <w:spacing w:before="240" w:after="120"/>
      <w:jc w:val="left"/>
    </w:pPr>
    <w:rPr>
      <w:rFonts w:ascii="Arial" w:eastAsia="MS Mincho" w:hAnsi="Arial" w:cs="Tahoma"/>
      <w:kern w:val="1"/>
      <w:sz w:val="28"/>
      <w:szCs w:val="28"/>
      <w:lang/>
    </w:rPr>
  </w:style>
  <w:style w:type="paragraph" w:styleId="af9">
    <w:name w:val="List"/>
    <w:basedOn w:val="af1"/>
    <w:rsid w:val="00436F00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15">
    <w:name w:val="Название1"/>
    <w:basedOn w:val="a"/>
    <w:rsid w:val="00436F00"/>
    <w:pPr>
      <w:widowControl w:val="0"/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  <w:lang/>
    </w:rPr>
  </w:style>
  <w:style w:type="paragraph" w:customStyle="1" w:styleId="16">
    <w:name w:val="Указатель1"/>
    <w:basedOn w:val="a"/>
    <w:rsid w:val="00436F00"/>
    <w:pPr>
      <w:widowControl w:val="0"/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afa">
    <w:name w:val="Заголовок таблицы"/>
    <w:basedOn w:val="af7"/>
    <w:rsid w:val="00436F00"/>
    <w:pPr>
      <w:jc w:val="center"/>
    </w:pPr>
    <w:rPr>
      <w:rFonts w:ascii="Arial" w:hAnsi="Arial"/>
      <w:b/>
      <w:bCs/>
      <w:kern w:val="1"/>
      <w:sz w:val="20"/>
      <w:szCs w:val="24"/>
      <w:lang/>
    </w:rPr>
  </w:style>
  <w:style w:type="paragraph" w:styleId="afb">
    <w:name w:val="Title"/>
    <w:basedOn w:val="af8"/>
    <w:next w:val="afc"/>
    <w:link w:val="afd"/>
    <w:qFormat/>
    <w:rsid w:val="00436F00"/>
    <w:rPr>
      <w:lang w:eastAsia="ru-RU"/>
    </w:rPr>
  </w:style>
  <w:style w:type="character" w:customStyle="1" w:styleId="afd">
    <w:name w:val="Название Знак"/>
    <w:basedOn w:val="a0"/>
    <w:link w:val="afb"/>
    <w:rsid w:val="00436F00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c">
    <w:name w:val="Subtitle"/>
    <w:basedOn w:val="af8"/>
    <w:next w:val="af1"/>
    <w:link w:val="afe"/>
    <w:qFormat/>
    <w:rsid w:val="00436F00"/>
    <w:pPr>
      <w:jc w:val="center"/>
    </w:pPr>
    <w:rPr>
      <w:i/>
      <w:iCs/>
      <w:lang w:eastAsia="ru-RU"/>
    </w:rPr>
  </w:style>
  <w:style w:type="character" w:customStyle="1" w:styleId="afe">
    <w:name w:val="Подзаголовок Знак"/>
    <w:basedOn w:val="a0"/>
    <w:link w:val="afc"/>
    <w:rsid w:val="00436F00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xl66">
    <w:name w:val="xl66"/>
    <w:basedOn w:val="a"/>
    <w:rsid w:val="00436F00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436F00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436F0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36F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36F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B1677"/>
    <w:rPr>
      <w:color w:val="0000FF"/>
      <w:u w:val="single"/>
    </w:rPr>
  </w:style>
  <w:style w:type="paragraph" w:customStyle="1" w:styleId="31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table" w:styleId="ac">
    <w:name w:val="Table Grid"/>
    <w:basedOn w:val="a1"/>
    <w:uiPriority w:val="59"/>
    <w:rsid w:val="000F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8EF1-2799-4E29-A6F0-B7482F3B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24</Pages>
  <Words>25698</Words>
  <Characters>146483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evgeniya</cp:lastModifiedBy>
  <cp:revision>126</cp:revision>
  <cp:lastPrinted>2019-04-25T09:53:00Z</cp:lastPrinted>
  <dcterms:created xsi:type="dcterms:W3CDTF">2018-04-03T14:28:00Z</dcterms:created>
  <dcterms:modified xsi:type="dcterms:W3CDTF">2019-04-25T11:38:00Z</dcterms:modified>
</cp:coreProperties>
</file>